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B32" w14:textId="6E0C0A82" w:rsidR="00023264" w:rsidRPr="00860CA1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7C44E3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1</w:t>
      </w:r>
      <w:r w:rsidR="0013022D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600817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6922D9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860CA1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860CA1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860CA1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860CA1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860CA1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860CA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860CA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860CA1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860CA1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860CA1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860CA1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860CA1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860CA1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860CA1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860CA1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7F5A0503" w:rsidR="00023264" w:rsidRPr="00860CA1" w:rsidRDefault="009A29E7" w:rsidP="00600817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</w:t>
      </w:r>
      <w:r w:rsidR="009C219F" w:rsidRPr="00860CA1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komputerów stacjonarnych oraz przenośnych</w:t>
      </w:r>
    </w:p>
    <w:p w14:paraId="707BAE92" w14:textId="77777777" w:rsidR="00023264" w:rsidRPr="00860CA1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860CA1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860CA1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860CA1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860CA1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860CA1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860CA1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860CA1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860CA1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46F55E4E" w:rsidR="00023264" w:rsidRDefault="00E67D68" w:rsidP="00BE60A1">
      <w:pPr>
        <w:pStyle w:val="Standarduser"/>
        <w:spacing w:line="276" w:lineRule="auto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4E2FC1B5" w14:textId="778B2C23" w:rsidR="00860CA1" w:rsidRDefault="00860CA1" w:rsidP="00BE60A1">
      <w:pPr>
        <w:pStyle w:val="Standarduser"/>
        <w:spacing w:line="276" w:lineRule="auto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1293C0B" w14:textId="77777777" w:rsidR="00860CA1" w:rsidRPr="00860CA1" w:rsidRDefault="00860CA1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1B80B30" w14:textId="24F19048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860CA1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860CA1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860CA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YREKTOR</w:t>
      </w:r>
      <w:r w:rsidR="00F55752" w:rsidRPr="00860CA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860CA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STYTUTU</w:t>
      </w:r>
    </w:p>
    <w:p w14:paraId="2F776201" w14:textId="77777777" w:rsidR="00023264" w:rsidRPr="00860CA1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1F792CA" w14:textId="20C4EECD" w:rsidR="00023264" w:rsidRPr="00860CA1" w:rsidRDefault="00F7232E" w:rsidP="00D73879">
      <w:pPr>
        <w:pStyle w:val="Standarduser"/>
        <w:jc w:val="center"/>
        <w:rPr>
          <w:i/>
          <w:iCs/>
          <w:color w:val="000000" w:themeColor="text1"/>
          <w:sz w:val="22"/>
          <w:szCs w:val="22"/>
        </w:rPr>
      </w:pPr>
      <w:r w:rsidRPr="00860CA1">
        <w:rPr>
          <w:i/>
          <w:iCs/>
          <w:color w:val="000000" w:themeColor="text1"/>
          <w:sz w:val="22"/>
          <w:szCs w:val="22"/>
        </w:rPr>
        <w:t>dr hab. Dariusz Zuba</w:t>
      </w:r>
    </w:p>
    <w:p w14:paraId="3482EFC8" w14:textId="63F7690E" w:rsidR="00F7232E" w:rsidRPr="00860CA1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2"/>
          <w:szCs w:val="22"/>
        </w:rPr>
      </w:pPr>
      <w:r w:rsidRPr="00860CA1">
        <w:rPr>
          <w:i/>
          <w:iCs/>
          <w:color w:val="000000" w:themeColor="text1"/>
          <w:sz w:val="22"/>
          <w:szCs w:val="22"/>
        </w:rPr>
        <w:t>Profesor instytutu</w:t>
      </w:r>
    </w:p>
    <w:p w14:paraId="61C6FB5D" w14:textId="77777777" w:rsidR="00023264" w:rsidRPr="00860CA1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eastAsia="ar-SA"/>
        </w:rPr>
      </w:pPr>
    </w:p>
    <w:p w14:paraId="29A61087" w14:textId="77777777" w:rsidR="00023264" w:rsidRPr="00860CA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860CA1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860CA1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2DB0D60F" w:rsidR="00023264" w:rsidRPr="00860CA1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D108B1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FA1A88">
        <w:rPr>
          <w:rFonts w:ascii="Cambria" w:hAnsi="Cambria" w:cstheme="minorHAnsi"/>
          <w:color w:val="000000" w:themeColor="text1"/>
          <w:sz w:val="24"/>
          <w:szCs w:val="24"/>
        </w:rPr>
        <w:t xml:space="preserve">01 </w:t>
      </w:r>
      <w:r w:rsidR="007051EF" w:rsidRPr="00860CA1">
        <w:rPr>
          <w:rFonts w:ascii="Cambria" w:hAnsi="Cambria" w:cstheme="minorHAnsi"/>
          <w:color w:val="000000" w:themeColor="text1"/>
          <w:sz w:val="24"/>
          <w:szCs w:val="24"/>
        </w:rPr>
        <w:t>grudnia</w:t>
      </w:r>
      <w:r w:rsidR="00600817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860CA1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00817" w:rsidRPr="00860CA1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860CA1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860CA1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860CA1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860CA1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860CA1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b/>
          <w:snapToGrid w:val="0"/>
          <w:color w:val="000000" w:themeColor="text1"/>
          <w:sz w:val="24"/>
          <w:szCs w:val="24"/>
        </w:rPr>
        <w:t>Instytut Ekspertyz Sądowych im. Prof. dra Jana Sehna w Krakowie</w:t>
      </w:r>
      <w:r w:rsidRPr="00860CA1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860CA1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860CA1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860CA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Adres: 31-033 Kraków, ul. Westerplatte 9 </w:t>
      </w:r>
    </w:p>
    <w:p w14:paraId="3A45FD24" w14:textId="1D622C9E" w:rsidR="00AD18C7" w:rsidRPr="00860CA1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860CA1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860CA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860CA1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860CA1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860CA1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860CA1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860CA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860CA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860CA1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860CA1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860CA1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860CA1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860CA1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860CA1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860CA1">
        <w:rPr>
          <w:rFonts w:ascii="Cambria" w:hAnsi="Cambria"/>
          <w:color w:val="000000" w:themeColor="text1"/>
          <w:sz w:val="24"/>
          <w:szCs w:val="24"/>
        </w:rPr>
        <w:t>tron</w:t>
      </w:r>
      <w:r w:rsidRPr="00860CA1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860CA1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860CA1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860CA1">
        <w:rPr>
          <w:rFonts w:ascii="Cambria" w:hAnsi="Cambria"/>
          <w:color w:val="000000" w:themeColor="text1"/>
          <w:sz w:val="24"/>
          <w:szCs w:val="24"/>
        </w:rPr>
        <w:t>a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860CA1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860CA1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860CA1">
        <w:rPr>
          <w:rFonts w:ascii="Cambria" w:hAnsi="Cambria"/>
          <w:color w:val="000000" w:themeColor="text1"/>
          <w:sz w:val="24"/>
          <w:szCs w:val="24"/>
        </w:rPr>
        <w:t>a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860CA1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860CA1">
        <w:rPr>
          <w:rFonts w:ascii="Cambria" w:hAnsi="Cambria"/>
          <w:color w:val="000000" w:themeColor="text1"/>
          <w:sz w:val="24"/>
          <w:szCs w:val="24"/>
        </w:rPr>
        <w:t>o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860CA1">
        <w:rPr>
          <w:rFonts w:ascii="Cambria" w:hAnsi="Cambria"/>
          <w:color w:val="000000" w:themeColor="text1"/>
          <w:sz w:val="24"/>
          <w:szCs w:val="24"/>
        </w:rPr>
        <w:t>zane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860CA1">
        <w:rPr>
          <w:rFonts w:ascii="Cambria" w:hAnsi="Cambria"/>
          <w:color w:val="000000" w:themeColor="text1"/>
          <w:sz w:val="24"/>
          <w:szCs w:val="24"/>
        </w:rPr>
        <w:t>ę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860CA1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860CA1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860CA1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860CA1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860CA1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860CA1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6E45AE34" w:rsidR="00023264" w:rsidRPr="00860CA1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860CA1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860CA1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860CA1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860CA1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860CA1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860CA1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860CA1">
        <w:rPr>
          <w:rFonts w:ascii="Cambria" w:hAnsi="Cambria" w:cstheme="minorHAnsi"/>
          <w:color w:val="000000" w:themeColor="text1"/>
          <w:szCs w:val="24"/>
        </w:rPr>
        <w:t>y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860CA1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860CA1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860CA1">
        <w:rPr>
          <w:rFonts w:ascii="Cambria" w:hAnsi="Cambria" w:cstheme="minorHAnsi"/>
          <w:color w:val="000000" w:themeColor="text1"/>
          <w:szCs w:val="24"/>
        </w:rPr>
        <w:t>września 2019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860CA1">
        <w:rPr>
          <w:rFonts w:ascii="Cambria" w:hAnsi="Cambria" w:cstheme="minorHAnsi"/>
          <w:color w:val="000000" w:themeColor="text1"/>
          <w:szCs w:val="24"/>
        </w:rPr>
        <w:t>2</w:t>
      </w:r>
      <w:r w:rsidR="00AB2150" w:rsidRPr="00860CA1">
        <w:rPr>
          <w:rFonts w:ascii="Cambria" w:hAnsi="Cambria" w:cstheme="minorHAnsi"/>
          <w:color w:val="000000" w:themeColor="text1"/>
          <w:szCs w:val="24"/>
        </w:rPr>
        <w:t>3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860CA1">
        <w:rPr>
          <w:rFonts w:ascii="Cambria" w:hAnsi="Cambria" w:cstheme="minorHAnsi"/>
          <w:color w:val="000000" w:themeColor="text1"/>
          <w:szCs w:val="24"/>
        </w:rPr>
        <w:br/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AB2150" w:rsidRPr="00860CA1">
        <w:rPr>
          <w:rFonts w:ascii="Cambria" w:hAnsi="Cambria" w:cstheme="minorHAnsi"/>
          <w:color w:val="000000" w:themeColor="text1"/>
          <w:szCs w:val="24"/>
        </w:rPr>
        <w:t>1605</w:t>
      </w:r>
      <w:r w:rsidR="00A31141" w:rsidRPr="00860CA1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860CA1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860CA1">
        <w:rPr>
          <w:rFonts w:ascii="Cambria" w:hAnsi="Cambria" w:cstheme="minorHAnsi"/>
          <w:color w:val="000000" w:themeColor="text1"/>
          <w:szCs w:val="24"/>
        </w:rPr>
        <w:t>ej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860CA1">
        <w:rPr>
          <w:rFonts w:ascii="Cambria" w:hAnsi="Cambria" w:cstheme="minorHAnsi"/>
          <w:color w:val="000000" w:themeColor="text1"/>
          <w:szCs w:val="24"/>
        </w:rPr>
        <w:t>treści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„Ustawą Pzp”, lub „Pzp” oraz zgodnie z niniejszą Specyfikacją Warunków Zamówienia, zwaną dalej „SWZ”, a</w:t>
      </w:r>
      <w:r w:rsidR="00A30F9A" w:rsidRPr="00860CA1">
        <w:rPr>
          <w:rFonts w:ascii="Cambria" w:hAnsi="Cambria" w:cstheme="minorHAnsi"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860CA1">
        <w:rPr>
          <w:rFonts w:ascii="Cambria" w:hAnsi="Cambria" w:cstheme="minorHAnsi"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860CA1">
        <w:rPr>
          <w:rFonts w:ascii="Cambria" w:hAnsi="Cambria" w:cstheme="minorHAnsi"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Pzp </w:t>
      </w:r>
      <w:r w:rsidR="000E7E83" w:rsidRPr="00860CA1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860CA1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860CA1">
        <w:rPr>
          <w:rFonts w:ascii="Cambria" w:hAnsi="Cambria" w:cstheme="minorHAnsi"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Cs w:val="24"/>
        </w:rPr>
        <w:t>kwietnia 1964 r. Kodeks cywilny.</w:t>
      </w:r>
    </w:p>
    <w:p w14:paraId="483F303D" w14:textId="0C1D7A6C" w:rsidR="00023264" w:rsidRPr="00860CA1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642771CB" w14:textId="77777777" w:rsidR="00B74D1A" w:rsidRPr="00860CA1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860CA1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42C09946" w14:textId="71C4F7F4" w:rsidR="00397A5A" w:rsidRPr="00860CA1" w:rsidRDefault="00600817" w:rsidP="009C219F">
      <w:pPr>
        <w:spacing w:line="276" w:lineRule="auto"/>
        <w:ind w:firstLine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Przedmiotem postępowania i zamówienia jest wyłonienie</w:t>
      </w:r>
      <w:r w:rsidR="009C219F" w:rsidRPr="00860CA1">
        <w:rPr>
          <w:rFonts w:ascii="Cambria" w:hAnsi="Cambria"/>
          <w:color w:val="000000" w:themeColor="text1"/>
          <w:sz w:val="24"/>
          <w:szCs w:val="24"/>
        </w:rPr>
        <w:t xml:space="preserve"> Wykonawcy w zakresie sprzedaży i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dostarczenia</w:t>
      </w:r>
      <w:r w:rsidR="009C219F" w:rsidRPr="00860CA1">
        <w:rPr>
          <w:rFonts w:ascii="Cambria" w:hAnsi="Cambria"/>
          <w:color w:val="000000" w:themeColor="text1"/>
          <w:sz w:val="24"/>
          <w:szCs w:val="24"/>
        </w:rPr>
        <w:t xml:space="preserve"> 13 szt. komputerów stacjonarnych oraz 4 szt. komputerów przenośnych </w:t>
      </w:r>
      <w:r w:rsidR="009C219F" w:rsidRPr="00860CA1">
        <w:rPr>
          <w:rFonts w:ascii="Cambria" w:hAnsi="Cambria"/>
          <w:bCs/>
          <w:color w:val="000000" w:themeColor="text1"/>
          <w:sz w:val="24"/>
          <w:szCs w:val="24"/>
        </w:rPr>
        <w:t>z</w:t>
      </w:r>
      <w:r w:rsidR="000F0F66" w:rsidRPr="00860CA1">
        <w:rPr>
          <w:rFonts w:ascii="Cambria" w:hAnsi="Cambria"/>
          <w:bCs/>
          <w:color w:val="000000" w:themeColor="text1"/>
          <w:sz w:val="24"/>
          <w:szCs w:val="24"/>
        </w:rPr>
        <w:t>wan</w:t>
      </w:r>
      <w:r w:rsidR="009C219F" w:rsidRPr="00860CA1">
        <w:rPr>
          <w:rFonts w:ascii="Cambria" w:hAnsi="Cambria"/>
          <w:bCs/>
          <w:color w:val="000000" w:themeColor="text1"/>
          <w:sz w:val="24"/>
          <w:szCs w:val="24"/>
        </w:rPr>
        <w:t>ych</w:t>
      </w:r>
      <w:r w:rsidR="000F0F66" w:rsidRPr="00860CA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860CA1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860CA1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860CA1">
        <w:rPr>
          <w:rFonts w:ascii="Cambria" w:hAnsi="Cambria"/>
          <w:bCs/>
          <w:color w:val="000000" w:themeColor="text1"/>
          <w:sz w:val="24"/>
          <w:szCs w:val="24"/>
        </w:rPr>
        <w:t>dalszej treści SWZ „sprzętem”</w:t>
      </w:r>
      <w:r w:rsidR="009C219F" w:rsidRPr="00860CA1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3556B37B" w14:textId="5D8EC7C2" w:rsidR="009A29E7" w:rsidRPr="00860CA1" w:rsidRDefault="009C219F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Zamówienie podzielone jest na </w:t>
      </w:r>
      <w:r w:rsidR="00C238EA" w:rsidRPr="00860CA1">
        <w:rPr>
          <w:rFonts w:ascii="Cambria" w:hAnsi="Cambria"/>
          <w:color w:val="000000" w:themeColor="text1"/>
          <w:sz w:val="24"/>
          <w:szCs w:val="24"/>
        </w:rPr>
        <w:t>sześć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części</w:t>
      </w:r>
    </w:p>
    <w:p w14:paraId="4053CACD" w14:textId="77777777" w:rsidR="009C219F" w:rsidRPr="00860CA1" w:rsidRDefault="009C219F" w:rsidP="009C219F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 w:cs="Bookman Old Style"/>
          <w:b/>
          <w:sz w:val="24"/>
          <w:szCs w:val="24"/>
        </w:rPr>
        <w:t>Część I</w:t>
      </w:r>
    </w:p>
    <w:p w14:paraId="6997ED91" w14:textId="14211B1D" w:rsidR="009C219F" w:rsidRPr="00860CA1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Przedmiotem zamówienia jest sprzedaż i dostarczenie fabrycznie nowej 1 szt. </w:t>
      </w:r>
      <w:r w:rsidR="00D7700C" w:rsidRPr="00860CA1">
        <w:rPr>
          <w:rFonts w:ascii="Cambria" w:hAnsi="Cambria"/>
          <w:sz w:val="24"/>
          <w:szCs w:val="24"/>
        </w:rPr>
        <w:t>komputera stacjonarnego</w:t>
      </w:r>
      <w:r w:rsidRPr="00860CA1">
        <w:rPr>
          <w:rFonts w:ascii="Cambria" w:hAnsi="Cambria"/>
          <w:sz w:val="24"/>
          <w:szCs w:val="24"/>
        </w:rPr>
        <w:t xml:space="preserve"> wraz z oprogramowaniem.</w:t>
      </w:r>
    </w:p>
    <w:p w14:paraId="0481BE61" w14:textId="0058C9A5" w:rsidR="009C219F" w:rsidRPr="00860CA1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693C7842" w14:textId="77777777" w:rsidR="000B42B5" w:rsidRPr="00860CA1" w:rsidRDefault="000B42B5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</w:p>
    <w:p w14:paraId="05C6A8B6" w14:textId="3C0FD90E" w:rsidR="009C219F" w:rsidRPr="00860CA1" w:rsidRDefault="009C219F" w:rsidP="009C219F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 w:cs="Bookman Old Style"/>
          <w:b/>
          <w:sz w:val="24"/>
          <w:szCs w:val="24"/>
        </w:rPr>
        <w:t>Część II</w:t>
      </w:r>
    </w:p>
    <w:p w14:paraId="3142F143" w14:textId="0D072612" w:rsidR="009C219F" w:rsidRPr="00860CA1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Przedmiotem zamówienia jest sprzedaż i dostarczenie fabrycznie nowych </w:t>
      </w:r>
      <w:r w:rsidR="00C238EA" w:rsidRPr="00860CA1">
        <w:rPr>
          <w:rFonts w:ascii="Cambria" w:hAnsi="Cambria"/>
          <w:sz w:val="24"/>
          <w:szCs w:val="24"/>
        </w:rPr>
        <w:t>7</w:t>
      </w:r>
      <w:r w:rsidRPr="00860CA1">
        <w:rPr>
          <w:rFonts w:ascii="Cambria" w:hAnsi="Cambria"/>
          <w:sz w:val="24"/>
          <w:szCs w:val="24"/>
        </w:rPr>
        <w:t xml:space="preserve"> szt. </w:t>
      </w:r>
      <w:r w:rsidR="00D7700C" w:rsidRPr="00860CA1">
        <w:rPr>
          <w:rFonts w:ascii="Cambria" w:hAnsi="Cambria"/>
          <w:sz w:val="24"/>
          <w:szCs w:val="24"/>
        </w:rPr>
        <w:t>komputerów stacjonarnych</w:t>
      </w:r>
      <w:r w:rsidRPr="00860CA1">
        <w:rPr>
          <w:rFonts w:ascii="Cambria" w:hAnsi="Cambria"/>
          <w:sz w:val="24"/>
          <w:szCs w:val="24"/>
        </w:rPr>
        <w:t xml:space="preserve"> wraz z oprogramowaniem.</w:t>
      </w:r>
    </w:p>
    <w:p w14:paraId="702E5215" w14:textId="059864AD" w:rsidR="009C219F" w:rsidRPr="00860CA1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3 do SWZ.</w:t>
      </w:r>
    </w:p>
    <w:p w14:paraId="425AFBE4" w14:textId="42597DB3" w:rsidR="009C219F" w:rsidRPr="00860CA1" w:rsidRDefault="009C219F" w:rsidP="009C219F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860CA1">
        <w:rPr>
          <w:rFonts w:ascii="Cambria" w:hAnsi="Cambria" w:cs="Bookman Old Style"/>
          <w:b/>
          <w:sz w:val="24"/>
          <w:szCs w:val="24"/>
        </w:rPr>
        <w:t>Część III</w:t>
      </w:r>
    </w:p>
    <w:p w14:paraId="377E38C3" w14:textId="3A69A1C9" w:rsidR="009C219F" w:rsidRPr="00860CA1" w:rsidRDefault="009C219F" w:rsidP="009C219F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860CA1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860CA1">
        <w:rPr>
          <w:rFonts w:ascii="Cambria" w:hAnsi="Cambria"/>
          <w:sz w:val="24"/>
          <w:szCs w:val="24"/>
        </w:rPr>
        <w:t>sprzedaż i dostarczenie</w:t>
      </w:r>
      <w:r w:rsidRPr="00860CA1">
        <w:rPr>
          <w:rFonts w:ascii="Cambria" w:hAnsi="Cambria" w:cs="Bookman Old Style"/>
          <w:sz w:val="24"/>
          <w:szCs w:val="24"/>
        </w:rPr>
        <w:t xml:space="preserve"> fabrycznie now</w:t>
      </w:r>
      <w:r w:rsidR="00C238EA" w:rsidRPr="00860CA1">
        <w:rPr>
          <w:rFonts w:ascii="Cambria" w:hAnsi="Cambria" w:cs="Bookman Old Style"/>
          <w:sz w:val="24"/>
          <w:szCs w:val="24"/>
        </w:rPr>
        <w:t>ych 5 szt.  komputerów stacjonarnych</w:t>
      </w:r>
      <w:r w:rsidRPr="00860CA1">
        <w:rPr>
          <w:rFonts w:ascii="Cambria" w:hAnsi="Cambria" w:cs="Bookman Old Style"/>
          <w:sz w:val="24"/>
          <w:szCs w:val="24"/>
        </w:rPr>
        <w:t xml:space="preserve"> wraz z oprogramowaniem.</w:t>
      </w:r>
    </w:p>
    <w:p w14:paraId="00547001" w14:textId="700F6C44" w:rsidR="009C219F" w:rsidRPr="00860CA1" w:rsidRDefault="009C219F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374ABE" w:rsidRPr="00860CA1">
        <w:rPr>
          <w:rFonts w:ascii="Cambria" w:hAnsi="Cambria"/>
          <w:sz w:val="24"/>
          <w:szCs w:val="24"/>
        </w:rPr>
        <w:t>4</w:t>
      </w:r>
      <w:r w:rsidRPr="00860CA1">
        <w:rPr>
          <w:rFonts w:ascii="Cambria" w:hAnsi="Cambria"/>
          <w:sz w:val="24"/>
          <w:szCs w:val="24"/>
        </w:rPr>
        <w:t xml:space="preserve"> do SWZ.</w:t>
      </w:r>
    </w:p>
    <w:p w14:paraId="4A600606" w14:textId="77777777" w:rsidR="00374ABE" w:rsidRPr="00860CA1" w:rsidRDefault="00374ABE" w:rsidP="009C219F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</w:p>
    <w:p w14:paraId="1AB96CE8" w14:textId="3B53DF07" w:rsidR="00374ABE" w:rsidRPr="00860CA1" w:rsidRDefault="00374ABE" w:rsidP="00374ABE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860CA1">
        <w:rPr>
          <w:rFonts w:ascii="Cambria" w:hAnsi="Cambria" w:cs="Bookman Old Style"/>
          <w:b/>
          <w:sz w:val="24"/>
          <w:szCs w:val="24"/>
        </w:rPr>
        <w:t>Część IV</w:t>
      </w:r>
    </w:p>
    <w:p w14:paraId="5693D207" w14:textId="1BF6A670" w:rsidR="00374ABE" w:rsidRPr="00860CA1" w:rsidRDefault="00374ABE" w:rsidP="00374AB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860CA1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860CA1">
        <w:rPr>
          <w:rFonts w:ascii="Cambria" w:hAnsi="Cambria"/>
          <w:sz w:val="24"/>
          <w:szCs w:val="24"/>
        </w:rPr>
        <w:t>sprzedaż i dostarczenie</w:t>
      </w:r>
      <w:r w:rsidRPr="00860CA1">
        <w:rPr>
          <w:rFonts w:ascii="Cambria" w:hAnsi="Cambria" w:cs="Bookman Old Style"/>
          <w:sz w:val="24"/>
          <w:szCs w:val="24"/>
        </w:rPr>
        <w:t xml:space="preserve"> 1 szt. fabrycznie nowego komputera przenośnego z </w:t>
      </w:r>
      <w:r w:rsidRPr="00860CA1">
        <w:rPr>
          <w:rFonts w:ascii="Cambria" w:hAnsi="Cambria"/>
          <w:color w:val="000000"/>
          <w:sz w:val="24"/>
          <w:szCs w:val="24"/>
        </w:rPr>
        <w:t xml:space="preserve">matrycą </w:t>
      </w:r>
      <w:r w:rsidR="00E36ED2" w:rsidRPr="00860CA1">
        <w:rPr>
          <w:rFonts w:ascii="Cambria" w:hAnsi="Cambria"/>
          <w:color w:val="000000"/>
          <w:sz w:val="24"/>
          <w:szCs w:val="24"/>
        </w:rPr>
        <w:t xml:space="preserve">min. </w:t>
      </w:r>
      <w:r w:rsidRPr="00860CA1">
        <w:rPr>
          <w:rFonts w:ascii="Cambria" w:hAnsi="Cambria"/>
          <w:color w:val="000000"/>
          <w:sz w:val="24"/>
          <w:szCs w:val="24"/>
        </w:rPr>
        <w:t>1</w:t>
      </w:r>
      <w:r w:rsidR="007051EF" w:rsidRPr="00860CA1">
        <w:rPr>
          <w:rFonts w:ascii="Cambria" w:hAnsi="Cambria"/>
          <w:color w:val="000000"/>
          <w:sz w:val="24"/>
          <w:szCs w:val="24"/>
        </w:rPr>
        <w:t>5,6</w:t>
      </w:r>
      <w:r w:rsidRPr="00860CA1">
        <w:rPr>
          <w:rFonts w:ascii="Cambria" w:hAnsi="Cambria"/>
          <w:color w:val="000000"/>
          <w:sz w:val="24"/>
          <w:szCs w:val="24"/>
        </w:rPr>
        <w:t>”</w:t>
      </w:r>
      <w:r w:rsidRPr="00860CA1">
        <w:rPr>
          <w:rFonts w:ascii="Cambria" w:hAnsi="Cambria" w:cs="Bookman Old Style"/>
          <w:sz w:val="24"/>
          <w:szCs w:val="24"/>
        </w:rPr>
        <w:t xml:space="preserve"> wraz z oprogramowaniem.</w:t>
      </w:r>
    </w:p>
    <w:p w14:paraId="7FED36E6" w14:textId="4145A85E" w:rsidR="00374ABE" w:rsidRPr="00860CA1" w:rsidRDefault="00374ABE" w:rsidP="00374ABE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1768D6" w:rsidRPr="00860CA1">
        <w:rPr>
          <w:rFonts w:ascii="Cambria" w:hAnsi="Cambria"/>
          <w:sz w:val="24"/>
          <w:szCs w:val="24"/>
        </w:rPr>
        <w:t>5</w:t>
      </w:r>
      <w:r w:rsidRPr="00860CA1">
        <w:rPr>
          <w:rFonts w:ascii="Cambria" w:hAnsi="Cambria"/>
          <w:sz w:val="24"/>
          <w:szCs w:val="24"/>
        </w:rPr>
        <w:t xml:space="preserve"> do SWZ.</w:t>
      </w:r>
    </w:p>
    <w:p w14:paraId="27A5E656" w14:textId="77777777" w:rsidR="00374ABE" w:rsidRPr="00860CA1" w:rsidRDefault="00374ABE" w:rsidP="00374ABE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</w:p>
    <w:p w14:paraId="75C1BA9F" w14:textId="787399BC" w:rsidR="00374ABE" w:rsidRPr="00860CA1" w:rsidRDefault="00374ABE" w:rsidP="00374ABE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860CA1">
        <w:rPr>
          <w:rFonts w:ascii="Cambria" w:hAnsi="Cambria" w:cs="Bookman Old Style"/>
          <w:b/>
          <w:sz w:val="24"/>
          <w:szCs w:val="24"/>
        </w:rPr>
        <w:t>Część V</w:t>
      </w:r>
    </w:p>
    <w:p w14:paraId="24214ED0" w14:textId="18E53729" w:rsidR="00374ABE" w:rsidRPr="00860CA1" w:rsidRDefault="00374ABE" w:rsidP="00374ABE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860CA1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860CA1">
        <w:rPr>
          <w:rFonts w:ascii="Cambria" w:hAnsi="Cambria"/>
          <w:sz w:val="24"/>
          <w:szCs w:val="24"/>
        </w:rPr>
        <w:t>sprzedaż i dostarczenie</w:t>
      </w:r>
      <w:r w:rsidRPr="00860CA1">
        <w:rPr>
          <w:rFonts w:ascii="Cambria" w:hAnsi="Cambria" w:cs="Bookman Old Style"/>
          <w:sz w:val="24"/>
          <w:szCs w:val="24"/>
        </w:rPr>
        <w:t xml:space="preserve"> 2 szt. fabrycznie nowego komputera przenośnego z </w:t>
      </w:r>
      <w:r w:rsidRPr="00860CA1">
        <w:rPr>
          <w:rFonts w:ascii="Cambria" w:hAnsi="Cambria"/>
          <w:color w:val="000000"/>
          <w:sz w:val="24"/>
          <w:szCs w:val="24"/>
        </w:rPr>
        <w:t xml:space="preserve">matrycą </w:t>
      </w:r>
      <w:r w:rsidR="00E36ED2" w:rsidRPr="00860CA1">
        <w:rPr>
          <w:rFonts w:ascii="Cambria" w:hAnsi="Cambria"/>
          <w:color w:val="000000"/>
          <w:sz w:val="24"/>
          <w:szCs w:val="24"/>
        </w:rPr>
        <w:t xml:space="preserve">min. </w:t>
      </w:r>
      <w:r w:rsidRPr="00860CA1">
        <w:rPr>
          <w:rFonts w:ascii="Cambria" w:hAnsi="Cambria"/>
          <w:color w:val="000000"/>
          <w:sz w:val="24"/>
          <w:szCs w:val="24"/>
        </w:rPr>
        <w:t>14”</w:t>
      </w:r>
      <w:r w:rsidR="00E36ED2" w:rsidRPr="00860CA1">
        <w:rPr>
          <w:rFonts w:ascii="Cambria" w:hAnsi="Cambria"/>
          <w:color w:val="000000"/>
          <w:sz w:val="24"/>
          <w:szCs w:val="24"/>
        </w:rPr>
        <w:t xml:space="preserve"> max. 14,7”</w:t>
      </w:r>
      <w:r w:rsidRPr="00860CA1">
        <w:rPr>
          <w:rFonts w:ascii="Cambria" w:hAnsi="Cambria" w:cs="Bookman Old Style"/>
          <w:sz w:val="24"/>
          <w:szCs w:val="24"/>
        </w:rPr>
        <w:t xml:space="preserve"> wraz z oprogramowaniem.</w:t>
      </w:r>
    </w:p>
    <w:p w14:paraId="2CD94E84" w14:textId="75F27051" w:rsidR="00374ABE" w:rsidRPr="00860CA1" w:rsidRDefault="00374ABE" w:rsidP="00374ABE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1768D6" w:rsidRPr="00860CA1">
        <w:rPr>
          <w:rFonts w:ascii="Cambria" w:hAnsi="Cambria"/>
          <w:sz w:val="24"/>
          <w:szCs w:val="24"/>
        </w:rPr>
        <w:t>6</w:t>
      </w:r>
      <w:r w:rsidRPr="00860CA1">
        <w:rPr>
          <w:rFonts w:ascii="Cambria" w:hAnsi="Cambria"/>
          <w:sz w:val="24"/>
          <w:szCs w:val="24"/>
        </w:rPr>
        <w:t xml:space="preserve"> do SWZ.</w:t>
      </w:r>
    </w:p>
    <w:p w14:paraId="10018D18" w14:textId="77777777" w:rsidR="007051EF" w:rsidRPr="00860CA1" w:rsidRDefault="007051EF" w:rsidP="00C238EA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</w:p>
    <w:p w14:paraId="3279315B" w14:textId="104333CA" w:rsidR="00C238EA" w:rsidRPr="00860CA1" w:rsidRDefault="00C238EA" w:rsidP="00C238EA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860CA1">
        <w:rPr>
          <w:rFonts w:ascii="Cambria" w:hAnsi="Cambria" w:cs="Bookman Old Style"/>
          <w:b/>
          <w:sz w:val="24"/>
          <w:szCs w:val="24"/>
        </w:rPr>
        <w:t xml:space="preserve">Część </w:t>
      </w:r>
      <w:r w:rsidR="007051EF" w:rsidRPr="00860CA1">
        <w:rPr>
          <w:rFonts w:ascii="Cambria" w:hAnsi="Cambria" w:cs="Bookman Old Style"/>
          <w:b/>
          <w:sz w:val="24"/>
          <w:szCs w:val="24"/>
        </w:rPr>
        <w:t>V</w:t>
      </w:r>
      <w:r w:rsidRPr="00860CA1">
        <w:rPr>
          <w:rFonts w:ascii="Cambria" w:hAnsi="Cambria" w:cs="Bookman Old Style"/>
          <w:b/>
          <w:sz w:val="24"/>
          <w:szCs w:val="24"/>
        </w:rPr>
        <w:t>I</w:t>
      </w:r>
    </w:p>
    <w:p w14:paraId="6E673E35" w14:textId="77777777" w:rsidR="00C238EA" w:rsidRPr="00860CA1" w:rsidRDefault="00C238EA" w:rsidP="00C238EA">
      <w:pPr>
        <w:pStyle w:val="NormalnyWeb"/>
        <w:spacing w:before="0" w:after="150" w:line="276" w:lineRule="auto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860CA1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Pr="00860CA1">
        <w:rPr>
          <w:rFonts w:ascii="Cambria" w:hAnsi="Cambria"/>
          <w:sz w:val="24"/>
          <w:szCs w:val="24"/>
        </w:rPr>
        <w:t>sprzedaż i dostarczenie</w:t>
      </w:r>
      <w:r w:rsidRPr="00860CA1">
        <w:rPr>
          <w:rFonts w:ascii="Cambria" w:hAnsi="Cambria" w:cs="Bookman Old Style"/>
          <w:sz w:val="24"/>
          <w:szCs w:val="24"/>
        </w:rPr>
        <w:t xml:space="preserve"> 1 szt. fabrycznie nowego komputera przenośnego z </w:t>
      </w:r>
      <w:r w:rsidRPr="00860CA1">
        <w:rPr>
          <w:rFonts w:ascii="Cambria" w:hAnsi="Cambria"/>
          <w:color w:val="000000"/>
          <w:sz w:val="24"/>
          <w:szCs w:val="24"/>
        </w:rPr>
        <w:t>matrycą 16”</w:t>
      </w:r>
      <w:r w:rsidRPr="00860CA1">
        <w:rPr>
          <w:rFonts w:ascii="Cambria" w:hAnsi="Cambria" w:cs="Bookman Old Style"/>
          <w:sz w:val="24"/>
          <w:szCs w:val="24"/>
        </w:rPr>
        <w:t xml:space="preserve"> wraz z oprogramowaniem.</w:t>
      </w:r>
    </w:p>
    <w:p w14:paraId="09CA6268" w14:textId="4F1D115F" w:rsidR="00C238EA" w:rsidRPr="00860CA1" w:rsidRDefault="00C238EA" w:rsidP="00C238EA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7051EF" w:rsidRPr="00860CA1">
        <w:rPr>
          <w:rFonts w:ascii="Cambria" w:hAnsi="Cambria"/>
          <w:sz w:val="24"/>
          <w:szCs w:val="24"/>
        </w:rPr>
        <w:t>7</w:t>
      </w:r>
      <w:r w:rsidRPr="00860CA1">
        <w:rPr>
          <w:rFonts w:ascii="Cambria" w:hAnsi="Cambria"/>
          <w:sz w:val="24"/>
          <w:szCs w:val="24"/>
        </w:rPr>
        <w:t xml:space="preserve"> do SWZ.</w:t>
      </w:r>
    </w:p>
    <w:p w14:paraId="4A5C9DC0" w14:textId="113BDB2B" w:rsidR="009C219F" w:rsidRPr="00860CA1" w:rsidRDefault="009C219F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860CA1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7DC3D0D4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Dostawę przedmiotu zamówienia na miejsce jego pracy w siedzibie Zamawiającego na koszt i ryzyko Wykonawcy.</w:t>
      </w:r>
    </w:p>
    <w:p w14:paraId="5C2F628E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 w:cstheme="minorHAnsi"/>
          <w:color w:val="000000"/>
          <w:szCs w:val="24"/>
        </w:rPr>
        <w:t>O ile wymagania szczegółowe nie specyfikują inaczej, na dostarczany sprzęt musi być udzielona minimum 36 miesięczna gwarancja oparta na gwarancji producenta rozwiązania; serwis gwarancyjny świadczony ma być w miejscu instalacji sprzętu; czas reakcji na zgłoszony problem (rozumiany jako podjęcie działań diagnostycznych i kontakt ze zgłaszającym) nie może przekroczyć 24 godzin.</w:t>
      </w:r>
    </w:p>
    <w:p w14:paraId="20E4C013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  <w:lang w:val="sq-AL"/>
        </w:rPr>
        <w:t>Gwarancja i rękojmia za wady będzie liczona od dnia następnego po dacie odbioru końcowego całości przedmiotu zamówienia. Przedłużony o</w:t>
      </w:r>
      <w:r w:rsidRPr="00860CA1">
        <w:rPr>
          <w:rFonts w:ascii="Cambria" w:hAnsi="Cambria"/>
          <w:szCs w:val="24"/>
        </w:rPr>
        <w:t>kres gwarancji i rękojmi jest dodatkowo punktowany zgodnie z pkt XV SWZ.</w:t>
      </w:r>
    </w:p>
    <w:p w14:paraId="02A94E41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 w:cstheme="minorHAnsi"/>
          <w:color w:val="000000"/>
          <w:szCs w:val="24"/>
        </w:rPr>
        <w:t>Wykonawca ma obowiązek przyjmowania zgłoszeń serwisowych przez telefon (w godzinach pracy Zamawiającego), fax, e-mail. Wykonawca ma udostępnić pojedynczy punkt przyjmowania zgłoszeń dla dostarczanego sprzętu.</w:t>
      </w:r>
    </w:p>
    <w:p w14:paraId="342BD3AE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 w:cstheme="minorHAnsi"/>
          <w:color w:val="000000"/>
          <w:szCs w:val="24"/>
        </w:rPr>
        <w:t>Gwarantowany czas naprawy nie może być dłuższy niż 2 dni robocze. W przypadku sprzętu, dla którego jest wymagany dłuższy czas na naprawę sprzętu, Zamawiający wymaga podstawienia na czas naprawy sprzętu o nie gorszych parametrach funkcjonalnych. Naprawa w takim przypadku nie może przekroczyć 10 dni roboczych od momentu zgłoszenia usterki.</w:t>
      </w:r>
    </w:p>
    <w:p w14:paraId="1064794E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 w:cstheme="minorHAnsi"/>
          <w:color w:val="000000"/>
          <w:szCs w:val="24"/>
        </w:rPr>
        <w:t>Zamawiający otrzyma dostęp do pomocy technicznej (telefon, e-mail lub WWW) w zakresie rozwiązywania problemów związanych z bieżącą eksploatacją dostarczonych rozwiązań w godzinach pracy Zamawiającego.</w:t>
      </w:r>
    </w:p>
    <w:p w14:paraId="798E6D90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W przypadku awarii dysku twardego lub innego nośnika danych powodującej konieczność jego wymiany, uszkodzony nośnik pozostaje u Zamawiającego. Wykonawca pokrywa koszty zakupu nowych dysków twardych lub innych nośników danych.</w:t>
      </w:r>
    </w:p>
    <w:p w14:paraId="680E3169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W przypadku konieczności naprawy sprzętu poza siedzibą Zamawiającego:</w:t>
      </w:r>
    </w:p>
    <w:p w14:paraId="038A6BFB" w14:textId="77777777" w:rsidR="00374ABE" w:rsidRPr="00860CA1" w:rsidRDefault="00374ABE" w:rsidP="00D7700C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705D1FB2" w14:textId="77777777" w:rsidR="00374ABE" w:rsidRPr="00860CA1" w:rsidRDefault="00374ABE" w:rsidP="00D7700C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ykonawca (na żądanie Zamawiającego) dostarczy sprzęt zastępczy o parametrach równoważnych z oferowanym,</w:t>
      </w:r>
    </w:p>
    <w:p w14:paraId="3F95F39D" w14:textId="77777777" w:rsidR="00374ABE" w:rsidRPr="00860CA1" w:rsidRDefault="00374ABE" w:rsidP="00D7700C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ykonawca zobowiązany jest do wymontowania dysków twardych i innych nośników danych i pozostawienia ich u Zamawiającego.</w:t>
      </w:r>
    </w:p>
    <w:p w14:paraId="76AFA2ED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 xml:space="preserve">Podpisanie protokołu dostawy przez upoważnionego przedstawiciela Wykonawcy </w:t>
      </w:r>
      <w:r w:rsidRPr="00860CA1">
        <w:rPr>
          <w:rFonts w:ascii="Cambria" w:hAnsi="Cambria"/>
          <w:szCs w:val="24"/>
        </w:rPr>
        <w:br/>
        <w:t>w obecności użytkownika i przedstawiciela Zamawiającego.</w:t>
      </w:r>
    </w:p>
    <w:p w14:paraId="4B0A5695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 xml:space="preserve">Wykonawca wraz ze sprzętem winien dostarczyć zestaw niezbędnych akcesoriów i materiałów eksploatacyjnych potrzebnych do uruchomienia </w:t>
      </w:r>
      <w:r w:rsidRPr="00860CA1">
        <w:rPr>
          <w:rFonts w:ascii="Cambria" w:hAnsi="Cambria" w:cstheme="minorHAnsi"/>
          <w:color w:val="000000"/>
          <w:szCs w:val="24"/>
        </w:rPr>
        <w:t>sprzętu</w:t>
      </w:r>
      <w:r w:rsidRPr="00860CA1">
        <w:rPr>
          <w:rFonts w:ascii="Cambria" w:hAnsi="Cambria"/>
          <w:szCs w:val="24"/>
        </w:rPr>
        <w:t>.</w:t>
      </w:r>
    </w:p>
    <w:p w14:paraId="66A86EF7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iCs/>
          <w:szCs w:val="24"/>
        </w:rPr>
      </w:pPr>
      <w:r w:rsidRPr="00860CA1">
        <w:rPr>
          <w:rFonts w:ascii="Cambria" w:hAnsi="Cambria"/>
          <w:iCs/>
          <w:szCs w:val="24"/>
        </w:rPr>
        <w:t>Trzykrotna naprawa przedmiotu zamówienia/tego samego podzespołu/tego samego elementu sprzętu będącego przedmiotem zamówienia lub sumaryczny czas naprawy przekraczający trzy miesiące w okresie gwarancji kwalifikuje zamawiany przedmiot/podzespół/element do wymiany na nowy przez Wykonawcę na jego koszt.</w:t>
      </w:r>
    </w:p>
    <w:p w14:paraId="66B5D597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Oferowany przedmiot zamówienia musi być fabrycznie nowy, nieużywany, nie powystawowy, nieregenerowany, wyprodukowany najwcześniej w ciągu 6 miesięcy przed dostawą. Musi pochodzić z oficjalnego kanału sprzedaży producenta na teren Polski.</w:t>
      </w:r>
    </w:p>
    <w:p w14:paraId="68CFF638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0D259F8F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860CA1">
        <w:rPr>
          <w:rFonts w:ascii="Cambria" w:hAnsi="Cambria"/>
          <w:szCs w:val="24"/>
          <w:vertAlign w:val="superscript"/>
        </w:rPr>
        <w:t>00</w:t>
      </w:r>
      <w:r w:rsidRPr="00860CA1">
        <w:rPr>
          <w:rFonts w:ascii="Cambria" w:hAnsi="Cambria"/>
          <w:szCs w:val="24"/>
        </w:rPr>
        <w:t xml:space="preserve"> do 15</w:t>
      </w:r>
      <w:r w:rsidRPr="00860CA1">
        <w:rPr>
          <w:rFonts w:ascii="Cambria" w:hAnsi="Cambria"/>
          <w:szCs w:val="24"/>
          <w:vertAlign w:val="superscript"/>
        </w:rPr>
        <w:t>00</w:t>
      </w:r>
      <w:r w:rsidRPr="00860CA1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7766E2EC" w14:textId="77777777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411C7DDB" w14:textId="77777777" w:rsidR="00374ABE" w:rsidRPr="00860CA1" w:rsidRDefault="00374ABE" w:rsidP="00374ABE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przy oprogramowaniu firmware – licencję lub inną informację stwierdzającą jego legalność, warunki gwarancji, aktualizacji, obostrzenia,</w:t>
      </w:r>
    </w:p>
    <w:p w14:paraId="7D1519CA" w14:textId="77777777" w:rsidR="00374ABE" w:rsidRPr="00860CA1" w:rsidRDefault="00374ABE" w:rsidP="00374ABE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przy pozostałym oprogramowaniu – licencje.</w:t>
      </w:r>
    </w:p>
    <w:p w14:paraId="2D8B556B" w14:textId="73A58BBA" w:rsidR="00374ABE" w:rsidRPr="00860CA1" w:rsidRDefault="00374ABE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Warunki realizacji zamówienia zawarte zostały we wzorze umowy stanowiącym załącznik nr </w:t>
      </w:r>
      <w:r w:rsidR="001768D6" w:rsidRPr="00860CA1">
        <w:rPr>
          <w:rFonts w:ascii="Cambria" w:hAnsi="Cambria"/>
          <w:szCs w:val="24"/>
        </w:rPr>
        <w:t>1</w:t>
      </w:r>
      <w:r w:rsidR="007051EF" w:rsidRPr="00860CA1">
        <w:rPr>
          <w:rFonts w:ascii="Cambria" w:hAnsi="Cambria"/>
          <w:szCs w:val="24"/>
        </w:rPr>
        <w:t>2</w:t>
      </w:r>
      <w:r w:rsidRPr="00860CA1">
        <w:rPr>
          <w:rFonts w:ascii="Cambria" w:hAnsi="Cambria"/>
          <w:szCs w:val="24"/>
        </w:rPr>
        <w:t xml:space="preserve"> do SWZ.</w:t>
      </w:r>
    </w:p>
    <w:p w14:paraId="03E0A053" w14:textId="024681AA" w:rsidR="00173DA7" w:rsidRPr="00860CA1" w:rsidRDefault="00173DA7" w:rsidP="00374ABE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60CA1">
        <w:rPr>
          <w:rFonts w:ascii="Cambria" w:hAnsi="Cambria"/>
        </w:rPr>
        <w:t>Zamawiający dopuszcza składanie ofert równoważnych. W zakresie asortymentu wymienionego w Załącznikach nr 2, nr 3, nr 4, nr 5</w:t>
      </w:r>
      <w:r w:rsidR="00E36ED2" w:rsidRPr="00860CA1">
        <w:rPr>
          <w:rFonts w:ascii="Cambria" w:hAnsi="Cambria"/>
        </w:rPr>
        <w:t>,</w:t>
      </w:r>
      <w:r w:rsidRPr="00860CA1">
        <w:rPr>
          <w:rFonts w:ascii="Cambria" w:hAnsi="Cambria"/>
        </w:rPr>
        <w:t xml:space="preserve"> nr 6 </w:t>
      </w:r>
      <w:r w:rsidR="00E36ED2" w:rsidRPr="00860CA1">
        <w:rPr>
          <w:rFonts w:ascii="Cambria" w:hAnsi="Cambria"/>
        </w:rPr>
        <w:t>i nr 7</w:t>
      </w:r>
      <w:r w:rsidRPr="00860CA1">
        <w:rPr>
          <w:rFonts w:ascii="Cambria" w:hAnsi="Cambria"/>
        </w:rPr>
        <w:t xml:space="preserve">do SWZ, Zamawiający dokonując ich opisu wskazał nazwę handlową, nazwę producenta, tym samym wskazał minimalny dopuszczalny standard jakościowy produktów. Ponadto Zamawiający wskazał w </w:t>
      </w:r>
      <w:r w:rsidR="003E003D" w:rsidRPr="00860CA1">
        <w:rPr>
          <w:rFonts w:ascii="Cambria" w:hAnsi="Cambria"/>
        </w:rPr>
        <w:t xml:space="preserve">ww. </w:t>
      </w:r>
      <w:r w:rsidRPr="00860CA1">
        <w:rPr>
          <w:rFonts w:ascii="Cambria" w:hAnsi="Cambria"/>
        </w:rPr>
        <w:t>załącznik</w:t>
      </w:r>
      <w:r w:rsidR="003E003D" w:rsidRPr="00860CA1">
        <w:rPr>
          <w:rFonts w:ascii="Cambria" w:hAnsi="Cambria"/>
        </w:rPr>
        <w:t>ach</w:t>
      </w:r>
      <w:r w:rsidRPr="00860CA1">
        <w:rPr>
          <w:rFonts w:ascii="Cambria" w:hAnsi="Cambria"/>
        </w:rPr>
        <w:t xml:space="preserve"> do SWZ minimalną jakość produktu oraz warunki równoważności. W tym zakresie Zamawiający dopuszcza oferowanie produktów równoważnych tj. zaproponowanie produktów innych producentów, o innej nazwie handlowej, które posiadają nie gorsze cechy jakościowe, wydajnościowe, użytkowe, od produktów wskazanych przez Zamawiającego. Każdy Wykonawca składający ofertę równoważną, zgodnie z postanowieniami ustawy PZP, jest obowiązany wykazać w treści przedkładanej przez siebie oferty, że oferowany przez niego przedmiot zamówienia spełnia wymagania i parametry techniczne, funkcjonalne i inne określone w SWZ, bądź też przewiduje rozwiązania lepsze niż opisywane. Przez równoważność rozumie się to, że oferowane produkty muszą posiadać identyczne lub nie gorsze cechy, parametry techniczne, funkcjonalne i inne na poziomie co najmniej takim, jak opisane w SWZ. Wykonawca zgodnie z przepisami ustawy PZP zobowiązany jest wykazać równoważność w treści składanej oferty. Przy oferowaniu rozwiązań innych niż opisane w SWZ, Wykonawca musi wykazać szczegółowo w treści oferty ich równoważność z warunkami i wymaganiami opisanymi w SWZ, przy czym zobowiązany jest dołączyć do oferty jego szczegółowe opisy techniczne lub funkcjonalne pozwalające na ocenę zgodności oferowanych produktów z wymaganiami SWZ. Wykonawca jest zobowiązany wykazać, że oferowany produkt równoważny spełnia wymagania określone przez Zamawiającego i dołączyć do oferty karty charakterystyki lub karty katalogowe producenta lub wydruki ze strony internetowej producenta lub dokumenty równoważne (w języku polskim lub z tłumaczeniem na język polski), z których w sposób nie budzący wątpliwości będzie wynikać, iż oferowany przedmiot zamówienia jest o takich samych parametrach niezbędnych, jakie zostały zawarte w opisie przedmiotu zamówienia. W przypadkach braku opisanych powyżej dokumentów producenta/ów lub braku w tych dokumentach pełnej informacji potwierdzających spełnianie wymaganych parametrów Wykonawca może złożyć oświadczenie producenta lub jego autoryzowanego przedstawiciela lub niezależnej jednostki potwierdzające spełnianie wymagań SWZ dotyczących oferowanego przedmiotu zamówienia.</w:t>
      </w:r>
    </w:p>
    <w:p w14:paraId="7F4BB14F" w14:textId="2308DA88" w:rsidR="009A29E7" w:rsidRPr="00860CA1" w:rsidRDefault="009A29E7" w:rsidP="002706EF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860CA1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860CA1">
        <w:rPr>
          <w:rFonts w:ascii="Cambria" w:hAnsi="Cambria"/>
          <w:color w:val="000000" w:themeColor="text1"/>
          <w:szCs w:val="24"/>
        </w:rPr>
        <w:t xml:space="preserve">, </w:t>
      </w:r>
      <w:hyperlink r:id="rId11" w:history="1">
        <w:r w:rsidR="002706EF" w:rsidRPr="00860CA1">
          <w:rPr>
            <w:rStyle w:val="Hipercze"/>
            <w:rFonts w:ascii="Cambria" w:hAnsi="Cambria"/>
            <w:color w:val="auto"/>
            <w:szCs w:val="24"/>
            <w:u w:val="none"/>
          </w:rPr>
          <w:t>https://ezamowienia.gov.pl</w:t>
        </w:r>
      </w:hyperlink>
      <w:r w:rsidR="002706EF" w:rsidRPr="00860CA1">
        <w:rPr>
          <w:rFonts w:ascii="Cambria" w:hAnsi="Cambria"/>
          <w:szCs w:val="24"/>
        </w:rPr>
        <w:t xml:space="preserve"> </w:t>
      </w:r>
      <w:r w:rsidRPr="00860CA1">
        <w:rPr>
          <w:rFonts w:ascii="Cambria" w:hAnsi="Cambria"/>
          <w:color w:val="000000" w:themeColor="text1"/>
          <w:szCs w:val="24"/>
        </w:rPr>
        <w:t>i</w:t>
      </w:r>
      <w:r w:rsidR="00494104" w:rsidRPr="00860CA1">
        <w:rPr>
          <w:rFonts w:ascii="Cambria" w:hAnsi="Cambria"/>
          <w:color w:val="000000" w:themeColor="text1"/>
          <w:szCs w:val="24"/>
        </w:rPr>
        <w:t> </w:t>
      </w:r>
      <w:r w:rsidRPr="00860CA1">
        <w:rPr>
          <w:rFonts w:ascii="Cambria" w:hAnsi="Cambria"/>
          <w:color w:val="000000" w:themeColor="text1"/>
          <w:szCs w:val="24"/>
        </w:rPr>
        <w:t>może być przekazany nieodpłatnie Wykonawcom w formie elektronicznej (e-mail lub płyta CD).</w:t>
      </w:r>
    </w:p>
    <w:p w14:paraId="2AC1268D" w14:textId="77777777" w:rsidR="00E07CD7" w:rsidRPr="00860CA1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860CA1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860CA1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51014997" w14:textId="77777777" w:rsidR="000B42B5" w:rsidRPr="00860CA1" w:rsidRDefault="000B42B5" w:rsidP="008B705F">
      <w:pPr>
        <w:pStyle w:val="NumberList0"/>
        <w:widowControl/>
        <w:spacing w:line="276" w:lineRule="auto"/>
        <w:ind w:left="454"/>
        <w:rPr>
          <w:rFonts w:ascii="Cambria" w:hAnsi="Cambria"/>
          <w:color w:val="000000" w:themeColor="text1"/>
          <w:szCs w:val="24"/>
        </w:rPr>
      </w:pPr>
    </w:p>
    <w:p w14:paraId="16389FF0" w14:textId="28A4B004" w:rsidR="008B705F" w:rsidRPr="00860CA1" w:rsidRDefault="008B705F" w:rsidP="008B705F">
      <w:pPr>
        <w:pStyle w:val="NumberList0"/>
        <w:widowControl/>
        <w:spacing w:line="276" w:lineRule="auto"/>
        <w:ind w:left="454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>30214000-2 – Stacje robocze</w:t>
      </w:r>
    </w:p>
    <w:p w14:paraId="5F64F901" w14:textId="155C73CF" w:rsidR="00BC0294" w:rsidRPr="00860CA1" w:rsidRDefault="008B705F" w:rsidP="008B705F">
      <w:pPr>
        <w:pStyle w:val="NumberList0"/>
        <w:widowControl/>
        <w:spacing w:line="276" w:lineRule="auto"/>
        <w:ind w:left="454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>30213100-6 – Komputery przenośne</w:t>
      </w:r>
    </w:p>
    <w:p w14:paraId="6BDBE4A2" w14:textId="77777777" w:rsidR="001768D6" w:rsidRPr="00860CA1" w:rsidRDefault="001768D6" w:rsidP="00374ABE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860CA1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2819EE27" w:rsidR="009714B9" w:rsidRPr="00860CA1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860CA1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860CA1">
        <w:rPr>
          <w:rFonts w:ascii="Cambria" w:hAnsi="Cambria"/>
          <w:color w:val="000000" w:themeColor="text1"/>
          <w:szCs w:val="24"/>
        </w:rPr>
        <w:t xml:space="preserve">później niż </w:t>
      </w:r>
      <w:r w:rsidR="00A615D4" w:rsidRPr="00860CA1">
        <w:rPr>
          <w:rFonts w:ascii="Cambria" w:hAnsi="Cambria"/>
          <w:b/>
          <w:color w:val="000000" w:themeColor="text1"/>
          <w:szCs w:val="24"/>
        </w:rPr>
        <w:t xml:space="preserve">do </w:t>
      </w:r>
      <w:r w:rsidR="00101A4A" w:rsidRPr="00860CA1">
        <w:rPr>
          <w:rFonts w:ascii="Cambria" w:hAnsi="Cambria"/>
          <w:b/>
          <w:color w:val="000000" w:themeColor="text1"/>
          <w:szCs w:val="24"/>
        </w:rPr>
        <w:t>dnia 2</w:t>
      </w:r>
      <w:r w:rsidR="00374ABE" w:rsidRPr="00860CA1">
        <w:rPr>
          <w:rFonts w:ascii="Cambria" w:hAnsi="Cambria"/>
          <w:b/>
          <w:color w:val="000000" w:themeColor="text1"/>
          <w:szCs w:val="24"/>
        </w:rPr>
        <w:t>2</w:t>
      </w:r>
      <w:r w:rsidR="00101A4A" w:rsidRPr="00860CA1">
        <w:rPr>
          <w:rFonts w:ascii="Cambria" w:hAnsi="Cambria"/>
          <w:b/>
          <w:color w:val="000000" w:themeColor="text1"/>
          <w:szCs w:val="24"/>
        </w:rPr>
        <w:t xml:space="preserve"> grudnia 2023 r</w:t>
      </w:r>
      <w:r w:rsidR="00A615D4" w:rsidRPr="00860CA1">
        <w:rPr>
          <w:rFonts w:ascii="Cambria" w:hAnsi="Cambria"/>
          <w:b/>
          <w:color w:val="000000" w:themeColor="text1"/>
          <w:szCs w:val="24"/>
        </w:rPr>
        <w:t>.</w:t>
      </w:r>
    </w:p>
    <w:p w14:paraId="096FE9A9" w14:textId="77777777" w:rsidR="009714B9" w:rsidRPr="00860CA1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860CA1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860CA1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860CA1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860CA1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860CA1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860CA1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860CA1">
        <w:rPr>
          <w:rFonts w:ascii="Cambria" w:hAnsi="Cambria" w:cs="Arial"/>
          <w:color w:val="000000" w:themeColor="text1"/>
          <w:szCs w:val="24"/>
        </w:rPr>
        <w:t>II</w:t>
      </w:r>
      <w:r w:rsidR="008C0B1D" w:rsidRPr="00860CA1">
        <w:rPr>
          <w:rFonts w:ascii="Cambria" w:hAnsi="Cambria" w:cs="Arial"/>
          <w:color w:val="000000" w:themeColor="text1"/>
          <w:szCs w:val="24"/>
        </w:rPr>
        <w:t xml:space="preserve"> SWZ</w:t>
      </w:r>
      <w:r w:rsidRPr="00860CA1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Pr="00860CA1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860CA1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860CA1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860CA1">
        <w:rPr>
          <w:rFonts w:ascii="Cambria" w:hAnsi="Cambria" w:cs="Arial"/>
          <w:color w:val="000000" w:themeColor="text1"/>
          <w:szCs w:val="24"/>
        </w:rPr>
        <w:t>–</w:t>
      </w:r>
      <w:r w:rsidR="001A563A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Pr="00860CA1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Pr="00860CA1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860CA1">
        <w:rPr>
          <w:rFonts w:ascii="Cambria" w:hAnsi="Cambria" w:cs="Arial"/>
          <w:color w:val="000000" w:themeColor="text1"/>
          <w:szCs w:val="24"/>
        </w:rPr>
        <w:t>,</w:t>
      </w:r>
      <w:r w:rsidRPr="00860CA1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860CA1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860CA1">
        <w:rPr>
          <w:rFonts w:ascii="Cambria" w:hAnsi="Cambria" w:cs="Arial"/>
          <w:color w:val="000000" w:themeColor="text1"/>
          <w:szCs w:val="24"/>
        </w:rPr>
        <w:br/>
      </w:r>
      <w:r w:rsidRPr="00860CA1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860CA1">
        <w:rPr>
          <w:rFonts w:ascii="Cambria" w:hAnsi="Cambria" w:cs="Arial"/>
          <w:color w:val="000000" w:themeColor="text1"/>
          <w:szCs w:val="24"/>
        </w:rPr>
        <w:t>–</w:t>
      </w:r>
      <w:r w:rsidRPr="00860CA1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Pr="00860CA1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860CA1">
        <w:rPr>
          <w:rFonts w:ascii="Cambria" w:hAnsi="Cambria" w:cs="Arial"/>
          <w:color w:val="000000" w:themeColor="text1"/>
          <w:szCs w:val="24"/>
        </w:rPr>
        <w:br/>
      </w:r>
      <w:r w:rsidRPr="00860CA1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860CA1">
        <w:rPr>
          <w:rFonts w:ascii="Cambria" w:hAnsi="Cambria" w:cs="Arial"/>
          <w:color w:val="000000" w:themeColor="text1"/>
          <w:szCs w:val="24"/>
        </w:rPr>
        <w:t>,</w:t>
      </w:r>
      <w:r w:rsidRPr="00860CA1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860CA1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860CA1">
        <w:rPr>
          <w:rFonts w:ascii="Cambria" w:hAnsi="Cambria" w:cs="Arial"/>
          <w:color w:val="000000" w:themeColor="text1"/>
          <w:szCs w:val="24"/>
        </w:rPr>
        <w:t>–</w:t>
      </w:r>
      <w:r w:rsidR="001A563A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860CA1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860CA1">
        <w:rPr>
          <w:rFonts w:ascii="Cambria" w:hAnsi="Cambria" w:cs="Arial"/>
          <w:color w:val="000000" w:themeColor="text1"/>
          <w:szCs w:val="24"/>
        </w:rPr>
        <w:br/>
      </w:r>
      <w:r w:rsidR="0085238F" w:rsidRPr="00860CA1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860CA1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860CA1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860CA1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860CA1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860CA1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860CA1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860CA1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860CA1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860CA1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62C8FBBD" w:rsidR="00023264" w:rsidRPr="00860CA1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860CA1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B913B31" w:rsidR="001A563A" w:rsidRPr="00860CA1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6A580580" w:rsidR="005862E6" w:rsidRPr="00860CA1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860CA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860CA1">
        <w:rPr>
          <w:rFonts w:ascii="Cambria" w:hAnsi="Cambria"/>
          <w:color w:val="000000" w:themeColor="text1"/>
          <w:sz w:val="24"/>
          <w:szCs w:val="24"/>
        </w:rPr>
        <w:t xml:space="preserve">art. 7 ust. 1 ustawy </w:t>
      </w:r>
      <w:r w:rsidR="0057414F" w:rsidRPr="00860CA1">
        <w:rPr>
          <w:rFonts w:ascii="Cambria" w:hAnsi="Cambria" w:cs="Arial"/>
          <w:color w:val="000000"/>
          <w:sz w:val="24"/>
          <w:szCs w:val="24"/>
        </w:rPr>
        <w:t xml:space="preserve">z dnia 13 kwietnia 2022 r. </w:t>
      </w:r>
      <w:r w:rsidR="005862E6" w:rsidRPr="00860CA1">
        <w:rPr>
          <w:rFonts w:ascii="Cambria" w:hAnsi="Cambria"/>
          <w:color w:val="000000" w:themeColor="text1"/>
          <w:sz w:val="24"/>
          <w:szCs w:val="24"/>
        </w:rPr>
        <w:t>o szczególnych rozwiązaniach w</w:t>
      </w:r>
      <w:r w:rsidR="0057414F" w:rsidRPr="00860CA1">
        <w:rPr>
          <w:rFonts w:ascii="Cambria" w:hAnsi="Cambria"/>
          <w:color w:val="000000" w:themeColor="text1"/>
          <w:sz w:val="24"/>
          <w:szCs w:val="24"/>
        </w:rPr>
        <w:t> </w:t>
      </w:r>
      <w:r w:rsidR="005862E6" w:rsidRPr="00860CA1">
        <w:rPr>
          <w:rFonts w:ascii="Cambria" w:hAnsi="Cambria"/>
          <w:color w:val="000000" w:themeColor="text1"/>
          <w:sz w:val="24"/>
          <w:szCs w:val="24"/>
        </w:rPr>
        <w:t>zakresie przeciwdziałania wspieraniu agresji na Ukrainę oraz służących ochronie bezpieczeństwa narodowego (</w:t>
      </w:r>
      <w:r w:rsidR="0057414F" w:rsidRPr="00860CA1">
        <w:rPr>
          <w:rFonts w:ascii="Cambria" w:hAnsi="Cambria"/>
          <w:color w:val="000000" w:themeColor="text1"/>
          <w:sz w:val="24"/>
          <w:szCs w:val="24"/>
        </w:rPr>
        <w:t xml:space="preserve">t.j. </w:t>
      </w:r>
      <w:r w:rsidR="005862E6" w:rsidRPr="00860CA1">
        <w:rPr>
          <w:rFonts w:ascii="Cambria" w:hAnsi="Cambria"/>
          <w:color w:val="000000" w:themeColor="text1"/>
          <w:sz w:val="24"/>
          <w:szCs w:val="24"/>
        </w:rPr>
        <w:t>Dz. U. z 202</w:t>
      </w:r>
      <w:r w:rsidR="00770F7A" w:rsidRPr="00860CA1">
        <w:rPr>
          <w:rFonts w:ascii="Cambria" w:hAnsi="Cambria"/>
          <w:color w:val="000000" w:themeColor="text1"/>
          <w:sz w:val="24"/>
          <w:szCs w:val="24"/>
        </w:rPr>
        <w:t>3</w:t>
      </w:r>
      <w:r w:rsidR="0099150B" w:rsidRPr="00860CA1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5862E6" w:rsidRPr="00860CA1">
        <w:rPr>
          <w:rFonts w:ascii="Cambria" w:hAnsi="Cambria"/>
          <w:color w:val="000000" w:themeColor="text1"/>
          <w:sz w:val="24"/>
          <w:szCs w:val="24"/>
        </w:rPr>
        <w:t xml:space="preserve"> poz. </w:t>
      </w:r>
      <w:r w:rsidR="00770F7A" w:rsidRPr="00860CA1">
        <w:rPr>
          <w:rFonts w:ascii="Cambria" w:hAnsi="Cambria"/>
          <w:color w:val="000000" w:themeColor="text1"/>
          <w:sz w:val="24"/>
          <w:szCs w:val="24"/>
        </w:rPr>
        <w:t>1497</w:t>
      </w:r>
      <w:r w:rsidR="00E3312F" w:rsidRPr="00860CA1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860CA1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860CA1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860CA1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860CA1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w art. 108 ust. 1 Pzp</w:t>
      </w:r>
      <w:r w:rsidR="00A36C62" w:rsidRPr="00860CA1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860CA1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860CA1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860CA1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 Pzp, tj.: </w:t>
      </w:r>
    </w:p>
    <w:p w14:paraId="72719073" w14:textId="37C2B512" w:rsidR="001A563A" w:rsidRPr="00860CA1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860CA1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860CA1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postępowaniu albo przed upływem terminu składania ofert dokonał płatności należnych podatków, opłat lub składek na ubezpieczenia społeczne lub zdrowotne wraz z odsetkami lub grzywnami lub zawarł wiążące porozumienie w</w:t>
      </w:r>
      <w:r w:rsidR="0099150B" w:rsidRPr="00860CA1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sprawie spłaty tych należności; </w:t>
      </w:r>
    </w:p>
    <w:p w14:paraId="25CBB4B0" w14:textId="1DEB6CF7" w:rsidR="001A563A" w:rsidRPr="00860CA1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860CA1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860CA1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860CA1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860CA1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706B65BA" w:rsidR="00496290" w:rsidRPr="00860CA1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57414F" w:rsidRPr="00860CA1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860CA1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860CA1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860CA1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860CA1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860CA1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3020CA9C" w:rsidR="001A563A" w:rsidRPr="00860CA1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A31141" w:rsidRPr="00860CA1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860CA1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 Pzp, jeżeli udowodni </w:t>
      </w:r>
      <w:r w:rsidR="001223B0" w:rsidRPr="00860CA1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Pzp. </w:t>
      </w:r>
    </w:p>
    <w:p w14:paraId="77A62D97" w14:textId="75DBA87F" w:rsidR="001A563A" w:rsidRPr="00860CA1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860CA1">
        <w:rPr>
          <w:rFonts w:ascii="Cambria" w:hAnsi="Cambria" w:cs="Arial"/>
          <w:color w:val="000000" w:themeColor="text1"/>
          <w:sz w:val="24"/>
          <w:szCs w:val="24"/>
        </w:rPr>
        <w:br/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w art. 110 ust. 2 Pzp, są wystarczające do wykazania jego rzetelności, uwzględniając wagę i</w:t>
      </w:r>
      <w:r w:rsidR="006B7A2B" w:rsidRPr="00860CA1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860CA1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860CA1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860CA1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860CA1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860CA1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860CA1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860CA1" w:rsidRDefault="007A4B5C" w:rsidP="00D7700C">
      <w:pPr>
        <w:widowControl/>
        <w:numPr>
          <w:ilvl w:val="0"/>
          <w:numId w:val="296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860CA1">
        <w:rPr>
          <w:rFonts w:ascii="Cambria" w:hAnsi="Cambria"/>
          <w:color w:val="000000" w:themeColor="text1"/>
          <w:sz w:val="24"/>
          <w:szCs w:val="24"/>
        </w:rPr>
        <w:br/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860CA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2A5F0E5C" w:rsidR="007A4B5C" w:rsidRPr="00860CA1" w:rsidRDefault="005252A0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374ABE" w:rsidRPr="00860CA1">
        <w:rPr>
          <w:rFonts w:ascii="Cambria" w:hAnsi="Cambria"/>
          <w:b/>
          <w:color w:val="000000" w:themeColor="text1"/>
          <w:sz w:val="24"/>
          <w:szCs w:val="24"/>
        </w:rPr>
        <w:t>oferowanego przedmiotu zamówienia</w:t>
      </w:r>
      <w:r w:rsidR="006B7A2B" w:rsidRPr="00860CA1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3F8953C9" w:rsidR="007A4B5C" w:rsidRPr="00860CA1" w:rsidRDefault="006B7A2B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860CA1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7051EF" w:rsidRPr="00860CA1">
        <w:rPr>
          <w:rFonts w:ascii="Cambria" w:hAnsi="Cambria" w:cs="Bookman Old Style"/>
          <w:color w:val="000000" w:themeColor="text1"/>
          <w:sz w:val="24"/>
          <w:szCs w:val="24"/>
        </w:rPr>
        <w:t>8</w:t>
      </w:r>
      <w:r w:rsidR="007A4B5C"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860CA1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0D73A3EF" w:rsidR="005252A0" w:rsidRPr="00860CA1" w:rsidRDefault="006B7A2B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7051EF" w:rsidRPr="00860CA1">
        <w:rPr>
          <w:rFonts w:ascii="Cambria" w:hAnsi="Cambria" w:cs="Bookman Old Style"/>
          <w:color w:val="000000" w:themeColor="text1"/>
          <w:sz w:val="24"/>
          <w:szCs w:val="24"/>
        </w:rPr>
        <w:t>8</w:t>
      </w:r>
      <w:r w:rsidR="007A4B5C"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860CA1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860CA1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53E55EA1" w14:textId="77777777" w:rsidR="00415261" w:rsidRPr="00860CA1" w:rsidRDefault="00C7597B" w:rsidP="00D7700C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Odpis lub informację z Krajowego Rejestru Sądowego lub Centralnej Ewidencji i Informacji o Działalności Gospodarczej, w zakresie art. 109 ust. 1 pkt 4 Pzp, sporządzonych nie wcześniej niż 3 miesiące przed jej złożeniem, jeżeli odrębne przepisy wymagają wpisu do rejestru lub ewidencji</w:t>
      </w:r>
      <w:r w:rsidR="00415261" w:rsidRPr="00860CA1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7CF2205A" w14:textId="38452CA3" w:rsidR="00C7597B" w:rsidRPr="00860CA1" w:rsidRDefault="00415261" w:rsidP="00D7700C">
      <w:pPr>
        <w:pStyle w:val="Akapitzlist"/>
        <w:numPr>
          <w:ilvl w:val="0"/>
          <w:numId w:val="297"/>
        </w:numPr>
        <w:tabs>
          <w:tab w:val="clear" w:pos="907"/>
        </w:tabs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Aktualne zaświadczenie naczelnika właściwego Urzędu Skarbowego oraz właściwego oddziału Zakładu Ubezpieczeń Społecznych lub Kasy Rolniczego Ubezpieczenia Społecznego potwierdzające odpowiednio, że Wykonawca nie zalega z opłaceniem podatków i opłat oraz składek na ubezpieczenie zdrowotne lub społeczne – wystawione nie wcześniej niż 3 miesiące przed jego złożeniem lub inny dokument potwierdzający, że Wykonawca przed upływem terminu składania ofer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02CF8D6" w14:textId="1058DB0B" w:rsidR="007A4B5C" w:rsidRPr="00860CA1" w:rsidRDefault="007A4B5C" w:rsidP="00D7700C">
      <w:pPr>
        <w:pStyle w:val="Akapitzlist"/>
        <w:numPr>
          <w:ilvl w:val="0"/>
          <w:numId w:val="298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415261" w:rsidRPr="00860CA1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t.j. Dz. U. z 2021 r.</w:t>
      </w:r>
      <w:r w:rsidR="00BC0294" w:rsidRPr="00860CA1">
        <w:rPr>
          <w:rFonts w:ascii="Cambria" w:hAnsi="Cambria" w:cs="Arial"/>
          <w:color w:val="000000" w:themeColor="text1"/>
          <w:sz w:val="24"/>
          <w:szCs w:val="24"/>
        </w:rPr>
        <w:br/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poz. 2070 z późn. zm.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1FA1A5F3" w14:textId="77777777" w:rsidR="00A30AA0" w:rsidRPr="00860CA1" w:rsidRDefault="00A30AA0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860CA1">
        <w:rPr>
          <w:rFonts w:ascii="Cambria" w:hAnsi="Cambria" w:cstheme="minorHAnsi"/>
          <w:b/>
          <w:color w:val="000000" w:themeColor="text1"/>
          <w:szCs w:val="24"/>
        </w:rPr>
        <w:br/>
      </w:r>
      <w:r w:rsidRPr="00860CA1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860CA1">
        <w:rPr>
          <w:rFonts w:ascii="Cambria" w:hAnsi="Cambria" w:cstheme="minorHAnsi"/>
          <w:b/>
          <w:color w:val="000000" w:themeColor="text1"/>
          <w:szCs w:val="24"/>
        </w:rPr>
        <w:br/>
      </w:r>
      <w:r w:rsidRPr="00860CA1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860CA1">
        <w:rPr>
          <w:rFonts w:ascii="Cambria" w:hAnsi="Cambria" w:cstheme="minorHAnsi"/>
          <w:b/>
          <w:color w:val="000000" w:themeColor="text1"/>
          <w:szCs w:val="24"/>
        </w:rPr>
        <w:br/>
      </w:r>
      <w:r w:rsidRPr="00860CA1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860CA1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3154374D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B7A2B" w:rsidRPr="00860CA1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860CA1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860CA1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1944DB4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60CA1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860CA1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warunki korzystania z Platformy e-Zamówienia określa Regulamin Platformy e-Zamówienia, dostępny na stronie internetowej</w:t>
      </w:r>
      <w:r w:rsidRPr="00860CA1">
        <w:rPr>
          <w:rStyle w:val="FontStyle15"/>
          <w:rFonts w:ascii="Cambria" w:hAnsi="Cambria"/>
          <w:b w:val="0"/>
          <w:sz w:val="24"/>
          <w:szCs w:val="24"/>
          <w:lang w:val="en-US"/>
        </w:rPr>
        <w:t xml:space="preserve"> </w:t>
      </w:r>
      <w:hyperlink r:id="rId12" w:history="1">
        <w:r w:rsidRPr="00860CA1">
          <w:rPr>
            <w:rStyle w:val="Hipercze"/>
            <w:rFonts w:ascii="Cambria" w:hAnsi="Cambria"/>
            <w:color w:val="auto"/>
            <w:sz w:val="24"/>
            <w:szCs w:val="24"/>
            <w:u w:val="none"/>
            <w:lang w:val="en-US"/>
          </w:rPr>
          <w:t>http://ezamowienia.gov.pl</w:t>
        </w:r>
      </w:hyperlink>
      <w:r w:rsidRPr="00860CA1">
        <w:rPr>
          <w:rStyle w:val="FontStyle12"/>
          <w:rFonts w:ascii="Cambria" w:hAnsi="Cambria"/>
          <w:sz w:val="24"/>
          <w:szCs w:val="24"/>
          <w:lang w:val="en-US"/>
        </w:rPr>
        <w:t xml:space="preserve"> </w:t>
      </w:r>
      <w:r w:rsidR="006B7A2B" w:rsidRPr="00860CA1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60CA1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C0F66D6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60CA1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860CA1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860CA1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860CA1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r.p.ś.d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r.d.e.”, to jest:</w:t>
      </w:r>
    </w:p>
    <w:p w14:paraId="4913B8B6" w14:textId="3E7B95E0" w:rsidR="00170760" w:rsidRPr="00860CA1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eastAsia="Arial" w:hAnsi="Cambria"/>
          <w:color w:val="000000"/>
          <w:sz w:val="24"/>
          <w:szCs w:val="24"/>
        </w:rPr>
        <w:t>Dokumenty lub oświadczenia, w tym oferta składane są w oryginale w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860CA1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860CA1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1887133A" w:rsidR="00170760" w:rsidRPr="00860CA1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860CA1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60CA1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860CA1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860CA1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860CA1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60CA1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860CA1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860CA1" w:rsidRDefault="00170760" w:rsidP="00D7700C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860CA1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860CA1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60CA1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860CA1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60CA1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3"/>
          <w:bCs/>
          <w:sz w:val="24"/>
          <w:szCs w:val="24"/>
        </w:rPr>
        <w:t xml:space="preserve">Dokumenty elektroniczne, o których mowa w § 2 ust. 1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r.d.e.</w:t>
      </w:r>
      <w:r w:rsidRPr="00860CA1">
        <w:rPr>
          <w:rStyle w:val="FontStyle13"/>
          <w:bCs/>
          <w:sz w:val="24"/>
          <w:szCs w:val="24"/>
        </w:rPr>
        <w:t>, sporządza się w</w:t>
      </w:r>
      <w:r w:rsidR="006B7A2B" w:rsidRPr="00860CA1">
        <w:rPr>
          <w:rStyle w:val="FontStyle13"/>
          <w:bCs/>
          <w:sz w:val="24"/>
          <w:szCs w:val="24"/>
        </w:rPr>
        <w:t xml:space="preserve"> </w:t>
      </w:r>
      <w:r w:rsidRPr="00860CA1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 xml:space="preserve">wydanych na podstawie art. 18 ustawy z dnia 17 lutego 2005 r. o informatyzacji działalności podmiotów realizujących zadania publiczne (t.j. </w:t>
      </w:r>
      <w:r w:rsidRPr="00860CA1">
        <w:rPr>
          <w:rFonts w:ascii="Cambria" w:hAnsi="Cambria"/>
          <w:sz w:val="24"/>
          <w:szCs w:val="24"/>
        </w:rPr>
        <w:t>Dz. U. z 2023 r. poz. 57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860CA1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860CA1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860CA1">
        <w:rPr>
          <w:rStyle w:val="FontStyle13"/>
          <w:bCs/>
          <w:sz w:val="24"/>
          <w:szCs w:val="24"/>
        </w:rPr>
        <w:t xml:space="preserve">rozporządzeniu Rady Ministrów </w:t>
      </w:r>
      <w:r w:rsidRPr="00860CA1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860CA1">
        <w:rPr>
          <w:rStyle w:val="FontStyle13"/>
          <w:sz w:val="24"/>
          <w:szCs w:val="24"/>
        </w:rPr>
        <w:t xml:space="preserve"> w</w:t>
      </w:r>
      <w:r w:rsidR="006B7A2B" w:rsidRPr="00860CA1">
        <w:rPr>
          <w:rStyle w:val="FontStyle13"/>
          <w:sz w:val="24"/>
          <w:szCs w:val="24"/>
        </w:rPr>
        <w:t xml:space="preserve"> </w:t>
      </w:r>
      <w:r w:rsidRPr="00860CA1">
        <w:rPr>
          <w:rStyle w:val="FontStyle13"/>
          <w:sz w:val="24"/>
          <w:szCs w:val="24"/>
        </w:rPr>
        <w:t>sprawie Krajowych Ram Interoperacyjności,</w:t>
      </w:r>
      <w:r w:rsidRPr="00860CA1">
        <w:rPr>
          <w:rStyle w:val="FontStyle13"/>
          <w:bCs/>
          <w:sz w:val="24"/>
          <w:szCs w:val="24"/>
        </w:rPr>
        <w:t xml:space="preserve"> </w:t>
      </w:r>
      <w:r w:rsidRPr="00860CA1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t.j.</w:t>
      </w:r>
      <w:r w:rsidRPr="00860CA1">
        <w:rPr>
          <w:rFonts w:ascii="Cambria" w:hAnsi="Cambria"/>
          <w:color w:val="000000"/>
          <w:sz w:val="24"/>
          <w:szCs w:val="24"/>
        </w:rPr>
        <w:t xml:space="preserve"> </w:t>
      </w:r>
      <w:r w:rsidRPr="00860CA1">
        <w:rPr>
          <w:rFonts w:ascii="Cambria" w:hAnsi="Cambria"/>
          <w:sz w:val="24"/>
          <w:szCs w:val="24"/>
        </w:rPr>
        <w:t xml:space="preserve">Dz. U. z 2017 r. poz. 2247)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860CA1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860CA1">
        <w:rPr>
          <w:rFonts w:ascii="Cambria" w:hAnsi="Cambria"/>
          <w:sz w:val="24"/>
          <w:szCs w:val="24"/>
        </w:rPr>
        <w:t xml:space="preserve">, </w:t>
      </w:r>
      <w:r w:rsidRPr="00860CA1">
        <w:rPr>
          <w:rStyle w:val="FontStyle13"/>
          <w:bCs/>
          <w:sz w:val="24"/>
          <w:szCs w:val="24"/>
        </w:rPr>
        <w:t>z</w:t>
      </w:r>
      <w:r w:rsidR="006B7A2B" w:rsidRPr="00860CA1">
        <w:rPr>
          <w:rStyle w:val="FontStyle13"/>
          <w:bCs/>
          <w:sz w:val="24"/>
          <w:szCs w:val="24"/>
        </w:rPr>
        <w:t xml:space="preserve"> </w:t>
      </w:r>
      <w:r w:rsidRPr="00860CA1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860CA1">
        <w:rPr>
          <w:rStyle w:val="FontStyle13"/>
          <w:bCs/>
          <w:sz w:val="24"/>
          <w:szCs w:val="24"/>
        </w:rPr>
        <w:t xml:space="preserve"> </w:t>
      </w:r>
      <w:r w:rsidRPr="00860CA1">
        <w:rPr>
          <w:rStyle w:val="FontStyle13"/>
          <w:bCs/>
          <w:sz w:val="24"/>
          <w:szCs w:val="24"/>
        </w:rPr>
        <w:t xml:space="preserve">przekazuje się jako załączniki. </w:t>
      </w:r>
      <w:r w:rsidRPr="00860CA1">
        <w:rPr>
          <w:rStyle w:val="FontStyle11"/>
          <w:rFonts w:ascii="Cambria" w:hAnsi="Cambria"/>
          <w:b w:val="0"/>
          <w:sz w:val="24"/>
          <w:szCs w:val="24"/>
        </w:rPr>
        <w:t>W przypadku formatów, o których mowa w art. 66 ust. 1 ustawy Pzp, regulacje, o których mowa w</w:t>
      </w:r>
      <w:r w:rsidR="006B7A2B" w:rsidRPr="00860CA1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r.d.e.</w:t>
      </w:r>
      <w:r w:rsidRPr="00860CA1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860CA1" w:rsidRDefault="00170760" w:rsidP="00D7700C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860CA1" w:rsidRDefault="00170760" w:rsidP="00D7700C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860CA1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12F2E28" w:rsidR="00170760" w:rsidRPr="00860CA1" w:rsidRDefault="00170760" w:rsidP="00D7700C">
      <w:pPr>
        <w:pStyle w:val="Standard"/>
        <w:numPr>
          <w:ilvl w:val="0"/>
          <w:numId w:val="301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5"/>
          <w:rFonts w:ascii="Cambria" w:hAnsi="Cambria"/>
          <w:b w:val="0"/>
          <w:sz w:val="24"/>
          <w:szCs w:val="24"/>
        </w:rPr>
        <w:t xml:space="preserve"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t.j. Dz. U. z 2022 r. poz. 1233 z późn. zm.), Wykonawca w celu utrzymania w poufności tych informacji, składa je w wydzielonym i odpowiednio oznaczonym pliku </w:t>
      </w:r>
      <w:r w:rsidRPr="00860CA1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860CA1">
        <w:rPr>
          <w:rFonts w:ascii="Cambria" w:hAnsi="Cambria" w:cs="Calibri"/>
          <w:sz w:val="24"/>
          <w:szCs w:val="24"/>
        </w:rPr>
        <w:t xml:space="preserve"> </w:t>
      </w:r>
      <w:r w:rsidRPr="00860CA1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860CA1">
        <w:rPr>
          <w:rFonts w:ascii="Cambria" w:hAnsi="Cambria" w:cs="Calibri"/>
          <w:sz w:val="24"/>
          <w:szCs w:val="24"/>
        </w:rPr>
        <w:t xml:space="preserve"> </w:t>
      </w:r>
      <w:r w:rsidRPr="00860CA1">
        <w:rPr>
          <w:rFonts w:ascii="Cambria" w:hAnsi="Cambria" w:cs="Calibri"/>
          <w:sz w:val="24"/>
          <w:szCs w:val="24"/>
        </w:rPr>
        <w:t xml:space="preserve">formacie </w:t>
      </w:r>
      <w:r w:rsidRPr="00860CA1">
        <w:rPr>
          <w:rFonts w:ascii="Cambria" w:hAnsi="Cambria" w:cs="Calibri"/>
          <w:i/>
          <w:sz w:val="24"/>
          <w:szCs w:val="24"/>
        </w:rPr>
        <w:t>*.</w:t>
      </w:r>
      <w:r w:rsidRPr="00860CA1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860CA1" w:rsidRDefault="00170760" w:rsidP="00D7700C">
      <w:pPr>
        <w:pStyle w:val="Standard"/>
        <w:numPr>
          <w:ilvl w:val="0"/>
          <w:numId w:val="301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860CA1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860CA1">
        <w:rPr>
          <w:rStyle w:val="FontStyle12"/>
          <w:rFonts w:ascii="Cambria" w:hAnsi="Cambria"/>
          <w:sz w:val="24"/>
          <w:szCs w:val="24"/>
        </w:rPr>
        <w:t xml:space="preserve"> </w:t>
      </w:r>
      <w:r w:rsidRPr="00860CA1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Komunikacja w postępowaniu</w:t>
      </w:r>
      <w:r w:rsidR="006B7A2B" w:rsidRPr="00860CA1">
        <w:rPr>
          <w:rFonts w:ascii="Cambria" w:hAnsi="Cambria"/>
          <w:sz w:val="24"/>
          <w:szCs w:val="24"/>
        </w:rPr>
        <w:t>, z wyłączeniem składania ofert/</w:t>
      </w:r>
      <w:r w:rsidRPr="00860CA1">
        <w:rPr>
          <w:rFonts w:ascii="Cambria" w:hAnsi="Cambria"/>
          <w:sz w:val="24"/>
          <w:szCs w:val="24"/>
        </w:rPr>
        <w:t>wniosków o</w:t>
      </w:r>
      <w:r w:rsidR="006B7A2B" w:rsidRPr="00860CA1">
        <w:rPr>
          <w:rFonts w:ascii="Cambria" w:hAnsi="Cambria"/>
          <w:sz w:val="24"/>
          <w:szCs w:val="24"/>
        </w:rPr>
        <w:t xml:space="preserve"> </w:t>
      </w:r>
      <w:r w:rsidRPr="00860CA1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860CA1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przypadku załączników, które zgodnie z ustawą Pzp lub r.d.e. opatrzone zostały kwalifikowanym podpisem elektronicznym, podpisem zaufanym lub podpisem osobistym, mogą być opatrzone, zgodnie z wyborem wykonawcy</w:t>
      </w:r>
      <w:r w:rsidR="006B7A2B" w:rsidRPr="00860CA1">
        <w:rPr>
          <w:rFonts w:ascii="Cambria" w:hAnsi="Cambria"/>
          <w:sz w:val="24"/>
          <w:szCs w:val="24"/>
        </w:rPr>
        <w:t>/</w:t>
      </w:r>
      <w:r w:rsidRPr="00860CA1">
        <w:rPr>
          <w:rFonts w:ascii="Cambria" w:hAnsi="Cambria"/>
          <w:sz w:val="24"/>
          <w:szCs w:val="24"/>
        </w:rPr>
        <w:t>wykonawcy wspólnie ubiegając</w:t>
      </w:r>
      <w:r w:rsidR="006B7A2B" w:rsidRPr="00860CA1">
        <w:rPr>
          <w:rFonts w:ascii="Cambria" w:hAnsi="Cambria"/>
          <w:sz w:val="24"/>
          <w:szCs w:val="24"/>
        </w:rPr>
        <w:t>ego się o udzielenie zamówienia/</w:t>
      </w:r>
      <w:r w:rsidRPr="00860CA1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860CA1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860CA1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860CA1" w:rsidRDefault="00EF16D1" w:rsidP="002702DF">
      <w:pPr>
        <w:spacing w:before="120" w:after="120" w:line="276" w:lineRule="auto"/>
        <w:ind w:left="454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860CA1">
        <w:rPr>
          <w:rFonts w:ascii="Cambria" w:hAnsi="Cambria"/>
          <w:sz w:val="24"/>
          <w:szCs w:val="24"/>
        </w:rPr>
        <w:t>Pani Bogusława Mituniewicz</w:t>
      </w:r>
      <w:r w:rsidR="00170760" w:rsidRPr="00860CA1">
        <w:rPr>
          <w:rFonts w:ascii="Cambria" w:hAnsi="Cambria"/>
          <w:sz w:val="24"/>
          <w:szCs w:val="24"/>
        </w:rPr>
        <w:t xml:space="preserve"> </w:t>
      </w:r>
      <w:r w:rsidR="00E16BBD" w:rsidRPr="00860CA1">
        <w:rPr>
          <w:rFonts w:ascii="Cambria" w:hAnsi="Cambria"/>
          <w:sz w:val="24"/>
          <w:szCs w:val="24"/>
        </w:rPr>
        <w:t xml:space="preserve">, </w:t>
      </w:r>
      <w:r w:rsidRPr="00860CA1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="009B3421" w:rsidRPr="00860CA1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77777777" w:rsidR="00170760" w:rsidRPr="00860CA1" w:rsidRDefault="00170760" w:rsidP="002702DF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08B6C00E" w:rsidR="00170760" w:rsidRPr="00860CA1" w:rsidRDefault="00FF1E95" w:rsidP="00290133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https://ezamowienia.gov.pl/mp-client/tenders/ocds-148610-ee220fe3-8dc4-11ee-b55a-a22b2d7f700e</w:t>
      </w:r>
    </w:p>
    <w:p w14:paraId="294E35C1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7A5914B9" w14:textId="77777777" w:rsidR="00C62F66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04DD749D" w14:textId="36F326AA" w:rsidR="000B42B5" w:rsidRPr="00860CA1" w:rsidRDefault="00FF1E95" w:rsidP="000B42B5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  <w:lang w:val="it-IT"/>
        </w:rPr>
      </w:pPr>
      <w:r w:rsidRPr="00860CA1">
        <w:rPr>
          <w:rFonts w:ascii="Cambria" w:hAnsi="Cambria"/>
          <w:b/>
          <w:sz w:val="24"/>
          <w:szCs w:val="24"/>
          <w:lang w:val="it-IT"/>
        </w:rPr>
        <w:t>ocds-148610-ee220fe3-8dc4-11ee-b55a-a22b2d7f700e</w:t>
      </w:r>
    </w:p>
    <w:p w14:paraId="61784395" w14:textId="499A60ED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860CA1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860CA1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860CA1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3BAF6079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860CA1">
        <w:rPr>
          <w:rFonts w:ascii="Cambria" w:hAnsi="Cambria"/>
          <w:sz w:val="24"/>
          <w:szCs w:val="24"/>
        </w:rPr>
        <w:t>e-mail: ies</w:t>
      </w:r>
      <w:r w:rsidRPr="00860CA1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77777777" w:rsidR="00170760" w:rsidRPr="00860CA1" w:rsidRDefault="00170760" w:rsidP="00D7700C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Calibri"/>
          <w:sz w:val="24"/>
          <w:szCs w:val="24"/>
        </w:rPr>
        <w:t>Godziny pracy Zamawiającego: 8</w:t>
      </w:r>
      <w:r w:rsidRPr="00860CA1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860CA1">
        <w:rPr>
          <w:rFonts w:ascii="Cambria" w:hAnsi="Cambria" w:cs="Calibri"/>
          <w:sz w:val="24"/>
          <w:szCs w:val="24"/>
        </w:rPr>
        <w:t>- 16</w:t>
      </w:r>
      <w:r w:rsidRPr="00860CA1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860CA1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860CA1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860CA1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860CA1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860CA1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860CA1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6E74FF55" w:rsidR="00023264" w:rsidRPr="00860CA1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860CA1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860CA1">
        <w:rPr>
          <w:rFonts w:ascii="Cambria" w:hAnsi="Cambria" w:cstheme="minorHAnsi"/>
          <w:color w:val="000000" w:themeColor="text1"/>
          <w:szCs w:val="24"/>
        </w:rPr>
        <w:t>30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860CA1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860CA1">
        <w:rPr>
          <w:rFonts w:ascii="Cambria" w:hAnsi="Cambria" w:cstheme="minorHAnsi"/>
          <w:color w:val="000000" w:themeColor="text1"/>
          <w:szCs w:val="24"/>
        </w:rPr>
        <w:t>upływa z dniem</w:t>
      </w:r>
      <w:r w:rsidR="00770F7A"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FD7BA8">
        <w:rPr>
          <w:rFonts w:ascii="Cambria" w:hAnsi="Cambria" w:cstheme="minorHAnsi"/>
          <w:b/>
          <w:color w:val="000000" w:themeColor="text1"/>
          <w:szCs w:val="24"/>
        </w:rPr>
        <w:t xml:space="preserve">09 </w:t>
      </w:r>
      <w:r w:rsidR="00FF1E95" w:rsidRPr="00860CA1">
        <w:rPr>
          <w:rFonts w:ascii="Cambria" w:hAnsi="Cambria" w:cstheme="minorHAnsi"/>
          <w:b/>
          <w:color w:val="000000" w:themeColor="text1"/>
          <w:szCs w:val="24"/>
        </w:rPr>
        <w:t>stycznia 2024</w:t>
      </w:r>
      <w:r w:rsidR="005B05FC" w:rsidRPr="00860CA1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860CA1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860CA1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860CA1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860CA1">
        <w:rPr>
          <w:rFonts w:ascii="Cambria" w:hAnsi="Cambria" w:cstheme="minorHAnsi"/>
          <w:color w:val="000000" w:themeColor="text1"/>
          <w:szCs w:val="24"/>
        </w:rPr>
        <w:t>,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860CA1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860CA1">
        <w:rPr>
          <w:rFonts w:ascii="Cambria" w:hAnsi="Cambria" w:cstheme="minorHAnsi"/>
          <w:color w:val="000000" w:themeColor="text1"/>
          <w:szCs w:val="24"/>
        </w:rPr>
        <w:t>3</w:t>
      </w:r>
      <w:r w:rsidRPr="00860CA1">
        <w:rPr>
          <w:rFonts w:ascii="Cambria" w:hAnsi="Cambria" w:cstheme="minorHAnsi"/>
          <w:color w:val="000000" w:themeColor="text1"/>
          <w:szCs w:val="24"/>
        </w:rPr>
        <w:t>0 dni.</w:t>
      </w:r>
    </w:p>
    <w:p w14:paraId="66E0DEB0" w14:textId="77777777" w:rsidR="00D7700C" w:rsidRPr="00860CA1" w:rsidRDefault="00D7700C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860CA1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860CA1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77E6326B" w14:textId="3391D860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860CA1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860CA1">
        <w:rPr>
          <w:rFonts w:ascii="Cambria" w:hAnsi="Cambria" w:cs="Calibri"/>
          <w:b/>
          <w:i/>
          <w:sz w:val="24"/>
          <w:szCs w:val="24"/>
        </w:rPr>
        <w:t>*.</w:t>
      </w:r>
      <w:r w:rsidRPr="00860CA1">
        <w:rPr>
          <w:rFonts w:ascii="Cambria" w:hAnsi="Cambria" w:cs="Calibri"/>
          <w:b/>
          <w:sz w:val="24"/>
          <w:szCs w:val="24"/>
        </w:rPr>
        <w:t>doc</w:t>
      </w:r>
      <w:r w:rsidRPr="00860CA1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860CA1">
        <w:rPr>
          <w:rFonts w:ascii="Cambria" w:hAnsi="Cambria" w:cs="Calibri"/>
          <w:b/>
          <w:sz w:val="24"/>
          <w:szCs w:val="24"/>
        </w:rPr>
        <w:t>docx,</w:t>
      </w:r>
      <w:r w:rsidRPr="00860CA1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860CA1">
        <w:rPr>
          <w:rFonts w:ascii="Cambria" w:hAnsi="Cambria" w:cs="Calibri"/>
          <w:b/>
          <w:sz w:val="24"/>
          <w:szCs w:val="24"/>
        </w:rPr>
        <w:t>pdf, *odt</w:t>
      </w:r>
      <w:r w:rsidRPr="00860CA1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860CA1">
        <w:rPr>
          <w:rFonts w:ascii="Cambria" w:hAnsi="Cambria" w:cs="Calibri"/>
          <w:sz w:val="24"/>
          <w:szCs w:val="24"/>
        </w:rPr>
        <w:t xml:space="preserve">, </w:t>
      </w:r>
      <w:r w:rsidR="00542E20" w:rsidRPr="00860CA1">
        <w:rPr>
          <w:rFonts w:ascii="Cambria" w:hAnsi="Cambria"/>
          <w:sz w:val="24"/>
          <w:szCs w:val="24"/>
        </w:rPr>
        <w:t>podpisem zaufanym lub podpisem osobistym</w:t>
      </w:r>
      <w:r w:rsidRPr="00860CA1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860CA1">
        <w:rPr>
          <w:rFonts w:ascii="Cambria" w:hAnsi="Cambria" w:cs="Calibri"/>
          <w:sz w:val="24"/>
          <w:szCs w:val="24"/>
        </w:rPr>
        <w:t> </w:t>
      </w:r>
      <w:r w:rsidRPr="00860CA1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860CA1">
        <w:rPr>
          <w:rFonts w:ascii="Cambria" w:hAnsi="Cambria"/>
          <w:sz w:val="24"/>
          <w:szCs w:val="24"/>
        </w:rPr>
        <w:t xml:space="preserve">podpisem zaufanym lub podpisem osobistym, </w:t>
      </w:r>
      <w:r w:rsidRPr="00860CA1">
        <w:rPr>
          <w:rFonts w:ascii="Cambria" w:hAnsi="Cambria" w:cs="Calibri"/>
          <w:sz w:val="24"/>
          <w:szCs w:val="24"/>
        </w:rPr>
        <w:t>dotyczą wszystkich oświadczeń i</w:t>
      </w:r>
      <w:r w:rsidR="00861C81" w:rsidRPr="00860CA1">
        <w:rPr>
          <w:rFonts w:ascii="Cambria" w:hAnsi="Cambria" w:cs="Calibri"/>
          <w:sz w:val="24"/>
          <w:szCs w:val="24"/>
        </w:rPr>
        <w:t xml:space="preserve"> </w:t>
      </w:r>
      <w:r w:rsidRPr="00860CA1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860CA1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860CA1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860CA1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860CA1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860CA1">
        <w:rPr>
          <w:rStyle w:val="FontStyle13"/>
          <w:sz w:val="24"/>
          <w:szCs w:val="24"/>
        </w:rPr>
        <w:t xml:space="preserve"> </w:t>
      </w:r>
      <w:r w:rsidRPr="00860CA1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860CA1">
        <w:rPr>
          <w:rStyle w:val="FontStyle13"/>
          <w:sz w:val="24"/>
          <w:szCs w:val="24"/>
        </w:rPr>
        <w:t xml:space="preserve"> </w:t>
      </w:r>
      <w:r w:rsidRPr="00860CA1">
        <w:rPr>
          <w:rStyle w:val="FontStyle14"/>
          <w:rFonts w:ascii="Cambria" w:hAnsi="Cambria"/>
          <w:sz w:val="24"/>
          <w:szCs w:val="24"/>
        </w:rPr>
        <w:t>z uwagi na niezgodność z art. 63 ustawy Pzp.</w:t>
      </w:r>
    </w:p>
    <w:p w14:paraId="29512960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25083AF8" w:rsidR="00E16BBD" w:rsidRPr="00860CA1" w:rsidRDefault="00E16BBD" w:rsidP="00D7700C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  <w:r w:rsidR="003A6CCD" w:rsidRPr="00860CA1">
        <w:rPr>
          <w:rFonts w:ascii="Cambria" w:hAnsi="Cambria" w:cs="Calibri"/>
          <w:sz w:val="24"/>
          <w:szCs w:val="24"/>
        </w:rPr>
        <w:t xml:space="preserve"> </w:t>
      </w:r>
      <w:r w:rsidR="003A6CCD" w:rsidRPr="00860CA1">
        <w:rPr>
          <w:rFonts w:ascii="Cambria" w:hAnsi="Cambria"/>
          <w:sz w:val="24"/>
          <w:szCs w:val="24"/>
        </w:rPr>
        <w:t xml:space="preserve">Wykonawca musi zaoferować sprzęt zgodny z wymogami Zamawiającego określonymi w SWZ, przy czym zobowiązany jest dołączyć do oferty jego opis techniczny i funkcjonalny, odpowiednio do wzoru stanowiącego </w:t>
      </w:r>
      <w:r w:rsidR="003A6CCD" w:rsidRPr="00860CA1">
        <w:rPr>
          <w:rFonts w:ascii="Cambria" w:hAnsi="Cambria"/>
          <w:bCs/>
          <w:sz w:val="24"/>
          <w:szCs w:val="24"/>
        </w:rPr>
        <w:t xml:space="preserve">załączniki </w:t>
      </w:r>
      <w:r w:rsidR="003A6CCD" w:rsidRPr="00860CA1">
        <w:rPr>
          <w:rFonts w:ascii="Cambria" w:hAnsi="Cambria"/>
          <w:sz w:val="24"/>
          <w:szCs w:val="24"/>
        </w:rPr>
        <w:t>nr 2, nr 3, nr 4, nr 5</w:t>
      </w:r>
      <w:r w:rsidR="00E36ED2" w:rsidRPr="00860CA1">
        <w:rPr>
          <w:rFonts w:ascii="Cambria" w:hAnsi="Cambria"/>
          <w:sz w:val="24"/>
          <w:szCs w:val="24"/>
        </w:rPr>
        <w:t>,</w:t>
      </w:r>
      <w:r w:rsidR="003A6CCD" w:rsidRPr="00860CA1">
        <w:rPr>
          <w:rFonts w:ascii="Cambria" w:hAnsi="Cambria"/>
          <w:sz w:val="24"/>
          <w:szCs w:val="24"/>
        </w:rPr>
        <w:t xml:space="preserve"> nr 6 </w:t>
      </w:r>
      <w:r w:rsidR="00E36ED2" w:rsidRPr="00860CA1">
        <w:rPr>
          <w:rFonts w:ascii="Cambria" w:hAnsi="Cambria"/>
          <w:sz w:val="24"/>
          <w:szCs w:val="24"/>
        </w:rPr>
        <w:t xml:space="preserve">i nr 7 </w:t>
      </w:r>
      <w:r w:rsidR="00E36ED2" w:rsidRPr="00860CA1">
        <w:rPr>
          <w:rFonts w:ascii="Cambria" w:hAnsi="Cambria"/>
          <w:sz w:val="24"/>
          <w:szCs w:val="24"/>
        </w:rPr>
        <w:br/>
      </w:r>
      <w:r w:rsidR="003A6CCD" w:rsidRPr="00860CA1">
        <w:rPr>
          <w:rFonts w:ascii="Cambria" w:hAnsi="Cambria"/>
          <w:sz w:val="24"/>
          <w:szCs w:val="24"/>
        </w:rPr>
        <w:t>do SWZ (wskazując w szczególności oferowany typ, rodzaj, model, producenta, numer katalogowy i inne istotne parametry odpowiednio dla każdego z elementów {urządzeń} składających się na przedmiot zamówienia oraz ich cenę).</w:t>
      </w:r>
    </w:p>
    <w:p w14:paraId="6DE589D6" w14:textId="03FC320F" w:rsidR="00E16BBD" w:rsidRPr="00860CA1" w:rsidRDefault="00E16BBD" w:rsidP="00D7700C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860CA1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860CA1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860CA1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860CA1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860CA1">
        <w:rPr>
          <w:rFonts w:ascii="Cambria" w:hAnsi="Cambria" w:cs="Calibri"/>
          <w:sz w:val="24"/>
          <w:szCs w:val="24"/>
        </w:rPr>
        <w:t>W</w:t>
      </w:r>
      <w:r w:rsidR="00861C81" w:rsidRPr="00860CA1">
        <w:rPr>
          <w:rFonts w:ascii="Cambria" w:hAnsi="Cambria" w:cs="Calibri"/>
          <w:sz w:val="24"/>
          <w:szCs w:val="24"/>
        </w:rPr>
        <w:t xml:space="preserve"> </w:t>
      </w:r>
      <w:r w:rsidRPr="00860CA1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860CA1">
        <w:rPr>
          <w:rFonts w:ascii="Cambria" w:hAnsi="Cambria" w:cs="Calibri"/>
          <w:sz w:val="24"/>
          <w:szCs w:val="24"/>
        </w:rPr>
        <w:t xml:space="preserve">, </w:t>
      </w:r>
      <w:r w:rsidR="004E54E9" w:rsidRPr="00860CA1">
        <w:rPr>
          <w:rFonts w:ascii="Cambria" w:hAnsi="Cambria"/>
          <w:sz w:val="24"/>
          <w:szCs w:val="24"/>
        </w:rPr>
        <w:t>podpisem zaufanym lub podpisem osobistym</w:t>
      </w:r>
      <w:r w:rsidRPr="00860CA1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860CA1">
        <w:rPr>
          <w:rFonts w:ascii="Cambria" w:hAnsi="Cambria" w:cs="Calibri"/>
          <w:b/>
          <w:i/>
          <w:sz w:val="24"/>
          <w:szCs w:val="24"/>
        </w:rPr>
        <w:t>*.</w:t>
      </w:r>
      <w:r w:rsidRPr="00860CA1">
        <w:rPr>
          <w:rFonts w:ascii="Cambria" w:hAnsi="Cambria" w:cs="Calibri"/>
          <w:b/>
          <w:sz w:val="24"/>
          <w:szCs w:val="24"/>
        </w:rPr>
        <w:t>zip</w:t>
      </w:r>
      <w:r w:rsidRPr="00860CA1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860CA1">
        <w:rPr>
          <w:rFonts w:ascii="Cambria" w:hAnsi="Cambria"/>
          <w:b/>
          <w:bCs/>
          <w:sz w:val="24"/>
          <w:szCs w:val="24"/>
        </w:rPr>
        <w:t>UWAGA!</w:t>
      </w:r>
      <w:r w:rsidRPr="00860CA1">
        <w:rPr>
          <w:rFonts w:ascii="Cambria" w:hAnsi="Cambria"/>
          <w:b/>
          <w:sz w:val="24"/>
          <w:szCs w:val="24"/>
        </w:rPr>
        <w:t xml:space="preserve"> </w:t>
      </w:r>
      <w:r w:rsidRPr="00860CA1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</w:t>
      </w:r>
      <w:r w:rsidRPr="00860CA1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860CA1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30CDC1E5" w14:textId="0110687F" w:rsidR="00E16BBD" w:rsidRPr="00860CA1" w:rsidRDefault="00E16BBD" w:rsidP="002702DF">
      <w:pPr>
        <w:widowControl/>
        <w:numPr>
          <w:ilvl w:val="0"/>
          <w:numId w:val="305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860CA1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860CA1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="00740535" w:rsidRPr="00860CA1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860CA1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</w:t>
      </w:r>
      <w:r w:rsidR="00861C81" w:rsidRPr="00860CA1">
        <w:rPr>
          <w:rStyle w:val="FontStyle14"/>
          <w:rFonts w:ascii="Cambria" w:hAnsi="Cambria"/>
          <w:b w:val="0"/>
          <w:sz w:val="24"/>
          <w:szCs w:val="24"/>
        </w:rPr>
        <w:t xml:space="preserve">„drag&amp;drop” („przeciągnij i </w:t>
      </w:r>
      <w:r w:rsidRPr="00860CA1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860CA1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860CA1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860CA1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860CA1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860CA1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860CA1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860CA1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860CA1">
        <w:rPr>
          <w:rStyle w:val="FontStyle12"/>
          <w:rFonts w:ascii="Cambria" w:hAnsi="Cambria"/>
          <w:sz w:val="24"/>
          <w:szCs w:val="24"/>
        </w:rPr>
        <w:t xml:space="preserve"> </w:t>
      </w:r>
      <w:r w:rsidRPr="00860CA1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860CA1" w:rsidRDefault="00E16BBD" w:rsidP="00D7700C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860CA1">
        <w:rPr>
          <w:rStyle w:val="FontStyle14"/>
          <w:rFonts w:ascii="Cambria" w:hAnsi="Cambria"/>
          <w:b w:val="0"/>
          <w:sz w:val="24"/>
          <w:szCs w:val="24"/>
        </w:rPr>
        <w:t>Zaleca się sporządzenie oferty i oświadczenia w formacie PDF i podpisanie podpisem w formacie PAdES. Nie zaleca się stosowania podpisu zewnętrznego XADES (2 pliki do przekazania).</w:t>
      </w:r>
    </w:p>
    <w:p w14:paraId="3F709424" w14:textId="44ACBA87" w:rsidR="00870D7E" w:rsidRPr="00860CA1" w:rsidRDefault="00E16BBD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860CA1">
        <w:rPr>
          <w:rFonts w:ascii="Cambria" w:hAnsi="Cambria"/>
        </w:rPr>
        <w:t xml:space="preserve">Sposób złożenia oferty został opisany na stronie </w:t>
      </w:r>
      <w:hyperlink r:id="rId14" w:history="1">
        <w:r w:rsidRPr="00860CA1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860CA1">
        <w:rPr>
          <w:rFonts w:ascii="Cambria" w:hAnsi="Cambria"/>
          <w:color w:val="auto"/>
        </w:rPr>
        <w:t xml:space="preserve"> oraz</w:t>
      </w:r>
      <w:r w:rsidRPr="00860CA1">
        <w:rPr>
          <w:rFonts w:ascii="Cambria" w:hAnsi="Cambria"/>
        </w:rPr>
        <w:t xml:space="preserve"> w XII rozdziale niniejszej SWZ.</w:t>
      </w:r>
    </w:p>
    <w:p w14:paraId="0A95C12F" w14:textId="77777777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1CFBD9E9" w:rsidR="00023264" w:rsidRPr="00860CA1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84039F"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FD7BA8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11</w:t>
      </w:r>
      <w:r w:rsidR="000B42B5"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FF1E95"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grudnia</w:t>
      </w:r>
      <w:r w:rsidR="00DE306B"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870D7E"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3</w:t>
      </w:r>
      <w:r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860CA1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860CA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062656FC" w:rsidR="00023264" w:rsidRPr="00860CA1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770F7A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FD7BA8">
        <w:rPr>
          <w:rFonts w:ascii="Cambria" w:hAnsi="Cambria" w:cstheme="minorHAnsi"/>
          <w:b/>
          <w:color w:val="000000" w:themeColor="text1"/>
          <w:sz w:val="24"/>
          <w:szCs w:val="24"/>
        </w:rPr>
        <w:t>11</w:t>
      </w:r>
      <w:r w:rsidR="000B42B5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7700C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g</w:t>
      </w:r>
      <w:r w:rsidR="00FF1E95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rudnia </w:t>
      </w: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870D7E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 o godzinie 1</w:t>
      </w:r>
      <w:r w:rsidR="00BC1FDC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BC1FDC" w:rsidRPr="00860CA1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, w Instytucie Ekspertyz Sądowych im. Prof. dra Jana Sehna w Krakowie, ul. Westerplatte 9</w:t>
      </w:r>
      <w:r w:rsidR="00E17C14" w:rsidRPr="00860CA1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567D835F" w:rsidR="00023264" w:rsidRPr="00860CA1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860CA1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860CA1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5" w:history="1">
        <w:r w:rsidR="00232777" w:rsidRPr="00860CA1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860CA1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860CA1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860CA1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860CA1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860CA1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860CA1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860CA1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860CA1" w:rsidRDefault="007D1CF8" w:rsidP="00D7700C">
      <w:pPr>
        <w:pStyle w:val="Standard"/>
        <w:numPr>
          <w:ilvl w:val="0"/>
          <w:numId w:val="294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860CA1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line.</w:t>
      </w:r>
    </w:p>
    <w:p w14:paraId="345F58C6" w14:textId="71B341A6" w:rsidR="00E34B1D" w:rsidRPr="00860CA1" w:rsidRDefault="00E34B1D" w:rsidP="00D7700C">
      <w:pPr>
        <w:pStyle w:val="Standard"/>
        <w:numPr>
          <w:ilvl w:val="0"/>
          <w:numId w:val="294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1D4878C2" w14:textId="77777777" w:rsidR="0084039F" w:rsidRPr="00860CA1" w:rsidRDefault="0084039F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860CA1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860CA1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860CA1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860CA1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860CA1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860CA1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860CA1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860CA1">
        <w:rPr>
          <w:rFonts w:ascii="Cambria" w:hAnsi="Cambria" w:cstheme="minorHAnsi"/>
          <w:bCs/>
          <w:color w:val="000000" w:themeColor="text1"/>
          <w:szCs w:val="24"/>
        </w:rPr>
        <w:br/>
      </w:r>
      <w:r w:rsidRPr="00860CA1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860CA1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860CA1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860CA1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860CA1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860CA1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39101DC" w14:textId="77777777" w:rsidR="003A6CCD" w:rsidRPr="00860CA1" w:rsidRDefault="003A6CC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860CA1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860CA1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860CA1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860CA1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860CA1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860CA1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860CA1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860CA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860CA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860CA1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860CA1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860CA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860CA1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F39BA87" w:rsidR="003F7D19" w:rsidRPr="00860CA1" w:rsidRDefault="00FF1E95" w:rsidP="00FF1E95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color w:val="000000" w:themeColor="text1"/>
                <w:szCs w:val="24"/>
              </w:rPr>
              <w:t>8</w:t>
            </w:r>
            <w:r w:rsidR="00767E29" w:rsidRPr="00860CA1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860CA1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860CA1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860CA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860CA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860CA1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860CA1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860CA1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860CA1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860CA1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860CA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860CA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860CA1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860CA1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860CA1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860CA1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860CA1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860CA1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860CA1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860CA1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7B67D463" w:rsidR="003F7D19" w:rsidRPr="00860CA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C = (C</w:t>
      </w:r>
      <w:r w:rsidRPr="00860CA1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najniższa 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: C</w:t>
      </w:r>
      <w:r w:rsidRPr="00860CA1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ofertowa 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FF1E95" w:rsidRPr="00860CA1">
        <w:rPr>
          <w:rFonts w:ascii="Cambria" w:hAnsi="Cambria" w:cs="Bookman Old Style"/>
          <w:color w:val="000000" w:themeColor="text1"/>
          <w:sz w:val="24"/>
          <w:szCs w:val="24"/>
        </w:rPr>
        <w:t>8</w:t>
      </w:r>
      <w:r w:rsidR="004821DD" w:rsidRPr="00860CA1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1F9BE569" w14:textId="77777777" w:rsidR="003F7D19" w:rsidRPr="00860CA1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860CA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860CA1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860CA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ab/>
        <w:t>C</w:t>
      </w:r>
      <w:r w:rsidRPr="00860CA1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860CA1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ab/>
        <w:t>C</w:t>
      </w:r>
      <w:r w:rsidRPr="00860CA1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0C6D0197" w14:textId="77777777" w:rsidR="00A30AA0" w:rsidRPr="00860CA1" w:rsidRDefault="00A30AA0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</w:p>
    <w:p w14:paraId="5F96BE77" w14:textId="77777777" w:rsidR="000B42B5" w:rsidRPr="00860CA1" w:rsidRDefault="000B42B5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</w:p>
    <w:p w14:paraId="77615AAB" w14:textId="77777777" w:rsidR="000B42B5" w:rsidRPr="002B2DCF" w:rsidRDefault="000B42B5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FF0000"/>
          <w:sz w:val="24"/>
          <w:szCs w:val="24"/>
        </w:rPr>
      </w:pPr>
    </w:p>
    <w:p w14:paraId="58A3818F" w14:textId="10CF2F96" w:rsidR="007D1CF8" w:rsidRPr="00FD7BA8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FD7BA8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14641897" w:rsidR="007D1CF8" w:rsidRPr="00860CA1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860CA1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FF1E95" w:rsidRPr="00860CA1">
        <w:rPr>
          <w:rFonts w:ascii="Cambria" w:hAnsi="Cambria"/>
          <w:color w:val="000000" w:themeColor="text1"/>
          <w:sz w:val="24"/>
          <w:szCs w:val="24"/>
        </w:rPr>
        <w:t>36</w:t>
      </w:r>
      <w:r w:rsidR="00D85368" w:rsidRPr="00860CA1">
        <w:rPr>
          <w:rFonts w:ascii="Cambria" w:hAnsi="Cambria"/>
          <w:color w:val="000000" w:themeColor="text1"/>
          <w:sz w:val="24"/>
          <w:szCs w:val="24"/>
        </w:rPr>
        <w:t>-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860CA1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860CA1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860CA1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FF1E95" w:rsidRPr="00860CA1">
        <w:rPr>
          <w:rFonts w:ascii="Cambria" w:hAnsi="Cambria" w:cs="Bookman Old Style"/>
          <w:color w:val="000000" w:themeColor="text1"/>
          <w:sz w:val="24"/>
          <w:szCs w:val="24"/>
        </w:rPr>
        <w:t>60</w:t>
      </w:r>
      <w:r w:rsidR="00D85368" w:rsidRPr="00860CA1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860CA1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860CA1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860CA1" w:rsidRDefault="003F7D19" w:rsidP="00635AE2">
      <w:pPr>
        <w:pStyle w:val="NumberList0"/>
        <w:widowControl/>
        <w:spacing w:before="120" w:line="276" w:lineRule="auto"/>
        <w:ind w:left="0" w:firstLine="709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860CA1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860CA1">
        <w:rPr>
          <w:rFonts w:ascii="Cambria" w:hAnsi="Cambria"/>
          <w:color w:val="000000" w:themeColor="text1"/>
          <w:szCs w:val="24"/>
        </w:rPr>
        <w:br/>
      </w:r>
      <w:r w:rsidRPr="00860CA1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2C695091" w14:textId="48965542" w:rsidR="00397A5A" w:rsidRPr="00860CA1" w:rsidRDefault="00397A5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860CA1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860CA1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860CA1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860CA1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860CA1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860CA1" w:rsidRDefault="00747177" w:rsidP="003A6CCD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1D10A8E1" w:rsidR="00023264" w:rsidRPr="00860CA1" w:rsidRDefault="00A9351F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 xml:space="preserve">    </w:t>
      </w:r>
      <w:r w:rsidR="009209DC" w:rsidRPr="00860CA1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860CA1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63016052" w:rsidR="00023264" w:rsidRPr="00860CA1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FF1E95" w:rsidRPr="00860CA1">
        <w:rPr>
          <w:rFonts w:ascii="Cambria" w:hAnsi="Cambria" w:cstheme="minorHAnsi"/>
          <w:color w:val="000000" w:themeColor="text1"/>
          <w:szCs w:val="24"/>
        </w:rPr>
        <w:t>1</w:t>
      </w:r>
      <w:r w:rsidR="00397A5A" w:rsidRPr="00860CA1">
        <w:rPr>
          <w:rFonts w:ascii="Cambria" w:hAnsi="Cambria" w:cstheme="minorHAnsi"/>
          <w:color w:val="000000" w:themeColor="text1"/>
          <w:szCs w:val="24"/>
        </w:rPr>
        <w:t>2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860CA1">
        <w:rPr>
          <w:rFonts w:ascii="Cambria" w:hAnsi="Cambria" w:cstheme="minorHAnsi"/>
          <w:color w:val="000000" w:themeColor="text1"/>
          <w:szCs w:val="24"/>
        </w:rPr>
        <w:t>SWZ</w:t>
      </w:r>
      <w:r w:rsidRPr="00860CA1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860CA1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860CA1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860CA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860CA1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232B80EE" w14:textId="77777777" w:rsidR="00A9351F" w:rsidRPr="00860CA1" w:rsidRDefault="00A9351F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860CA1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860CA1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860CA1">
        <w:rPr>
          <w:rFonts w:ascii="Cambria" w:hAnsi="Cambria" w:cstheme="minorHAnsi"/>
          <w:color w:val="000000" w:themeColor="text1"/>
          <w:szCs w:val="24"/>
        </w:rPr>
        <w:t>cy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860CA1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860CA1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860CA1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860CA1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860CA1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860CA1">
        <w:rPr>
          <w:rFonts w:ascii="Cambria" w:hAnsi="Cambria" w:cstheme="minorHAnsi"/>
          <w:color w:val="000000" w:themeColor="text1"/>
          <w:szCs w:val="24"/>
        </w:rPr>
        <w:t>ósł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860CA1">
        <w:rPr>
          <w:rFonts w:ascii="Cambria" w:hAnsi="Cambria" w:cstheme="minorHAnsi"/>
          <w:color w:val="000000" w:themeColor="text1"/>
          <w:szCs w:val="24"/>
        </w:rPr>
        <w:t>że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860CA1">
        <w:rPr>
          <w:rFonts w:ascii="Cambria" w:hAnsi="Cambria" w:cstheme="minorHAnsi"/>
          <w:color w:val="000000" w:themeColor="text1"/>
          <w:szCs w:val="24"/>
        </w:rPr>
        <w:t>506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860CA1">
        <w:rPr>
          <w:rFonts w:ascii="Cambria" w:hAnsi="Cambria" w:cstheme="minorHAnsi"/>
          <w:color w:val="000000" w:themeColor="text1"/>
          <w:szCs w:val="24"/>
        </w:rPr>
        <w:t>595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860CA1" w:rsidRDefault="00170760" w:rsidP="003A6CCD">
      <w:pPr>
        <w:pStyle w:val="Textbodyuser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860CA1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2243369B" w:rsidR="008C1CBA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 xml:space="preserve">Zamawiający </w:t>
      </w:r>
      <w:r w:rsidR="00150C5D" w:rsidRPr="00860CA1">
        <w:rPr>
          <w:rFonts w:ascii="Cambria" w:hAnsi="Cambria"/>
          <w:szCs w:val="24"/>
        </w:rPr>
        <w:t xml:space="preserve">nie </w:t>
      </w:r>
      <w:r w:rsidRPr="00860CA1">
        <w:rPr>
          <w:rFonts w:ascii="Cambria" w:hAnsi="Cambria"/>
          <w:szCs w:val="24"/>
        </w:rPr>
        <w:t>przewiduje udzieleni</w:t>
      </w:r>
      <w:r w:rsidR="00150C5D" w:rsidRPr="00860CA1">
        <w:rPr>
          <w:rFonts w:ascii="Cambria" w:hAnsi="Cambria"/>
          <w:szCs w:val="24"/>
        </w:rPr>
        <w:t>a</w:t>
      </w:r>
      <w:r w:rsidRPr="00860CA1">
        <w:rPr>
          <w:rFonts w:ascii="Cambria" w:hAnsi="Cambria"/>
          <w:szCs w:val="24"/>
        </w:rPr>
        <w:t xml:space="preserve"> zamówie</w:t>
      </w:r>
      <w:r w:rsidR="002100B6" w:rsidRPr="00860CA1">
        <w:rPr>
          <w:rFonts w:ascii="Cambria" w:hAnsi="Cambria"/>
          <w:szCs w:val="24"/>
        </w:rPr>
        <w:t>nia</w:t>
      </w:r>
      <w:r w:rsidR="00FA1A88">
        <w:rPr>
          <w:rFonts w:ascii="Cambria" w:hAnsi="Cambria"/>
          <w:szCs w:val="24"/>
        </w:rPr>
        <w:t xml:space="preserve">, </w:t>
      </w:r>
      <w:r w:rsidRPr="00860CA1">
        <w:rPr>
          <w:rFonts w:ascii="Cambria" w:hAnsi="Cambria"/>
          <w:szCs w:val="24"/>
        </w:rPr>
        <w:t>o który</w:t>
      </w:r>
      <w:r w:rsidR="002100B6" w:rsidRPr="00860CA1">
        <w:rPr>
          <w:rFonts w:ascii="Cambria" w:hAnsi="Cambria"/>
          <w:szCs w:val="24"/>
        </w:rPr>
        <w:t>m</w:t>
      </w:r>
      <w:r w:rsidRPr="00860CA1">
        <w:rPr>
          <w:rFonts w:ascii="Cambria" w:hAnsi="Cambria"/>
          <w:szCs w:val="24"/>
        </w:rPr>
        <w:t xml:space="preserve"> mowa w art. 214 ust. 1 pkt 8 Pzp.</w:t>
      </w:r>
    </w:p>
    <w:p w14:paraId="024A1924" w14:textId="75BA371F" w:rsidR="002B2DCF" w:rsidRDefault="002B2DCF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</w:p>
    <w:p w14:paraId="03E1A976" w14:textId="77777777" w:rsidR="002B2DCF" w:rsidRPr="00860CA1" w:rsidRDefault="002B2DCF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</w:p>
    <w:p w14:paraId="5351F7CD" w14:textId="77777777" w:rsidR="00E36ED2" w:rsidRPr="00860CA1" w:rsidRDefault="00E36ED2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</w:p>
    <w:p w14:paraId="4C00DC4F" w14:textId="77777777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5A83F558" w:rsidR="00023264" w:rsidRPr="00860CA1" w:rsidRDefault="002100B6" w:rsidP="006702F6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auto"/>
          <w:szCs w:val="24"/>
        </w:rPr>
        <w:t xml:space="preserve">Zamawiający dopuszcza możliwość składania ofert częściowych. </w:t>
      </w:r>
      <w:r w:rsidRPr="00860CA1">
        <w:rPr>
          <w:rFonts w:ascii="Cambria" w:hAnsi="Cambria"/>
          <w:szCs w:val="24"/>
        </w:rPr>
        <w:t xml:space="preserve">Wykonawca może złożyć jedną </w:t>
      </w:r>
      <w:r w:rsidR="003A6CCD" w:rsidRPr="00860CA1">
        <w:rPr>
          <w:rFonts w:ascii="Cambria" w:hAnsi="Cambria"/>
          <w:szCs w:val="24"/>
        </w:rPr>
        <w:t xml:space="preserve">ofertę na </w:t>
      </w:r>
      <w:r w:rsidR="003A6CCD" w:rsidRPr="00860CA1">
        <w:rPr>
          <w:rFonts w:ascii="Cambria" w:hAnsi="Cambria"/>
          <w:b/>
          <w:szCs w:val="24"/>
        </w:rPr>
        <w:t>całość</w:t>
      </w:r>
      <w:r w:rsidR="003A6CCD" w:rsidRPr="00860CA1">
        <w:rPr>
          <w:rFonts w:ascii="Cambria" w:hAnsi="Cambria"/>
          <w:szCs w:val="24"/>
        </w:rPr>
        <w:t xml:space="preserve"> zamówienia </w:t>
      </w:r>
      <w:r w:rsidRPr="00860CA1">
        <w:rPr>
          <w:rFonts w:ascii="Cambria" w:hAnsi="Cambria"/>
          <w:szCs w:val="24"/>
        </w:rPr>
        <w:t xml:space="preserve">lub więcej ofert </w:t>
      </w:r>
      <w:r w:rsidRPr="00860CA1">
        <w:rPr>
          <w:rFonts w:ascii="Cambria" w:hAnsi="Cambria"/>
          <w:b/>
          <w:w w:val="150"/>
          <w:szCs w:val="24"/>
        </w:rPr>
        <w:t>oddzielnie</w:t>
      </w:r>
      <w:r w:rsidRPr="00860CA1">
        <w:rPr>
          <w:rFonts w:ascii="Cambria" w:hAnsi="Cambria"/>
          <w:b/>
          <w:szCs w:val="24"/>
        </w:rPr>
        <w:t xml:space="preserve"> na każdą cześć zamówienia</w:t>
      </w:r>
      <w:r w:rsidRPr="00860CA1">
        <w:rPr>
          <w:rFonts w:ascii="Cambria" w:hAnsi="Cambria"/>
          <w:szCs w:val="24"/>
        </w:rPr>
        <w:t>.</w:t>
      </w:r>
    </w:p>
    <w:p w14:paraId="0E722168" w14:textId="02784331" w:rsidR="00023264" w:rsidRPr="00860CA1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860CA1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860CA1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860CA1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860CA1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860CA1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860CA1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860CA1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860CA1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860CA1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860CA1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860CA1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860CA1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860CA1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238D6E8A" w14:textId="77777777" w:rsidR="00D7700C" w:rsidRPr="00860CA1" w:rsidRDefault="00D7700C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860CA1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860CA1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860CA1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549DBB61" w:rsidR="00023264" w:rsidRPr="00860CA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860CA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860CA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860CA1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860CA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754A8694" w14:textId="77777777" w:rsidR="00023264" w:rsidRPr="00860CA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860CA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205E02CF" w14:textId="46D90760" w:rsidR="007051EF" w:rsidRPr="00860CA1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501DE05E" w14:textId="0C892936" w:rsidR="00A13159" w:rsidRPr="00860CA1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8 </w:t>
            </w:r>
            <w:r w:rsidR="0019223A" w:rsidRPr="00860CA1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3962FE24" w14:textId="3BE35497" w:rsidR="0019223A" w:rsidRPr="00860CA1" w:rsidRDefault="0019223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9 – </w:t>
            </w:r>
          </w:p>
          <w:p w14:paraId="67EACBB3" w14:textId="77777777" w:rsidR="007051EF" w:rsidRPr="00860CA1" w:rsidRDefault="007051EF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B3106F0" w14:textId="77777777" w:rsidR="0019223A" w:rsidRPr="00860CA1" w:rsidRDefault="0019223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10-</w:t>
            </w:r>
          </w:p>
          <w:p w14:paraId="3E65709B" w14:textId="6FAF3780" w:rsidR="0019223A" w:rsidRPr="00860CA1" w:rsidRDefault="0019223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11 – </w:t>
            </w:r>
          </w:p>
          <w:p w14:paraId="58147691" w14:textId="542CE16D" w:rsidR="0019223A" w:rsidRPr="00860CA1" w:rsidRDefault="0019223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12</w:t>
            </w:r>
            <w:r w:rsidR="0081448B"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  <w:p w14:paraId="289E44C0" w14:textId="58D10743" w:rsidR="007051EF" w:rsidRPr="00860CA1" w:rsidRDefault="007051EF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załącznik nr 13</w:t>
            </w:r>
            <w:r w:rsidR="0081448B"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860CA1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03D640AE" w:rsidR="000855B5" w:rsidRPr="00860CA1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Specyfikacja </w:t>
            </w:r>
            <w:r w:rsidR="007051EF"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techniczna</w:t>
            </w:r>
            <w:r w:rsidR="0019223A"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- cześć I</w:t>
            </w:r>
            <w:r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43245D44" w14:textId="7A6EF6B9" w:rsidR="0019223A" w:rsidRPr="00860CA1" w:rsidRDefault="0019223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</w:t>
            </w:r>
            <w:r w:rsidR="00FD7BA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yfikacja techniczna – cześć II,</w:t>
            </w:r>
          </w:p>
          <w:p w14:paraId="450D2246" w14:textId="24366701" w:rsidR="0019223A" w:rsidRPr="00860CA1" w:rsidRDefault="0019223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a – cześć III,</w:t>
            </w:r>
          </w:p>
          <w:p w14:paraId="32B720CA" w14:textId="5616685F" w:rsidR="0019223A" w:rsidRPr="00860CA1" w:rsidRDefault="0019223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a – część IV,</w:t>
            </w:r>
          </w:p>
          <w:p w14:paraId="42605ACC" w14:textId="28C95DBD" w:rsidR="0019223A" w:rsidRPr="00860CA1" w:rsidRDefault="0019223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a – cześć V,</w:t>
            </w:r>
          </w:p>
          <w:p w14:paraId="6A3A4275" w14:textId="0EFCC2B2" w:rsidR="007051EF" w:rsidRPr="00860CA1" w:rsidRDefault="007051EF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>Specyfikacja techniczna – część VI,</w:t>
            </w:r>
          </w:p>
          <w:p w14:paraId="6460500C" w14:textId="32D681B1" w:rsidR="00A9351F" w:rsidRPr="00860CA1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5DEBC8C7" w:rsidR="00212F04" w:rsidRPr="00860CA1" w:rsidRDefault="00212F04" w:rsidP="00A9351F">
            <w:pPr>
              <w:pStyle w:val="Standard"/>
              <w:suppressAutoHyphens w:val="0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860CA1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860CA1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860CA1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860CA1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860CA1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860CA1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860CA1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860CA1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i/>
          <w:color w:val="000000" w:themeColor="text1"/>
          <w:szCs w:val="24"/>
        </w:rPr>
        <w:t>Załącznik nr 1</w:t>
      </w:r>
    </w:p>
    <w:p w14:paraId="5B163B35" w14:textId="77777777" w:rsidR="00023264" w:rsidRPr="00860CA1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860CA1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860CA1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860CA1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860CA1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860CA1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860CA1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bCs/>
          <w:iCs/>
          <w:color w:val="000000" w:themeColor="text1"/>
          <w:szCs w:val="24"/>
        </w:rPr>
        <w:t>im. Prof. dra Jana Sehna</w:t>
      </w:r>
    </w:p>
    <w:p w14:paraId="67F1D093" w14:textId="77777777" w:rsidR="00023264" w:rsidRPr="00860CA1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860CA1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860CA1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860CA1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860CA1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860CA1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860CA1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194C6B2E" w:rsidR="00023264" w:rsidRPr="00860CA1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860CA1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</w:t>
      </w:r>
      <w:r w:rsidR="00FF1E95" w:rsidRPr="00860CA1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puterów stacjonarnych </w:t>
      </w:r>
      <w:r w:rsidR="00A30AA0" w:rsidRPr="00860CA1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oraz</w:t>
      </w:r>
      <w:r w:rsidR="00FF1E95" w:rsidRPr="00860CA1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przenośnych</w:t>
      </w:r>
      <w:r w:rsidR="00B75955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2100B6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– </w:t>
      </w:r>
      <w:r w:rsidR="002100B6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cześć </w:t>
      </w:r>
      <w:r w:rsidR="00A74B3C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/ czę</w:t>
      </w:r>
      <w:r w:rsidR="000D6895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ści …………..</w:t>
      </w:r>
      <w:r w:rsidR="002100B6"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……..</w:t>
      </w:r>
      <w:r w:rsidR="002100B6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860CA1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860CA1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860CA1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860CA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60CA1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860CA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60CA1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860CA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860CA1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uprawnionej (-ych) do</w:t>
            </w:r>
          </w:p>
          <w:p w14:paraId="1DE9D7AF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860CA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60CA1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860CA1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860CA1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60CA1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860CA1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860CA1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713B221F" w14:textId="582260AC" w:rsidR="00023264" w:rsidRPr="00860CA1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860CA1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860CA1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860CA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860CA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860CA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860CA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860CA1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860CA1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60CA1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860CA1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860CA1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860CA1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665DD4B3" w:rsidR="0053230F" w:rsidRPr="00860CA1" w:rsidRDefault="0053230F" w:rsidP="00032FB2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860CA1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860CA1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  <w:r w:rsidR="00A9351F" w:rsidRPr="00860CA1">
              <w:rPr>
                <w:rFonts w:ascii="Cambria" w:hAnsi="Cambria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860CA1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860CA1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3559FC81" w:rsidR="009265D5" w:rsidRPr="00860CA1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860CA1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860CA1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860CA1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9351F" w:rsidRPr="00860CA1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860CA1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860CA1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860CA1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60CA1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860CA1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860CA1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860CA1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860CA1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860CA1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860CA1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860CA1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Cs/>
          <w:color w:val="000000" w:themeColor="text1"/>
          <w:szCs w:val="24"/>
        </w:rPr>
      </w:pPr>
    </w:p>
    <w:p w14:paraId="0E4DAF8E" w14:textId="0E2D40A5" w:rsidR="00023264" w:rsidRPr="00860CA1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860CA1">
        <w:rPr>
          <w:rFonts w:ascii="Cambria" w:hAnsi="Cambria" w:cstheme="minorHAnsi"/>
          <w:color w:val="000000" w:themeColor="text1"/>
          <w:szCs w:val="24"/>
        </w:rPr>
        <w:t>I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I.1 </w:t>
      </w:r>
      <w:r w:rsidR="000D6895" w:rsidRPr="00860CA1">
        <w:rPr>
          <w:rFonts w:ascii="Cambria" w:hAnsi="Cambria" w:cstheme="minorHAnsi"/>
          <w:color w:val="000000" w:themeColor="text1"/>
          <w:szCs w:val="24"/>
        </w:rPr>
        <w:t xml:space="preserve">Karty ofertowej </w:t>
      </w:r>
      <w:r w:rsidRPr="00860CA1">
        <w:rPr>
          <w:rFonts w:ascii="Cambria" w:hAnsi="Cambria" w:cstheme="minorHAnsi"/>
          <w:color w:val="000000" w:themeColor="text1"/>
          <w:szCs w:val="24"/>
        </w:rPr>
        <w:t>zawiera wszystkie koszty niezbędne do realizacji zamówienia.</w:t>
      </w:r>
    </w:p>
    <w:p w14:paraId="6413A6EC" w14:textId="3D9E9F7A" w:rsidR="005A3247" w:rsidRPr="00860CA1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860CA1" w:rsidRDefault="00755A62" w:rsidP="00D7700C">
      <w:pPr>
        <w:pStyle w:val="NumberList"/>
        <w:numPr>
          <w:ilvl w:val="0"/>
          <w:numId w:val="29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860CA1" w:rsidRDefault="00755A62" w:rsidP="00D7700C">
      <w:pPr>
        <w:pStyle w:val="NumberList"/>
        <w:numPr>
          <w:ilvl w:val="0"/>
          <w:numId w:val="29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860CA1">
        <w:rPr>
          <w:rFonts w:ascii="Cambria" w:hAnsi="Cambria" w:cstheme="minorHAnsi"/>
          <w:color w:val="000000" w:themeColor="text1"/>
          <w:szCs w:val="24"/>
        </w:rPr>
        <w:t>.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860CA1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860CA1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860CA1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860CA1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5B0634EF" w:rsidR="00023264" w:rsidRPr="00860CA1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860CA1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860CA1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860CA1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860CA1">
        <w:rPr>
          <w:rFonts w:ascii="Cambria" w:hAnsi="Cambria" w:cstheme="minorHAnsi"/>
          <w:color w:val="000000" w:themeColor="text1"/>
          <w:szCs w:val="24"/>
        </w:rPr>
        <w:br/>
      </w:r>
      <w:r w:rsidR="00253C79" w:rsidRPr="00860CA1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860CA1">
        <w:rPr>
          <w:rFonts w:ascii="Cambria" w:hAnsi="Cambria" w:cstheme="minorHAnsi"/>
          <w:color w:val="000000" w:themeColor="text1"/>
          <w:szCs w:val="24"/>
        </w:rPr>
        <w:t>.</w:t>
      </w:r>
      <w:r w:rsidR="00032FB2" w:rsidRPr="00860CA1">
        <w:rPr>
          <w:rFonts w:ascii="Cambria" w:hAnsi="Cambria" w:cstheme="minorHAnsi"/>
          <w:color w:val="000000" w:themeColor="text1"/>
          <w:szCs w:val="24"/>
        </w:rPr>
        <w:t xml:space="preserve"> do dnia</w:t>
      </w:r>
      <w:r w:rsidR="00FF1E95"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81253A">
        <w:rPr>
          <w:rFonts w:ascii="Cambria" w:hAnsi="Cambria" w:cstheme="minorHAnsi"/>
          <w:b/>
          <w:color w:val="000000" w:themeColor="text1"/>
          <w:szCs w:val="24"/>
        </w:rPr>
        <w:t xml:space="preserve">09 </w:t>
      </w:r>
      <w:bookmarkStart w:id="0" w:name="_GoBack"/>
      <w:bookmarkEnd w:id="0"/>
      <w:r w:rsidR="00FF1E95" w:rsidRPr="00860CA1">
        <w:rPr>
          <w:rFonts w:ascii="Cambria" w:hAnsi="Cambria" w:cstheme="minorHAnsi"/>
          <w:b/>
          <w:color w:val="000000" w:themeColor="text1"/>
          <w:szCs w:val="24"/>
        </w:rPr>
        <w:t>stycznia 2024</w:t>
      </w:r>
      <w:r w:rsidR="006922D9" w:rsidRPr="00860CA1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860CA1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Oświadczamy, iż przewidujemy powierzenie podwykonawcom realizacji zamówienia w</w:t>
      </w:r>
      <w:r w:rsidR="008E78EC" w:rsidRPr="00860CA1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860CA1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860CA1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860CA1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860CA1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860CA1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860CA1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860CA1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860CA1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860CA1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860CA1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860CA1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860CA1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860CA1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860CA1">
        <w:rPr>
          <w:rFonts w:ascii="Cambria" w:hAnsi="Cambria" w:cstheme="minorHAnsi"/>
          <w:bCs/>
          <w:color w:val="000000" w:themeColor="text1"/>
          <w:szCs w:val="24"/>
        </w:rPr>
        <w:br/>
      </w:r>
      <w:r w:rsidRPr="00860CA1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860CA1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860CA1">
        <w:rPr>
          <w:rFonts w:ascii="Cambria" w:hAnsi="Cambria" w:cstheme="minorHAnsi"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860CA1">
        <w:rPr>
          <w:rFonts w:ascii="Cambria" w:hAnsi="Cambria" w:cstheme="minorHAnsi"/>
          <w:color w:val="000000" w:themeColor="text1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860CA1">
        <w:rPr>
          <w:rFonts w:ascii="Cambria" w:hAnsi="Cambria" w:cstheme="minorHAnsi"/>
          <w:color w:val="000000" w:themeColor="text1"/>
          <w:szCs w:val="24"/>
        </w:rPr>
        <w:br/>
      </w:r>
      <w:r w:rsidRPr="00860CA1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860CA1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860CA1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860CA1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860CA1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860CA1">
        <w:rPr>
          <w:rStyle w:val="FontStyle13"/>
          <w:color w:val="000000" w:themeColor="text1"/>
          <w:sz w:val="24"/>
          <w:szCs w:val="24"/>
        </w:rPr>
        <w:t>……..</w:t>
      </w:r>
      <w:r w:rsidRPr="00860CA1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6" w:history="1">
        <w:r w:rsidRPr="00860CA1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860CA1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860CA1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860CA1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860CA1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60CA1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860CA1" w:rsidRDefault="00E67D68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860CA1">
        <w:rPr>
          <w:rFonts w:ascii="Cambria" w:hAnsi="Cambria" w:cstheme="minorHAnsi"/>
          <w:color w:val="000000" w:themeColor="text1"/>
          <w:szCs w:val="24"/>
        </w:rPr>
        <w:t>SWZ</w:t>
      </w:r>
      <w:r w:rsidRPr="00860CA1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860CA1" w:rsidRDefault="00560D9C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860CA1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860CA1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860CA1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860CA1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8" w:history="1">
        <w:r w:rsidRPr="00860CA1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860CA1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860CA1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860CA1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r w:rsidR="00FD4200" w:rsidRPr="00860CA1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860CA1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860CA1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r w:rsidR="00E41C90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860CA1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860CA1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860CA1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860CA1">
        <w:rPr>
          <w:rFonts w:ascii="Cambria" w:hAnsi="Cambria"/>
          <w:color w:val="000000" w:themeColor="text1"/>
          <w:sz w:val="24"/>
          <w:szCs w:val="24"/>
        </w:rPr>
        <w:t>r</w:t>
      </w:r>
      <w:r w:rsidRPr="00860CA1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860CA1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860CA1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860CA1">
        <w:rPr>
          <w:rFonts w:ascii="Cambria" w:hAnsi="Cambria" w:cstheme="minorHAnsi"/>
          <w:color w:val="000000" w:themeColor="text1"/>
          <w:szCs w:val="24"/>
        </w:rPr>
        <w:t>.</w:t>
      </w:r>
      <w:r w:rsidRPr="00860CA1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860CA1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249275FB" w:rsidR="0053230F" w:rsidRPr="00860CA1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Oświadczamy, iż usługi serwisowe będą świadczone przez:</w:t>
      </w:r>
      <w:r w:rsidR="00904E7D" w:rsidRPr="00860CA1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Cs w:val="24"/>
        </w:rPr>
        <w:t>……………………………. (adres, nr telefonu, email).</w:t>
      </w:r>
    </w:p>
    <w:p w14:paraId="6F2F5331" w14:textId="636A2F71" w:rsidR="00023264" w:rsidRPr="00860CA1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Ofertę niniejszą składamy na </w:t>
      </w:r>
      <w:r w:rsidR="000D6895" w:rsidRPr="00860CA1">
        <w:rPr>
          <w:rFonts w:ascii="Cambria" w:hAnsi="Cambria" w:cstheme="minorHAnsi"/>
          <w:color w:val="000000" w:themeColor="text1"/>
          <w:szCs w:val="24"/>
        </w:rPr>
        <w:t>….</w:t>
      </w:r>
      <w:r w:rsidRPr="00860CA1">
        <w:rPr>
          <w:rFonts w:ascii="Cambria" w:hAnsi="Cambria" w:cstheme="minorHAnsi"/>
          <w:color w:val="000000" w:themeColor="text1"/>
          <w:szCs w:val="24"/>
        </w:rPr>
        <w:t>..... stronach.</w:t>
      </w:r>
    </w:p>
    <w:p w14:paraId="77935815" w14:textId="77777777" w:rsidR="00253C79" w:rsidRPr="00860CA1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860CA1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F573859" w:rsidR="00023264" w:rsidRPr="00860CA1" w:rsidRDefault="00023264" w:rsidP="00032FB2">
      <w:pPr>
        <w:pStyle w:val="NumberList"/>
        <w:widowControl/>
        <w:tabs>
          <w:tab w:val="left" w:pos="3204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01974EB" w14:textId="1E642BE6" w:rsidR="00032FB2" w:rsidRPr="00860CA1" w:rsidRDefault="00032FB2" w:rsidP="00032FB2">
      <w:pPr>
        <w:pStyle w:val="NumberList"/>
        <w:widowControl/>
        <w:tabs>
          <w:tab w:val="left" w:pos="3204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1.</w:t>
      </w:r>
    </w:p>
    <w:p w14:paraId="16FB3A0D" w14:textId="7CB7A381" w:rsidR="00032FB2" w:rsidRPr="00860CA1" w:rsidRDefault="00032FB2" w:rsidP="00032FB2">
      <w:pPr>
        <w:pStyle w:val="NumberList"/>
        <w:widowControl/>
        <w:tabs>
          <w:tab w:val="left" w:pos="3204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2C088446" w14:textId="09C5C5D9" w:rsidR="00032FB2" w:rsidRPr="00860CA1" w:rsidRDefault="00032FB2" w:rsidP="00032FB2">
      <w:pPr>
        <w:pStyle w:val="NumberList"/>
        <w:widowControl/>
        <w:tabs>
          <w:tab w:val="left" w:pos="3204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343B8D4" w14:textId="1434D429" w:rsidR="00032FB2" w:rsidRPr="00860CA1" w:rsidRDefault="00032FB2" w:rsidP="00032FB2">
      <w:pPr>
        <w:pStyle w:val="NumberList"/>
        <w:widowControl/>
        <w:tabs>
          <w:tab w:val="left" w:pos="3204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49BBED3B" w14:textId="77777777" w:rsidR="00032FB2" w:rsidRPr="00860CA1" w:rsidRDefault="00032FB2" w:rsidP="00032FB2">
      <w:pPr>
        <w:pStyle w:val="NumberList"/>
        <w:widowControl/>
        <w:tabs>
          <w:tab w:val="left" w:pos="3204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860CA1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860CA1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860CA1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860CA1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860CA1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860CA1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860CA1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1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</w:tblGrid>
      <w:tr w:rsidR="00DA5D45" w:rsidRPr="00860CA1" w14:paraId="51F22308" w14:textId="77777777" w:rsidTr="00860CA1">
        <w:trPr>
          <w:tblHeader/>
        </w:trPr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88039" w14:textId="7C60C503" w:rsidR="00DA5D45" w:rsidRPr="00860CA1" w:rsidRDefault="00DA5D45" w:rsidP="00ED44D4">
            <w:pPr>
              <w:tabs>
                <w:tab w:val="left" w:pos="993"/>
              </w:tabs>
              <w:spacing w:after="200"/>
              <w:ind w:left="567"/>
              <w:jc w:val="right"/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</w:pPr>
            <w:r w:rsidRPr="00860CA1"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  <w:t>Załącznik nr 2</w:t>
            </w:r>
          </w:p>
          <w:p w14:paraId="4CE2B0A8" w14:textId="2C38B5C6" w:rsidR="00A30AA0" w:rsidRPr="00860CA1" w:rsidRDefault="00A30AA0" w:rsidP="00147761">
            <w:pPr>
              <w:spacing w:after="200"/>
              <w:ind w:left="3871"/>
              <w:jc w:val="center"/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</w:pPr>
            <w:r w:rsidRPr="00860CA1"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  <w:t>Załącznik nr 2</w:t>
            </w:r>
          </w:p>
          <w:p w14:paraId="760A18A7" w14:textId="77777777" w:rsidR="00946D2E" w:rsidRPr="00860CA1" w:rsidRDefault="00946D2E" w:rsidP="00946D2E">
            <w:pPr>
              <w:tabs>
                <w:tab w:val="left" w:pos="993"/>
              </w:tabs>
              <w:spacing w:after="200"/>
              <w:ind w:left="-151"/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</w:pPr>
            <w:r w:rsidRPr="00860CA1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Część I </w:t>
            </w:r>
          </w:p>
          <w:p w14:paraId="080C5F1F" w14:textId="721AF501" w:rsidR="00946D2E" w:rsidRPr="00860CA1" w:rsidRDefault="00DA5D45" w:rsidP="00946D2E">
            <w:pPr>
              <w:tabs>
                <w:tab w:val="left" w:pos="993"/>
              </w:tabs>
              <w:spacing w:after="200"/>
              <w:ind w:left="-151"/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</w:pPr>
            <w:r w:rsidRPr="00860CA1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>Specyfikacja mini</w:t>
            </w:r>
            <w:r w:rsidR="00032FB2" w:rsidRPr="00860CA1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>malnych parametrów technicznych:</w:t>
            </w:r>
          </w:p>
          <w:p w14:paraId="4649BE4E" w14:textId="77777777" w:rsidR="00946D2E" w:rsidRPr="00860CA1" w:rsidRDefault="00946D2E" w:rsidP="00946D2E"/>
          <w:tbl>
            <w:tblPr>
              <w:tblW w:w="897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0A0" w:firstRow="1" w:lastRow="0" w:firstColumn="1" w:lastColumn="0" w:noHBand="0" w:noVBand="0"/>
            </w:tblPr>
            <w:tblGrid>
              <w:gridCol w:w="2092"/>
              <w:gridCol w:w="6878"/>
            </w:tblGrid>
            <w:tr w:rsidR="00B72A26" w:rsidRPr="00860CA1" w14:paraId="29730254" w14:textId="77777777" w:rsidTr="00B72A26">
              <w:tc>
                <w:tcPr>
                  <w:tcW w:w="2092" w:type="dxa"/>
                </w:tcPr>
                <w:p w14:paraId="2E4C23B5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78" w:type="dxa"/>
                </w:tcPr>
                <w:p w14:paraId="30953F60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  <w:p w14:paraId="68AD08EF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 xml:space="preserve">Komputer stacjonarny – 1 szt. </w:t>
                  </w:r>
                </w:p>
                <w:p w14:paraId="3A02B085" w14:textId="74530936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2A26" w:rsidRPr="00860CA1" w14:paraId="126FBB98" w14:textId="77777777" w:rsidTr="00B72A26">
              <w:tc>
                <w:tcPr>
                  <w:tcW w:w="2092" w:type="dxa"/>
                </w:tcPr>
                <w:p w14:paraId="04F01D2B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Zastosowanie </w:t>
                  </w:r>
                </w:p>
              </w:tc>
              <w:tc>
                <w:tcPr>
                  <w:tcW w:w="6878" w:type="dxa"/>
                </w:tcPr>
                <w:p w14:paraId="0A9BBFDC" w14:textId="5E2E6E46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Komputer będzie wykorzystywany do analizy audio </w:t>
                  </w: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br/>
                    <w:t>z wykorzystaniem specjalistycznego oprogramowania</w:t>
                  </w:r>
                </w:p>
              </w:tc>
            </w:tr>
            <w:tr w:rsidR="00B72A26" w:rsidRPr="00860CA1" w14:paraId="4E72433B" w14:textId="77777777" w:rsidTr="00B72A26">
              <w:tc>
                <w:tcPr>
                  <w:tcW w:w="2092" w:type="dxa"/>
                </w:tcPr>
                <w:p w14:paraId="3700E290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>Procesor</w:t>
                  </w:r>
                </w:p>
              </w:tc>
              <w:tc>
                <w:tcPr>
                  <w:tcW w:w="6878" w:type="dxa"/>
                </w:tcPr>
                <w:p w14:paraId="38006EFA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Procesor musi osiągać w teście wydajności PassMark CPU Mark wynik średnio min. 46713 punktów oraz posiadać min. 16 fizycznych rdzeni oraz obsługiwać min. 24 wątków</w:t>
                  </w:r>
                </w:p>
              </w:tc>
            </w:tr>
            <w:tr w:rsidR="00B72A26" w:rsidRPr="00860CA1" w14:paraId="69EC6B71" w14:textId="77777777" w:rsidTr="00B72A26">
              <w:tc>
                <w:tcPr>
                  <w:tcW w:w="2092" w:type="dxa"/>
                </w:tcPr>
                <w:p w14:paraId="1CD07B8F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Pamięć RAM </w:t>
                  </w:r>
                </w:p>
              </w:tc>
              <w:tc>
                <w:tcPr>
                  <w:tcW w:w="6878" w:type="dxa"/>
                </w:tcPr>
                <w:p w14:paraId="0520D48D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Min. 32GB DDR5 oryginalne dostarczane przez producenta komputera – dwa porty pamięci powinny pozostać wolne celem przyszłej rozbudowy</w:t>
                  </w:r>
                </w:p>
              </w:tc>
            </w:tr>
            <w:tr w:rsidR="00B72A26" w:rsidRPr="00860CA1" w14:paraId="31D3EFFD" w14:textId="77777777" w:rsidTr="00B72A26">
              <w:tc>
                <w:tcPr>
                  <w:tcW w:w="2092" w:type="dxa"/>
                </w:tcPr>
                <w:p w14:paraId="6CA897FA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Karta grafiki </w:t>
                  </w:r>
                </w:p>
              </w:tc>
              <w:tc>
                <w:tcPr>
                  <w:tcW w:w="6878" w:type="dxa"/>
                </w:tcPr>
                <w:p w14:paraId="1ADB55C6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GPU zintegrowane z procesorem lub dedykowana karta</w:t>
                  </w:r>
                </w:p>
              </w:tc>
            </w:tr>
            <w:tr w:rsidR="00B72A26" w:rsidRPr="00860CA1" w14:paraId="59652814" w14:textId="77777777" w:rsidTr="00B72A26">
              <w:tc>
                <w:tcPr>
                  <w:tcW w:w="2092" w:type="dxa"/>
                </w:tcPr>
                <w:p w14:paraId="6DD9103F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Karta dźwiękowa </w:t>
                  </w:r>
                </w:p>
              </w:tc>
              <w:tc>
                <w:tcPr>
                  <w:tcW w:w="6878" w:type="dxa"/>
                </w:tcPr>
                <w:p w14:paraId="3B513540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RME HDSPE AIO PRO</w:t>
                  </w:r>
                </w:p>
              </w:tc>
            </w:tr>
            <w:tr w:rsidR="00B72A26" w:rsidRPr="00860CA1" w14:paraId="2C98AF10" w14:textId="77777777" w:rsidTr="00B72A26">
              <w:tc>
                <w:tcPr>
                  <w:tcW w:w="2092" w:type="dxa"/>
                </w:tcPr>
                <w:p w14:paraId="01421761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Dysk twardy </w:t>
                  </w:r>
                </w:p>
              </w:tc>
              <w:tc>
                <w:tcPr>
                  <w:tcW w:w="6878" w:type="dxa"/>
                </w:tcPr>
                <w:p w14:paraId="5F87A773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Min. 2TB SSD z interfejsem M.2 PCI-e NVMe oryginalny dostarczony przez producenta PC lub nie gorszy</w:t>
                  </w:r>
                </w:p>
              </w:tc>
            </w:tr>
            <w:tr w:rsidR="00B72A26" w:rsidRPr="00860CA1" w14:paraId="66EAA29B" w14:textId="77777777" w:rsidTr="00B72A26">
              <w:tc>
                <w:tcPr>
                  <w:tcW w:w="2092" w:type="dxa"/>
                </w:tcPr>
                <w:p w14:paraId="7E77C0DB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>Zabezpieczenia</w:t>
                  </w:r>
                </w:p>
              </w:tc>
              <w:tc>
                <w:tcPr>
                  <w:tcW w:w="6878" w:type="dxa"/>
                </w:tcPr>
                <w:p w14:paraId="532E9EF3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Układ TPM</w:t>
                  </w:r>
                </w:p>
              </w:tc>
            </w:tr>
            <w:tr w:rsidR="00B72A26" w:rsidRPr="00860CA1" w14:paraId="3E18F22C" w14:textId="77777777" w:rsidTr="00B72A26">
              <w:tc>
                <w:tcPr>
                  <w:tcW w:w="2092" w:type="dxa"/>
                </w:tcPr>
                <w:p w14:paraId="39BF250B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Napęd optyczny </w:t>
                  </w:r>
                </w:p>
              </w:tc>
              <w:tc>
                <w:tcPr>
                  <w:tcW w:w="6878" w:type="dxa"/>
                </w:tcPr>
                <w:p w14:paraId="74FCF16E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8"/>
                      <w:sz w:val="24"/>
                      <w:szCs w:val="24"/>
                    </w:rPr>
                    <w:t xml:space="preserve">DVD-RW </w:t>
                  </w:r>
                </w:p>
              </w:tc>
            </w:tr>
            <w:tr w:rsidR="00B72A26" w:rsidRPr="00860CA1" w14:paraId="1B4BE629" w14:textId="77777777" w:rsidTr="00B72A26">
              <w:tc>
                <w:tcPr>
                  <w:tcW w:w="2092" w:type="dxa"/>
                </w:tcPr>
                <w:p w14:paraId="0F0E9625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Karta sieciowa </w:t>
                  </w:r>
                </w:p>
              </w:tc>
              <w:tc>
                <w:tcPr>
                  <w:tcW w:w="6878" w:type="dxa"/>
                </w:tcPr>
                <w:p w14:paraId="3DA2CAC8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Min. 1Gb/s Ethernet RJ-45</w:t>
                  </w:r>
                </w:p>
              </w:tc>
            </w:tr>
            <w:tr w:rsidR="00B72A26" w:rsidRPr="00860CA1" w14:paraId="776A2874" w14:textId="77777777" w:rsidTr="00B72A26">
              <w:tc>
                <w:tcPr>
                  <w:tcW w:w="2092" w:type="dxa"/>
                </w:tcPr>
                <w:p w14:paraId="514EBAD1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Obudowa </w:t>
                  </w:r>
                </w:p>
              </w:tc>
              <w:tc>
                <w:tcPr>
                  <w:tcW w:w="6878" w:type="dxa"/>
                </w:tcPr>
                <w:p w14:paraId="5461C841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Tower</w:t>
                  </w:r>
                </w:p>
              </w:tc>
            </w:tr>
            <w:tr w:rsidR="00B72A26" w:rsidRPr="00860CA1" w14:paraId="421C8B76" w14:textId="77777777" w:rsidTr="00B72A26">
              <w:tc>
                <w:tcPr>
                  <w:tcW w:w="2092" w:type="dxa"/>
                </w:tcPr>
                <w:p w14:paraId="71EFDF5F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>Zasilacz</w:t>
                  </w:r>
                </w:p>
              </w:tc>
              <w:tc>
                <w:tcPr>
                  <w:tcW w:w="6878" w:type="dxa"/>
                </w:tcPr>
                <w:p w14:paraId="1A592A5D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Oryginalny dostarczony przez producenta PC zapewniający stabilne działanie sprzętu pod pełnym obciążeniem</w:t>
                  </w:r>
                </w:p>
              </w:tc>
            </w:tr>
            <w:tr w:rsidR="00B72A26" w:rsidRPr="00860CA1" w14:paraId="1E21DDA5" w14:textId="77777777" w:rsidTr="00B72A26">
              <w:tc>
                <w:tcPr>
                  <w:tcW w:w="2092" w:type="dxa"/>
                </w:tcPr>
                <w:p w14:paraId="2BBCD058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Wejścia/wyjścia </w:t>
                  </w:r>
                </w:p>
              </w:tc>
              <w:tc>
                <w:tcPr>
                  <w:tcW w:w="6878" w:type="dxa"/>
                </w:tcPr>
                <w:p w14:paraId="059187D4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Rj-45, min 1szt. USB 3.2 Gen 2 typ C 10 Gb/s, min 2szt. USB 3.2 Gen 2 10Gb/s, min. 3szt USB 3.2 Gen 1 5Gb/s, min 4szt. USB 2, min. 3szt DisplayPort 1.4a, Combo audio na przednim panelu</w:t>
                  </w:r>
                </w:p>
              </w:tc>
            </w:tr>
            <w:tr w:rsidR="00B72A26" w:rsidRPr="00860CA1" w14:paraId="499EA4BA" w14:textId="77777777" w:rsidTr="00B72A26">
              <w:tc>
                <w:tcPr>
                  <w:tcW w:w="2092" w:type="dxa"/>
                </w:tcPr>
                <w:p w14:paraId="13AB4123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Oprogramowanie i nośniki </w:t>
                  </w:r>
                </w:p>
              </w:tc>
              <w:tc>
                <w:tcPr>
                  <w:tcW w:w="6878" w:type="dxa"/>
                </w:tcPr>
                <w:p w14:paraId="2BEEA419" w14:textId="77777777" w:rsidR="00B72A26" w:rsidRPr="00860CA1" w:rsidRDefault="00B72A26" w:rsidP="00B72A26">
                  <w:pPr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Z komputer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</w:t>
                  </w:r>
                </w:p>
                <w:p w14:paraId="7D1A1863" w14:textId="5ACB358D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Sugerowany system operacyjny to Windows 10 PRO PL, gdyż większość komputerów w IES działa na tym systemie, </w:t>
                  </w: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br/>
                    <w:t>a pracownicy są przeszkoleni w jego obsłudze.</w:t>
                  </w:r>
                </w:p>
                <w:p w14:paraId="7549AF31" w14:textId="40D2485A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Komputer powinien też zapewniać pełną kompatybilność </w:t>
                  </w: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br/>
                    <w:t>z systemem Windows 11 celem przyszłej aktualizacji.</w:t>
                  </w:r>
                </w:p>
                <w:p w14:paraId="6D268ED7" w14:textId="4A56AC65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2A26" w:rsidRPr="00860CA1" w14:paraId="1F0D4A85" w14:textId="77777777" w:rsidTr="00B72A26">
              <w:tc>
                <w:tcPr>
                  <w:tcW w:w="2092" w:type="dxa"/>
                </w:tcPr>
                <w:p w14:paraId="4CD288E3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Inne uwagi </w:t>
                  </w:r>
                </w:p>
              </w:tc>
              <w:tc>
                <w:tcPr>
                  <w:tcW w:w="6878" w:type="dxa"/>
                </w:tcPr>
                <w:p w14:paraId="43DA3B11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Sprzęt musi być nowy. Z uwagi na aktualne zasoby sprzętowe oraz oprogramowanie w Instytucie, przykładowy komputer spełniający minimalne wymogi: DELL z serii Optiplex lub Precision</w:t>
                  </w:r>
                </w:p>
              </w:tc>
            </w:tr>
            <w:tr w:rsidR="00B72A26" w:rsidRPr="00860CA1" w14:paraId="625225CE" w14:textId="77777777" w:rsidTr="00B72A26">
              <w:tc>
                <w:tcPr>
                  <w:tcW w:w="2092" w:type="dxa"/>
                </w:tcPr>
                <w:p w14:paraId="3652E507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Wsparcie Techniczne </w:t>
                  </w:r>
                </w:p>
              </w:tc>
              <w:tc>
                <w:tcPr>
                  <w:tcW w:w="6878" w:type="dxa"/>
                </w:tcPr>
                <w:p w14:paraId="25291F40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Dostępne na stronie internetowej producenta sprzętu informacje techniczne dotyczące oferowanego produktu. </w:t>
                  </w:r>
                </w:p>
                <w:p w14:paraId="35A0AEB2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Dostęp do najnowszych sterowników i uaktualnień na stronie producenta zestawu realizowany poprzez podanie na dedykowanej stronie internetowej producenta numeru seryjnego lub modelu komputera. </w:t>
                  </w:r>
                </w:p>
              </w:tc>
            </w:tr>
            <w:tr w:rsidR="00B72A26" w:rsidRPr="00860CA1" w14:paraId="7C6A4132" w14:textId="77777777" w:rsidTr="00B72A26">
              <w:tc>
                <w:tcPr>
                  <w:tcW w:w="2092" w:type="dxa"/>
                </w:tcPr>
                <w:p w14:paraId="6A22E3C7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Warunki pracy </w:t>
                  </w:r>
                </w:p>
              </w:tc>
              <w:tc>
                <w:tcPr>
                  <w:tcW w:w="6878" w:type="dxa"/>
                </w:tcPr>
                <w:p w14:paraId="57892AEC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Pomieszczenia biurowe, 10-35 ºC. </w:t>
                  </w:r>
                </w:p>
              </w:tc>
            </w:tr>
            <w:tr w:rsidR="00B72A26" w:rsidRPr="00860CA1" w14:paraId="5B65CD32" w14:textId="77777777" w:rsidTr="00B72A26">
              <w:tc>
                <w:tcPr>
                  <w:tcW w:w="2092" w:type="dxa"/>
                </w:tcPr>
                <w:p w14:paraId="1B0429D5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Dołączone akcesoria </w:t>
                  </w:r>
                </w:p>
              </w:tc>
              <w:tc>
                <w:tcPr>
                  <w:tcW w:w="6878" w:type="dxa"/>
                </w:tcPr>
                <w:p w14:paraId="09C5A1C1" w14:textId="77777777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Min. 2szt. przewodów DisplayPort umożliwiające podłączenie monitorów 4K/60Hz oraz obsługę pełnej przepustowości</w:t>
                  </w:r>
                </w:p>
              </w:tc>
            </w:tr>
            <w:tr w:rsidR="00B72A26" w:rsidRPr="00860CA1" w14:paraId="754FEB78" w14:textId="77777777" w:rsidTr="00B72A26">
              <w:trPr>
                <w:trHeight w:val="424"/>
              </w:trPr>
              <w:tc>
                <w:tcPr>
                  <w:tcW w:w="2092" w:type="dxa"/>
                </w:tcPr>
                <w:p w14:paraId="5831BDB8" w14:textId="77777777" w:rsidR="00B72A26" w:rsidRPr="00860CA1" w:rsidRDefault="00B72A26" w:rsidP="007051EF">
                  <w:pPr>
                    <w:autoSpaceDE w:val="0"/>
                    <w:adjustRightInd w:val="0"/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>Okres gwarancji</w:t>
                  </w:r>
                </w:p>
              </w:tc>
              <w:tc>
                <w:tcPr>
                  <w:tcW w:w="6878" w:type="dxa"/>
                </w:tcPr>
                <w:p w14:paraId="07482293" w14:textId="36495B82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Min. 36mc. Gwarancji PRODUCENTA Pro Support On-Site Next Business Day wraz z opcją zachowania dysku twardego </w:t>
                  </w: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br/>
                    <w:t>w przypadku awarii również min. 36mc.</w:t>
                  </w:r>
                </w:p>
              </w:tc>
            </w:tr>
            <w:tr w:rsidR="00B72A26" w:rsidRPr="00860CA1" w14:paraId="08804C1C" w14:textId="77777777" w:rsidTr="00B72A26">
              <w:trPr>
                <w:trHeight w:val="424"/>
              </w:trPr>
              <w:tc>
                <w:tcPr>
                  <w:tcW w:w="2092" w:type="dxa"/>
                </w:tcPr>
                <w:p w14:paraId="7C5AFEFA" w14:textId="49704181" w:rsidR="00B72A26" w:rsidRPr="00860CA1" w:rsidRDefault="00B72A26" w:rsidP="00847668">
                  <w:pPr>
                    <w:autoSpaceDE w:val="0"/>
                    <w:adjustRightInd w:val="0"/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>Model wzorcowy</w:t>
                  </w:r>
                </w:p>
              </w:tc>
              <w:tc>
                <w:tcPr>
                  <w:tcW w:w="6878" w:type="dxa"/>
                </w:tcPr>
                <w:p w14:paraId="49F4C9AF" w14:textId="728DD7EA" w:rsidR="00B72A26" w:rsidRPr="00860CA1" w:rsidRDefault="00B72A26" w:rsidP="00B72A26">
                  <w:pPr>
                    <w:autoSpaceDE w:val="0"/>
                    <w:adjustRightInd w:val="0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DELL Optiplex Tower Plus 7010 lub równoważny </w:t>
                  </w:r>
                </w:p>
              </w:tc>
            </w:tr>
            <w:tr w:rsidR="00B72A26" w:rsidRPr="00860CA1" w14:paraId="77B1B0E6" w14:textId="77777777" w:rsidTr="00B72A26">
              <w:tc>
                <w:tcPr>
                  <w:tcW w:w="8970" w:type="dxa"/>
                  <w:gridSpan w:val="2"/>
                </w:tcPr>
                <w:p w14:paraId="0D1E37F6" w14:textId="77777777" w:rsidR="00B72A26" w:rsidRPr="00860CA1" w:rsidRDefault="00B72A26" w:rsidP="00B72A26">
                  <w:pPr>
                    <w:spacing w:line="360" w:lineRule="auto"/>
                    <w:jc w:val="both"/>
                    <w:rPr>
                      <w:rFonts w:ascii="Cambria" w:hAnsi="Cambria" w:cs="Arial"/>
                      <w:bCs/>
                      <w:snapToGrid w:val="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 w:cs="Arial"/>
                      <w:bCs/>
                      <w:snapToGrid w:val="0"/>
                      <w:sz w:val="24"/>
                      <w:szCs w:val="24"/>
                    </w:rPr>
                    <w:t>Pełna nazwa urządzenia (typ/model):</w:t>
                  </w:r>
                </w:p>
                <w:p w14:paraId="5B5586BF" w14:textId="77777777" w:rsidR="00B72A26" w:rsidRPr="00860CA1" w:rsidRDefault="00B72A26" w:rsidP="00B72A26">
                  <w:pPr>
                    <w:spacing w:line="360" w:lineRule="auto"/>
                    <w:jc w:val="both"/>
                    <w:rPr>
                      <w:rFonts w:ascii="Cambria" w:hAnsi="Cambria"/>
                      <w:color w:val="000000"/>
                      <w:sz w:val="24"/>
                      <w:szCs w:val="24"/>
                    </w:rPr>
                  </w:pPr>
                  <w:r w:rsidRPr="00860CA1">
                    <w:rPr>
                      <w:rFonts w:ascii="Cambria" w:hAnsi="Cambria" w:cs="Arial"/>
                      <w:bCs/>
                      <w:snapToGrid w:val="0"/>
                      <w:sz w:val="24"/>
                      <w:szCs w:val="24"/>
                    </w:rPr>
                    <w:t>Producent/kraj:</w:t>
                  </w:r>
                </w:p>
              </w:tc>
            </w:tr>
          </w:tbl>
          <w:p w14:paraId="161683D1" w14:textId="77777777" w:rsidR="00946D2E" w:rsidRPr="00860CA1" w:rsidRDefault="00946D2E" w:rsidP="00946D2E"/>
          <w:p w14:paraId="7139D01F" w14:textId="77777777" w:rsidR="00DA5D45" w:rsidRPr="00860CA1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</w:tbl>
    <w:p w14:paraId="7DB22313" w14:textId="77777777" w:rsidR="00DA5D45" w:rsidRPr="00860CA1" w:rsidRDefault="00DA5D45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F1ECC6" w14:textId="0E15546E" w:rsidR="00D357FD" w:rsidRPr="00860CA1" w:rsidRDefault="00D357F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1770311F" w14:textId="677F67E5" w:rsidR="00B66DBE" w:rsidRPr="00860CA1" w:rsidRDefault="002F3FEF" w:rsidP="00B66DBE">
      <w:pPr>
        <w:pStyle w:val="Nagwek1"/>
        <w:jc w:val="right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Załącznik nr </w:t>
      </w:r>
      <w:r w:rsidR="00A30AA0" w:rsidRPr="00860CA1">
        <w:rPr>
          <w:rFonts w:ascii="Cambria" w:hAnsi="Cambria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B66DBE" w:rsidRPr="00860CA1" w14:paraId="1832DA2E" w14:textId="77777777" w:rsidTr="006702F6">
        <w:tc>
          <w:tcPr>
            <w:tcW w:w="3119" w:type="dxa"/>
          </w:tcPr>
          <w:p w14:paraId="4DE6540A" w14:textId="722D402A" w:rsidR="00B66DBE" w:rsidRPr="00860CA1" w:rsidRDefault="00B66DBE" w:rsidP="006702F6">
            <w:pPr>
              <w:pStyle w:val="Tekstpodstawowy"/>
              <w:spacing w:before="120"/>
              <w:jc w:val="center"/>
              <w:rPr>
                <w:rFonts w:ascii="Bookman Old Style" w:hAnsi="Bookman Old Style"/>
                <w:color w:val="auto"/>
                <w:sz w:val="20"/>
              </w:rPr>
            </w:pPr>
          </w:p>
        </w:tc>
      </w:tr>
    </w:tbl>
    <w:p w14:paraId="71E8C251" w14:textId="541F00B6" w:rsidR="00B66DBE" w:rsidRPr="00860CA1" w:rsidRDefault="00B66DBE" w:rsidP="00B66DBE">
      <w:pPr>
        <w:ind w:left="709" w:hanging="709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Część II</w:t>
      </w:r>
    </w:p>
    <w:p w14:paraId="097392B1" w14:textId="77777777" w:rsidR="00B66DBE" w:rsidRPr="00860CA1" w:rsidRDefault="00B66DBE" w:rsidP="000D6895">
      <w:pPr>
        <w:rPr>
          <w:rFonts w:ascii="Cambria" w:hAnsi="Cambria"/>
          <w:b/>
          <w:sz w:val="24"/>
          <w:szCs w:val="24"/>
        </w:rPr>
      </w:pPr>
    </w:p>
    <w:p w14:paraId="31CF4E1E" w14:textId="4F62D136" w:rsidR="00B66DBE" w:rsidRPr="00860CA1" w:rsidRDefault="002F3FEF" w:rsidP="000D6895">
      <w:pPr>
        <w:tabs>
          <w:tab w:val="left" w:pos="993"/>
        </w:tabs>
        <w:spacing w:after="200"/>
        <w:rPr>
          <w:rFonts w:ascii="Cambria" w:hAnsi="Cambria"/>
          <w:b/>
          <w:sz w:val="24"/>
          <w:szCs w:val="24"/>
        </w:rPr>
      </w:pPr>
      <w:r w:rsidRPr="00860CA1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="00B66DBE" w:rsidRPr="00860CA1">
        <w:rPr>
          <w:rFonts w:ascii="Cambria" w:hAnsi="Cambria"/>
          <w:b/>
          <w:sz w:val="24"/>
          <w:szCs w:val="24"/>
        </w:rPr>
        <w:t>:</w:t>
      </w:r>
    </w:p>
    <w:p w14:paraId="258F26BA" w14:textId="77777777" w:rsidR="00847668" w:rsidRPr="00860CA1" w:rsidRDefault="00847668" w:rsidP="000D6895">
      <w:pPr>
        <w:tabs>
          <w:tab w:val="left" w:pos="993"/>
        </w:tabs>
        <w:spacing w:after="200"/>
        <w:rPr>
          <w:rFonts w:ascii="Cambria" w:hAnsi="Cambria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7063"/>
      </w:tblGrid>
      <w:tr w:rsidR="00847668" w:rsidRPr="00860CA1" w14:paraId="5DD09273" w14:textId="77777777" w:rsidTr="00847668">
        <w:tc>
          <w:tcPr>
            <w:tcW w:w="2151" w:type="dxa"/>
          </w:tcPr>
          <w:p w14:paraId="0305A728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</w:tcPr>
          <w:p w14:paraId="7FCD79C5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765218A7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Komputer stacjonarny – 7 szt.</w:t>
            </w:r>
          </w:p>
          <w:p w14:paraId="0AEA6926" w14:textId="60DF6C7E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847668" w:rsidRPr="00860CA1" w14:paraId="22119833" w14:textId="77777777" w:rsidTr="00847668">
        <w:tc>
          <w:tcPr>
            <w:tcW w:w="2151" w:type="dxa"/>
          </w:tcPr>
          <w:p w14:paraId="744E9B5A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7063" w:type="dxa"/>
          </w:tcPr>
          <w:p w14:paraId="06AABCEA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o min. 32400 punktów oraz posiadać min. 14 fizycznych rdzeni oraz obsługiwać min. 20 wątków</w:t>
            </w:r>
          </w:p>
        </w:tc>
      </w:tr>
      <w:tr w:rsidR="00847668" w:rsidRPr="00860CA1" w14:paraId="3AB488CF" w14:textId="77777777" w:rsidTr="00847668">
        <w:tc>
          <w:tcPr>
            <w:tcW w:w="2151" w:type="dxa"/>
          </w:tcPr>
          <w:p w14:paraId="1F325DE1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7063" w:type="dxa"/>
          </w:tcPr>
          <w:p w14:paraId="6A483303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16GB DDR4 3200MHz oryginalne dostarczane przez producenta komputera z możliwością przyszłej rozbudowy</w:t>
            </w:r>
          </w:p>
        </w:tc>
      </w:tr>
      <w:tr w:rsidR="00847668" w:rsidRPr="00860CA1" w14:paraId="1A1F7785" w14:textId="77777777" w:rsidTr="00847668">
        <w:tc>
          <w:tcPr>
            <w:tcW w:w="2151" w:type="dxa"/>
          </w:tcPr>
          <w:p w14:paraId="529E7A91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7063" w:type="dxa"/>
          </w:tcPr>
          <w:p w14:paraId="24D0EB50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GPU zintegrowane z procesorem</w:t>
            </w:r>
          </w:p>
        </w:tc>
      </w:tr>
      <w:tr w:rsidR="00847668" w:rsidRPr="00860CA1" w14:paraId="06C1E4AF" w14:textId="77777777" w:rsidTr="00847668">
        <w:tc>
          <w:tcPr>
            <w:tcW w:w="2151" w:type="dxa"/>
          </w:tcPr>
          <w:p w14:paraId="565853F3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dźwiękowa </w:t>
            </w:r>
          </w:p>
        </w:tc>
        <w:tc>
          <w:tcPr>
            <w:tcW w:w="7063" w:type="dxa"/>
          </w:tcPr>
          <w:p w14:paraId="1599711D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Karta dźwiękowa zintegrowana</w:t>
            </w:r>
          </w:p>
        </w:tc>
      </w:tr>
      <w:tr w:rsidR="00847668" w:rsidRPr="00860CA1" w14:paraId="497A42B7" w14:textId="77777777" w:rsidTr="00847668">
        <w:tc>
          <w:tcPr>
            <w:tcW w:w="2151" w:type="dxa"/>
          </w:tcPr>
          <w:p w14:paraId="51B121B5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 twardy </w:t>
            </w:r>
          </w:p>
        </w:tc>
        <w:tc>
          <w:tcPr>
            <w:tcW w:w="7063" w:type="dxa"/>
          </w:tcPr>
          <w:p w14:paraId="1367104C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512GB SSD z interfejsem M.2 PCI-e NVMe oryginalny dostarczony przez producenta PC</w:t>
            </w:r>
          </w:p>
        </w:tc>
      </w:tr>
      <w:tr w:rsidR="00847668" w:rsidRPr="00860CA1" w14:paraId="4A08D448" w14:textId="77777777" w:rsidTr="00847668">
        <w:tc>
          <w:tcPr>
            <w:tcW w:w="2151" w:type="dxa"/>
          </w:tcPr>
          <w:p w14:paraId="251B585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Napęd optyczny </w:t>
            </w:r>
          </w:p>
        </w:tc>
        <w:tc>
          <w:tcPr>
            <w:tcW w:w="7063" w:type="dxa"/>
          </w:tcPr>
          <w:p w14:paraId="251984C9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8"/>
                <w:sz w:val="24"/>
                <w:szCs w:val="24"/>
              </w:rPr>
              <w:t xml:space="preserve">DVD-RW </w:t>
            </w:r>
          </w:p>
        </w:tc>
      </w:tr>
      <w:tr w:rsidR="00847668" w:rsidRPr="00860CA1" w14:paraId="3214F1F9" w14:textId="77777777" w:rsidTr="00847668">
        <w:tc>
          <w:tcPr>
            <w:tcW w:w="2151" w:type="dxa"/>
          </w:tcPr>
          <w:p w14:paraId="4517A2B3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sieciowa </w:t>
            </w:r>
          </w:p>
        </w:tc>
        <w:tc>
          <w:tcPr>
            <w:tcW w:w="7063" w:type="dxa"/>
          </w:tcPr>
          <w:p w14:paraId="36C97E1A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1Gb/s</w:t>
            </w:r>
          </w:p>
        </w:tc>
      </w:tr>
      <w:tr w:rsidR="00847668" w:rsidRPr="00860CA1" w14:paraId="37ECB79D" w14:textId="77777777" w:rsidTr="00847668">
        <w:tc>
          <w:tcPr>
            <w:tcW w:w="2151" w:type="dxa"/>
          </w:tcPr>
          <w:p w14:paraId="035C4DC6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budowa </w:t>
            </w:r>
          </w:p>
        </w:tc>
        <w:tc>
          <w:tcPr>
            <w:tcW w:w="7063" w:type="dxa"/>
          </w:tcPr>
          <w:p w14:paraId="0720447A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FF</w:t>
            </w:r>
          </w:p>
        </w:tc>
      </w:tr>
      <w:tr w:rsidR="00847668" w:rsidRPr="00860CA1" w14:paraId="4F36AFC3" w14:textId="77777777" w:rsidTr="00847668">
        <w:tc>
          <w:tcPr>
            <w:tcW w:w="2151" w:type="dxa"/>
          </w:tcPr>
          <w:p w14:paraId="13316B53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7063" w:type="dxa"/>
          </w:tcPr>
          <w:p w14:paraId="69EF1210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Oryginalny dostarczony przez producenta PC zapewniający stabilne działanie sprzętu pod pełnym obciążeniem</w:t>
            </w:r>
          </w:p>
        </w:tc>
      </w:tr>
      <w:tr w:rsidR="00847668" w:rsidRPr="00860CA1" w14:paraId="4E8C01D9" w14:textId="77777777" w:rsidTr="00847668">
        <w:tc>
          <w:tcPr>
            <w:tcW w:w="2151" w:type="dxa"/>
          </w:tcPr>
          <w:p w14:paraId="58918927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7063" w:type="dxa"/>
          </w:tcPr>
          <w:p w14:paraId="624776C8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RJ-45, HDMI, DisplayPort, min 4szt USB 2, min 4szt USB 3.2 Gen 1, Combo audio na przednim panelu</w:t>
            </w:r>
          </w:p>
        </w:tc>
      </w:tr>
      <w:tr w:rsidR="00847668" w:rsidRPr="00860CA1" w14:paraId="499FAE23" w14:textId="77777777" w:rsidTr="00847668">
        <w:tc>
          <w:tcPr>
            <w:tcW w:w="2151" w:type="dxa"/>
          </w:tcPr>
          <w:p w14:paraId="7D11B4BB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budowany system zabezpieczeń </w:t>
            </w:r>
          </w:p>
        </w:tc>
        <w:tc>
          <w:tcPr>
            <w:tcW w:w="7063" w:type="dxa"/>
          </w:tcPr>
          <w:p w14:paraId="2B4F747A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Trusted Platform Module (TPM 2.0) Security Chip</w:t>
            </w:r>
          </w:p>
        </w:tc>
      </w:tr>
      <w:tr w:rsidR="00847668" w:rsidRPr="00860CA1" w14:paraId="3CD89976" w14:textId="77777777" w:rsidTr="00847668">
        <w:tc>
          <w:tcPr>
            <w:tcW w:w="2151" w:type="dxa"/>
          </w:tcPr>
          <w:p w14:paraId="23BE7366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7063" w:type="dxa"/>
          </w:tcPr>
          <w:p w14:paraId="5C5DD3DD" w14:textId="77777777" w:rsidR="00847668" w:rsidRPr="00860CA1" w:rsidRDefault="00847668" w:rsidP="00B72A26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 komputer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</w:t>
            </w:r>
          </w:p>
          <w:p w14:paraId="1695ADE3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ugerowany system operacyjny to Windows 10 PRO PL, gdyż większość komputerów w IES działa na tym systemie, a pracownicy są przeszkoleni w jego obsłudze. Komputer musi być w pełni zgodny z wymaganiami Windows 11.</w:t>
            </w:r>
          </w:p>
        </w:tc>
      </w:tr>
      <w:tr w:rsidR="00847668" w:rsidRPr="00860CA1" w14:paraId="53612CE2" w14:textId="77777777" w:rsidTr="00847668">
        <w:tc>
          <w:tcPr>
            <w:tcW w:w="2151" w:type="dxa"/>
          </w:tcPr>
          <w:p w14:paraId="5146D384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Inne uwagi </w:t>
            </w:r>
          </w:p>
        </w:tc>
        <w:tc>
          <w:tcPr>
            <w:tcW w:w="7063" w:type="dxa"/>
          </w:tcPr>
          <w:p w14:paraId="252D4233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przęt musi być nowy. Z uwagi na aktualne zasoby sprzętowe oraz oprogramowanie w Instytucie, przykładowy komputer spełniający minimalne wymogi: DELL z serii Optiplex lub Precision</w:t>
            </w:r>
          </w:p>
        </w:tc>
      </w:tr>
      <w:tr w:rsidR="00847668" w:rsidRPr="00860CA1" w14:paraId="6521A9AA" w14:textId="77777777" w:rsidTr="00847668">
        <w:tc>
          <w:tcPr>
            <w:tcW w:w="2151" w:type="dxa"/>
          </w:tcPr>
          <w:p w14:paraId="722C60F4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7063" w:type="dxa"/>
          </w:tcPr>
          <w:p w14:paraId="2B906D2C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5EB906A0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seryjnego lub modelu komputera. </w:t>
            </w:r>
          </w:p>
        </w:tc>
      </w:tr>
      <w:tr w:rsidR="00847668" w:rsidRPr="00860CA1" w14:paraId="09283CEF" w14:textId="77777777" w:rsidTr="00847668">
        <w:tc>
          <w:tcPr>
            <w:tcW w:w="2151" w:type="dxa"/>
          </w:tcPr>
          <w:p w14:paraId="0174CD2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arunki pracy </w:t>
            </w:r>
          </w:p>
        </w:tc>
        <w:tc>
          <w:tcPr>
            <w:tcW w:w="7063" w:type="dxa"/>
          </w:tcPr>
          <w:p w14:paraId="78EFB579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Pomieszczenia biurowe, 10-35 ºC. </w:t>
            </w:r>
          </w:p>
        </w:tc>
      </w:tr>
      <w:tr w:rsidR="00847668" w:rsidRPr="00860CA1" w14:paraId="4D80DC0E" w14:textId="77777777" w:rsidTr="00847668">
        <w:tc>
          <w:tcPr>
            <w:tcW w:w="2151" w:type="dxa"/>
          </w:tcPr>
          <w:p w14:paraId="56929E65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7063" w:type="dxa"/>
          </w:tcPr>
          <w:p w14:paraId="51D3782F" w14:textId="77777777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2szt. przewodów DisplayPort umożliwiające podłączenie monitorów 4k/60Hz oraz obsługę pełnej przepustowości</w:t>
            </w:r>
          </w:p>
        </w:tc>
      </w:tr>
      <w:tr w:rsidR="00847668" w:rsidRPr="00860CA1" w14:paraId="14617158" w14:textId="77777777" w:rsidTr="00847668">
        <w:trPr>
          <w:trHeight w:val="424"/>
        </w:trPr>
        <w:tc>
          <w:tcPr>
            <w:tcW w:w="2151" w:type="dxa"/>
          </w:tcPr>
          <w:p w14:paraId="4B1F995E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7063" w:type="dxa"/>
          </w:tcPr>
          <w:p w14:paraId="164B94E0" w14:textId="39C891D9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Min. 36mc. Gwarancji PRODUCENTA ProSupport On-Site Next Business Day wraz z opcją zachowania dysku twardego </w:t>
            </w:r>
            <w:r w:rsidR="00B72A26" w:rsidRPr="00860CA1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w przypadku awarii również min. 36mc.</w:t>
            </w:r>
          </w:p>
        </w:tc>
      </w:tr>
      <w:tr w:rsidR="00847668" w:rsidRPr="00860CA1" w14:paraId="2F483461" w14:textId="77777777" w:rsidTr="00847668">
        <w:trPr>
          <w:trHeight w:val="424"/>
        </w:trPr>
        <w:tc>
          <w:tcPr>
            <w:tcW w:w="2151" w:type="dxa"/>
          </w:tcPr>
          <w:p w14:paraId="09D2E65A" w14:textId="11C5FA81" w:rsidR="00847668" w:rsidRPr="00860CA1" w:rsidRDefault="00847668" w:rsidP="00847668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7063" w:type="dxa"/>
          </w:tcPr>
          <w:p w14:paraId="7ADBB148" w14:textId="7327E5E0" w:rsidR="00847668" w:rsidRPr="00860CA1" w:rsidRDefault="00847668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DELL Optiplex 7010 SFF lub równoważny</w:t>
            </w:r>
          </w:p>
        </w:tc>
      </w:tr>
      <w:tr w:rsidR="00847668" w:rsidRPr="00860CA1" w14:paraId="03F5DA85" w14:textId="77777777" w:rsidTr="00847668">
        <w:tc>
          <w:tcPr>
            <w:tcW w:w="9214" w:type="dxa"/>
            <w:gridSpan w:val="2"/>
          </w:tcPr>
          <w:p w14:paraId="3B3A64EF" w14:textId="77777777" w:rsidR="00847668" w:rsidRPr="00860CA1" w:rsidRDefault="00847668" w:rsidP="00B72A26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4A3F003D" w14:textId="77777777" w:rsidR="00847668" w:rsidRPr="00860CA1" w:rsidRDefault="00847668" w:rsidP="00B72A26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</w:tc>
      </w:tr>
    </w:tbl>
    <w:p w14:paraId="3F793BB4" w14:textId="77777777" w:rsidR="00B66DBE" w:rsidRPr="00860CA1" w:rsidRDefault="00B66DBE" w:rsidP="00B66DBE"/>
    <w:p w14:paraId="28F42DC7" w14:textId="0831514A" w:rsidR="002F3FEF" w:rsidRPr="00860CA1" w:rsidRDefault="002F3FEF">
      <w:r w:rsidRPr="00860CA1">
        <w:br w:type="page"/>
      </w:r>
    </w:p>
    <w:p w14:paraId="67084837" w14:textId="2B1D8F1C" w:rsidR="00B66DBE" w:rsidRPr="00860CA1" w:rsidRDefault="002F3FEF" w:rsidP="002F3FEF">
      <w:pPr>
        <w:jc w:val="right"/>
        <w:rPr>
          <w:rFonts w:ascii="Cambria" w:hAnsi="Cambria"/>
          <w:b/>
          <w:i/>
          <w:sz w:val="24"/>
          <w:szCs w:val="24"/>
        </w:rPr>
      </w:pPr>
      <w:r w:rsidRPr="00860CA1">
        <w:rPr>
          <w:rFonts w:ascii="Cambria" w:hAnsi="Cambria"/>
          <w:b/>
          <w:i/>
          <w:sz w:val="24"/>
          <w:szCs w:val="24"/>
        </w:rPr>
        <w:t xml:space="preserve">Załącznik nr </w:t>
      </w:r>
      <w:r w:rsidR="00A30AA0" w:rsidRPr="00860CA1">
        <w:rPr>
          <w:rFonts w:ascii="Cambria" w:hAnsi="Cambria"/>
          <w:b/>
          <w:i/>
          <w:sz w:val="24"/>
          <w:szCs w:val="24"/>
        </w:rPr>
        <w:t>4</w:t>
      </w:r>
    </w:p>
    <w:p w14:paraId="6C3B1072" w14:textId="30F2D80E" w:rsidR="002F3FEF" w:rsidRPr="00860CA1" w:rsidRDefault="002F3FEF" w:rsidP="000D6895">
      <w:pPr>
        <w:tabs>
          <w:tab w:val="left" w:pos="993"/>
        </w:tabs>
        <w:spacing w:after="200"/>
        <w:rPr>
          <w:rFonts w:ascii="Cambria" w:eastAsia="Calibri" w:hAnsi="Cambria"/>
          <w:b/>
          <w:sz w:val="24"/>
          <w:szCs w:val="24"/>
          <w:lang w:eastAsia="en-US"/>
        </w:rPr>
      </w:pPr>
      <w:r w:rsidRPr="00860CA1">
        <w:rPr>
          <w:rFonts w:ascii="Cambria" w:eastAsia="Calibri" w:hAnsi="Cambria"/>
          <w:b/>
          <w:sz w:val="24"/>
          <w:szCs w:val="24"/>
          <w:lang w:eastAsia="en-US"/>
        </w:rPr>
        <w:t>Część III</w:t>
      </w:r>
    </w:p>
    <w:p w14:paraId="64CF2CC5" w14:textId="45AF2C16" w:rsidR="002F3FEF" w:rsidRPr="00860CA1" w:rsidRDefault="002F3FEF" w:rsidP="000D6895">
      <w:pPr>
        <w:tabs>
          <w:tab w:val="left" w:pos="993"/>
        </w:tabs>
        <w:spacing w:after="200"/>
        <w:rPr>
          <w:rFonts w:ascii="Cambria" w:hAnsi="Cambria"/>
          <w:b/>
          <w:i/>
          <w:sz w:val="24"/>
          <w:szCs w:val="24"/>
        </w:rPr>
      </w:pPr>
      <w:r w:rsidRPr="00860CA1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860CA1">
        <w:rPr>
          <w:rFonts w:ascii="Cambria" w:hAnsi="Cambria"/>
          <w:b/>
          <w:i/>
          <w:sz w:val="24"/>
          <w:szCs w:val="24"/>
        </w:rPr>
        <w:t>:</w:t>
      </w:r>
    </w:p>
    <w:p w14:paraId="08926452" w14:textId="77777777" w:rsidR="00847668" w:rsidRPr="00860CA1" w:rsidRDefault="00847668" w:rsidP="000D6895">
      <w:pPr>
        <w:tabs>
          <w:tab w:val="left" w:pos="993"/>
        </w:tabs>
        <w:spacing w:after="200"/>
        <w:rPr>
          <w:rFonts w:ascii="Cambria" w:hAnsi="Cambria"/>
          <w:b/>
          <w:i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7063"/>
      </w:tblGrid>
      <w:tr w:rsidR="00847668" w:rsidRPr="00860CA1" w14:paraId="013BEA2B" w14:textId="77777777" w:rsidTr="000221EB">
        <w:tc>
          <w:tcPr>
            <w:tcW w:w="2151" w:type="dxa"/>
          </w:tcPr>
          <w:p w14:paraId="175EFDD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</w:tcPr>
          <w:p w14:paraId="72932393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73928BD2" w14:textId="49EC44B3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Komputer stacjonarny – </w:t>
            </w:r>
            <w:r w:rsidR="000221EB"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5 </w:t>
            </w: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szt.</w:t>
            </w:r>
          </w:p>
          <w:p w14:paraId="323DA050" w14:textId="20B9C9FA" w:rsidR="000221EB" w:rsidRPr="00860CA1" w:rsidRDefault="000221EB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847668" w:rsidRPr="00860CA1" w14:paraId="56323452" w14:textId="77777777" w:rsidTr="00847668">
        <w:tc>
          <w:tcPr>
            <w:tcW w:w="2092" w:type="dxa"/>
          </w:tcPr>
          <w:p w14:paraId="058317CD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Zastosowanie </w:t>
            </w:r>
          </w:p>
        </w:tc>
        <w:tc>
          <w:tcPr>
            <w:tcW w:w="7122" w:type="dxa"/>
          </w:tcPr>
          <w:p w14:paraId="1134C1B5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Komputery będą wykorzystywane dla potrzeb pracy biurowej, pracy związanej z profesjonalną obróbką grafiki etc.</w:t>
            </w:r>
          </w:p>
        </w:tc>
      </w:tr>
      <w:tr w:rsidR="00847668" w:rsidRPr="00860CA1" w14:paraId="14325B2B" w14:textId="77777777" w:rsidTr="00847668">
        <w:tc>
          <w:tcPr>
            <w:tcW w:w="2092" w:type="dxa"/>
          </w:tcPr>
          <w:p w14:paraId="5F0E0827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7122" w:type="dxa"/>
          </w:tcPr>
          <w:p w14:paraId="385B9C41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o min. 26748 punktów, posiadać min. 8 fizycznych rdzeni</w:t>
            </w:r>
          </w:p>
        </w:tc>
      </w:tr>
      <w:tr w:rsidR="00847668" w:rsidRPr="00860CA1" w14:paraId="216216F3" w14:textId="77777777" w:rsidTr="00847668">
        <w:tc>
          <w:tcPr>
            <w:tcW w:w="2092" w:type="dxa"/>
          </w:tcPr>
          <w:p w14:paraId="6AE033B8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7122" w:type="dxa"/>
          </w:tcPr>
          <w:p w14:paraId="362D1567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2x16GB DDR4 3600MHz</w:t>
            </w:r>
          </w:p>
        </w:tc>
      </w:tr>
      <w:tr w:rsidR="00847668" w:rsidRPr="00860CA1" w14:paraId="6214016C" w14:textId="77777777" w:rsidTr="00847668">
        <w:tc>
          <w:tcPr>
            <w:tcW w:w="2092" w:type="dxa"/>
          </w:tcPr>
          <w:p w14:paraId="4B171B27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łyta główna</w:t>
            </w:r>
          </w:p>
        </w:tc>
        <w:tc>
          <w:tcPr>
            <w:tcW w:w="7122" w:type="dxa"/>
          </w:tcPr>
          <w:p w14:paraId="50798DD2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łyta główna umożliwiająca pracę procesora i podzespołów z maksymalną wydajnością wyposażona w min.:</w:t>
            </w:r>
          </w:p>
          <w:p w14:paraId="62428548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DIMM – 4 szt.</w:t>
            </w:r>
          </w:p>
          <w:p w14:paraId="2D000CC0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.2 PCIe NVMe 3.0 x4 / SATA - 4 szt.</w:t>
            </w:r>
          </w:p>
          <w:p w14:paraId="75F5E34F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CIe 3.0 x16 - 1 szt.</w:t>
            </w:r>
          </w:p>
          <w:p w14:paraId="751E4B6D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CIe 3.0 x1 - 2 szt.</w:t>
            </w:r>
          </w:p>
          <w:p w14:paraId="26408D02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łącze COM - 1 szt.</w:t>
            </w:r>
          </w:p>
          <w:p w14:paraId="156E5BA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DVI-D - 1 szt.</w:t>
            </w:r>
          </w:p>
          <w:p w14:paraId="45BF9613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VGA (D-Sub) - 1 szt.</w:t>
            </w:r>
          </w:p>
          <w:p w14:paraId="61ED2068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HDMI - 1 szt.</w:t>
            </w:r>
          </w:p>
          <w:p w14:paraId="610116E3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RJ45 (LAN) 1 Gbps - 1 szt.</w:t>
            </w:r>
          </w:p>
          <w:p w14:paraId="01D7EBE5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USB 3.2 Gen. 1 - 4 szt.</w:t>
            </w:r>
          </w:p>
          <w:p w14:paraId="5381531B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USB 2.0 - 4 szt.</w:t>
            </w:r>
          </w:p>
          <w:p w14:paraId="235E2561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łącze modułu TPM - 1 szt.</w:t>
            </w:r>
          </w:p>
        </w:tc>
      </w:tr>
      <w:tr w:rsidR="00847668" w:rsidRPr="00860CA1" w14:paraId="18E777CE" w14:textId="77777777" w:rsidTr="00847668">
        <w:tc>
          <w:tcPr>
            <w:tcW w:w="2092" w:type="dxa"/>
          </w:tcPr>
          <w:p w14:paraId="34878A57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7122" w:type="dxa"/>
          </w:tcPr>
          <w:p w14:paraId="4ED2F9FB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GPU musi osiągać w teście wydajności PassMark GPU G3D Mark wynik średnio min. 22569 punktów oraz posiadać min. 8GB GDDR6 lub GDDR6X.</w:t>
            </w:r>
          </w:p>
          <w:p w14:paraId="0ECCEBE0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Karta musi również zapewnić obsługę API Vulkan RT.</w:t>
            </w:r>
          </w:p>
        </w:tc>
      </w:tr>
      <w:tr w:rsidR="00847668" w:rsidRPr="00860CA1" w14:paraId="0E8F8B87" w14:textId="77777777" w:rsidTr="00847668">
        <w:tc>
          <w:tcPr>
            <w:tcW w:w="2092" w:type="dxa"/>
          </w:tcPr>
          <w:p w14:paraId="02EBE751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dźwiękowa </w:t>
            </w:r>
          </w:p>
        </w:tc>
        <w:tc>
          <w:tcPr>
            <w:tcW w:w="7122" w:type="dxa"/>
          </w:tcPr>
          <w:p w14:paraId="2F15BAD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Karta dźwiękowa zintegrowana.</w:t>
            </w:r>
          </w:p>
        </w:tc>
      </w:tr>
      <w:tr w:rsidR="00847668" w:rsidRPr="00860CA1" w14:paraId="0B5E000D" w14:textId="77777777" w:rsidTr="00847668">
        <w:tc>
          <w:tcPr>
            <w:tcW w:w="2092" w:type="dxa"/>
          </w:tcPr>
          <w:p w14:paraId="33E88280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 twardy </w:t>
            </w:r>
          </w:p>
        </w:tc>
        <w:tc>
          <w:tcPr>
            <w:tcW w:w="7122" w:type="dxa"/>
          </w:tcPr>
          <w:p w14:paraId="79E334C6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1TB SSD z interfejsem M.2 PCI-e x4 NVMe Gen.4 lub Gen.3 oryginalny dostarczony przez producenta PC</w:t>
            </w:r>
          </w:p>
        </w:tc>
      </w:tr>
      <w:tr w:rsidR="00847668" w:rsidRPr="00860CA1" w14:paraId="05132E4F" w14:textId="77777777" w:rsidTr="00847668">
        <w:tc>
          <w:tcPr>
            <w:tcW w:w="2092" w:type="dxa"/>
          </w:tcPr>
          <w:p w14:paraId="3034AA78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Napęd optyczny </w:t>
            </w:r>
          </w:p>
        </w:tc>
        <w:tc>
          <w:tcPr>
            <w:tcW w:w="7122" w:type="dxa"/>
          </w:tcPr>
          <w:p w14:paraId="6F7C9CD3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8"/>
                <w:sz w:val="24"/>
                <w:szCs w:val="24"/>
              </w:rPr>
              <w:t xml:space="preserve">DVD-RW </w:t>
            </w:r>
          </w:p>
        </w:tc>
      </w:tr>
      <w:tr w:rsidR="00847668" w:rsidRPr="00860CA1" w14:paraId="15CABBF2" w14:textId="77777777" w:rsidTr="00847668">
        <w:tc>
          <w:tcPr>
            <w:tcW w:w="2092" w:type="dxa"/>
          </w:tcPr>
          <w:p w14:paraId="4BE4371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sieciowa </w:t>
            </w:r>
          </w:p>
        </w:tc>
        <w:tc>
          <w:tcPr>
            <w:tcW w:w="7122" w:type="dxa"/>
          </w:tcPr>
          <w:p w14:paraId="0D22FFA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Min. 1Gb/s Ethernet RJ-45. </w:t>
            </w:r>
          </w:p>
        </w:tc>
      </w:tr>
      <w:tr w:rsidR="00847668" w:rsidRPr="00860CA1" w14:paraId="548E9867" w14:textId="77777777" w:rsidTr="00847668">
        <w:tc>
          <w:tcPr>
            <w:tcW w:w="2092" w:type="dxa"/>
          </w:tcPr>
          <w:p w14:paraId="1D9902CA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budowa </w:t>
            </w:r>
          </w:p>
        </w:tc>
        <w:tc>
          <w:tcPr>
            <w:tcW w:w="7122" w:type="dxa"/>
          </w:tcPr>
          <w:p w14:paraId="120CCAFD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Tower</w:t>
            </w:r>
          </w:p>
        </w:tc>
      </w:tr>
      <w:tr w:rsidR="00847668" w:rsidRPr="00860CA1" w14:paraId="4CCBD156" w14:textId="77777777" w:rsidTr="00847668">
        <w:tc>
          <w:tcPr>
            <w:tcW w:w="2092" w:type="dxa"/>
          </w:tcPr>
          <w:p w14:paraId="7D797B2F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7122" w:type="dxa"/>
          </w:tcPr>
          <w:p w14:paraId="3877BD20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230V 50HZ o mocy maksymalnej nie mniejszej niż 550W, wyposażony w aktywny filtr PFC. Sprawność zasilacza min. 80+ Bronze.</w:t>
            </w:r>
          </w:p>
        </w:tc>
      </w:tr>
      <w:tr w:rsidR="00847668" w:rsidRPr="00860CA1" w14:paraId="5F3BB207" w14:textId="77777777" w:rsidTr="00847668">
        <w:tc>
          <w:tcPr>
            <w:tcW w:w="2092" w:type="dxa"/>
          </w:tcPr>
          <w:p w14:paraId="422AA895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7122" w:type="dxa"/>
          </w:tcPr>
          <w:p w14:paraId="79923BE2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Rj-45, USB 3.1/3.2 , min. 2x USB 3 typ A na przednim panelu, Audio na przednim panelu</w:t>
            </w:r>
          </w:p>
        </w:tc>
      </w:tr>
      <w:tr w:rsidR="00847668" w:rsidRPr="00860CA1" w14:paraId="1E7399F4" w14:textId="77777777" w:rsidTr="00847668">
        <w:tc>
          <w:tcPr>
            <w:tcW w:w="2092" w:type="dxa"/>
          </w:tcPr>
          <w:p w14:paraId="1029A969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7122" w:type="dxa"/>
          </w:tcPr>
          <w:p w14:paraId="2954E615" w14:textId="77777777" w:rsidR="00847668" w:rsidRPr="00860CA1" w:rsidRDefault="00847668" w:rsidP="00397A5A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 komputer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</w:t>
            </w:r>
          </w:p>
          <w:p w14:paraId="390B6B4D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ugerowany system operacyjny to Windows 10 PRO PL, gdyż większość komputerów w IES działa na tym systemie, a pracownicy są przeszkoleni w jego obsłudze. Komputer powinien też zapewniać pełną kompatybilność z systemem Windows 11 celem przyszłej aktualizacji.</w:t>
            </w:r>
          </w:p>
        </w:tc>
      </w:tr>
      <w:tr w:rsidR="00847668" w:rsidRPr="00860CA1" w14:paraId="03471289" w14:textId="77777777" w:rsidTr="00847668">
        <w:tc>
          <w:tcPr>
            <w:tcW w:w="2092" w:type="dxa"/>
          </w:tcPr>
          <w:p w14:paraId="53E5E27B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Inne uwagi </w:t>
            </w:r>
          </w:p>
        </w:tc>
        <w:tc>
          <w:tcPr>
            <w:tcW w:w="7122" w:type="dxa"/>
          </w:tcPr>
          <w:p w14:paraId="352E7568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przęt musi być nowy. Z uwagi na aktualne zasoby sprzętowe oraz oprogramowanie w Instytucie.</w:t>
            </w:r>
          </w:p>
        </w:tc>
      </w:tr>
      <w:tr w:rsidR="00847668" w:rsidRPr="00860CA1" w14:paraId="6204D174" w14:textId="77777777" w:rsidTr="00847668">
        <w:tc>
          <w:tcPr>
            <w:tcW w:w="2092" w:type="dxa"/>
          </w:tcPr>
          <w:p w14:paraId="589ECB50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7122" w:type="dxa"/>
          </w:tcPr>
          <w:p w14:paraId="5EEAA915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6B65867C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seryjnego lub modelu komputera. </w:t>
            </w:r>
          </w:p>
        </w:tc>
      </w:tr>
      <w:tr w:rsidR="00847668" w:rsidRPr="00860CA1" w14:paraId="2382FDF6" w14:textId="77777777" w:rsidTr="00847668">
        <w:tc>
          <w:tcPr>
            <w:tcW w:w="2092" w:type="dxa"/>
          </w:tcPr>
          <w:p w14:paraId="6DE42DFF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arunki pracy </w:t>
            </w:r>
          </w:p>
        </w:tc>
        <w:tc>
          <w:tcPr>
            <w:tcW w:w="7122" w:type="dxa"/>
          </w:tcPr>
          <w:p w14:paraId="65C58E30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Pomieszczenia biurowe, 10-35 ºC. </w:t>
            </w:r>
          </w:p>
        </w:tc>
      </w:tr>
      <w:tr w:rsidR="00847668" w:rsidRPr="00860CA1" w14:paraId="6453437D" w14:textId="77777777" w:rsidTr="00847668">
        <w:tc>
          <w:tcPr>
            <w:tcW w:w="2092" w:type="dxa"/>
          </w:tcPr>
          <w:p w14:paraId="7355883A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7122" w:type="dxa"/>
          </w:tcPr>
          <w:p w14:paraId="33580C50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2szt. przewodów DisplayPort/mini DisplayPort lub HDMI umożliwiające podłączenie dedykowanej karty graficznej do monitorów 4k/60Hz oraz obsługę pełnej przepustowości (DP w wersji min. 1.4, HDMI w wersji min 2.0).</w:t>
            </w:r>
          </w:p>
        </w:tc>
      </w:tr>
      <w:tr w:rsidR="00847668" w:rsidRPr="00860CA1" w14:paraId="111B0B2D" w14:textId="77777777" w:rsidTr="00847668">
        <w:trPr>
          <w:trHeight w:val="424"/>
        </w:trPr>
        <w:tc>
          <w:tcPr>
            <w:tcW w:w="2092" w:type="dxa"/>
          </w:tcPr>
          <w:p w14:paraId="69510AAB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7122" w:type="dxa"/>
          </w:tcPr>
          <w:p w14:paraId="6513306A" w14:textId="77777777" w:rsidR="00847668" w:rsidRPr="00860CA1" w:rsidRDefault="00847668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36mc. wraz z opcją zachowania dysku twardego w przypadku awarii również min. 36mc.</w:t>
            </w:r>
          </w:p>
        </w:tc>
      </w:tr>
      <w:tr w:rsidR="000221EB" w:rsidRPr="00860CA1" w14:paraId="61578D82" w14:textId="77777777" w:rsidTr="00397A5A">
        <w:trPr>
          <w:trHeight w:val="424"/>
        </w:trPr>
        <w:tc>
          <w:tcPr>
            <w:tcW w:w="9214" w:type="dxa"/>
            <w:gridSpan w:val="2"/>
          </w:tcPr>
          <w:p w14:paraId="55556769" w14:textId="77777777" w:rsidR="000221EB" w:rsidRPr="00860CA1" w:rsidRDefault="000221EB" w:rsidP="000221EB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7073C844" w14:textId="486CF9CA" w:rsidR="000221EB" w:rsidRPr="00860CA1" w:rsidRDefault="000221EB" w:rsidP="000221EB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</w:tc>
      </w:tr>
    </w:tbl>
    <w:p w14:paraId="5CAAB95C" w14:textId="77777777" w:rsidR="00847668" w:rsidRPr="00860CA1" w:rsidRDefault="00847668" w:rsidP="000D6895">
      <w:pPr>
        <w:tabs>
          <w:tab w:val="left" w:pos="993"/>
        </w:tabs>
        <w:spacing w:after="200"/>
        <w:rPr>
          <w:rFonts w:ascii="Cambria" w:hAnsi="Cambria"/>
          <w:b/>
          <w:i/>
          <w:sz w:val="24"/>
          <w:szCs w:val="24"/>
        </w:rPr>
      </w:pPr>
    </w:p>
    <w:p w14:paraId="072F5D77" w14:textId="77777777" w:rsidR="002F3FEF" w:rsidRPr="00860CA1" w:rsidRDefault="002F3FEF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7AAA710C" w14:textId="77777777" w:rsidR="002F3FEF" w:rsidRPr="00860CA1" w:rsidRDefault="002F3FEF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669D41DE" w14:textId="774A0A9C" w:rsidR="002F3FEF" w:rsidRPr="00860CA1" w:rsidRDefault="002F3FEF" w:rsidP="002F3FEF">
      <w:pPr>
        <w:jc w:val="right"/>
        <w:rPr>
          <w:rFonts w:ascii="Cambria" w:hAnsi="Cambria"/>
          <w:b/>
          <w:i/>
          <w:sz w:val="24"/>
          <w:szCs w:val="24"/>
        </w:rPr>
      </w:pPr>
      <w:r w:rsidRPr="00860CA1">
        <w:rPr>
          <w:rFonts w:ascii="Cambria" w:hAnsi="Cambria"/>
          <w:b/>
          <w:i/>
          <w:sz w:val="24"/>
          <w:szCs w:val="24"/>
        </w:rPr>
        <w:t>Załącznik nr</w:t>
      </w:r>
      <w:r w:rsidR="00B72A26" w:rsidRPr="00860CA1">
        <w:rPr>
          <w:rFonts w:ascii="Cambria" w:hAnsi="Cambria"/>
          <w:b/>
          <w:i/>
          <w:sz w:val="24"/>
          <w:szCs w:val="24"/>
        </w:rPr>
        <w:t xml:space="preserve"> </w:t>
      </w:r>
      <w:r w:rsidRPr="00860CA1">
        <w:rPr>
          <w:rFonts w:ascii="Cambria" w:hAnsi="Cambria"/>
          <w:b/>
          <w:i/>
          <w:sz w:val="24"/>
          <w:szCs w:val="24"/>
        </w:rPr>
        <w:t>5</w:t>
      </w:r>
    </w:p>
    <w:p w14:paraId="4945918D" w14:textId="0CEDA392" w:rsidR="002F3FEF" w:rsidRPr="00860CA1" w:rsidRDefault="002F3FEF" w:rsidP="002F3FEF">
      <w:pPr>
        <w:spacing w:line="276" w:lineRule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Cześć IV</w:t>
      </w:r>
    </w:p>
    <w:p w14:paraId="6154DA8B" w14:textId="7E2C40CC" w:rsidR="002F3FEF" w:rsidRPr="00860CA1" w:rsidRDefault="002F3FEF" w:rsidP="002F3FEF">
      <w:pPr>
        <w:spacing w:line="276" w:lineRule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860CA1">
        <w:rPr>
          <w:rFonts w:ascii="Cambria" w:hAnsi="Cambria"/>
          <w:b/>
          <w:sz w:val="24"/>
          <w:szCs w:val="24"/>
        </w:rPr>
        <w:t>:</w:t>
      </w:r>
    </w:p>
    <w:p w14:paraId="0F50F877" w14:textId="77777777" w:rsidR="002F3FEF" w:rsidRPr="00860CA1" w:rsidRDefault="002F3FEF" w:rsidP="002F3FEF">
      <w:pPr>
        <w:rPr>
          <w:rFonts w:ascii="Cambria" w:hAnsi="Cambria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6921"/>
      </w:tblGrid>
      <w:tr w:rsidR="00A934DF" w:rsidRPr="00860CA1" w14:paraId="4149462D" w14:textId="77777777" w:rsidTr="00A934DF">
        <w:tc>
          <w:tcPr>
            <w:tcW w:w="2092" w:type="dxa"/>
            <w:tcMar>
              <w:left w:w="103" w:type="dxa"/>
            </w:tcMar>
          </w:tcPr>
          <w:p w14:paraId="3E0FC69B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Mar>
              <w:left w:w="103" w:type="dxa"/>
            </w:tcMar>
          </w:tcPr>
          <w:p w14:paraId="34B138CA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00C59E4B" w14:textId="02CD91EF" w:rsidR="00A934DF" w:rsidRPr="00860CA1" w:rsidRDefault="00FD7BA8" w:rsidP="00B72A26">
            <w:pPr>
              <w:autoSpaceDE w:val="0"/>
              <w:adjustRightInd w:val="0"/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Komputer przenośn</w:t>
            </w:r>
            <w:r w:rsidR="00A934DF"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y – 1 szt.</w:t>
            </w:r>
          </w:p>
          <w:p w14:paraId="7E430AD6" w14:textId="4D7E490F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A934DF" w:rsidRPr="00860CA1" w14:paraId="3759C694" w14:textId="77777777" w:rsidTr="00A934DF">
        <w:tc>
          <w:tcPr>
            <w:tcW w:w="2092" w:type="dxa"/>
            <w:tcMar>
              <w:left w:w="103" w:type="dxa"/>
            </w:tcMar>
          </w:tcPr>
          <w:p w14:paraId="152837D4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980" w:type="dxa"/>
            <w:tcMar>
              <w:left w:w="103" w:type="dxa"/>
            </w:tcMar>
          </w:tcPr>
          <w:p w14:paraId="42F2815A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 min. 6149 punktów. Min. 2 rdzeni fizycznych</w:t>
            </w:r>
          </w:p>
        </w:tc>
      </w:tr>
      <w:tr w:rsidR="00A934DF" w:rsidRPr="00860CA1" w14:paraId="620D2E41" w14:textId="77777777" w:rsidTr="00A934DF">
        <w:tc>
          <w:tcPr>
            <w:tcW w:w="2092" w:type="dxa"/>
            <w:tcMar>
              <w:left w:w="103" w:type="dxa"/>
            </w:tcMar>
          </w:tcPr>
          <w:p w14:paraId="1DBDAD93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6980" w:type="dxa"/>
            <w:tcMar>
              <w:left w:w="103" w:type="dxa"/>
            </w:tcMar>
          </w:tcPr>
          <w:p w14:paraId="10B89621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Min. 16 GB DDR4 lub DDR5 o taktowaniu min. 3200MHz. Pamięci powinny być oryginalne dostarczone przez producenta laptopa. </w:t>
            </w:r>
          </w:p>
        </w:tc>
      </w:tr>
      <w:tr w:rsidR="00A934DF" w:rsidRPr="00860CA1" w14:paraId="740D018E" w14:textId="77777777" w:rsidTr="00A934DF">
        <w:tc>
          <w:tcPr>
            <w:tcW w:w="2092" w:type="dxa"/>
            <w:tcMar>
              <w:left w:w="103" w:type="dxa"/>
            </w:tcMar>
          </w:tcPr>
          <w:p w14:paraId="55FDCD75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6980" w:type="dxa"/>
            <w:tcMar>
              <w:left w:w="103" w:type="dxa"/>
            </w:tcMar>
          </w:tcPr>
          <w:p w14:paraId="04BFEF81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integrowana z procesorem</w:t>
            </w:r>
          </w:p>
        </w:tc>
      </w:tr>
      <w:tr w:rsidR="00A934DF" w:rsidRPr="00860CA1" w14:paraId="19226688" w14:textId="77777777" w:rsidTr="00A934DF">
        <w:tc>
          <w:tcPr>
            <w:tcW w:w="2092" w:type="dxa"/>
            <w:tcMar>
              <w:left w:w="103" w:type="dxa"/>
            </w:tcMar>
          </w:tcPr>
          <w:p w14:paraId="003917E1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i twarde </w:t>
            </w:r>
          </w:p>
        </w:tc>
        <w:tc>
          <w:tcPr>
            <w:tcW w:w="6980" w:type="dxa"/>
            <w:tcMar>
              <w:left w:w="103" w:type="dxa"/>
            </w:tcMar>
          </w:tcPr>
          <w:p w14:paraId="2955D32E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SD o pojemności min. 512GB PCIe NVMe oryginalny dostarczony przez producenta laptopa</w:t>
            </w:r>
          </w:p>
        </w:tc>
      </w:tr>
      <w:tr w:rsidR="00A934DF" w:rsidRPr="00860CA1" w14:paraId="26EE72A7" w14:textId="77777777" w:rsidTr="00A934DF">
        <w:tc>
          <w:tcPr>
            <w:tcW w:w="2092" w:type="dxa"/>
            <w:tcMar>
              <w:left w:w="103" w:type="dxa"/>
            </w:tcMar>
          </w:tcPr>
          <w:p w14:paraId="1BFC3872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Łączność </w:t>
            </w:r>
          </w:p>
        </w:tc>
        <w:tc>
          <w:tcPr>
            <w:tcW w:w="6980" w:type="dxa"/>
            <w:tcMar>
              <w:left w:w="103" w:type="dxa"/>
            </w:tcMar>
          </w:tcPr>
          <w:p w14:paraId="360E37AB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Karta sieciowa przewodowa min. 1000Mb/s, bezprzewodowa WiFi 5 802.11 ac, Bluetooth 5.0,</w:t>
            </w:r>
          </w:p>
        </w:tc>
      </w:tr>
      <w:tr w:rsidR="00A934DF" w:rsidRPr="00860CA1" w14:paraId="7415C8CA" w14:textId="77777777" w:rsidTr="00A934DF">
        <w:tc>
          <w:tcPr>
            <w:tcW w:w="2092" w:type="dxa"/>
            <w:tcMar>
              <w:left w:w="103" w:type="dxa"/>
            </w:tcMar>
          </w:tcPr>
          <w:p w14:paraId="3E98A503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6980" w:type="dxa"/>
            <w:tcMar>
              <w:left w:w="103" w:type="dxa"/>
            </w:tcMar>
          </w:tcPr>
          <w:p w14:paraId="00FF4BA5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USB 2.0 - 1 szt.</w:t>
            </w:r>
          </w:p>
          <w:p w14:paraId="5D05AD77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USB 3.2 Gen. 1 - 2 szt.</w:t>
            </w:r>
          </w:p>
          <w:p w14:paraId="3DDC94BC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HDMI - 1 szt.</w:t>
            </w:r>
          </w:p>
          <w:p w14:paraId="5242C1D1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Czytnik kart pamięci SD - 1 szt.</w:t>
            </w:r>
          </w:p>
          <w:p w14:paraId="661260BD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RJ-45 (LAN) - 1 szt.</w:t>
            </w:r>
          </w:p>
          <w:p w14:paraId="6A162F7D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Wyjście słuchawkowe/wejście mikrofonowe - 1 szt.</w:t>
            </w:r>
          </w:p>
          <w:p w14:paraId="7028BFC6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DC-in (wejście zasilania) - 1 szt.</w:t>
            </w:r>
          </w:p>
        </w:tc>
      </w:tr>
      <w:tr w:rsidR="00A934DF" w:rsidRPr="00860CA1" w14:paraId="31771C5E" w14:textId="77777777" w:rsidTr="00A934DF">
        <w:tc>
          <w:tcPr>
            <w:tcW w:w="2092" w:type="dxa"/>
            <w:tcMar>
              <w:left w:w="103" w:type="dxa"/>
            </w:tcMar>
          </w:tcPr>
          <w:p w14:paraId="567F94F6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bezpieczenia</w:t>
            </w:r>
          </w:p>
        </w:tc>
        <w:tc>
          <w:tcPr>
            <w:tcW w:w="6980" w:type="dxa"/>
            <w:tcMar>
              <w:left w:w="103" w:type="dxa"/>
            </w:tcMar>
          </w:tcPr>
          <w:p w14:paraId="7782889E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zyfrowanie TPM</w:t>
            </w:r>
          </w:p>
          <w:p w14:paraId="65C011C7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ożliwość zabezpieczenia linką</w:t>
            </w:r>
          </w:p>
        </w:tc>
      </w:tr>
      <w:tr w:rsidR="00A934DF" w:rsidRPr="00860CA1" w14:paraId="7C3D061B" w14:textId="77777777" w:rsidTr="00A934DF">
        <w:tc>
          <w:tcPr>
            <w:tcW w:w="2092" w:type="dxa"/>
            <w:tcMar>
              <w:left w:w="103" w:type="dxa"/>
            </w:tcMar>
          </w:tcPr>
          <w:p w14:paraId="190BFF9C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yświetlacz</w:t>
            </w:r>
          </w:p>
        </w:tc>
        <w:tc>
          <w:tcPr>
            <w:tcW w:w="6980" w:type="dxa"/>
            <w:tcMar>
              <w:left w:w="103" w:type="dxa"/>
            </w:tcMar>
          </w:tcPr>
          <w:p w14:paraId="7C59B858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atryca o przekątnej min. 15,6”,  matowa, technologia LED, WVA, rozdzielczość min. FHD 1920x1080, jasność min. 220 cd/m2</w:t>
            </w:r>
          </w:p>
        </w:tc>
      </w:tr>
      <w:tr w:rsidR="00A934DF" w:rsidRPr="00860CA1" w14:paraId="2E30E283" w14:textId="77777777" w:rsidTr="00A934DF">
        <w:tc>
          <w:tcPr>
            <w:tcW w:w="2092" w:type="dxa"/>
            <w:tcMar>
              <w:left w:w="103" w:type="dxa"/>
            </w:tcMar>
          </w:tcPr>
          <w:p w14:paraId="0C9D688F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6980" w:type="dxa"/>
            <w:tcMar>
              <w:left w:w="103" w:type="dxa"/>
            </w:tcMar>
          </w:tcPr>
          <w:p w14:paraId="0DC0F9D6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Wyspowa, podświetlana, Wydzielona klawiatura numeryczna</w:t>
            </w:r>
          </w:p>
        </w:tc>
      </w:tr>
      <w:tr w:rsidR="00A934DF" w:rsidRPr="00860CA1" w14:paraId="64B4E481" w14:textId="77777777" w:rsidTr="00A934DF">
        <w:tc>
          <w:tcPr>
            <w:tcW w:w="2092" w:type="dxa"/>
            <w:tcMar>
              <w:left w:w="103" w:type="dxa"/>
            </w:tcMar>
          </w:tcPr>
          <w:p w14:paraId="4075F97F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6980" w:type="dxa"/>
            <w:tcMar>
              <w:left w:w="103" w:type="dxa"/>
            </w:tcMar>
          </w:tcPr>
          <w:p w14:paraId="08F1576E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41 Wh</w:t>
            </w:r>
          </w:p>
        </w:tc>
      </w:tr>
      <w:tr w:rsidR="00A934DF" w:rsidRPr="00860CA1" w14:paraId="58F18373" w14:textId="77777777" w:rsidTr="00A934DF">
        <w:tc>
          <w:tcPr>
            <w:tcW w:w="2092" w:type="dxa"/>
            <w:tcMar>
              <w:left w:w="103" w:type="dxa"/>
            </w:tcMar>
          </w:tcPr>
          <w:p w14:paraId="7B5FF303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6980" w:type="dxa"/>
            <w:tcMar>
              <w:left w:w="103" w:type="dxa"/>
            </w:tcMar>
          </w:tcPr>
          <w:p w14:paraId="2AFAA3E4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Wbudowana kamera z fizyczną przesłoną, mikrofon, głośniki min. 2W</w:t>
            </w:r>
          </w:p>
        </w:tc>
      </w:tr>
      <w:tr w:rsidR="00A934DF" w:rsidRPr="00860CA1" w14:paraId="4A71514A" w14:textId="77777777" w:rsidTr="00A934DF">
        <w:tc>
          <w:tcPr>
            <w:tcW w:w="2092" w:type="dxa"/>
            <w:tcMar>
              <w:left w:w="103" w:type="dxa"/>
            </w:tcMar>
          </w:tcPr>
          <w:p w14:paraId="5104C757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6980" w:type="dxa"/>
            <w:tcMar>
              <w:left w:w="103" w:type="dxa"/>
            </w:tcMar>
          </w:tcPr>
          <w:p w14:paraId="3F602F32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Do 2 kg.</w:t>
            </w:r>
          </w:p>
        </w:tc>
      </w:tr>
      <w:tr w:rsidR="00A934DF" w:rsidRPr="00860CA1" w14:paraId="62B7FEC2" w14:textId="77777777" w:rsidTr="00A934DF">
        <w:tc>
          <w:tcPr>
            <w:tcW w:w="2092" w:type="dxa"/>
            <w:tcMar>
              <w:left w:w="103" w:type="dxa"/>
            </w:tcMar>
          </w:tcPr>
          <w:p w14:paraId="0A128176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6980" w:type="dxa"/>
            <w:tcMar>
              <w:left w:w="103" w:type="dxa"/>
            </w:tcMar>
          </w:tcPr>
          <w:p w14:paraId="02FD49B0" w14:textId="77777777" w:rsidR="00A934DF" w:rsidRPr="00860CA1" w:rsidRDefault="00A934DF" w:rsidP="00B72A26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Z laptop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 </w:t>
            </w:r>
          </w:p>
          <w:p w14:paraId="4A0092CB" w14:textId="033B3575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Sugerowany system operacyjny to Windows 10PRO PL, gdyż większość komputerów w IES działa na tym systemie, </w:t>
            </w:r>
            <w:r w:rsidR="00B72A26" w:rsidRPr="00860CA1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a pracownicy są przeszkoleni w jego obsłudze. System operacyjny, z uwagi na wymaganą wysoką wydajność, musi być zainstalowany na dysku M.2 PCI-e.</w:t>
            </w:r>
          </w:p>
          <w:p w14:paraId="5FD2C91F" w14:textId="117E775D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Komputer powinien też zapewniać pełną kompatybilność </w:t>
            </w:r>
            <w:r w:rsidR="00B72A26" w:rsidRPr="00860CA1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 systemem Windows 11 PRO.</w:t>
            </w:r>
          </w:p>
          <w:p w14:paraId="130C55E2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A934DF" w:rsidRPr="00860CA1" w14:paraId="235D282C" w14:textId="77777777" w:rsidTr="00A934DF">
        <w:tc>
          <w:tcPr>
            <w:tcW w:w="2092" w:type="dxa"/>
            <w:tcMar>
              <w:left w:w="103" w:type="dxa"/>
            </w:tcMar>
          </w:tcPr>
          <w:p w14:paraId="10717B68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6980" w:type="dxa"/>
            <w:tcMar>
              <w:left w:w="103" w:type="dxa"/>
            </w:tcMar>
          </w:tcPr>
          <w:p w14:paraId="6C98054B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1F0FF726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seryjnego lub modelu komputera. </w:t>
            </w:r>
          </w:p>
        </w:tc>
      </w:tr>
      <w:tr w:rsidR="00A934DF" w:rsidRPr="00860CA1" w14:paraId="4F2BC6E7" w14:textId="77777777" w:rsidTr="00A934DF">
        <w:tc>
          <w:tcPr>
            <w:tcW w:w="2092" w:type="dxa"/>
            <w:tcMar>
              <w:left w:w="103" w:type="dxa"/>
            </w:tcMar>
          </w:tcPr>
          <w:p w14:paraId="34BABBD4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ołączone akcesoria</w:t>
            </w:r>
          </w:p>
        </w:tc>
        <w:tc>
          <w:tcPr>
            <w:tcW w:w="6980" w:type="dxa"/>
            <w:tcMar>
              <w:left w:w="103" w:type="dxa"/>
            </w:tcMar>
          </w:tcPr>
          <w:p w14:paraId="7AC48190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ysz bezprzewodowa laserowa dedykowana przez producenta laptopa, torba na laptop</w:t>
            </w:r>
          </w:p>
        </w:tc>
      </w:tr>
      <w:tr w:rsidR="00A934DF" w:rsidRPr="00860CA1" w14:paraId="0F1823CC" w14:textId="77777777" w:rsidTr="00A934DF">
        <w:tc>
          <w:tcPr>
            <w:tcW w:w="2092" w:type="dxa"/>
            <w:tcMar>
              <w:left w:w="103" w:type="dxa"/>
            </w:tcMar>
          </w:tcPr>
          <w:p w14:paraId="3E4216C2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Gwarancja producenta</w:t>
            </w:r>
          </w:p>
        </w:tc>
        <w:tc>
          <w:tcPr>
            <w:tcW w:w="6980" w:type="dxa"/>
            <w:tcMar>
              <w:left w:w="103" w:type="dxa"/>
            </w:tcMar>
          </w:tcPr>
          <w:p w14:paraId="086FE081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36 miesięcy On-Site z opcją zachowania dysku twardego.</w:t>
            </w:r>
          </w:p>
        </w:tc>
      </w:tr>
      <w:tr w:rsidR="00A934DF" w:rsidRPr="00860CA1" w14:paraId="4CE7E820" w14:textId="77777777" w:rsidTr="00A934DF">
        <w:tc>
          <w:tcPr>
            <w:tcW w:w="2092" w:type="dxa"/>
            <w:tcMar>
              <w:left w:w="103" w:type="dxa"/>
            </w:tcMar>
          </w:tcPr>
          <w:p w14:paraId="314AFC7D" w14:textId="77777777" w:rsidR="00A934DF" w:rsidRPr="00860CA1" w:rsidRDefault="00A934DF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980" w:type="dxa"/>
            <w:tcMar>
              <w:left w:w="103" w:type="dxa"/>
            </w:tcMar>
          </w:tcPr>
          <w:p w14:paraId="24C52140" w14:textId="77777777" w:rsidR="00A934DF" w:rsidRPr="00860CA1" w:rsidRDefault="00A934DF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Dell Vostro 3510 lub równoważny</w:t>
            </w:r>
          </w:p>
        </w:tc>
      </w:tr>
      <w:tr w:rsidR="00A934DF" w:rsidRPr="00860CA1" w14:paraId="349EFDE1" w14:textId="77777777" w:rsidTr="00A934DF">
        <w:tc>
          <w:tcPr>
            <w:tcW w:w="9072" w:type="dxa"/>
            <w:gridSpan w:val="2"/>
            <w:tcMar>
              <w:left w:w="103" w:type="dxa"/>
            </w:tcMar>
          </w:tcPr>
          <w:p w14:paraId="3DA533F3" w14:textId="77777777" w:rsidR="00A934DF" w:rsidRPr="00860CA1" w:rsidRDefault="00A934DF" w:rsidP="00B72A26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05C6BD55" w14:textId="77777777" w:rsidR="00A934DF" w:rsidRPr="00860CA1" w:rsidRDefault="00A934DF" w:rsidP="00B72A26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345A275E" w14:textId="77777777" w:rsidR="00A934DF" w:rsidRPr="00860CA1" w:rsidRDefault="00A934DF" w:rsidP="00B72A2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</w:t>
            </w:r>
          </w:p>
        </w:tc>
      </w:tr>
    </w:tbl>
    <w:p w14:paraId="6421231D" w14:textId="77777777" w:rsidR="002F3FEF" w:rsidRPr="00860CA1" w:rsidRDefault="002F3FEF" w:rsidP="003A6CCD">
      <w:pPr>
        <w:pStyle w:val="Nagwek1"/>
        <w:spacing w:line="276" w:lineRule="auto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325C5A1F" w14:textId="77777777" w:rsidR="002F3FEF" w:rsidRPr="00860CA1" w:rsidRDefault="002F3FEF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71C39D6B" w14:textId="66F5EF20" w:rsidR="0033350D" w:rsidRPr="00860CA1" w:rsidRDefault="0033350D" w:rsidP="0033350D">
      <w:pPr>
        <w:jc w:val="right"/>
        <w:rPr>
          <w:rFonts w:ascii="Cambria" w:hAnsi="Cambria"/>
          <w:b/>
          <w:i/>
          <w:sz w:val="24"/>
          <w:szCs w:val="24"/>
        </w:rPr>
      </w:pPr>
      <w:r w:rsidRPr="00860CA1">
        <w:rPr>
          <w:rFonts w:ascii="Cambria" w:hAnsi="Cambria"/>
          <w:b/>
          <w:i/>
          <w:sz w:val="24"/>
          <w:szCs w:val="24"/>
        </w:rPr>
        <w:t>Załącznik nr 6</w:t>
      </w:r>
    </w:p>
    <w:p w14:paraId="03E38D5F" w14:textId="4BB33AD2" w:rsidR="0033350D" w:rsidRPr="00860CA1" w:rsidRDefault="0033350D" w:rsidP="0033350D">
      <w:pPr>
        <w:spacing w:line="276" w:lineRule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Cześć V</w:t>
      </w:r>
    </w:p>
    <w:p w14:paraId="13A1E1D4" w14:textId="77777777" w:rsidR="0033350D" w:rsidRPr="00860CA1" w:rsidRDefault="0033350D" w:rsidP="0033350D">
      <w:pPr>
        <w:spacing w:line="276" w:lineRule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860CA1">
        <w:rPr>
          <w:rFonts w:ascii="Cambria" w:hAnsi="Cambria"/>
          <w:b/>
          <w:sz w:val="24"/>
          <w:szCs w:val="24"/>
        </w:rPr>
        <w:t>:</w:t>
      </w:r>
    </w:p>
    <w:p w14:paraId="5D881842" w14:textId="77777777" w:rsidR="002F3FEF" w:rsidRPr="00860CA1" w:rsidRDefault="002F3FEF" w:rsidP="002F3FEF"/>
    <w:tbl>
      <w:tblPr>
        <w:tblW w:w="907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6921"/>
      </w:tblGrid>
      <w:tr w:rsidR="00685472" w:rsidRPr="00860CA1" w14:paraId="6D5DB813" w14:textId="77777777" w:rsidTr="00685472">
        <w:tc>
          <w:tcPr>
            <w:tcW w:w="2151" w:type="dxa"/>
            <w:tcMar>
              <w:left w:w="103" w:type="dxa"/>
            </w:tcMar>
          </w:tcPr>
          <w:p w14:paraId="38E2E824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  <w:tcMar>
              <w:left w:w="103" w:type="dxa"/>
            </w:tcMar>
          </w:tcPr>
          <w:p w14:paraId="3F6BAB69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209BB463" w14:textId="5386DAF8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Komputery przenośne </w:t>
            </w:r>
            <w:r w:rsidR="00B72A26"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- </w:t>
            </w: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2 szt.</w:t>
            </w:r>
          </w:p>
          <w:p w14:paraId="73F08651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685472" w:rsidRPr="00860CA1" w14:paraId="4DC66BFC" w14:textId="77777777" w:rsidTr="00685472">
        <w:tc>
          <w:tcPr>
            <w:tcW w:w="2151" w:type="dxa"/>
            <w:tcMar>
              <w:left w:w="103" w:type="dxa"/>
            </w:tcMar>
          </w:tcPr>
          <w:p w14:paraId="40F1A815" w14:textId="1063FA42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921" w:type="dxa"/>
            <w:tcMar>
              <w:left w:w="103" w:type="dxa"/>
            </w:tcMar>
          </w:tcPr>
          <w:p w14:paraId="11CA078C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 min. 15800 punktów. Min. 6 rdzeni fizycznych oraz 12 obsługa wątków</w:t>
            </w:r>
          </w:p>
        </w:tc>
      </w:tr>
      <w:tr w:rsidR="00685472" w:rsidRPr="00860CA1" w14:paraId="66E07F2C" w14:textId="77777777" w:rsidTr="00685472">
        <w:tc>
          <w:tcPr>
            <w:tcW w:w="2151" w:type="dxa"/>
            <w:tcMar>
              <w:left w:w="103" w:type="dxa"/>
            </w:tcMar>
          </w:tcPr>
          <w:p w14:paraId="60E68709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6921" w:type="dxa"/>
            <w:tcMar>
              <w:left w:w="103" w:type="dxa"/>
            </w:tcMar>
          </w:tcPr>
          <w:p w14:paraId="06D74202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Min. 16 GB DDR4 lub DDR5 o taktowaniu min. 3200MHz. Pamięci powinny być oryginalne dostarczone przez producenta laptopa. </w:t>
            </w:r>
          </w:p>
        </w:tc>
      </w:tr>
      <w:tr w:rsidR="00685472" w:rsidRPr="00860CA1" w14:paraId="1EF209B5" w14:textId="77777777" w:rsidTr="00685472">
        <w:tc>
          <w:tcPr>
            <w:tcW w:w="2151" w:type="dxa"/>
            <w:tcMar>
              <w:left w:w="103" w:type="dxa"/>
            </w:tcMar>
          </w:tcPr>
          <w:p w14:paraId="1A3706BF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6921" w:type="dxa"/>
            <w:tcMar>
              <w:left w:w="103" w:type="dxa"/>
            </w:tcMar>
          </w:tcPr>
          <w:p w14:paraId="4C0A9C10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integrowana z procesorem</w:t>
            </w:r>
          </w:p>
        </w:tc>
      </w:tr>
      <w:tr w:rsidR="00685472" w:rsidRPr="00860CA1" w14:paraId="174B25A0" w14:textId="77777777" w:rsidTr="00685472">
        <w:tc>
          <w:tcPr>
            <w:tcW w:w="2151" w:type="dxa"/>
            <w:tcMar>
              <w:left w:w="103" w:type="dxa"/>
            </w:tcMar>
          </w:tcPr>
          <w:p w14:paraId="16F1D112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i twarde </w:t>
            </w:r>
          </w:p>
        </w:tc>
        <w:tc>
          <w:tcPr>
            <w:tcW w:w="6921" w:type="dxa"/>
            <w:tcMar>
              <w:left w:w="103" w:type="dxa"/>
            </w:tcMar>
          </w:tcPr>
          <w:p w14:paraId="55EE6CA4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SD o pojemności min. 512GB PCIe NVMe oryginalny dostarczony przez producenta laptopa</w:t>
            </w:r>
          </w:p>
        </w:tc>
      </w:tr>
      <w:tr w:rsidR="00685472" w:rsidRPr="00860CA1" w14:paraId="5F0C3C6F" w14:textId="77777777" w:rsidTr="00685472">
        <w:tc>
          <w:tcPr>
            <w:tcW w:w="2151" w:type="dxa"/>
            <w:tcMar>
              <w:left w:w="103" w:type="dxa"/>
            </w:tcMar>
          </w:tcPr>
          <w:p w14:paraId="48AC6929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Łączność </w:t>
            </w:r>
          </w:p>
        </w:tc>
        <w:tc>
          <w:tcPr>
            <w:tcW w:w="6921" w:type="dxa"/>
            <w:tcMar>
              <w:left w:w="103" w:type="dxa"/>
            </w:tcMar>
          </w:tcPr>
          <w:p w14:paraId="194B21B7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Karta sieciowa przewodowa min. 1000Mb/s, bezprzewodowa WiFi 6 802.11 ax, Bluetooth 5.1, możliwość wbudowania modemu LTE</w:t>
            </w:r>
          </w:p>
        </w:tc>
      </w:tr>
      <w:tr w:rsidR="00685472" w:rsidRPr="00860CA1" w14:paraId="1648656D" w14:textId="77777777" w:rsidTr="00685472">
        <w:tc>
          <w:tcPr>
            <w:tcW w:w="2151" w:type="dxa"/>
            <w:tcMar>
              <w:left w:w="103" w:type="dxa"/>
            </w:tcMar>
          </w:tcPr>
          <w:p w14:paraId="449C27F6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6921" w:type="dxa"/>
            <w:tcMar>
              <w:left w:w="103" w:type="dxa"/>
            </w:tcMar>
          </w:tcPr>
          <w:p w14:paraId="35B5DF82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RJ-45, HDMI, min. 2szt. USB 3.2Gen1, min. 2szt. USB 3.2Gen2 Typ-C PD i DP, Combo audio, czytnik kart pamięci</w:t>
            </w:r>
          </w:p>
        </w:tc>
      </w:tr>
      <w:tr w:rsidR="00685472" w:rsidRPr="00860CA1" w14:paraId="5A3C2F69" w14:textId="77777777" w:rsidTr="00685472">
        <w:tc>
          <w:tcPr>
            <w:tcW w:w="2151" w:type="dxa"/>
            <w:tcMar>
              <w:left w:w="103" w:type="dxa"/>
            </w:tcMar>
          </w:tcPr>
          <w:p w14:paraId="125705B0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bezpieczenia</w:t>
            </w:r>
          </w:p>
        </w:tc>
        <w:tc>
          <w:tcPr>
            <w:tcW w:w="6921" w:type="dxa"/>
            <w:tcMar>
              <w:left w:w="103" w:type="dxa"/>
            </w:tcMar>
          </w:tcPr>
          <w:p w14:paraId="2F81E384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zyfrowanie TPM</w:t>
            </w:r>
          </w:p>
        </w:tc>
      </w:tr>
      <w:tr w:rsidR="00685472" w:rsidRPr="00860CA1" w14:paraId="7F588506" w14:textId="77777777" w:rsidTr="00685472">
        <w:tc>
          <w:tcPr>
            <w:tcW w:w="2151" w:type="dxa"/>
            <w:tcMar>
              <w:left w:w="103" w:type="dxa"/>
            </w:tcMar>
          </w:tcPr>
          <w:p w14:paraId="0EFC56D0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yświetlacz</w:t>
            </w:r>
          </w:p>
        </w:tc>
        <w:tc>
          <w:tcPr>
            <w:tcW w:w="6921" w:type="dxa"/>
            <w:tcMar>
              <w:left w:w="103" w:type="dxa"/>
            </w:tcMar>
          </w:tcPr>
          <w:p w14:paraId="019B2044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atryca o przekątnej min. 14”, max, 14,7”, matowa, technologia IPS, rozdzielczość min. FHD 1920x1080, jasność min. 250nit</w:t>
            </w:r>
          </w:p>
        </w:tc>
      </w:tr>
      <w:tr w:rsidR="00685472" w:rsidRPr="00860CA1" w14:paraId="0DD4E0AD" w14:textId="77777777" w:rsidTr="00685472">
        <w:tc>
          <w:tcPr>
            <w:tcW w:w="2151" w:type="dxa"/>
            <w:tcMar>
              <w:left w:w="103" w:type="dxa"/>
            </w:tcMar>
          </w:tcPr>
          <w:p w14:paraId="0DA202F2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6921" w:type="dxa"/>
            <w:tcMar>
              <w:left w:w="103" w:type="dxa"/>
            </w:tcMar>
          </w:tcPr>
          <w:p w14:paraId="1B57B584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Wyspowa, podświetlana, Trackpoint, odporna na zachlapanie</w:t>
            </w:r>
          </w:p>
        </w:tc>
      </w:tr>
      <w:tr w:rsidR="00685472" w:rsidRPr="00860CA1" w14:paraId="18202CCD" w14:textId="77777777" w:rsidTr="00685472">
        <w:tc>
          <w:tcPr>
            <w:tcW w:w="2151" w:type="dxa"/>
            <w:tcMar>
              <w:left w:w="103" w:type="dxa"/>
            </w:tcMar>
          </w:tcPr>
          <w:p w14:paraId="5ADDD0E2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6921" w:type="dxa"/>
            <w:tcMar>
              <w:left w:w="103" w:type="dxa"/>
            </w:tcMar>
          </w:tcPr>
          <w:p w14:paraId="0AA344B9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45 Wh</w:t>
            </w:r>
          </w:p>
        </w:tc>
      </w:tr>
      <w:tr w:rsidR="00685472" w:rsidRPr="00860CA1" w14:paraId="1269475B" w14:textId="77777777" w:rsidTr="00685472">
        <w:tc>
          <w:tcPr>
            <w:tcW w:w="2151" w:type="dxa"/>
            <w:tcMar>
              <w:left w:w="103" w:type="dxa"/>
            </w:tcMar>
          </w:tcPr>
          <w:p w14:paraId="732FD495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6921" w:type="dxa"/>
            <w:tcMar>
              <w:left w:w="103" w:type="dxa"/>
            </w:tcMar>
          </w:tcPr>
          <w:p w14:paraId="0CFB4E25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Wbudowana kamera z fizyczną przesłoną, mikrofon, głośniki min. 2W</w:t>
            </w:r>
          </w:p>
        </w:tc>
      </w:tr>
      <w:tr w:rsidR="00685472" w:rsidRPr="00860CA1" w14:paraId="5D1189FD" w14:textId="77777777" w:rsidTr="00685472">
        <w:tc>
          <w:tcPr>
            <w:tcW w:w="2151" w:type="dxa"/>
            <w:tcMar>
              <w:left w:w="103" w:type="dxa"/>
            </w:tcMar>
          </w:tcPr>
          <w:p w14:paraId="050B851E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6921" w:type="dxa"/>
            <w:tcMar>
              <w:left w:w="103" w:type="dxa"/>
            </w:tcMar>
          </w:tcPr>
          <w:p w14:paraId="25FE73CA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Do 2 kg.</w:t>
            </w:r>
          </w:p>
        </w:tc>
      </w:tr>
      <w:tr w:rsidR="00685472" w:rsidRPr="00860CA1" w14:paraId="43EF57AA" w14:textId="77777777" w:rsidTr="00685472">
        <w:tc>
          <w:tcPr>
            <w:tcW w:w="2151" w:type="dxa"/>
            <w:tcMar>
              <w:left w:w="103" w:type="dxa"/>
            </w:tcMar>
          </w:tcPr>
          <w:p w14:paraId="454A3352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6921" w:type="dxa"/>
            <w:tcMar>
              <w:left w:w="103" w:type="dxa"/>
            </w:tcMar>
          </w:tcPr>
          <w:p w14:paraId="4A9FB857" w14:textId="77777777" w:rsidR="00685472" w:rsidRPr="00860CA1" w:rsidRDefault="00685472" w:rsidP="00B72A26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Z laptop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 </w:t>
            </w:r>
          </w:p>
          <w:p w14:paraId="6C6FBC7E" w14:textId="778B4F68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Sugerowany system operacyjny to Windows 10PRO PL, gdyż większość komputerów w IES działa na tym systemie, </w:t>
            </w:r>
            <w:r w:rsidR="00B72A26" w:rsidRPr="00860CA1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a pracownicy są przeszkoleni w jego obsłudze. System operacyjny, z uwagi na wymaganą wysoką wydajność, musi być zainstalowany na dysku M.2 PCI-e.</w:t>
            </w:r>
          </w:p>
          <w:p w14:paraId="159F1447" w14:textId="3672378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Komputer powinien też zapewniać pełną kompatybilność </w:t>
            </w:r>
            <w:r w:rsidR="00B72A26" w:rsidRPr="00860CA1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 systemem Windows 11 PRO.</w:t>
            </w:r>
          </w:p>
        </w:tc>
      </w:tr>
      <w:tr w:rsidR="00685472" w:rsidRPr="00860CA1" w14:paraId="7363C861" w14:textId="77777777" w:rsidTr="00685472">
        <w:tc>
          <w:tcPr>
            <w:tcW w:w="2151" w:type="dxa"/>
            <w:tcMar>
              <w:left w:w="103" w:type="dxa"/>
            </w:tcMar>
          </w:tcPr>
          <w:p w14:paraId="1D87DE3C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6921" w:type="dxa"/>
            <w:tcMar>
              <w:left w:w="103" w:type="dxa"/>
            </w:tcMar>
          </w:tcPr>
          <w:p w14:paraId="0065788C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4FCE30AE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seryjnego lub modelu komputera. </w:t>
            </w:r>
          </w:p>
        </w:tc>
      </w:tr>
      <w:tr w:rsidR="00685472" w:rsidRPr="00860CA1" w14:paraId="11DCC3ED" w14:textId="77777777" w:rsidTr="00685472">
        <w:tc>
          <w:tcPr>
            <w:tcW w:w="2151" w:type="dxa"/>
            <w:tcMar>
              <w:left w:w="103" w:type="dxa"/>
            </w:tcMar>
          </w:tcPr>
          <w:p w14:paraId="05049E5B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ołączone akcesoria</w:t>
            </w:r>
          </w:p>
        </w:tc>
        <w:tc>
          <w:tcPr>
            <w:tcW w:w="6921" w:type="dxa"/>
            <w:tcMar>
              <w:left w:w="103" w:type="dxa"/>
            </w:tcMar>
          </w:tcPr>
          <w:p w14:paraId="1D3BB977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rzewód HDMI w specyfikacji min. 2.0, Mysz bezprzewodowa laserowa dedykowana przez producenta laptopa, oryginalna torba na laptopa</w:t>
            </w:r>
          </w:p>
        </w:tc>
      </w:tr>
      <w:tr w:rsidR="00685472" w:rsidRPr="00860CA1" w14:paraId="5F0239CC" w14:textId="77777777" w:rsidTr="00685472">
        <w:tc>
          <w:tcPr>
            <w:tcW w:w="2151" w:type="dxa"/>
            <w:tcMar>
              <w:left w:w="103" w:type="dxa"/>
            </w:tcMar>
          </w:tcPr>
          <w:p w14:paraId="24D1DB6B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Gwarancja producenta</w:t>
            </w:r>
          </w:p>
        </w:tc>
        <w:tc>
          <w:tcPr>
            <w:tcW w:w="6921" w:type="dxa"/>
            <w:tcMar>
              <w:left w:w="103" w:type="dxa"/>
            </w:tcMar>
          </w:tcPr>
          <w:p w14:paraId="21DB64AD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36 miesięcy On-Site z opcją zachowania dysku twardego.</w:t>
            </w:r>
          </w:p>
        </w:tc>
      </w:tr>
      <w:tr w:rsidR="00685472" w:rsidRPr="00860CA1" w14:paraId="388DCDDE" w14:textId="77777777" w:rsidTr="00685472">
        <w:tc>
          <w:tcPr>
            <w:tcW w:w="2151" w:type="dxa"/>
            <w:tcMar>
              <w:left w:w="103" w:type="dxa"/>
            </w:tcMar>
          </w:tcPr>
          <w:p w14:paraId="2FACDBF3" w14:textId="77777777" w:rsidR="00685472" w:rsidRPr="00860CA1" w:rsidRDefault="0068547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6921" w:type="dxa"/>
            <w:tcMar>
              <w:left w:w="103" w:type="dxa"/>
            </w:tcMar>
          </w:tcPr>
          <w:p w14:paraId="157ED2D2" w14:textId="77777777" w:rsidR="00685472" w:rsidRPr="00860CA1" w:rsidRDefault="00685472" w:rsidP="00B72A26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Lenovo ThinkPad L14 G4 lub równoważny.</w:t>
            </w:r>
          </w:p>
        </w:tc>
      </w:tr>
      <w:tr w:rsidR="00685472" w:rsidRPr="00860CA1" w14:paraId="1AE9431A" w14:textId="77777777" w:rsidTr="00685472">
        <w:tc>
          <w:tcPr>
            <w:tcW w:w="9072" w:type="dxa"/>
            <w:gridSpan w:val="2"/>
            <w:tcMar>
              <w:left w:w="103" w:type="dxa"/>
            </w:tcMar>
          </w:tcPr>
          <w:p w14:paraId="5C0C5EB6" w14:textId="77777777" w:rsidR="00685472" w:rsidRPr="00860CA1" w:rsidRDefault="00685472" w:rsidP="00B72A26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619A6427" w14:textId="77777777" w:rsidR="00685472" w:rsidRPr="00860CA1" w:rsidRDefault="00685472" w:rsidP="00B72A26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7B01058E" w14:textId="77777777" w:rsidR="00685472" w:rsidRPr="00860CA1" w:rsidRDefault="00685472" w:rsidP="00B72A2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</w:t>
            </w:r>
          </w:p>
        </w:tc>
      </w:tr>
    </w:tbl>
    <w:p w14:paraId="44614FDE" w14:textId="77777777" w:rsidR="0033350D" w:rsidRPr="00860CA1" w:rsidRDefault="0033350D" w:rsidP="002F3FEF"/>
    <w:p w14:paraId="4A792C51" w14:textId="77777777" w:rsidR="0033350D" w:rsidRPr="00860CA1" w:rsidRDefault="0033350D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6C1ECE73" w14:textId="77777777" w:rsidR="0033350D" w:rsidRPr="00860CA1" w:rsidRDefault="0033350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688FF2FF" w14:textId="29D2305C" w:rsidR="00685472" w:rsidRPr="00860CA1" w:rsidRDefault="00685472" w:rsidP="00685472">
      <w:pPr>
        <w:jc w:val="right"/>
        <w:rPr>
          <w:rFonts w:ascii="Cambria" w:hAnsi="Cambria"/>
          <w:b/>
          <w:i/>
          <w:sz w:val="24"/>
          <w:szCs w:val="24"/>
        </w:rPr>
      </w:pPr>
      <w:r w:rsidRPr="00860CA1">
        <w:rPr>
          <w:rFonts w:ascii="Cambria" w:hAnsi="Cambria"/>
          <w:b/>
          <w:i/>
          <w:sz w:val="24"/>
          <w:szCs w:val="24"/>
        </w:rPr>
        <w:t>Załącznik nr 7</w:t>
      </w:r>
    </w:p>
    <w:p w14:paraId="7569FFDE" w14:textId="385DA93E" w:rsidR="00685472" w:rsidRPr="00860CA1" w:rsidRDefault="00685472" w:rsidP="00685472">
      <w:pPr>
        <w:spacing w:line="276" w:lineRule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Cześć V</w:t>
      </w:r>
      <w:r w:rsidR="00E36ED2" w:rsidRPr="00860CA1">
        <w:rPr>
          <w:rFonts w:ascii="Cambria" w:hAnsi="Cambria"/>
          <w:b/>
          <w:sz w:val="24"/>
          <w:szCs w:val="24"/>
        </w:rPr>
        <w:t>I</w:t>
      </w:r>
    </w:p>
    <w:p w14:paraId="7E89E2AD" w14:textId="77777777" w:rsidR="00685472" w:rsidRPr="00860CA1" w:rsidRDefault="00685472" w:rsidP="00685472">
      <w:pPr>
        <w:spacing w:line="276" w:lineRule="auto"/>
        <w:rPr>
          <w:rFonts w:ascii="Cambria" w:hAnsi="Cambria"/>
          <w:b/>
          <w:sz w:val="24"/>
          <w:szCs w:val="24"/>
        </w:rPr>
      </w:pPr>
      <w:r w:rsidRPr="00860CA1">
        <w:rPr>
          <w:rFonts w:ascii="Cambria" w:eastAsia="Calibri" w:hAnsi="Cambria"/>
          <w:b/>
          <w:sz w:val="24"/>
          <w:szCs w:val="24"/>
          <w:lang w:eastAsia="en-US"/>
        </w:rPr>
        <w:t>Specyfikacja minimalnych parametrów technicznych</w:t>
      </w:r>
      <w:r w:rsidRPr="00860CA1">
        <w:rPr>
          <w:rFonts w:ascii="Cambria" w:hAnsi="Cambria"/>
          <w:b/>
          <w:sz w:val="24"/>
          <w:szCs w:val="24"/>
        </w:rPr>
        <w:t>:</w:t>
      </w:r>
    </w:p>
    <w:p w14:paraId="0ACA10F2" w14:textId="77777777" w:rsidR="00685472" w:rsidRPr="00860CA1" w:rsidRDefault="00685472" w:rsidP="00E36ED2">
      <w:pPr>
        <w:jc w:val="both"/>
      </w:pPr>
    </w:p>
    <w:p w14:paraId="3D596A1F" w14:textId="77777777" w:rsidR="002E1B92" w:rsidRPr="00860CA1" w:rsidRDefault="002E1B92" w:rsidP="00E36ED2">
      <w:pPr>
        <w:jc w:val="both"/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7205"/>
      </w:tblGrid>
      <w:tr w:rsidR="002E1B92" w:rsidRPr="00860CA1" w14:paraId="32442D74" w14:textId="77777777" w:rsidTr="002E1B92">
        <w:tc>
          <w:tcPr>
            <w:tcW w:w="2092" w:type="dxa"/>
            <w:tcMar>
              <w:left w:w="103" w:type="dxa"/>
            </w:tcMar>
          </w:tcPr>
          <w:p w14:paraId="067DDC20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Mar>
              <w:left w:w="103" w:type="dxa"/>
            </w:tcMar>
          </w:tcPr>
          <w:p w14:paraId="7C908CF5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4C3B5206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color w:val="000000"/>
                <w:sz w:val="24"/>
                <w:szCs w:val="24"/>
              </w:rPr>
              <w:t>Komputer przenośny – 1 szt.</w:t>
            </w:r>
          </w:p>
          <w:p w14:paraId="2572701F" w14:textId="676296AD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2E1B92" w:rsidRPr="00860CA1" w14:paraId="6510CB4E" w14:textId="77777777" w:rsidTr="002E1B92">
        <w:tc>
          <w:tcPr>
            <w:tcW w:w="2092" w:type="dxa"/>
            <w:tcMar>
              <w:left w:w="103" w:type="dxa"/>
            </w:tcMar>
          </w:tcPr>
          <w:p w14:paraId="2BDC50BF" w14:textId="1AC68E98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7264" w:type="dxa"/>
            <w:tcMar>
              <w:left w:w="103" w:type="dxa"/>
            </w:tcMar>
          </w:tcPr>
          <w:p w14:paraId="3E12749F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 min. 16444 punktów, posiadać min. 6 rdzeni fizycznych</w:t>
            </w:r>
          </w:p>
        </w:tc>
      </w:tr>
      <w:tr w:rsidR="002E1B92" w:rsidRPr="00860CA1" w14:paraId="2ADDB86E" w14:textId="77777777" w:rsidTr="002E1B92">
        <w:tc>
          <w:tcPr>
            <w:tcW w:w="2092" w:type="dxa"/>
            <w:tcMar>
              <w:left w:w="103" w:type="dxa"/>
            </w:tcMar>
          </w:tcPr>
          <w:p w14:paraId="4F9311F9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7264" w:type="dxa"/>
            <w:tcMar>
              <w:left w:w="103" w:type="dxa"/>
            </w:tcMar>
          </w:tcPr>
          <w:p w14:paraId="58255293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Min. 16 GB DDR4 lub DDR5 o taktowaniu min. 3200MHz. Pamięci powinny być oryginalne dostarczone przez producenta laptopa. </w:t>
            </w:r>
          </w:p>
        </w:tc>
      </w:tr>
      <w:tr w:rsidR="002E1B92" w:rsidRPr="00860CA1" w14:paraId="34871F42" w14:textId="77777777" w:rsidTr="002E1B92">
        <w:tc>
          <w:tcPr>
            <w:tcW w:w="2092" w:type="dxa"/>
            <w:tcMar>
              <w:left w:w="103" w:type="dxa"/>
            </w:tcMar>
          </w:tcPr>
          <w:p w14:paraId="6EF7934F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7264" w:type="dxa"/>
            <w:tcMar>
              <w:left w:w="103" w:type="dxa"/>
            </w:tcMar>
          </w:tcPr>
          <w:p w14:paraId="2ADB2780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Zintegrowana z procesorem</w:t>
            </w:r>
          </w:p>
        </w:tc>
      </w:tr>
      <w:tr w:rsidR="002E1B92" w:rsidRPr="00860CA1" w14:paraId="365BC2D6" w14:textId="77777777" w:rsidTr="002E1B92">
        <w:tc>
          <w:tcPr>
            <w:tcW w:w="2092" w:type="dxa"/>
            <w:tcMar>
              <w:left w:w="103" w:type="dxa"/>
            </w:tcMar>
          </w:tcPr>
          <w:p w14:paraId="74153C7B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i twarde </w:t>
            </w:r>
          </w:p>
        </w:tc>
        <w:tc>
          <w:tcPr>
            <w:tcW w:w="7264" w:type="dxa"/>
            <w:tcMar>
              <w:left w:w="103" w:type="dxa"/>
            </w:tcMar>
          </w:tcPr>
          <w:p w14:paraId="6DBE3DF5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SD o pojemności min. 512GB PCIe NVMe oryginalny dostarczony przez producenta laptopa</w:t>
            </w:r>
          </w:p>
        </w:tc>
      </w:tr>
      <w:tr w:rsidR="002E1B92" w:rsidRPr="00860CA1" w14:paraId="6EB3F443" w14:textId="77777777" w:rsidTr="002E1B92">
        <w:tc>
          <w:tcPr>
            <w:tcW w:w="2092" w:type="dxa"/>
            <w:tcMar>
              <w:left w:w="103" w:type="dxa"/>
            </w:tcMar>
          </w:tcPr>
          <w:p w14:paraId="4D3A7238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Łączność </w:t>
            </w:r>
          </w:p>
        </w:tc>
        <w:tc>
          <w:tcPr>
            <w:tcW w:w="7264" w:type="dxa"/>
            <w:tcMar>
              <w:left w:w="103" w:type="dxa"/>
            </w:tcMar>
          </w:tcPr>
          <w:p w14:paraId="563C9F31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Karta sieciowa przewodowa min. 1000Mb/s, bezprzewodowa WiFi 6 802.11 ax, Bluetooth 5.1, </w:t>
            </w:r>
          </w:p>
        </w:tc>
      </w:tr>
      <w:tr w:rsidR="002E1B92" w:rsidRPr="00860CA1" w14:paraId="2A771683" w14:textId="77777777" w:rsidTr="002E1B92">
        <w:tc>
          <w:tcPr>
            <w:tcW w:w="2092" w:type="dxa"/>
            <w:tcMar>
              <w:left w:w="103" w:type="dxa"/>
            </w:tcMar>
          </w:tcPr>
          <w:p w14:paraId="2FB8A443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7264" w:type="dxa"/>
            <w:tcMar>
              <w:left w:w="103" w:type="dxa"/>
            </w:tcMar>
          </w:tcPr>
          <w:p w14:paraId="598271A9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1 szt. USB 3.2 Gen 1</w:t>
            </w:r>
          </w:p>
          <w:p w14:paraId="7C4F39A1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1 szt. USB-C 3.2 Gen 1 (Power Delivery 3.0 oraz DisplayPort 1.4)</w:t>
            </w:r>
          </w:p>
          <w:p w14:paraId="0662E282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1 szt. USB-C 3.2 Gen 2 (Power Delivery 3.0 oraz DisplayPort 1.4)</w:t>
            </w:r>
          </w:p>
          <w:p w14:paraId="1A984303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1 szt. HDMI 1.4b</w:t>
            </w:r>
          </w:p>
          <w:p w14:paraId="5E4F7CE4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Min. 1 szt. Ethernet </w:t>
            </w:r>
          </w:p>
        </w:tc>
      </w:tr>
      <w:tr w:rsidR="002E1B92" w:rsidRPr="00860CA1" w14:paraId="2B1F563D" w14:textId="77777777" w:rsidTr="002E1B92">
        <w:tc>
          <w:tcPr>
            <w:tcW w:w="2092" w:type="dxa"/>
            <w:tcMar>
              <w:left w:w="103" w:type="dxa"/>
            </w:tcMar>
          </w:tcPr>
          <w:p w14:paraId="74A8259B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bezpieczenia</w:t>
            </w:r>
          </w:p>
        </w:tc>
        <w:tc>
          <w:tcPr>
            <w:tcW w:w="7264" w:type="dxa"/>
            <w:tcMar>
              <w:left w:w="103" w:type="dxa"/>
            </w:tcMar>
          </w:tcPr>
          <w:p w14:paraId="71B796C1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Szyfrowanie TPM</w:t>
            </w:r>
          </w:p>
        </w:tc>
      </w:tr>
      <w:tr w:rsidR="002E1B92" w:rsidRPr="00860CA1" w14:paraId="16514AE2" w14:textId="77777777" w:rsidTr="002E1B92">
        <w:tc>
          <w:tcPr>
            <w:tcW w:w="2092" w:type="dxa"/>
            <w:tcMar>
              <w:left w:w="103" w:type="dxa"/>
            </w:tcMar>
          </w:tcPr>
          <w:p w14:paraId="58B7D8A5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yświetlacz</w:t>
            </w:r>
          </w:p>
        </w:tc>
        <w:tc>
          <w:tcPr>
            <w:tcW w:w="7264" w:type="dxa"/>
            <w:tcMar>
              <w:left w:w="103" w:type="dxa"/>
            </w:tcMar>
          </w:tcPr>
          <w:p w14:paraId="1FFF0AE2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atryca o przekątnej min. 16”, matowa, technologia IPS rozdzielczość min. WUXGA 1920x1200, jasność min. 300nit</w:t>
            </w:r>
          </w:p>
        </w:tc>
      </w:tr>
      <w:tr w:rsidR="002E1B92" w:rsidRPr="00860CA1" w14:paraId="2E459A49" w14:textId="77777777" w:rsidTr="002E1B92">
        <w:tc>
          <w:tcPr>
            <w:tcW w:w="2092" w:type="dxa"/>
            <w:tcMar>
              <w:left w:w="103" w:type="dxa"/>
            </w:tcMar>
          </w:tcPr>
          <w:p w14:paraId="25A0F413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7264" w:type="dxa"/>
            <w:tcMar>
              <w:left w:w="103" w:type="dxa"/>
            </w:tcMar>
          </w:tcPr>
          <w:p w14:paraId="2AC04C8E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Wyspowa, podświetlana, wydzielona klawiatura numeryczna</w:t>
            </w:r>
          </w:p>
        </w:tc>
      </w:tr>
      <w:tr w:rsidR="002E1B92" w:rsidRPr="00860CA1" w14:paraId="6DF03FA0" w14:textId="77777777" w:rsidTr="002E1B92">
        <w:tc>
          <w:tcPr>
            <w:tcW w:w="2092" w:type="dxa"/>
            <w:tcMar>
              <w:left w:w="103" w:type="dxa"/>
            </w:tcMar>
          </w:tcPr>
          <w:p w14:paraId="15C2C1BD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7264" w:type="dxa"/>
            <w:tcMar>
              <w:left w:w="103" w:type="dxa"/>
            </w:tcMar>
          </w:tcPr>
          <w:p w14:paraId="6B8F27A1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55 Wh</w:t>
            </w:r>
          </w:p>
        </w:tc>
      </w:tr>
      <w:tr w:rsidR="002E1B92" w:rsidRPr="00860CA1" w14:paraId="404DE917" w14:textId="77777777" w:rsidTr="002E1B92">
        <w:tc>
          <w:tcPr>
            <w:tcW w:w="2092" w:type="dxa"/>
            <w:tcMar>
              <w:left w:w="103" w:type="dxa"/>
            </w:tcMar>
          </w:tcPr>
          <w:p w14:paraId="232DCF45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7264" w:type="dxa"/>
            <w:tcMar>
              <w:left w:w="103" w:type="dxa"/>
            </w:tcMar>
          </w:tcPr>
          <w:p w14:paraId="2F754111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Wbudowana kamera z fizyczną przesłoną, mikrofon, głośniki min. 2W</w:t>
            </w:r>
          </w:p>
        </w:tc>
      </w:tr>
      <w:tr w:rsidR="002E1B92" w:rsidRPr="00860CA1" w14:paraId="664D4214" w14:textId="77777777" w:rsidTr="002E1B92">
        <w:tc>
          <w:tcPr>
            <w:tcW w:w="2092" w:type="dxa"/>
            <w:tcMar>
              <w:left w:w="103" w:type="dxa"/>
            </w:tcMar>
          </w:tcPr>
          <w:p w14:paraId="341FC0D9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7264" w:type="dxa"/>
            <w:tcMar>
              <w:left w:w="103" w:type="dxa"/>
            </w:tcMar>
          </w:tcPr>
          <w:p w14:paraId="41360485" w14:textId="2A48F244" w:rsidR="002E1B92" w:rsidRPr="00860CA1" w:rsidRDefault="002E1B92" w:rsidP="002E1B92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Z laptopem ma być dostarczony 64 bitowy system operacyjny wraz z licencją nieograniczoną w czasie. Licencja powinna umożliwiać wielokrotne ponowne instalowanie systemu operacyjnego </w:t>
            </w: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z załączonej płyty/pamięci przenośnej lub specjalnej partycji na dysku. System musi umożliwiać instalację oprogramowania dostępnego w ramach podpisanych przez Zamawiającego umów, a w szczególności Microsoft Select Plus. </w:t>
            </w:r>
          </w:p>
          <w:p w14:paraId="50584B4A" w14:textId="4B82EDB9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Sugerowany system operacyjny to Windows 10PRO PL, gdyż większość komputerów w IES działa na tym systemie, a pracownicy są przeszkoleni w jego obsłudze. System operacyjny, z uwagi na wymaganą wysoką wydajność, musi być zainstalowany na dysku M.2 PCI-e. Komputer powinien też zapewniać pełną kompatybilność </w:t>
            </w: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br/>
              <w:t>z systemem Windows 11 PRO.</w:t>
            </w:r>
          </w:p>
        </w:tc>
      </w:tr>
      <w:tr w:rsidR="002E1B92" w:rsidRPr="00860CA1" w14:paraId="74790759" w14:textId="77777777" w:rsidTr="002E1B92">
        <w:tc>
          <w:tcPr>
            <w:tcW w:w="2092" w:type="dxa"/>
            <w:tcMar>
              <w:left w:w="103" w:type="dxa"/>
            </w:tcMar>
          </w:tcPr>
          <w:p w14:paraId="6614F157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7264" w:type="dxa"/>
            <w:tcMar>
              <w:left w:w="103" w:type="dxa"/>
            </w:tcMar>
          </w:tcPr>
          <w:p w14:paraId="4C7B73E4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3719D123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seryjnego lub modelu komputera. </w:t>
            </w:r>
          </w:p>
        </w:tc>
      </w:tr>
      <w:tr w:rsidR="002E1B92" w:rsidRPr="00860CA1" w14:paraId="2CBEFE44" w14:textId="77777777" w:rsidTr="002E1B92">
        <w:tc>
          <w:tcPr>
            <w:tcW w:w="2092" w:type="dxa"/>
            <w:tcMar>
              <w:left w:w="103" w:type="dxa"/>
            </w:tcMar>
          </w:tcPr>
          <w:p w14:paraId="637FACE4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ołączone akcesoria</w:t>
            </w:r>
          </w:p>
        </w:tc>
        <w:tc>
          <w:tcPr>
            <w:tcW w:w="7264" w:type="dxa"/>
            <w:tcMar>
              <w:left w:w="103" w:type="dxa"/>
            </w:tcMar>
          </w:tcPr>
          <w:p w14:paraId="34188BFB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Przewód HDMI w specyfikacji min. 2.0, Mysz bezprzewodowa laserowa dedykowana przez producenta laptopa, oryginalna torba na laptopa</w:t>
            </w:r>
          </w:p>
        </w:tc>
      </w:tr>
      <w:tr w:rsidR="002E1B92" w:rsidRPr="00860CA1" w14:paraId="2A141E31" w14:textId="77777777" w:rsidTr="002E1B92">
        <w:tc>
          <w:tcPr>
            <w:tcW w:w="2092" w:type="dxa"/>
            <w:tcMar>
              <w:left w:w="103" w:type="dxa"/>
            </w:tcMar>
          </w:tcPr>
          <w:p w14:paraId="0221A590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Gwarancja producenta</w:t>
            </w:r>
          </w:p>
        </w:tc>
        <w:tc>
          <w:tcPr>
            <w:tcW w:w="7264" w:type="dxa"/>
            <w:tcMar>
              <w:left w:w="103" w:type="dxa"/>
            </w:tcMar>
          </w:tcPr>
          <w:p w14:paraId="5FD93005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Min. 36 miesięcy On-Site z opcją zachowania dysku twardego.</w:t>
            </w:r>
          </w:p>
        </w:tc>
      </w:tr>
      <w:tr w:rsidR="002E1B92" w:rsidRPr="00860CA1" w14:paraId="603D7A35" w14:textId="77777777" w:rsidTr="002E1B92">
        <w:tc>
          <w:tcPr>
            <w:tcW w:w="2092" w:type="dxa"/>
            <w:tcMar>
              <w:left w:w="103" w:type="dxa"/>
            </w:tcMar>
          </w:tcPr>
          <w:p w14:paraId="31D8F81F" w14:textId="77777777" w:rsidR="002E1B92" w:rsidRPr="00860CA1" w:rsidRDefault="002E1B92" w:rsidP="00397A5A">
            <w:pPr>
              <w:autoSpaceDE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7264" w:type="dxa"/>
            <w:tcMar>
              <w:left w:w="103" w:type="dxa"/>
            </w:tcMar>
          </w:tcPr>
          <w:p w14:paraId="6BB37FDF" w14:textId="77777777" w:rsidR="002E1B92" w:rsidRPr="00860CA1" w:rsidRDefault="002E1B92" w:rsidP="002E1B92">
            <w:pPr>
              <w:autoSpaceDE w:val="0"/>
              <w:adjustRightInd w:val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860CA1">
              <w:rPr>
                <w:rFonts w:ascii="Cambria" w:hAnsi="Cambria"/>
                <w:color w:val="000000"/>
                <w:sz w:val="24"/>
                <w:szCs w:val="24"/>
              </w:rPr>
              <w:t>Lenovo ThinkPad E16Gen1 lub równoważny</w:t>
            </w:r>
          </w:p>
        </w:tc>
      </w:tr>
      <w:tr w:rsidR="002E1B92" w:rsidRPr="00860CA1" w14:paraId="488350E8" w14:textId="77777777" w:rsidTr="002E1B92">
        <w:tc>
          <w:tcPr>
            <w:tcW w:w="9356" w:type="dxa"/>
            <w:gridSpan w:val="2"/>
            <w:tcMar>
              <w:left w:w="103" w:type="dxa"/>
            </w:tcMar>
          </w:tcPr>
          <w:p w14:paraId="02C06041" w14:textId="77777777" w:rsidR="002E1B92" w:rsidRPr="00860CA1" w:rsidRDefault="002E1B92" w:rsidP="002E1B92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2939548A" w14:textId="77777777" w:rsidR="002E1B92" w:rsidRPr="00860CA1" w:rsidRDefault="002E1B92" w:rsidP="002E1B92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176CEB15" w14:textId="77777777" w:rsidR="002E1B92" w:rsidRPr="00860CA1" w:rsidRDefault="002E1B92" w:rsidP="002E1B9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60CA1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</w:t>
            </w:r>
          </w:p>
        </w:tc>
      </w:tr>
    </w:tbl>
    <w:p w14:paraId="09D06D1D" w14:textId="77777777" w:rsidR="00E36ED2" w:rsidRPr="00860CA1" w:rsidRDefault="00E36ED2" w:rsidP="00E36ED2">
      <w:pPr>
        <w:jc w:val="both"/>
      </w:pPr>
    </w:p>
    <w:p w14:paraId="0027113A" w14:textId="60B3A076" w:rsidR="00685472" w:rsidRPr="00860CA1" w:rsidRDefault="00685472" w:rsidP="00685472"/>
    <w:p w14:paraId="661FC1CE" w14:textId="77777777" w:rsidR="00685472" w:rsidRPr="00860CA1" w:rsidRDefault="00685472">
      <w:r w:rsidRPr="00860CA1">
        <w:br w:type="page"/>
      </w:r>
    </w:p>
    <w:p w14:paraId="44909459" w14:textId="72B984F5" w:rsidR="00A13159" w:rsidRPr="00860CA1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Załącznik nr </w:t>
      </w:r>
      <w:r w:rsidR="00685472" w:rsidRPr="00860CA1">
        <w:rPr>
          <w:rFonts w:ascii="Cambria" w:hAnsi="Cambria"/>
          <w:color w:val="000000" w:themeColor="text1"/>
          <w:sz w:val="24"/>
          <w:szCs w:val="24"/>
        </w:rPr>
        <w:t>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860CA1" w14:paraId="3EBBDD04" w14:textId="77777777" w:rsidTr="00AD18C7">
        <w:tc>
          <w:tcPr>
            <w:tcW w:w="3119" w:type="dxa"/>
          </w:tcPr>
          <w:p w14:paraId="56315CA4" w14:textId="77777777" w:rsidR="00A13159" w:rsidRPr="00860CA1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860CA1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860CA1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860CA1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860CA1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860CA1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860CA1">
        <w:rPr>
          <w:rFonts w:ascii="Cambria" w:hAnsi="Cambria"/>
          <w:color w:val="000000" w:themeColor="text1"/>
          <w:sz w:val="24"/>
          <w:szCs w:val="24"/>
        </w:rPr>
        <w:t>1</w:t>
      </w:r>
      <w:r w:rsidRPr="00860CA1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860CA1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860CA1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860CA1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860CA1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860CA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860CA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860CA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860CA1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860CA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860CA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860CA1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60CA1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860CA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860CA1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860CA1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860CA1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860CA1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860CA1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ustawy Pzp.</w:t>
      </w:r>
    </w:p>
    <w:p w14:paraId="14607707" w14:textId="41CFF154" w:rsidR="00A13159" w:rsidRPr="00860CA1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860CA1">
        <w:rPr>
          <w:rFonts w:ascii="Cambria" w:hAnsi="Cambria"/>
          <w:color w:val="000000" w:themeColor="text1"/>
          <w:sz w:val="24"/>
          <w:szCs w:val="24"/>
        </w:rPr>
        <w:t>109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860CA1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860CA1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860CA1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860CA1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860CA1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860CA1">
        <w:rPr>
          <w:rFonts w:ascii="Cambria" w:hAnsi="Cambria"/>
          <w:color w:val="000000" w:themeColor="text1"/>
          <w:sz w:val="24"/>
          <w:szCs w:val="24"/>
        </w:rPr>
        <w:t>, 8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ustawy Pzp.</w:t>
      </w:r>
    </w:p>
    <w:p w14:paraId="34198734" w14:textId="4634C6F0" w:rsidR="008107E5" w:rsidRPr="00860CA1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860CA1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</w:t>
      </w:r>
      <w:r w:rsidRPr="00860CA1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860CA1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60CA1">
        <w:rPr>
          <w:rFonts w:ascii="Cambria" w:hAnsi="Cambria" w:cs="Arial"/>
          <w:iCs/>
          <w:color w:val="000000" w:themeColor="text1"/>
          <w:sz w:val="24"/>
          <w:szCs w:val="24"/>
        </w:rPr>
        <w:t>(</w:t>
      </w:r>
      <w:r w:rsidR="00595F64" w:rsidRPr="00860CA1">
        <w:rPr>
          <w:rFonts w:ascii="Cambria" w:hAnsi="Cambria" w:cs="Arial"/>
          <w:iCs/>
          <w:color w:val="000000" w:themeColor="text1"/>
          <w:sz w:val="24"/>
          <w:szCs w:val="24"/>
        </w:rPr>
        <w:t xml:space="preserve">t.j. </w:t>
      </w:r>
      <w:r w:rsidRPr="00860CA1">
        <w:rPr>
          <w:rFonts w:ascii="Cambria" w:hAnsi="Cambria" w:cs="Arial"/>
          <w:iCs/>
          <w:color w:val="000000" w:themeColor="text1"/>
          <w:sz w:val="24"/>
          <w:szCs w:val="24"/>
        </w:rPr>
        <w:t>Dz. U</w:t>
      </w:r>
      <w:r w:rsidR="005470AC" w:rsidRPr="00860CA1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="00595F64" w:rsidRPr="00860CA1">
        <w:rPr>
          <w:rFonts w:ascii="Cambria" w:hAnsi="Cambria"/>
          <w:color w:val="000000" w:themeColor="text1"/>
          <w:sz w:val="24"/>
          <w:szCs w:val="24"/>
        </w:rPr>
        <w:t xml:space="preserve">z 2023 r. poz. 1497 </w:t>
      </w:r>
      <w:r w:rsidR="00E3312F" w:rsidRPr="00860CA1">
        <w:rPr>
          <w:rFonts w:ascii="Cambria" w:hAnsi="Cambria" w:cs="Arial"/>
          <w:iCs/>
          <w:color w:val="000000" w:themeColor="text1"/>
          <w:sz w:val="24"/>
          <w:szCs w:val="24"/>
        </w:rPr>
        <w:t>z późniejszymi zmianami</w:t>
      </w:r>
      <w:r w:rsidRPr="00860CA1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  <w:r w:rsidR="002B6309" w:rsidRPr="00860CA1">
        <w:rPr>
          <w:rFonts w:ascii="Cambria" w:hAnsi="Cambria" w:cs="Arial"/>
          <w:iCs/>
          <w:color w:val="000000" w:themeColor="text1"/>
          <w:sz w:val="24"/>
          <w:szCs w:val="24"/>
        </w:rPr>
        <w:t>.</w:t>
      </w:r>
    </w:p>
    <w:p w14:paraId="2D55FDDF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/>
          <w:color w:val="000000" w:themeColor="text1"/>
          <w:sz w:val="24"/>
          <w:szCs w:val="24"/>
        </w:rPr>
        <w:tab/>
      </w:r>
      <w:r w:rsidRPr="00860CA1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>upoważnionego /-ych/</w:t>
      </w:r>
    </w:p>
    <w:p w14:paraId="456A7CC0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860CA1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860CA1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Pzp  Jednocześnie oświadczam (-y), że w związku z ww. okolicznością, na podstawie art. </w:t>
      </w:r>
      <w:r w:rsidR="001B11A8" w:rsidRPr="00860CA1">
        <w:rPr>
          <w:rFonts w:ascii="Cambria" w:hAnsi="Cambria"/>
          <w:color w:val="000000" w:themeColor="text1"/>
          <w:sz w:val="24"/>
          <w:szCs w:val="24"/>
        </w:rPr>
        <w:t>110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860CA1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860CA1">
        <w:rPr>
          <w:rFonts w:ascii="Cambria" w:hAnsi="Cambria"/>
          <w:color w:val="000000" w:themeColor="text1"/>
          <w:sz w:val="24"/>
          <w:szCs w:val="24"/>
        </w:rPr>
        <w:t xml:space="preserve"> ustawy Pzp podjąłem/</w:t>
      </w:r>
      <w:r w:rsidRPr="00860CA1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860CA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860CA1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860CA1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>upoważnionego /-ych/</w:t>
      </w:r>
    </w:p>
    <w:p w14:paraId="00725C96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860CA1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860CA1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60CA1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860CA1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860CA1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860CA1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860CA1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860CA1" w:rsidRDefault="00E57B89" w:rsidP="00FD7B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860CA1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860CA1" w:rsidRDefault="00A13159" w:rsidP="00FD7B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>upoważnionego /-ych/</w:t>
      </w:r>
    </w:p>
    <w:p w14:paraId="070BD873" w14:textId="65918D4A" w:rsidR="00023264" w:rsidRPr="00860CA1" w:rsidRDefault="00E57B89" w:rsidP="00FD7BA8">
      <w:pPr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/>
          <w:i/>
          <w:color w:val="000000" w:themeColor="text1"/>
          <w:sz w:val="24"/>
          <w:szCs w:val="24"/>
        </w:rPr>
        <w:t xml:space="preserve">przedstawiciela /-i/ </w:t>
      </w:r>
      <w:r w:rsidR="00A13159" w:rsidRPr="00860CA1">
        <w:rPr>
          <w:rFonts w:ascii="Cambria" w:hAnsi="Cambria"/>
          <w:i/>
          <w:color w:val="000000" w:themeColor="text1"/>
          <w:sz w:val="24"/>
          <w:szCs w:val="24"/>
        </w:rPr>
        <w:t>Wykonawcy</w:t>
      </w:r>
      <w:r w:rsidR="00A13159" w:rsidRPr="00860CA1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</w:t>
      </w:r>
      <w:r w:rsidR="00B86810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685472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9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60CA1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860CA1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860CA1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860CA1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860CA1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860CA1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860CA1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860CA1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860CA1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860CA1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860CA1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860CA1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860CA1" w:rsidRDefault="00023264" w:rsidP="002B6309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6866D9A8" w:rsidR="00CB0235" w:rsidRPr="00860CA1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t.j. </w:t>
      </w:r>
      <w:r w:rsidR="005235FB" w:rsidRPr="00860CA1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595F64" w:rsidRPr="00860CA1">
        <w:rPr>
          <w:rFonts w:ascii="Cambria" w:hAnsi="Cambria"/>
          <w:sz w:val="24"/>
          <w:szCs w:val="24"/>
        </w:rPr>
        <w:t>z 2023 r. poz. 1689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860CA1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860CA1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860CA1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860CA1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860CA1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860CA1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ych/</w:t>
      </w:r>
    </w:p>
    <w:p w14:paraId="25582472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860CA1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6E23D6DA" w:rsidR="00023264" w:rsidRPr="00860CA1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k nr</w:t>
      </w:r>
      <w:r w:rsidR="00B41337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685472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10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60CA1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860CA1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860CA1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860CA1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860CA1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860CA1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860CA1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860CA1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860CA1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860CA1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860CA1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860CA1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860CA1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60CA1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60CA1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60CA1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60CA1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860CA1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860CA1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860CA1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860CA1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ych/</w:t>
      </w:r>
    </w:p>
    <w:p w14:paraId="68B4C148" w14:textId="77777777" w:rsidR="00023264" w:rsidRPr="00860CA1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860CA1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860CA1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860CA1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56F7B0B0" w:rsidR="00F97CE6" w:rsidRPr="00860CA1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33350D" w:rsidRPr="00860CA1">
        <w:rPr>
          <w:rFonts w:ascii="Cambria" w:hAnsi="Cambria" w:cstheme="minorHAnsi"/>
          <w:color w:val="000000" w:themeColor="text1"/>
          <w:sz w:val="24"/>
          <w:szCs w:val="24"/>
        </w:rPr>
        <w:t>1</w:t>
      </w:r>
      <w:r w:rsidR="00685472" w:rsidRPr="00860CA1">
        <w:rPr>
          <w:rFonts w:ascii="Cambria" w:hAnsi="Cambria" w:cstheme="minorHAnsi"/>
          <w:color w:val="000000" w:themeColor="text1"/>
          <w:sz w:val="24"/>
          <w:szCs w:val="24"/>
        </w:rPr>
        <w:t>1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860CA1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860CA1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860CA1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60CA1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860CA1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860CA1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860CA1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860CA1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860CA1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860CA1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860CA1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860CA1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60CA1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60CA1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60CA1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60CA1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60CA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860CA1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860CA1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860CA1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860CA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860CA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860CA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ych/</w:t>
      </w:r>
    </w:p>
    <w:p w14:paraId="632F7553" w14:textId="44CA1B23" w:rsidR="00F97CE6" w:rsidRPr="00860CA1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860CA1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3F01D7B5" w:rsidR="00023264" w:rsidRPr="00860CA1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33350D" w:rsidRPr="00860CA1">
        <w:rPr>
          <w:rFonts w:ascii="Cambria" w:hAnsi="Cambria" w:cstheme="minorHAnsi"/>
          <w:color w:val="000000" w:themeColor="text1"/>
          <w:sz w:val="24"/>
          <w:szCs w:val="24"/>
        </w:rPr>
        <w:t>1</w:t>
      </w:r>
      <w:r w:rsidR="00685472" w:rsidRPr="00860CA1">
        <w:rPr>
          <w:rFonts w:ascii="Cambria" w:hAnsi="Cambria" w:cstheme="minorHAnsi"/>
          <w:color w:val="000000" w:themeColor="text1"/>
          <w:sz w:val="24"/>
          <w:szCs w:val="24"/>
        </w:rPr>
        <w:t>2</w:t>
      </w:r>
    </w:p>
    <w:p w14:paraId="43089D4F" w14:textId="77777777" w:rsidR="0033350D" w:rsidRPr="00860CA1" w:rsidRDefault="0033350D" w:rsidP="0033350D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U M O W A</w:t>
      </w:r>
    </w:p>
    <w:p w14:paraId="3C47D2E4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2A72582F" w14:textId="6C90DEAD" w:rsidR="0033350D" w:rsidRPr="00860CA1" w:rsidRDefault="0033350D" w:rsidP="0033350D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 xml:space="preserve">zawarta w dniu          2023 roku w Krakowie pomiędzy: </w:t>
      </w:r>
    </w:p>
    <w:p w14:paraId="7FADD75D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860CA1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860CA1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860CA1">
        <w:rPr>
          <w:rFonts w:ascii="Cambria" w:hAnsi="Cambria" w:cs="Arial"/>
          <w:b/>
          <w:i/>
          <w:sz w:val="24"/>
          <w:szCs w:val="24"/>
        </w:rPr>
        <w:t>,</w:t>
      </w:r>
      <w:r w:rsidRPr="00860CA1">
        <w:rPr>
          <w:rFonts w:ascii="Cambria" w:hAnsi="Cambria" w:cs="Arial"/>
          <w:b/>
          <w:sz w:val="24"/>
          <w:szCs w:val="24"/>
        </w:rPr>
        <w:t xml:space="preserve"> </w:t>
      </w:r>
      <w:r w:rsidRPr="00860CA1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860CA1">
        <w:rPr>
          <w:rFonts w:ascii="Cambria" w:hAnsi="Cambria" w:cs="Arial"/>
          <w:b/>
          <w:sz w:val="24"/>
          <w:szCs w:val="24"/>
        </w:rPr>
        <w:t xml:space="preserve"> </w:t>
      </w:r>
      <w:r w:rsidRPr="00860CA1">
        <w:rPr>
          <w:rFonts w:ascii="Cambria" w:hAnsi="Cambria" w:cs="Arial"/>
          <w:bCs/>
          <w:iCs/>
          <w:sz w:val="24"/>
          <w:szCs w:val="24"/>
        </w:rPr>
        <w:t>podległą Ministrowi Sprawiedliwości,</w:t>
      </w:r>
      <w:r w:rsidRPr="00860CA1">
        <w:rPr>
          <w:rFonts w:ascii="Cambria" w:hAnsi="Cambria" w:cs="Arial"/>
          <w:sz w:val="24"/>
          <w:szCs w:val="24"/>
        </w:rPr>
        <w:t xml:space="preserve"> z siedzibą: 31-033 Kraków, ul. Westerplatte 9, NIP 676-23-96-844,</w:t>
      </w:r>
      <w:r w:rsidRPr="00860CA1">
        <w:rPr>
          <w:rFonts w:ascii="Cambria" w:hAnsi="Cambria"/>
          <w:sz w:val="24"/>
          <w:szCs w:val="24"/>
        </w:rPr>
        <w:t xml:space="preserve"> reprezentowaną przez:</w:t>
      </w:r>
    </w:p>
    <w:p w14:paraId="4B2C1840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1.</w:t>
      </w:r>
      <w:r w:rsidRPr="00860CA1">
        <w:rPr>
          <w:rFonts w:ascii="Cambria" w:hAnsi="Cambria"/>
          <w:sz w:val="24"/>
          <w:szCs w:val="24"/>
        </w:rPr>
        <w:tab/>
        <w:t>Dyrektora Instytutu – dr hab. Dariusza Zubę, Profesora instytutu,</w:t>
      </w:r>
    </w:p>
    <w:p w14:paraId="75AB26B0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1F82D2A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zwanym w dalszej treści umowy </w:t>
      </w:r>
      <w:r w:rsidRPr="00860CA1">
        <w:rPr>
          <w:rFonts w:ascii="Cambria" w:hAnsi="Cambria"/>
          <w:b/>
          <w:sz w:val="24"/>
          <w:szCs w:val="24"/>
        </w:rPr>
        <w:t>„</w:t>
      </w:r>
      <w:r w:rsidRPr="00860CA1">
        <w:rPr>
          <w:rFonts w:ascii="Cambria" w:hAnsi="Cambria"/>
          <w:sz w:val="24"/>
          <w:szCs w:val="24"/>
        </w:rPr>
        <w:t>Zamawiającym”,</w:t>
      </w:r>
    </w:p>
    <w:p w14:paraId="68E98E94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860CA1">
        <w:rPr>
          <w:rFonts w:ascii="Cambria" w:hAnsi="Cambria"/>
          <w:b/>
          <w:w w:val="150"/>
          <w:sz w:val="24"/>
          <w:szCs w:val="24"/>
        </w:rPr>
        <w:t>a</w:t>
      </w:r>
    </w:p>
    <w:p w14:paraId="630FBA4D" w14:textId="77777777" w:rsidR="0033350D" w:rsidRPr="00860CA1" w:rsidRDefault="0033350D" w:rsidP="0033350D">
      <w:pPr>
        <w:overflowPunct w:val="0"/>
        <w:autoSpaceDE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, reprezentowaną przez:</w:t>
      </w:r>
    </w:p>
    <w:p w14:paraId="6D6B0372" w14:textId="77777777" w:rsidR="0033350D" w:rsidRPr="00860CA1" w:rsidRDefault="0033350D" w:rsidP="00D7700C">
      <w:pPr>
        <w:pStyle w:val="Akapitzlist"/>
        <w:numPr>
          <w:ilvl w:val="0"/>
          <w:numId w:val="320"/>
        </w:numPr>
        <w:autoSpaceDN/>
        <w:spacing w:after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,</w:t>
      </w:r>
    </w:p>
    <w:p w14:paraId="3D7026B3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zwaną w dalszej treści umowy </w:t>
      </w:r>
      <w:r w:rsidRPr="00860CA1">
        <w:rPr>
          <w:rFonts w:ascii="Cambria" w:hAnsi="Cambria"/>
          <w:b/>
          <w:sz w:val="24"/>
          <w:szCs w:val="24"/>
        </w:rPr>
        <w:t>„</w:t>
      </w:r>
      <w:r w:rsidRPr="00860CA1">
        <w:rPr>
          <w:rFonts w:ascii="Cambria" w:hAnsi="Cambria"/>
          <w:sz w:val="24"/>
          <w:szCs w:val="24"/>
        </w:rPr>
        <w:t>Wykonawcą”,</w:t>
      </w:r>
    </w:p>
    <w:p w14:paraId="1289654A" w14:textId="77777777" w:rsidR="0033350D" w:rsidRPr="00860CA1" w:rsidRDefault="0033350D" w:rsidP="0033350D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Zamawiający</w:t>
      </w:r>
      <w:r w:rsidRPr="00860CA1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860CA1">
        <w:rPr>
          <w:rFonts w:ascii="Cambria" w:hAnsi="Cambria"/>
          <w:sz w:val="24"/>
          <w:szCs w:val="24"/>
        </w:rPr>
        <w:t>Wykonawca</w:t>
      </w:r>
      <w:r w:rsidRPr="00860CA1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3BFF8D91" w14:textId="77777777" w:rsidR="0033350D" w:rsidRPr="00860CA1" w:rsidRDefault="0033350D" w:rsidP="0033350D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o następującej treści:</w:t>
      </w:r>
    </w:p>
    <w:p w14:paraId="55E6CAAB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1F9D78B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1</w:t>
      </w:r>
    </w:p>
    <w:p w14:paraId="38CEA5AC" w14:textId="140DF417" w:rsidR="0033350D" w:rsidRPr="00860CA1" w:rsidRDefault="0033350D" w:rsidP="0033350D">
      <w:pPr>
        <w:widowControl/>
        <w:tabs>
          <w:tab w:val="left" w:pos="397"/>
        </w:tabs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Zamawiający oświadcza, iż oferta Wykonawcy została wybrana w ramach postępowania </w:t>
      </w:r>
      <w:r w:rsidRPr="00860CA1">
        <w:rPr>
          <w:rFonts w:ascii="Cambria" w:hAnsi="Cambria"/>
          <w:sz w:val="24"/>
          <w:szCs w:val="24"/>
        </w:rPr>
        <w:br/>
        <w:t xml:space="preserve">o udzielenie zamówienia publicznego </w:t>
      </w:r>
      <w:r w:rsidRPr="00860CA1">
        <w:rPr>
          <w:rFonts w:ascii="Cambria" w:hAnsi="Cambria" w:cs="Arial"/>
          <w:bCs/>
          <w:sz w:val="24"/>
          <w:szCs w:val="24"/>
        </w:rPr>
        <w:t>w trybie</w:t>
      </w:r>
      <w:r w:rsidRPr="00860CA1">
        <w:rPr>
          <w:rFonts w:ascii="Cambria" w:hAnsi="Cambria" w:cstheme="minorHAnsi"/>
          <w:bCs/>
          <w:iCs/>
          <w:szCs w:val="24"/>
        </w:rPr>
        <w:t xml:space="preserve"> </w:t>
      </w:r>
      <w:r w:rsidRPr="00860CA1">
        <w:rPr>
          <w:rFonts w:ascii="Cambria" w:hAnsi="Cambria"/>
          <w:sz w:val="24"/>
          <w:szCs w:val="24"/>
        </w:rPr>
        <w:t>podstawowym bez przeprowadzenia negocjacji</w:t>
      </w:r>
      <w:r w:rsidRPr="00860CA1">
        <w:rPr>
          <w:rFonts w:ascii="Cambria" w:hAnsi="Cambria" w:cs="Arial"/>
          <w:bCs/>
          <w:sz w:val="24"/>
          <w:szCs w:val="24"/>
        </w:rPr>
        <w:t xml:space="preserve"> </w:t>
      </w:r>
      <w:r w:rsidRPr="00860CA1">
        <w:rPr>
          <w:rFonts w:ascii="Cambria" w:hAnsi="Cambria"/>
          <w:sz w:val="24"/>
          <w:szCs w:val="24"/>
        </w:rPr>
        <w:t xml:space="preserve">na podstawie ustawy z dnia 11 września 2019 r. Prawo zamówień publicznych </w:t>
      </w:r>
      <w:r w:rsidRPr="00860CA1">
        <w:rPr>
          <w:rFonts w:ascii="Cambria" w:hAnsi="Cambria" w:cstheme="minorHAnsi"/>
          <w:sz w:val="24"/>
          <w:szCs w:val="24"/>
        </w:rPr>
        <w:t xml:space="preserve">(t.j. Dz. U. z 2023 r. poz. </w:t>
      </w:r>
      <w:r w:rsidR="002100B6" w:rsidRPr="00860CA1">
        <w:rPr>
          <w:rFonts w:ascii="Cambria" w:hAnsi="Cambria" w:cstheme="minorHAnsi"/>
          <w:sz w:val="24"/>
          <w:szCs w:val="24"/>
        </w:rPr>
        <w:t>1605 z późniejszymi zmianami</w:t>
      </w:r>
      <w:r w:rsidRPr="00860CA1">
        <w:rPr>
          <w:rFonts w:ascii="Cambria" w:hAnsi="Cambria" w:cstheme="minorHAnsi"/>
          <w:sz w:val="24"/>
          <w:szCs w:val="24"/>
        </w:rPr>
        <w:t>)</w:t>
      </w:r>
      <w:r w:rsidRPr="00860CA1">
        <w:rPr>
          <w:rFonts w:ascii="Cambria" w:hAnsi="Cambria"/>
          <w:sz w:val="24"/>
          <w:szCs w:val="24"/>
        </w:rPr>
        <w:t>.</w:t>
      </w:r>
    </w:p>
    <w:p w14:paraId="6AB67779" w14:textId="77777777" w:rsidR="0033350D" w:rsidRPr="00860CA1" w:rsidRDefault="0033350D" w:rsidP="0033350D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5123B70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2</w:t>
      </w:r>
    </w:p>
    <w:p w14:paraId="577F39C3" w14:textId="49A1967A" w:rsidR="0033350D" w:rsidRPr="00860CA1" w:rsidRDefault="0033350D" w:rsidP="0033350D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Wykonawca oświadcza, iż do składania oświadczeń w zakresie praw i obowiązków majątkowych i niemajątkowych oraz podpisywania zobowiązań w imieniu</w:t>
      </w:r>
      <w:r w:rsidR="00173DA7" w:rsidRPr="00860CA1">
        <w:rPr>
          <w:rFonts w:ascii="Cambria" w:hAnsi="Cambria"/>
          <w:szCs w:val="24"/>
        </w:rPr>
        <w:t xml:space="preserve"> </w:t>
      </w:r>
      <w:r w:rsidRPr="00860CA1">
        <w:rPr>
          <w:rFonts w:ascii="Cambria" w:hAnsi="Cambria"/>
          <w:szCs w:val="24"/>
        </w:rPr>
        <w:t>i</w:t>
      </w:r>
      <w:r w:rsidR="00173DA7" w:rsidRPr="00860CA1">
        <w:rPr>
          <w:rFonts w:ascii="Cambria" w:hAnsi="Cambria"/>
          <w:szCs w:val="24"/>
        </w:rPr>
        <w:t xml:space="preserve"> </w:t>
      </w:r>
      <w:r w:rsidRPr="00860CA1">
        <w:rPr>
          <w:rFonts w:ascii="Cambria" w:hAnsi="Cambria"/>
          <w:szCs w:val="24"/>
        </w:rPr>
        <w:t>jej reprezentacji w</w:t>
      </w:r>
      <w:r w:rsidR="00173DA7" w:rsidRPr="00860CA1">
        <w:rPr>
          <w:rFonts w:ascii="Cambria" w:hAnsi="Cambria"/>
          <w:szCs w:val="24"/>
        </w:rPr>
        <w:t> </w:t>
      </w:r>
      <w:r w:rsidRPr="00860CA1">
        <w:rPr>
          <w:rFonts w:ascii="Cambria" w:hAnsi="Cambria"/>
          <w:szCs w:val="24"/>
        </w:rPr>
        <w:t>zakresie objętym postanowieniami niniejszej umowy uprawniony jest………...</w:t>
      </w:r>
    </w:p>
    <w:p w14:paraId="46D7D444" w14:textId="77777777" w:rsidR="0033350D" w:rsidRPr="00860CA1" w:rsidRDefault="0033350D" w:rsidP="0033350D">
      <w:pPr>
        <w:pStyle w:val="Tekstpodstawowy"/>
        <w:widowControl/>
        <w:spacing w:line="276" w:lineRule="auto"/>
        <w:rPr>
          <w:rFonts w:ascii="Cambria" w:hAnsi="Cambria"/>
          <w:iCs/>
          <w:szCs w:val="24"/>
        </w:rPr>
      </w:pPr>
    </w:p>
    <w:p w14:paraId="60F71A28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3</w:t>
      </w:r>
    </w:p>
    <w:p w14:paraId="02B34820" w14:textId="11C08587" w:rsidR="0033350D" w:rsidRPr="00860CA1" w:rsidRDefault="0033350D" w:rsidP="00D7700C">
      <w:pPr>
        <w:pStyle w:val="Akapitzlist"/>
        <w:numPr>
          <w:ilvl w:val="0"/>
          <w:numId w:val="314"/>
        </w:numPr>
        <w:autoSpaceDN/>
        <w:spacing w:after="0"/>
        <w:ind w:left="567" w:hanging="567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Przedmiot umowy stanowi sprzedaż i dostarczenie</w:t>
      </w:r>
      <w:r w:rsidR="003E003D" w:rsidRPr="00860CA1">
        <w:rPr>
          <w:rFonts w:ascii="Cambria" w:hAnsi="Cambria"/>
          <w:sz w:val="24"/>
          <w:szCs w:val="24"/>
        </w:rPr>
        <w:t xml:space="preserve"> </w:t>
      </w:r>
      <w:r w:rsidR="00BA7221" w:rsidRPr="00860CA1">
        <w:rPr>
          <w:rFonts w:ascii="Cambria" w:hAnsi="Cambria"/>
          <w:sz w:val="24"/>
          <w:szCs w:val="24"/>
        </w:rPr>
        <w:t>…………….</w:t>
      </w:r>
      <w:r w:rsidRPr="00860CA1">
        <w:rPr>
          <w:rFonts w:ascii="Cambria" w:hAnsi="Cambria"/>
          <w:b/>
          <w:sz w:val="24"/>
          <w:szCs w:val="24"/>
        </w:rPr>
        <w:t>–</w:t>
      </w:r>
      <w:r w:rsidRPr="00860CA1">
        <w:rPr>
          <w:rFonts w:ascii="Cambria" w:hAnsi="Cambria"/>
          <w:sz w:val="24"/>
          <w:szCs w:val="24"/>
        </w:rPr>
        <w:t xml:space="preserve"> zwanych dalej „sprzętem”, których schemat konfiguracji i parametry techniczne określa szczegółowo specyfikacja techniczna sprzętu, stanowiące Załącznik nr 2 do niniejszej umowy.</w:t>
      </w:r>
    </w:p>
    <w:p w14:paraId="32E2B411" w14:textId="77777777" w:rsidR="0033350D" w:rsidRPr="00860CA1" w:rsidRDefault="0033350D" w:rsidP="00D7700C">
      <w:pPr>
        <w:pStyle w:val="Tekstpodstawowy"/>
        <w:numPr>
          <w:ilvl w:val="0"/>
          <w:numId w:val="314"/>
        </w:numPr>
        <w:spacing w:line="276" w:lineRule="auto"/>
        <w:ind w:left="567" w:hanging="567"/>
        <w:rPr>
          <w:rFonts w:ascii="Cambria" w:hAnsi="Cambria" w:cs="Arial"/>
          <w:szCs w:val="24"/>
        </w:rPr>
      </w:pPr>
      <w:r w:rsidRPr="00860CA1">
        <w:rPr>
          <w:rFonts w:ascii="Cambria" w:hAnsi="Cambria" w:cs="Arial"/>
          <w:szCs w:val="24"/>
        </w:rPr>
        <w:t xml:space="preserve">Wykonawca zobowiązuje się do dostarczenia wraz ze sprzętem wszelkich akcesoriów, przewodów, kabli niezbędnych do prawidłowego użytkowania sprzętu, instrukcji obsługi, kart gwarancyjnych. </w:t>
      </w:r>
    </w:p>
    <w:p w14:paraId="3E22ABBF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3239860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4</w:t>
      </w:r>
    </w:p>
    <w:p w14:paraId="17997A7C" w14:textId="00D50C6E" w:rsidR="0033350D" w:rsidRPr="00860CA1" w:rsidRDefault="0033350D" w:rsidP="00D7700C">
      <w:pPr>
        <w:pStyle w:val="Tekstpodstawowy"/>
        <w:numPr>
          <w:ilvl w:val="0"/>
          <w:numId w:val="312"/>
        </w:numPr>
        <w:spacing w:line="276" w:lineRule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 xml:space="preserve">Wykonawca zobowiązuje się do dostarczenia sprzętu określonego w § 3 niniejszej umowy do siedziby Zamawiającego w Krakowie, przy ul. Westerplatte 9 – zwanej dalej „miejscem pracy sprzętu”, </w:t>
      </w:r>
      <w:r w:rsidRPr="00860CA1">
        <w:rPr>
          <w:rFonts w:ascii="Cambria" w:hAnsi="Cambria"/>
          <w:b/>
          <w:szCs w:val="24"/>
        </w:rPr>
        <w:t xml:space="preserve">w terminie </w:t>
      </w:r>
      <w:r w:rsidR="00BA7221" w:rsidRPr="00860CA1">
        <w:rPr>
          <w:rFonts w:ascii="Cambria" w:hAnsi="Cambria"/>
          <w:b/>
          <w:szCs w:val="24"/>
        </w:rPr>
        <w:t>do dnia 22 grudnia 2023 r.</w:t>
      </w:r>
      <w:r w:rsidRPr="00860CA1">
        <w:rPr>
          <w:rFonts w:ascii="Cambria" w:hAnsi="Cambria"/>
          <w:szCs w:val="24"/>
        </w:rPr>
        <w:t xml:space="preserve"> Termin dostawy musi zostać zgłoszony przez Wykonawcę do Zamawiającego, co najmniej na 3</w:t>
      </w:r>
      <w:r w:rsidR="00836C21" w:rsidRPr="00860CA1">
        <w:rPr>
          <w:rFonts w:ascii="Cambria" w:hAnsi="Cambria"/>
          <w:szCs w:val="24"/>
        </w:rPr>
        <w:t> </w:t>
      </w:r>
      <w:r w:rsidRPr="00860CA1">
        <w:rPr>
          <w:rFonts w:ascii="Cambria" w:hAnsi="Cambria"/>
          <w:szCs w:val="24"/>
        </w:rPr>
        <w:t>(trzy) dni robocze przed planowanym dniem jej realizacji.</w:t>
      </w:r>
    </w:p>
    <w:p w14:paraId="75FCB831" w14:textId="77777777" w:rsidR="0033350D" w:rsidRPr="00860CA1" w:rsidRDefault="0033350D" w:rsidP="00D7700C">
      <w:pPr>
        <w:pStyle w:val="Tekstpodstawowy"/>
        <w:numPr>
          <w:ilvl w:val="0"/>
          <w:numId w:val="312"/>
        </w:numPr>
        <w:spacing w:line="276" w:lineRule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7B332523" w14:textId="77777777" w:rsidR="0033350D" w:rsidRPr="00860CA1" w:rsidRDefault="0033350D" w:rsidP="00D7700C">
      <w:pPr>
        <w:pStyle w:val="Tekstpodstawowy"/>
        <w:numPr>
          <w:ilvl w:val="0"/>
          <w:numId w:val="312"/>
        </w:numPr>
        <w:spacing w:line="276" w:lineRule="auto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>Wykonawca zobowiązuje się do dostarczenia wraz ze sprzętem kompletu dokumentów gwarancyjnych w języku polskim w wersji papierowej oraz instrukcji obsługi sprzętu w wersji papierowej lub elektronicznej.</w:t>
      </w:r>
    </w:p>
    <w:p w14:paraId="74249AEF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B58C054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5</w:t>
      </w:r>
    </w:p>
    <w:p w14:paraId="56D739F2" w14:textId="77777777" w:rsidR="0033350D" w:rsidRPr="00860CA1" w:rsidRDefault="0033350D" w:rsidP="00D7700C">
      <w:pPr>
        <w:pStyle w:val="Tekstpodstawowy"/>
        <w:numPr>
          <w:ilvl w:val="0"/>
          <w:numId w:val="315"/>
        </w:numPr>
        <w:spacing w:line="276" w:lineRule="auto"/>
        <w:rPr>
          <w:rFonts w:ascii="Cambria" w:hAnsi="Cambria" w:cs="Arial"/>
          <w:szCs w:val="24"/>
        </w:rPr>
      </w:pPr>
      <w:r w:rsidRPr="00860CA1">
        <w:rPr>
          <w:rFonts w:ascii="Cambria" w:hAnsi="Cambria" w:cs="Arial"/>
          <w:szCs w:val="24"/>
        </w:rPr>
        <w:t>Zamawiający zastrzega sobie możliwość przetestowania sprzętu przez 48 godzin przed podpisaniem protokołu odbioru.</w:t>
      </w:r>
    </w:p>
    <w:p w14:paraId="19D6D42E" w14:textId="77777777" w:rsidR="0033350D" w:rsidRPr="00860CA1" w:rsidRDefault="0033350D" w:rsidP="00D7700C">
      <w:pPr>
        <w:widowControl/>
        <w:numPr>
          <w:ilvl w:val="0"/>
          <w:numId w:val="30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stanowi dowód wykonania umowy i jest podstawą do zapłaty należności przez Zamawiającego.</w:t>
      </w:r>
    </w:p>
    <w:p w14:paraId="6196A554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B515F54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6</w:t>
      </w:r>
    </w:p>
    <w:p w14:paraId="2BC31539" w14:textId="77777777" w:rsidR="0033350D" w:rsidRPr="00860CA1" w:rsidRDefault="0033350D" w:rsidP="00D7700C">
      <w:pPr>
        <w:widowControl/>
        <w:numPr>
          <w:ilvl w:val="0"/>
          <w:numId w:val="31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przypadku zlecenia przez Wykonawcę realizacji części przedmiotu umowy określonego w § 3 niniejszej umowy podwykonawcy, nie zmienia to zobowiązań Wykonawcy wobec Zamawiającego za wykonanie tej części umowy.</w:t>
      </w:r>
    </w:p>
    <w:p w14:paraId="76120159" w14:textId="77777777" w:rsidR="0033350D" w:rsidRPr="00860CA1" w:rsidRDefault="0033350D" w:rsidP="00D7700C">
      <w:pPr>
        <w:widowControl/>
        <w:numPr>
          <w:ilvl w:val="0"/>
          <w:numId w:val="31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860CA1">
        <w:rPr>
          <w:rFonts w:ascii="Cambria" w:hAnsi="Cambria"/>
          <w:sz w:val="24"/>
          <w:szCs w:val="24"/>
        </w:rPr>
        <w:t>ich pracowników</w:t>
      </w:r>
      <w:r w:rsidRPr="00860CA1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BCAA4C6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8201A12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7</w:t>
      </w:r>
    </w:p>
    <w:p w14:paraId="2294EBB9" w14:textId="19662DB4" w:rsidR="0033350D" w:rsidRPr="00860CA1" w:rsidRDefault="0033350D" w:rsidP="00D7700C">
      <w:pPr>
        <w:pStyle w:val="Akapitzlist"/>
        <w:numPr>
          <w:ilvl w:val="0"/>
          <w:numId w:val="308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Cenę umowną sprzętu określonego w §</w:t>
      </w:r>
      <w:r w:rsidRPr="00860CA1">
        <w:rPr>
          <w:rFonts w:ascii="Cambria" w:hAnsi="Cambria"/>
          <w:b/>
          <w:sz w:val="24"/>
          <w:szCs w:val="24"/>
        </w:rPr>
        <w:t xml:space="preserve"> </w:t>
      </w:r>
      <w:r w:rsidRPr="00860CA1">
        <w:rPr>
          <w:rFonts w:ascii="Cambria" w:hAnsi="Cambria"/>
          <w:sz w:val="24"/>
          <w:szCs w:val="24"/>
        </w:rPr>
        <w:t xml:space="preserve">3 niniejszej umowy, Strony ustalają na </w:t>
      </w:r>
      <w:r w:rsidRPr="00860CA1">
        <w:rPr>
          <w:rFonts w:ascii="Cambria" w:hAnsi="Cambria"/>
          <w:b/>
          <w:sz w:val="24"/>
          <w:szCs w:val="24"/>
        </w:rPr>
        <w:t xml:space="preserve">kwotę brutto </w:t>
      </w:r>
      <w:r w:rsidRPr="00860CA1">
        <w:rPr>
          <w:rFonts w:ascii="Cambria" w:hAnsi="Cambria"/>
          <w:b/>
          <w:sz w:val="24"/>
          <w:szCs w:val="24"/>
        </w:rPr>
        <w:tab/>
        <w:t>zł</w:t>
      </w:r>
      <w:r w:rsidRPr="00860CA1">
        <w:rPr>
          <w:rFonts w:ascii="Cambria" w:hAnsi="Cambria"/>
          <w:sz w:val="24"/>
          <w:szCs w:val="24"/>
        </w:rPr>
        <w:t xml:space="preserve"> (słownie:</w:t>
      </w:r>
      <w:r w:rsidR="00A56B9A" w:rsidRPr="00860CA1">
        <w:rPr>
          <w:rFonts w:ascii="Cambria" w:hAnsi="Cambria"/>
          <w:sz w:val="24"/>
          <w:szCs w:val="24"/>
        </w:rPr>
        <w:t xml:space="preserve">                            </w:t>
      </w:r>
      <w:r w:rsidRPr="00860CA1">
        <w:rPr>
          <w:rFonts w:ascii="Cambria" w:hAnsi="Cambria"/>
          <w:sz w:val="24"/>
          <w:szCs w:val="24"/>
        </w:rPr>
        <w:t>) zgodnie z ofertą Wykonawcy z dnia</w:t>
      </w:r>
      <w:r w:rsidR="00A56B9A" w:rsidRPr="00860CA1">
        <w:rPr>
          <w:rFonts w:ascii="Cambria" w:hAnsi="Cambria"/>
          <w:sz w:val="24"/>
          <w:szCs w:val="24"/>
        </w:rPr>
        <w:t xml:space="preserve"> ……………….</w:t>
      </w:r>
      <w:r w:rsidRPr="00860CA1">
        <w:rPr>
          <w:rFonts w:ascii="Cambria" w:hAnsi="Cambria"/>
          <w:sz w:val="24"/>
          <w:szCs w:val="24"/>
        </w:rPr>
        <w:t xml:space="preserve"> 202</w:t>
      </w:r>
      <w:r w:rsidR="00BA7221" w:rsidRPr="00860CA1">
        <w:rPr>
          <w:rFonts w:ascii="Cambria" w:hAnsi="Cambria"/>
          <w:sz w:val="24"/>
          <w:szCs w:val="24"/>
        </w:rPr>
        <w:t>3</w:t>
      </w:r>
      <w:r w:rsidR="00A56B9A" w:rsidRPr="00860CA1">
        <w:rPr>
          <w:rFonts w:ascii="Cambria" w:hAnsi="Cambria"/>
          <w:sz w:val="24"/>
          <w:szCs w:val="24"/>
        </w:rPr>
        <w:t> </w:t>
      </w:r>
      <w:r w:rsidRPr="00860CA1">
        <w:rPr>
          <w:rFonts w:ascii="Cambria" w:hAnsi="Cambria"/>
          <w:sz w:val="24"/>
          <w:szCs w:val="24"/>
        </w:rPr>
        <w:t>r., stanowiącą załącznik nr 1 do niniejszej umowy.</w:t>
      </w:r>
    </w:p>
    <w:p w14:paraId="4623E11D" w14:textId="77777777" w:rsidR="0033350D" w:rsidRPr="00860CA1" w:rsidRDefault="0033350D" w:rsidP="00D7700C">
      <w:pPr>
        <w:pStyle w:val="Akapitzlist"/>
        <w:numPr>
          <w:ilvl w:val="0"/>
          <w:numId w:val="308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97FE542" w14:textId="77777777" w:rsidR="0033350D" w:rsidRPr="00860CA1" w:rsidRDefault="0033350D" w:rsidP="00D7700C">
      <w:pPr>
        <w:pStyle w:val="Akapitzlist"/>
        <w:numPr>
          <w:ilvl w:val="0"/>
          <w:numId w:val="308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6A8AF901" w14:textId="4A626F0C" w:rsidR="0033350D" w:rsidRPr="00860CA1" w:rsidRDefault="0033350D" w:rsidP="00D7700C">
      <w:pPr>
        <w:pStyle w:val="Tekstpodstawowy"/>
        <w:widowControl/>
        <w:numPr>
          <w:ilvl w:val="0"/>
          <w:numId w:val="308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860CA1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860CA1">
        <w:rPr>
          <w:rFonts w:ascii="Cambria" w:hAnsi="Cambria"/>
          <w:szCs w:val="24"/>
        </w:rPr>
        <w:br/>
        <w:t xml:space="preserve">i art. 8 ust. 1 pkt 2 ustawy z dnia 8 marca 2013 r. </w:t>
      </w:r>
      <w:r w:rsidRPr="00860CA1">
        <w:rPr>
          <w:rFonts w:ascii="Cambria" w:hAnsi="Cambria"/>
          <w:bCs/>
          <w:szCs w:val="24"/>
        </w:rPr>
        <w:t>o przeciwdziałaniu nadmiernym opóźnieniom w transakcjach handlowych</w:t>
      </w:r>
      <w:r w:rsidRPr="00860CA1">
        <w:rPr>
          <w:rFonts w:ascii="Cambria" w:hAnsi="Cambria"/>
          <w:szCs w:val="24"/>
        </w:rPr>
        <w:t xml:space="preserve"> (t.j. Dz. U. </w:t>
      </w:r>
      <w:r w:rsidRPr="00860CA1">
        <w:rPr>
          <w:rFonts w:ascii="Cambria" w:hAnsi="Cambria"/>
        </w:rPr>
        <w:t>z 202</w:t>
      </w:r>
      <w:r w:rsidR="002100B6" w:rsidRPr="00860CA1">
        <w:rPr>
          <w:rFonts w:ascii="Cambria" w:hAnsi="Cambria"/>
        </w:rPr>
        <w:t>3</w:t>
      </w:r>
      <w:r w:rsidRPr="00860CA1">
        <w:rPr>
          <w:rFonts w:ascii="Cambria" w:hAnsi="Cambria"/>
        </w:rPr>
        <w:t xml:space="preserve"> r. poz. </w:t>
      </w:r>
      <w:r w:rsidR="002100B6" w:rsidRPr="00860CA1">
        <w:rPr>
          <w:rFonts w:ascii="Cambria" w:hAnsi="Cambria"/>
        </w:rPr>
        <w:t>1790</w:t>
      </w:r>
      <w:r w:rsidRPr="00860CA1">
        <w:rPr>
          <w:rFonts w:ascii="Cambria" w:hAnsi="Cambria"/>
          <w:szCs w:val="24"/>
        </w:rPr>
        <w:t>)</w:t>
      </w:r>
      <w:r w:rsidRPr="00860CA1">
        <w:rPr>
          <w:rFonts w:ascii="Cambria" w:hAnsi="Cambria" w:cs="Arial"/>
          <w:szCs w:val="24"/>
        </w:rPr>
        <w:t>.</w:t>
      </w:r>
    </w:p>
    <w:p w14:paraId="707F8802" w14:textId="77777777" w:rsidR="0033350D" w:rsidRPr="00860CA1" w:rsidRDefault="0033350D" w:rsidP="0033350D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0E543A82" w14:textId="77777777" w:rsidR="00A30AA0" w:rsidRPr="00860CA1" w:rsidRDefault="00A30AA0" w:rsidP="0033350D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67919D19" w14:textId="77777777" w:rsidR="0033350D" w:rsidRPr="00860CA1" w:rsidRDefault="0033350D" w:rsidP="0033350D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60CA1">
        <w:rPr>
          <w:rFonts w:ascii="Cambria" w:hAnsi="Cambria" w:cs="Arial"/>
          <w:b/>
          <w:sz w:val="24"/>
          <w:szCs w:val="24"/>
        </w:rPr>
        <w:t>§ 8</w:t>
      </w:r>
    </w:p>
    <w:p w14:paraId="6D4306CE" w14:textId="35E42BDB" w:rsidR="00D7700C" w:rsidRPr="00860CA1" w:rsidRDefault="00D7700C" w:rsidP="00D7700C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860CA1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860CA1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860CA1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860CA1">
        <w:rPr>
          <w:rFonts w:ascii="Cambria" w:hAnsi="Cambria" w:cs="Arial"/>
          <w:bCs/>
          <w:color w:val="000000" w:themeColor="text1"/>
          <w:sz w:val="24"/>
          <w:szCs w:val="24"/>
        </w:rPr>
        <w:t xml:space="preserve"> (t.j. </w:t>
      </w:r>
      <w:r w:rsidRPr="00860CA1">
        <w:rPr>
          <w:rFonts w:ascii="Cambria" w:hAnsi="Cambria"/>
          <w:color w:val="000000" w:themeColor="text1"/>
          <w:sz w:val="24"/>
          <w:szCs w:val="24"/>
        </w:rPr>
        <w:t>Dz. U. z 2020 r. poz. 1666</w:t>
      </w:r>
      <w:r w:rsidR="00C70555" w:rsidRPr="00860CA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70555" w:rsidRPr="00860CA1">
        <w:rPr>
          <w:rFonts w:ascii="Cambria" w:hAnsi="Cambria" w:cstheme="minorHAnsi"/>
          <w:color w:val="000000" w:themeColor="text1"/>
          <w:sz w:val="24"/>
          <w:szCs w:val="24"/>
        </w:rPr>
        <w:t>z późn. zm.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) posiada konto na </w:t>
      </w:r>
      <w:r w:rsidRPr="00860CA1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860CA1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60CA1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860CA1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3F690C84" w14:textId="77777777" w:rsidR="00D7700C" w:rsidRPr="00860CA1" w:rsidRDefault="00D7700C" w:rsidP="00D7700C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860CA1">
        <w:rPr>
          <w:rFonts w:ascii="Cambria" w:hAnsi="Cambria"/>
          <w:bCs/>
          <w:color w:val="000000" w:themeColor="text1"/>
          <w:sz w:val="24"/>
          <w:szCs w:val="24"/>
        </w:rPr>
        <w:t xml:space="preserve">o podatku od towarów i usług (t.j. </w:t>
      </w:r>
      <w:r w:rsidRPr="00860CA1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Pr="00860CA1">
        <w:rPr>
          <w:rFonts w:ascii="Cambria" w:hAnsi="Cambria"/>
          <w:sz w:val="24"/>
          <w:szCs w:val="24"/>
        </w:rPr>
        <w:t>z 2023 r. poz. 1570</w:t>
      </w:r>
      <w:r w:rsidRPr="00860CA1">
        <w:rPr>
          <w:rFonts w:ascii="Cambria" w:hAnsi="Cambria" w:cs="Calibri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z późn. zm.</w:t>
      </w:r>
      <w:r w:rsidRPr="00860CA1">
        <w:rPr>
          <w:rFonts w:ascii="Cambria" w:hAnsi="Cambria"/>
          <w:color w:val="000000" w:themeColor="text1"/>
          <w:sz w:val="24"/>
          <w:szCs w:val="24"/>
        </w:rPr>
        <w:t>):</w:t>
      </w:r>
    </w:p>
    <w:p w14:paraId="3C11EB36" w14:textId="77777777" w:rsidR="00D7700C" w:rsidRPr="00860CA1" w:rsidRDefault="00D7700C" w:rsidP="00D7700C">
      <w:pPr>
        <w:pStyle w:val="Akapitzlist"/>
        <w:numPr>
          <w:ilvl w:val="0"/>
          <w:numId w:val="293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860CA1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0" w:history="1">
        <w:r w:rsidRPr="00860CA1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1679467E" w14:textId="77777777" w:rsidR="00D7700C" w:rsidRPr="00860CA1" w:rsidRDefault="00D7700C" w:rsidP="00D7700C">
      <w:pPr>
        <w:pStyle w:val="Akapitzlist"/>
        <w:numPr>
          <w:ilvl w:val="0"/>
          <w:numId w:val="293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860CA1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860CA1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45921B60" w14:textId="77777777" w:rsidR="00D7700C" w:rsidRPr="00860CA1" w:rsidRDefault="00D7700C" w:rsidP="00D7700C">
      <w:pPr>
        <w:pStyle w:val="Akapitzlist"/>
        <w:numPr>
          <w:ilvl w:val="0"/>
          <w:numId w:val="293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860CA1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.</w:t>
      </w:r>
    </w:p>
    <w:p w14:paraId="11311648" w14:textId="77777777" w:rsidR="00D7700C" w:rsidRPr="00860CA1" w:rsidRDefault="00D7700C" w:rsidP="00D7700C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23308AEB" w14:textId="77777777" w:rsidR="00D7700C" w:rsidRPr="00860CA1" w:rsidRDefault="00D7700C" w:rsidP="00D7700C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84E2D25" w14:textId="77777777" w:rsidR="00D7700C" w:rsidRPr="00860CA1" w:rsidRDefault="00D7700C" w:rsidP="00D7700C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860CA1">
        <w:rPr>
          <w:rFonts w:ascii="Cambria" w:hAnsi="Cambria"/>
          <w:color w:val="000000" w:themeColor="text1"/>
          <w:sz w:val="24"/>
          <w:szCs w:val="24"/>
        </w:rPr>
        <w:t>*(</w:t>
      </w:r>
      <w:r w:rsidRPr="00860CA1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22584969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0050136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9</w:t>
      </w:r>
    </w:p>
    <w:p w14:paraId="4B0C33B5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Cena ustalona w § 7 ust. 1 niniejszej umowy obejmuje wszelkie koszty (tj. dostawy, cła i podatki, ubezpieczenia, transportu, wniesienia na miejsce pracy sprzętu itp.), oraz świadczenia usług w okresie rękojmi i gwarancji. </w:t>
      </w:r>
    </w:p>
    <w:p w14:paraId="2E287E59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bCs/>
          <w:sz w:val="24"/>
          <w:szCs w:val="24"/>
        </w:rPr>
      </w:pPr>
    </w:p>
    <w:p w14:paraId="03D66EEA" w14:textId="77777777" w:rsidR="00D7700C" w:rsidRPr="00860CA1" w:rsidRDefault="00D7700C" w:rsidP="0033350D">
      <w:pPr>
        <w:spacing w:line="276" w:lineRule="auto"/>
        <w:ind w:left="505" w:hanging="505"/>
        <w:jc w:val="both"/>
        <w:rPr>
          <w:rFonts w:ascii="Cambria" w:hAnsi="Cambria"/>
          <w:bCs/>
          <w:sz w:val="24"/>
          <w:szCs w:val="24"/>
        </w:rPr>
      </w:pPr>
    </w:p>
    <w:p w14:paraId="6283DCC5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10</w:t>
      </w:r>
    </w:p>
    <w:p w14:paraId="77B9537F" w14:textId="77777777" w:rsidR="0033350D" w:rsidRPr="00860CA1" w:rsidRDefault="0033350D" w:rsidP="00D7700C">
      <w:pPr>
        <w:widowControl/>
        <w:numPr>
          <w:ilvl w:val="0"/>
          <w:numId w:val="31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4 ust. 1 niniejszej umowy, Zamawiający naliczać będzie Wykonawcy kary umowne w wysokości 0,5 % </w:t>
      </w:r>
      <w:r w:rsidRPr="00860CA1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860CA1">
        <w:rPr>
          <w:rFonts w:ascii="Cambria" w:hAnsi="Cambria"/>
          <w:sz w:val="24"/>
          <w:szCs w:val="24"/>
        </w:rPr>
        <w:t>ustalonej w § 7 ust. 1 niniejszej</w:t>
      </w:r>
      <w:r w:rsidRPr="00860CA1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860CA1">
        <w:rPr>
          <w:rFonts w:ascii="Cambria" w:hAnsi="Cambria"/>
          <w:sz w:val="24"/>
          <w:szCs w:val="24"/>
        </w:rPr>
        <w:t xml:space="preserve"> w dostawie</w:t>
      </w:r>
      <w:r w:rsidRPr="00860CA1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860CA1">
        <w:rPr>
          <w:rFonts w:ascii="Cambria" w:hAnsi="Cambria"/>
          <w:sz w:val="24"/>
          <w:szCs w:val="24"/>
        </w:rPr>
        <w:t xml:space="preserve">ceny umownej za cały przedmiot </w:t>
      </w:r>
      <w:r w:rsidRPr="00860CA1">
        <w:rPr>
          <w:rFonts w:ascii="Cambria" w:hAnsi="Cambria"/>
          <w:color w:val="000000"/>
          <w:sz w:val="24"/>
          <w:szCs w:val="24"/>
        </w:rPr>
        <w:t>umowy</w:t>
      </w:r>
      <w:r w:rsidRPr="00860CA1">
        <w:rPr>
          <w:rFonts w:ascii="Cambria" w:hAnsi="Cambria"/>
          <w:sz w:val="24"/>
          <w:szCs w:val="24"/>
        </w:rPr>
        <w:t xml:space="preserve">. </w:t>
      </w:r>
    </w:p>
    <w:p w14:paraId="1BC5187D" w14:textId="77777777" w:rsidR="0033350D" w:rsidRPr="00860CA1" w:rsidRDefault="0033350D" w:rsidP="00D7700C">
      <w:pPr>
        <w:widowControl/>
        <w:numPr>
          <w:ilvl w:val="0"/>
          <w:numId w:val="31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734935DE" w14:textId="77777777" w:rsidR="0033350D" w:rsidRPr="00860CA1" w:rsidRDefault="0033350D" w:rsidP="00D7700C">
      <w:pPr>
        <w:widowControl/>
        <w:numPr>
          <w:ilvl w:val="0"/>
          <w:numId w:val="31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W przypadku zwłoki w wykonaniu umowy w terminie określonym w § 4 ust. 1 niniejszej umowy o więcej niż 1 miesiąc, Zamawiający może odstąpić od umowy, zachowując prawo do kar umownych i dochodzenia odszkodowania uzupełniającego. </w:t>
      </w:r>
    </w:p>
    <w:p w14:paraId="5AA48A45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5596662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11</w:t>
      </w:r>
    </w:p>
    <w:p w14:paraId="01B9BE55" w14:textId="42903C63" w:rsidR="0033350D" w:rsidRPr="00860CA1" w:rsidRDefault="0033350D" w:rsidP="00D7700C">
      <w:pPr>
        <w:widowControl/>
        <w:numPr>
          <w:ilvl w:val="1"/>
          <w:numId w:val="31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Wykonawca udziela Zamawiającemu </w:t>
      </w:r>
      <w:r w:rsidRPr="00860CA1">
        <w:rPr>
          <w:rFonts w:ascii="Cambria" w:hAnsi="Cambria"/>
          <w:b/>
          <w:sz w:val="24"/>
          <w:szCs w:val="24"/>
        </w:rPr>
        <w:t xml:space="preserve">gwarancji </w:t>
      </w:r>
      <w:r w:rsidRPr="00860CA1">
        <w:rPr>
          <w:rFonts w:ascii="Cambria" w:hAnsi="Cambria"/>
          <w:sz w:val="24"/>
          <w:szCs w:val="24"/>
        </w:rPr>
        <w:t xml:space="preserve">niezawodnego funkcjonowania dostarczonych </w:t>
      </w:r>
      <w:r w:rsidR="00D7700C" w:rsidRPr="00860CA1">
        <w:rPr>
          <w:rFonts w:ascii="Cambria" w:hAnsi="Cambria"/>
          <w:b/>
          <w:sz w:val="24"/>
          <w:szCs w:val="24"/>
        </w:rPr>
        <w:t>…………………</w:t>
      </w:r>
      <w:r w:rsidRPr="00860CA1">
        <w:rPr>
          <w:rFonts w:ascii="Cambria" w:hAnsi="Cambria"/>
          <w:b/>
          <w:sz w:val="24"/>
          <w:szCs w:val="24"/>
        </w:rPr>
        <w:t xml:space="preserve"> na okres   </w:t>
      </w:r>
      <w:r w:rsidRPr="00860CA1">
        <w:rPr>
          <w:rFonts w:ascii="Cambria" w:hAnsi="Cambria"/>
          <w:b/>
          <w:i/>
          <w:sz w:val="24"/>
          <w:szCs w:val="24"/>
        </w:rPr>
        <w:t xml:space="preserve"> </w:t>
      </w:r>
      <w:r w:rsidRPr="00860CA1">
        <w:rPr>
          <w:rFonts w:ascii="Cambria" w:hAnsi="Cambria"/>
          <w:b/>
          <w:sz w:val="24"/>
          <w:szCs w:val="24"/>
        </w:rPr>
        <w:t>miesięcy</w:t>
      </w:r>
      <w:r w:rsidRPr="00860CA1">
        <w:rPr>
          <w:rFonts w:ascii="Cambria" w:hAnsi="Cambria"/>
          <w:sz w:val="24"/>
          <w:szCs w:val="24"/>
        </w:rPr>
        <w:t xml:space="preserve"> od daty odbioru sprzętu (tj. od daty zainstalowania, uruchomienia i przetestowania urządzeń) oraz   </w:t>
      </w:r>
      <w:r w:rsidRPr="00860CA1">
        <w:rPr>
          <w:rFonts w:ascii="Cambria" w:hAnsi="Cambria"/>
          <w:b/>
          <w:sz w:val="24"/>
          <w:szCs w:val="24"/>
        </w:rPr>
        <w:t xml:space="preserve"> miesięcznej rękojmi za wady fizyczne i prawne </w:t>
      </w:r>
      <w:r w:rsidRPr="00860CA1">
        <w:rPr>
          <w:rFonts w:ascii="Cambria" w:hAnsi="Cambria"/>
          <w:sz w:val="24"/>
          <w:szCs w:val="24"/>
        </w:rPr>
        <w:t>na cały sprzęt.</w:t>
      </w:r>
    </w:p>
    <w:p w14:paraId="4DC778C0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Gwarancja będzie świadczona przez producenta lub autoryzowany przez niego serwis lub osoby na koszt Wykonawcy w siedzibie Zamawiającego, a jeżeli jest to technicznie niemożliwe, to wszelkie działania organizacyjne i logistyczne oraz koszty z tym związane ponosi Wykonawca.</w:t>
      </w:r>
    </w:p>
    <w:p w14:paraId="78704E97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, jak i wszelkie inne wady fizyczne, powstałe z przyczyn, za które Wykonawca ponosi odpowiedzialność, pod warunkiem, że wady te ujawnią się w czasie trwania gwarancji lub rękojmi.</w:t>
      </w:r>
    </w:p>
    <w:p w14:paraId="0783FCD5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5 ust. 2 niniejszej umowy.</w:t>
      </w:r>
    </w:p>
    <w:p w14:paraId="6D872229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4 godziny od dnia zgłoszenia usterki. </w:t>
      </w:r>
    </w:p>
    <w:p w14:paraId="7436743B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2 dni robocze.</w:t>
      </w:r>
    </w:p>
    <w:p w14:paraId="6815E6A7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10 dni kalendarzowych od daty zawiadomienia o wadzie, chyba że Strony w oparciu o stosowny protokół konieczności – obustronnie podpisany – uzgodnią dłuższy czas naprawy.</w:t>
      </w:r>
    </w:p>
    <w:p w14:paraId="2B3E922D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1A7A8558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 % ceny umownej sprzętu za każdy dzień zwłoki w usunięciu wad.</w:t>
      </w:r>
    </w:p>
    <w:p w14:paraId="695A2EE6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43C614A8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2113487A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860CA1">
        <w:rPr>
          <w:rFonts w:ascii="Cambria" w:hAnsi="Cambria"/>
          <w:sz w:val="24"/>
          <w:szCs w:val="24"/>
        </w:rPr>
        <w:br/>
        <w:t>i usterki przed upływem tych terminów.</w:t>
      </w:r>
    </w:p>
    <w:p w14:paraId="7BD022D2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przypadku nie usunięcia wad i usterek przez Wykonawcę w ustalonym z 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 jednoczesnym zachowaniem uprawnień do odszkodowania uzupełniającego.</w:t>
      </w:r>
    </w:p>
    <w:p w14:paraId="7AD4BC76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.</w:t>
      </w:r>
    </w:p>
    <w:p w14:paraId="4E4EE38B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przypadku konieczności naprawy sprzętu poza siedzibą Zamawiającego:</w:t>
      </w:r>
    </w:p>
    <w:p w14:paraId="437C1BE5" w14:textId="77777777" w:rsidR="0033350D" w:rsidRPr="00860CA1" w:rsidRDefault="0033350D" w:rsidP="00D7700C">
      <w:pPr>
        <w:widowControl/>
        <w:numPr>
          <w:ilvl w:val="0"/>
          <w:numId w:val="318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0B46F636" w14:textId="77777777" w:rsidR="0033350D" w:rsidRPr="00860CA1" w:rsidRDefault="0033350D" w:rsidP="00D7700C">
      <w:pPr>
        <w:widowControl/>
        <w:numPr>
          <w:ilvl w:val="0"/>
          <w:numId w:val="319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ykonawca (na żądanie Zamawiającego) dostarczy sprzęt zastępczy o parametrach równoważnych z oferowanym,</w:t>
      </w:r>
    </w:p>
    <w:p w14:paraId="3C603D2D" w14:textId="77777777" w:rsidR="0033350D" w:rsidRPr="00860CA1" w:rsidRDefault="0033350D" w:rsidP="00D7700C">
      <w:pPr>
        <w:widowControl/>
        <w:numPr>
          <w:ilvl w:val="0"/>
          <w:numId w:val="31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ykonawca zobowiązany jest do wymontowania dysków twardych i innych nośników danych i pozostawienia ich u Zamawiającego.</w:t>
      </w:r>
    </w:p>
    <w:p w14:paraId="5317ACBB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4E4A636A" w14:textId="77777777" w:rsidR="0033350D" w:rsidRPr="00860CA1" w:rsidRDefault="0033350D" w:rsidP="00D7700C">
      <w:pPr>
        <w:widowControl/>
        <w:numPr>
          <w:ilvl w:val="0"/>
          <w:numId w:val="31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16D4BF6A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ABFFA2E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860CA1">
        <w:rPr>
          <w:rFonts w:ascii="Cambria" w:hAnsi="Cambria"/>
          <w:b/>
          <w:iCs/>
          <w:sz w:val="24"/>
          <w:szCs w:val="24"/>
        </w:rPr>
        <w:t>§ 12*</w:t>
      </w:r>
    </w:p>
    <w:p w14:paraId="31EDAB27" w14:textId="77777777" w:rsidR="0033350D" w:rsidRPr="00860CA1" w:rsidRDefault="0033350D" w:rsidP="00D7700C">
      <w:pPr>
        <w:widowControl/>
        <w:numPr>
          <w:ilvl w:val="0"/>
          <w:numId w:val="289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Wykonawca powierza wykonanie </w:t>
      </w:r>
      <w:r w:rsidRPr="00860CA1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860CA1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05CBB523" w14:textId="77777777" w:rsidR="0033350D" w:rsidRPr="00860CA1" w:rsidRDefault="0033350D" w:rsidP="00D7700C">
      <w:pPr>
        <w:widowControl/>
        <w:numPr>
          <w:ilvl w:val="0"/>
          <w:numId w:val="289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72F0BB81" w14:textId="77777777" w:rsidR="0033350D" w:rsidRPr="00860CA1" w:rsidRDefault="0033350D" w:rsidP="00D7700C">
      <w:pPr>
        <w:widowControl/>
        <w:numPr>
          <w:ilvl w:val="0"/>
          <w:numId w:val="289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1856421F" w14:textId="77777777" w:rsidR="0033350D" w:rsidRPr="00860CA1" w:rsidRDefault="0033350D" w:rsidP="0033350D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*</w:t>
      </w:r>
      <w:r w:rsidRPr="00860CA1">
        <w:rPr>
          <w:rFonts w:ascii="Cambria" w:hAnsi="Cambria"/>
          <w:i/>
          <w:sz w:val="24"/>
          <w:szCs w:val="24"/>
        </w:rPr>
        <w:t>W przypadku realizacji zamówienia w całości przez Wykonawcę postanowienia § 12 zostaną usunięte z ostatecznej wersji umowy)</w:t>
      </w:r>
    </w:p>
    <w:p w14:paraId="0C5BA9F0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33931C8D" w14:textId="77777777" w:rsidR="0033350D" w:rsidRPr="00860CA1" w:rsidRDefault="0033350D" w:rsidP="0033350D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860CA1">
        <w:rPr>
          <w:rFonts w:ascii="Cambria" w:hAnsi="Cambria"/>
          <w:b/>
          <w:iCs/>
          <w:sz w:val="24"/>
          <w:szCs w:val="24"/>
        </w:rPr>
        <w:t>§ 13</w:t>
      </w:r>
    </w:p>
    <w:p w14:paraId="2DBB2830" w14:textId="77777777" w:rsidR="0033350D" w:rsidRPr="00860CA1" w:rsidRDefault="0033350D" w:rsidP="00D7700C">
      <w:pPr>
        <w:numPr>
          <w:ilvl w:val="0"/>
          <w:numId w:val="290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860CA1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860CA1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860CA1">
        <w:rPr>
          <w:rFonts w:ascii="Cambria" w:hAnsi="Cambria"/>
          <w:sz w:val="24"/>
          <w:szCs w:val="24"/>
          <w:lang w:val="sq-AL"/>
        </w:rPr>
        <w:t>w przypadku:</w:t>
      </w:r>
    </w:p>
    <w:p w14:paraId="0001808C" w14:textId="77777777" w:rsidR="0033350D" w:rsidRPr="00860CA1" w:rsidRDefault="0033350D" w:rsidP="00D7700C">
      <w:pPr>
        <w:numPr>
          <w:ilvl w:val="0"/>
          <w:numId w:val="291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860CA1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860CA1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54AD3CCC" w14:textId="77777777" w:rsidR="0033350D" w:rsidRPr="00860CA1" w:rsidRDefault="0033350D" w:rsidP="00D7700C">
      <w:pPr>
        <w:numPr>
          <w:ilvl w:val="0"/>
          <w:numId w:val="291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860CA1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150231F5" w14:textId="77777777" w:rsidR="0033350D" w:rsidRPr="00860CA1" w:rsidRDefault="0033350D" w:rsidP="00D7700C">
      <w:pPr>
        <w:numPr>
          <w:ilvl w:val="0"/>
          <w:numId w:val="291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860CA1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860CA1">
        <w:rPr>
          <w:rFonts w:ascii="Cambria" w:hAnsi="Cambria"/>
          <w:sz w:val="24"/>
          <w:szCs w:val="24"/>
          <w:lang w:val="sq-AL"/>
        </w:rPr>
        <w:t>.</w:t>
      </w:r>
    </w:p>
    <w:p w14:paraId="10434F29" w14:textId="77777777" w:rsidR="0033350D" w:rsidRPr="00860CA1" w:rsidRDefault="0033350D" w:rsidP="00D7700C">
      <w:pPr>
        <w:widowControl/>
        <w:numPr>
          <w:ilvl w:val="0"/>
          <w:numId w:val="29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860CA1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140927E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540A0E6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14</w:t>
      </w:r>
    </w:p>
    <w:p w14:paraId="3B696914" w14:textId="77777777" w:rsidR="0033350D" w:rsidRPr="00860CA1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60CA1">
        <w:rPr>
          <w:rFonts w:ascii="Cambria" w:hAnsi="Cambria"/>
          <w:sz w:val="24"/>
          <w:szCs w:val="24"/>
        </w:rPr>
        <w:t>Prawem właściwym dla niniejszej umowy jest prawo polskie.</w:t>
      </w:r>
    </w:p>
    <w:p w14:paraId="55F0FB38" w14:textId="77777777" w:rsidR="0033350D" w:rsidRPr="00860CA1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18E27880" w14:textId="77777777" w:rsidR="0033350D" w:rsidRPr="00860CA1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43358238" w14:textId="77777777" w:rsidR="0033350D" w:rsidRPr="00860CA1" w:rsidRDefault="0033350D" w:rsidP="0033350D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76D16F43" w14:textId="77777777" w:rsidR="0033350D" w:rsidRPr="00860CA1" w:rsidRDefault="0033350D" w:rsidP="0033350D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5BA66422" w14:textId="77777777" w:rsidR="0033350D" w:rsidRPr="00860CA1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a terminu wykonania zamówienia, o którym mowa w § 3 ust. 1 i </w:t>
      </w:r>
      <w:r w:rsidRPr="00860CA1">
        <w:rPr>
          <w:rFonts w:ascii="Cambria" w:hAnsi="Cambria"/>
          <w:sz w:val="24"/>
          <w:szCs w:val="24"/>
        </w:rPr>
        <w:t>niniejszej umowy,</w:t>
      </w:r>
      <w:r w:rsidRPr="00860CA1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195C63DD" w14:textId="77777777" w:rsidR="0033350D" w:rsidRPr="00860CA1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y postanowień umowy związane ze:</w:t>
      </w:r>
    </w:p>
    <w:p w14:paraId="086FE443" w14:textId="77777777" w:rsidR="0033350D" w:rsidRPr="00860CA1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794A30D" w14:textId="77777777" w:rsidR="0033350D" w:rsidRPr="00860CA1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2C3FF2DB" w14:textId="77777777" w:rsidR="0033350D" w:rsidRPr="00860CA1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 xml:space="preserve">wystąpienia oczywistych omyłek pisarskich i rachunkowych w treści niniejszej umowy, </w:t>
      </w:r>
    </w:p>
    <w:p w14:paraId="2C5479D3" w14:textId="77777777" w:rsidR="0033350D" w:rsidRPr="00860CA1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3FD26B52" w14:textId="77777777" w:rsidR="0033350D" w:rsidRPr="00860CA1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6BF033" w14:textId="77777777" w:rsidR="0033350D" w:rsidRPr="00860CA1" w:rsidRDefault="0033350D" w:rsidP="0033350D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75EA8BF9" w14:textId="77777777" w:rsidR="0033350D" w:rsidRPr="00860CA1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4208B92E" w14:textId="77777777" w:rsidR="0033350D" w:rsidRPr="00860CA1" w:rsidRDefault="0033350D" w:rsidP="0033350D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63B4FEF0" w14:textId="77777777" w:rsidR="0033350D" w:rsidRPr="00860CA1" w:rsidRDefault="0033350D" w:rsidP="0033350D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60CA1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31A5263D" w14:textId="77777777" w:rsidR="0033350D" w:rsidRPr="00860CA1" w:rsidRDefault="0033350D" w:rsidP="0033350D">
      <w:pPr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</w:rPr>
      </w:pPr>
    </w:p>
    <w:p w14:paraId="27B8BEF7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15</w:t>
      </w:r>
    </w:p>
    <w:p w14:paraId="7582C42C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34ACBFE6" w14:textId="77777777" w:rsidR="0033350D" w:rsidRPr="00860CA1" w:rsidRDefault="0033350D" w:rsidP="0033350D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Ustawy z dnia 23 kwietnia 1964 r. Kodeks cywilny,</w:t>
      </w:r>
    </w:p>
    <w:p w14:paraId="624AB464" w14:textId="77777777" w:rsidR="0033350D" w:rsidRPr="00860CA1" w:rsidRDefault="0033350D" w:rsidP="0033350D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 xml:space="preserve">Ustawy z dnia 11 września 2019 r. Prawo zamówień publicznych. </w:t>
      </w:r>
    </w:p>
    <w:p w14:paraId="66F7585C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05C12D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16</w:t>
      </w:r>
    </w:p>
    <w:p w14:paraId="09D0A994" w14:textId="77777777" w:rsidR="0033350D" w:rsidRPr="00860CA1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25063828" w14:textId="77777777" w:rsidR="0033350D" w:rsidRPr="00860CA1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7AA52281" w14:textId="77777777" w:rsidR="0033350D" w:rsidRPr="00860CA1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860CA1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2C29B61C" w14:textId="77777777" w:rsidR="0033350D" w:rsidRPr="00860CA1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pacing w:val="-6"/>
          <w:sz w:val="24"/>
          <w:szCs w:val="24"/>
        </w:rPr>
        <w:t>Strony zobowiązane są do wzajemnego powiadomienia się o zmianach ich adresów i nazw (firm) wskazanych w komparycji umowy, pod rygorem uznania korespondencji wysłanej na dotychczasowe adresy i dane za doręczoną ze skutkiem prawnym.</w:t>
      </w:r>
    </w:p>
    <w:p w14:paraId="573C24C4" w14:textId="77777777" w:rsidR="0033350D" w:rsidRPr="00860CA1" w:rsidRDefault="0033350D" w:rsidP="0033350D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860CA1">
        <w:rPr>
          <w:rFonts w:ascii="Cambria" w:hAnsi="Cambria"/>
          <w:sz w:val="24"/>
          <w:szCs w:val="24"/>
        </w:rPr>
        <w:t>.</w:t>
      </w:r>
    </w:p>
    <w:p w14:paraId="395B4FD1" w14:textId="77777777" w:rsidR="0033350D" w:rsidRPr="00860CA1" w:rsidRDefault="0033350D" w:rsidP="0033350D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F11CBE1" w14:textId="77777777" w:rsidR="0033350D" w:rsidRPr="00860CA1" w:rsidRDefault="0033350D" w:rsidP="0033350D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60CA1">
        <w:rPr>
          <w:rFonts w:ascii="Cambria" w:hAnsi="Cambria"/>
          <w:b/>
          <w:sz w:val="24"/>
          <w:szCs w:val="24"/>
        </w:rPr>
        <w:t>§ 17</w:t>
      </w:r>
    </w:p>
    <w:p w14:paraId="68C77777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60CA1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473EEC78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33350D" w:rsidRPr="00860CA1" w14:paraId="0FA5E472" w14:textId="77777777" w:rsidTr="006702F6">
        <w:tc>
          <w:tcPr>
            <w:tcW w:w="4571" w:type="dxa"/>
            <w:hideMark/>
          </w:tcPr>
          <w:p w14:paraId="54028212" w14:textId="77777777" w:rsidR="0033350D" w:rsidRPr="00860CA1" w:rsidRDefault="0033350D" w:rsidP="006702F6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860CA1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7F44DB81" w14:textId="77777777" w:rsidR="0033350D" w:rsidRPr="00860CA1" w:rsidRDefault="0033350D" w:rsidP="006702F6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860CA1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6A399133" w14:textId="77777777" w:rsidR="0033350D" w:rsidRPr="00860CA1" w:rsidRDefault="0033350D" w:rsidP="0033350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D843CAD" w14:textId="77777777" w:rsidR="0033350D" w:rsidRPr="00860CA1" w:rsidRDefault="0033350D" w:rsidP="0033350D">
      <w:pPr>
        <w:spacing w:line="276" w:lineRule="auto"/>
        <w:rPr>
          <w:rFonts w:ascii="Cambria" w:hAnsi="Cambria"/>
          <w:sz w:val="24"/>
          <w:szCs w:val="24"/>
        </w:rPr>
      </w:pPr>
    </w:p>
    <w:p w14:paraId="151888F3" w14:textId="77777777" w:rsidR="0033350D" w:rsidRPr="00860CA1" w:rsidRDefault="0033350D" w:rsidP="0033350D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94A8C6B" w14:textId="77777777" w:rsidR="0033350D" w:rsidRPr="00860CA1" w:rsidRDefault="0033350D" w:rsidP="0033350D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ED19ACF" w14:textId="77777777" w:rsidR="00CB72C2" w:rsidRPr="00860CA1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860CA1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860CA1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2624CD60" w:rsidR="00023264" w:rsidRPr="00860CA1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Załącznik nr </w:t>
      </w:r>
      <w:r w:rsidR="0033350D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1</w:t>
      </w:r>
      <w:r w:rsidR="00685472" w:rsidRPr="00860CA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3</w:t>
      </w:r>
    </w:p>
    <w:p w14:paraId="6122296D" w14:textId="77777777" w:rsidR="00023264" w:rsidRPr="00860CA1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860CA1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860CA1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860CA1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860CA1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860CA1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860CA1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860CA1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860CA1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860CA1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rof. dra Jana Sehna w Krakowie</w:t>
      </w:r>
    </w:p>
    <w:p w14:paraId="4174488F" w14:textId="77777777" w:rsidR="00023264" w:rsidRPr="00860CA1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860CA1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860CA1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50A50FB9" w:rsidR="00023264" w:rsidRPr="00860CA1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860CA1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860CA1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860CA1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</w:t>
      </w:r>
      <w:r w:rsidR="0033350D" w:rsidRPr="00860CA1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komputerów stacjonarnych </w:t>
      </w:r>
      <w:r w:rsidR="00A30AA0" w:rsidRPr="00860CA1">
        <w:rPr>
          <w:rFonts w:ascii="Cambria" w:hAnsi="Cambria" w:cs="Tahoma"/>
          <w:bCs/>
          <w:iCs/>
          <w:color w:val="000000" w:themeColor="text1"/>
          <w:sz w:val="24"/>
          <w:szCs w:val="24"/>
        </w:rPr>
        <w:t>oraz</w:t>
      </w:r>
      <w:r w:rsidR="0033350D" w:rsidRPr="00860CA1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 przenośnych</w:t>
      </w:r>
      <w:r w:rsidR="00990F21" w:rsidRPr="00860CA1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ED44D4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1</w:t>
      </w:r>
      <w:r w:rsidR="0033350D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4</w:t>
      </w:r>
      <w:r w:rsidR="002552CC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1A5B05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3</w:t>
      </w:r>
      <w:r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860CA1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28738FE3" w:rsidR="00023264" w:rsidRPr="00860CA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860CA1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860CA1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r w:rsidR="002E16CC" w:rsidRPr="00860CA1">
        <w:rPr>
          <w:rFonts w:ascii="Cambria" w:hAnsi="Cambria" w:cstheme="minorHAnsi"/>
          <w:color w:val="000000" w:themeColor="text1"/>
          <w:sz w:val="24"/>
          <w:szCs w:val="24"/>
        </w:rPr>
        <w:t>t.j. Dz. U. z 202</w:t>
      </w:r>
      <w:r w:rsidR="00ED44D4" w:rsidRPr="00860CA1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2E16CC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r. poz. </w:t>
      </w:r>
      <w:r w:rsidR="00ED44D4" w:rsidRPr="00860CA1">
        <w:rPr>
          <w:rFonts w:ascii="Cambria" w:hAnsi="Cambria" w:cstheme="minorHAnsi"/>
          <w:color w:val="000000" w:themeColor="text1"/>
          <w:sz w:val="24"/>
          <w:szCs w:val="24"/>
        </w:rPr>
        <w:t>1605</w:t>
      </w:r>
      <w:r w:rsidR="002E16CC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860CA1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860CA1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), dalej „ustawa Pzp”;</w:t>
      </w:r>
    </w:p>
    <w:p w14:paraId="515C3ECE" w14:textId="1BF436C7" w:rsidR="00023264" w:rsidRPr="00860CA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860CA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860CA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860CA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860CA1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860CA1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860CA1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860CA1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BC4BFD" w:rsidRPr="00860CA1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860CA1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860CA1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860CA1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860CA1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860CA1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60CA1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860CA1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946D2E">
      <w:headerReference w:type="default" r:id="rId21"/>
      <w:footerReference w:type="default" r:id="rId22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CE7CA" w14:textId="77777777" w:rsidR="000B42B5" w:rsidRDefault="000B42B5">
      <w:r>
        <w:separator/>
      </w:r>
    </w:p>
  </w:endnote>
  <w:endnote w:type="continuationSeparator" w:id="0">
    <w:p w14:paraId="13ADCA98" w14:textId="77777777" w:rsidR="000B42B5" w:rsidRDefault="000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36328AD8" w:rsidR="000B42B5" w:rsidRDefault="000B42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8A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A41E" w14:textId="77777777" w:rsidR="000B42B5" w:rsidRDefault="000B42B5">
      <w:r>
        <w:rPr>
          <w:color w:val="000000"/>
        </w:rPr>
        <w:separator/>
      </w:r>
    </w:p>
  </w:footnote>
  <w:footnote w:type="continuationSeparator" w:id="0">
    <w:p w14:paraId="73C2F1EB" w14:textId="77777777" w:rsidR="000B42B5" w:rsidRDefault="000B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D8DC" w14:textId="77777777" w:rsidR="000B42B5" w:rsidRDefault="000B42B5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0B42B5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0B42B5" w:rsidRPr="007B4FBF" w:rsidRDefault="000B42B5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0B42B5" w:rsidRDefault="000B42B5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0B42B5" w:rsidRDefault="000B42B5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0B42B5" w:rsidRPr="007B4FBF" w:rsidRDefault="000B42B5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4B97766A" w:rsidR="000B42B5" w:rsidRDefault="000B42B5" w:rsidP="0013022D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4.2023.BM</w:t>
          </w:r>
        </w:p>
      </w:tc>
    </w:tr>
  </w:tbl>
  <w:p w14:paraId="460868A0" w14:textId="77777777" w:rsidR="000B42B5" w:rsidRDefault="000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 w15:restartNumberingAfterBreak="0">
    <w:nsid w:val="0C05563A"/>
    <w:multiLevelType w:val="multilevel"/>
    <w:tmpl w:val="942034A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 w15:restartNumberingAfterBreak="0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7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 w15:restartNumberingAfterBreak="0">
    <w:nsid w:val="0F6004A4"/>
    <w:multiLevelType w:val="multilevel"/>
    <w:tmpl w:val="EC343DB2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3" w:hanging="360"/>
      </w:pPr>
      <w:rPr>
        <w:rFonts w:hint="default"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9" w15:restartNumberingAfterBreak="0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 w15:restartNumberingAfterBreak="0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2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3" w15:restartNumberingAfterBreak="0">
    <w:nsid w:val="185648F8"/>
    <w:multiLevelType w:val="multilevel"/>
    <w:tmpl w:val="1436B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5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9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8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9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2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1E9E38B0"/>
    <w:multiLevelType w:val="multilevel"/>
    <w:tmpl w:val="02DC00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F0954B5"/>
    <w:multiLevelType w:val="hybridMultilevel"/>
    <w:tmpl w:val="D402DF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 w15:restartNumberingAfterBreak="0">
    <w:nsid w:val="26070D8E"/>
    <w:multiLevelType w:val="multilevel"/>
    <w:tmpl w:val="C66CCDD8"/>
    <w:lvl w:ilvl="0">
      <w:start w:val="2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82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4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2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9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4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6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3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9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0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0A9567E"/>
    <w:multiLevelType w:val="multilevel"/>
    <w:tmpl w:val="BE38103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7" w15:restartNumberingAfterBreak="0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2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6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7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1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5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7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9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2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3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5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6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7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8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2610F82"/>
    <w:multiLevelType w:val="multilevel"/>
    <w:tmpl w:val="203E5DB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0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3F36B6F"/>
    <w:multiLevelType w:val="multilevel"/>
    <w:tmpl w:val="9AB834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3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6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8" w15:restartNumberingAfterBreak="0">
    <w:nsid w:val="575E7D4A"/>
    <w:multiLevelType w:val="multilevel"/>
    <w:tmpl w:val="96B087A8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209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0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4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7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9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9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0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2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3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4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5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0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1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2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5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7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1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2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4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5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6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6CC17F8E"/>
    <w:multiLevelType w:val="multilevel"/>
    <w:tmpl w:val="5BCE6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9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0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1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2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4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5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7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1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2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6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7" w15:restartNumberingAfterBreak="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9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0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5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7" w15:restartNumberingAfterBreak="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9" w15:restartNumberingAfterBreak="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0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2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4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7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9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1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4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3"/>
  </w:num>
  <w:num w:numId="4">
    <w:abstractNumId w:val="32"/>
  </w:num>
  <w:num w:numId="5">
    <w:abstractNumId w:val="170"/>
  </w:num>
  <w:num w:numId="6">
    <w:abstractNumId w:val="122"/>
  </w:num>
  <w:num w:numId="7">
    <w:abstractNumId w:val="103"/>
  </w:num>
  <w:num w:numId="8">
    <w:abstractNumId w:val="152"/>
  </w:num>
  <w:num w:numId="9">
    <w:abstractNumId w:val="219"/>
  </w:num>
  <w:num w:numId="10">
    <w:abstractNumId w:val="6"/>
  </w:num>
  <w:num w:numId="11">
    <w:abstractNumId w:val="214"/>
  </w:num>
  <w:num w:numId="12">
    <w:abstractNumId w:val="206"/>
  </w:num>
  <w:num w:numId="13">
    <w:abstractNumId w:val="94"/>
  </w:num>
  <w:num w:numId="14">
    <w:abstractNumId w:val="304"/>
  </w:num>
  <w:num w:numId="15">
    <w:abstractNumId w:val="12"/>
  </w:num>
  <w:num w:numId="16">
    <w:abstractNumId w:val="169"/>
  </w:num>
  <w:num w:numId="17">
    <w:abstractNumId w:val="82"/>
  </w:num>
  <w:num w:numId="18">
    <w:abstractNumId w:val="109"/>
  </w:num>
  <w:num w:numId="19">
    <w:abstractNumId w:val="175"/>
  </w:num>
  <w:num w:numId="20">
    <w:abstractNumId w:val="292"/>
  </w:num>
  <w:num w:numId="21">
    <w:abstractNumId w:val="285"/>
  </w:num>
  <w:num w:numId="22">
    <w:abstractNumId w:val="64"/>
  </w:num>
  <w:num w:numId="23">
    <w:abstractNumId w:val="34"/>
  </w:num>
  <w:num w:numId="24">
    <w:abstractNumId w:val="256"/>
  </w:num>
  <w:num w:numId="25">
    <w:abstractNumId w:val="220"/>
  </w:num>
  <w:num w:numId="26">
    <w:abstractNumId w:val="161"/>
  </w:num>
  <w:num w:numId="27">
    <w:abstractNumId w:val="252"/>
  </w:num>
  <w:num w:numId="28">
    <w:abstractNumId w:val="273"/>
  </w:num>
  <w:num w:numId="29">
    <w:abstractNumId w:val="2"/>
  </w:num>
  <w:num w:numId="30">
    <w:abstractNumId w:val="60"/>
  </w:num>
  <w:num w:numId="31">
    <w:abstractNumId w:val="16"/>
  </w:num>
  <w:num w:numId="32">
    <w:abstractNumId w:val="177"/>
  </w:num>
  <w:num w:numId="33">
    <w:abstractNumId w:val="238"/>
  </w:num>
  <w:num w:numId="34">
    <w:abstractNumId w:val="212"/>
  </w:num>
  <w:num w:numId="35">
    <w:abstractNumId w:val="62"/>
  </w:num>
  <w:num w:numId="36">
    <w:abstractNumId w:val="221"/>
  </w:num>
  <w:num w:numId="37">
    <w:abstractNumId w:val="75"/>
  </w:num>
  <w:num w:numId="38">
    <w:abstractNumId w:val="19"/>
  </w:num>
  <w:num w:numId="39">
    <w:abstractNumId w:val="59"/>
  </w:num>
  <w:num w:numId="40">
    <w:abstractNumId w:val="119"/>
  </w:num>
  <w:num w:numId="41">
    <w:abstractNumId w:val="89"/>
  </w:num>
  <w:num w:numId="42">
    <w:abstractNumId w:val="257"/>
  </w:num>
  <w:num w:numId="43">
    <w:abstractNumId w:val="281"/>
  </w:num>
  <w:num w:numId="44">
    <w:abstractNumId w:val="195"/>
  </w:num>
  <w:num w:numId="45">
    <w:abstractNumId w:val="85"/>
  </w:num>
  <w:num w:numId="46">
    <w:abstractNumId w:val="235"/>
  </w:num>
  <w:num w:numId="47">
    <w:abstractNumId w:val="102"/>
  </w:num>
  <w:num w:numId="48">
    <w:abstractNumId w:val="88"/>
  </w:num>
  <w:num w:numId="49">
    <w:abstractNumId w:val="237"/>
  </w:num>
  <w:num w:numId="50">
    <w:abstractNumId w:val="126"/>
  </w:num>
  <w:num w:numId="51">
    <w:abstractNumId w:val="190"/>
  </w:num>
  <w:num w:numId="52">
    <w:abstractNumId w:val="199"/>
  </w:num>
  <w:num w:numId="53">
    <w:abstractNumId w:val="247"/>
  </w:num>
  <w:num w:numId="54">
    <w:abstractNumId w:val="301"/>
  </w:num>
  <w:num w:numId="55">
    <w:abstractNumId w:val="66"/>
  </w:num>
  <w:num w:numId="56">
    <w:abstractNumId w:val="107"/>
  </w:num>
  <w:num w:numId="57">
    <w:abstractNumId w:val="183"/>
  </w:num>
  <w:num w:numId="58">
    <w:abstractNumId w:val="31"/>
  </w:num>
  <w:num w:numId="59">
    <w:abstractNumId w:val="164"/>
  </w:num>
  <w:num w:numId="60">
    <w:abstractNumId w:val="53"/>
  </w:num>
  <w:num w:numId="61">
    <w:abstractNumId w:val="198"/>
  </w:num>
  <w:num w:numId="62">
    <w:abstractNumId w:val="248"/>
  </w:num>
  <w:num w:numId="63">
    <w:abstractNumId w:val="217"/>
  </w:num>
  <w:num w:numId="64">
    <w:abstractNumId w:val="215"/>
  </w:num>
  <w:num w:numId="65">
    <w:abstractNumId w:val="46"/>
  </w:num>
  <w:num w:numId="66">
    <w:abstractNumId w:val="18"/>
  </w:num>
  <w:num w:numId="67">
    <w:abstractNumId w:val="87"/>
  </w:num>
  <w:num w:numId="68">
    <w:abstractNumId w:val="200"/>
  </w:num>
  <w:num w:numId="69">
    <w:abstractNumId w:val="67"/>
  </w:num>
  <w:num w:numId="70">
    <w:abstractNumId w:val="51"/>
  </w:num>
  <w:num w:numId="71">
    <w:abstractNumId w:val="158"/>
  </w:num>
  <w:num w:numId="72">
    <w:abstractNumId w:val="168"/>
  </w:num>
  <w:num w:numId="73">
    <w:abstractNumId w:val="70"/>
  </w:num>
  <w:num w:numId="74">
    <w:abstractNumId w:val="143"/>
  </w:num>
  <w:num w:numId="75">
    <w:abstractNumId w:val="10"/>
  </w:num>
  <w:num w:numId="76">
    <w:abstractNumId w:val="223"/>
  </w:num>
  <w:num w:numId="77">
    <w:abstractNumId w:val="293"/>
  </w:num>
  <w:num w:numId="78">
    <w:abstractNumId w:val="93"/>
  </w:num>
  <w:num w:numId="79">
    <w:abstractNumId w:val="150"/>
  </w:num>
  <w:num w:numId="80">
    <w:abstractNumId w:val="224"/>
  </w:num>
  <w:num w:numId="81">
    <w:abstractNumId w:val="54"/>
  </w:num>
  <w:num w:numId="82">
    <w:abstractNumId w:val="203"/>
  </w:num>
  <w:num w:numId="83">
    <w:abstractNumId w:val="30"/>
  </w:num>
  <w:num w:numId="84">
    <w:abstractNumId w:val="135"/>
  </w:num>
  <w:num w:numId="85">
    <w:abstractNumId w:val="172"/>
  </w:num>
  <w:num w:numId="86">
    <w:abstractNumId w:val="131"/>
  </w:num>
  <w:num w:numId="87">
    <w:abstractNumId w:val="166"/>
  </w:num>
  <w:num w:numId="88">
    <w:abstractNumId w:val="204"/>
  </w:num>
  <w:num w:numId="89">
    <w:abstractNumId w:val="165"/>
  </w:num>
  <w:num w:numId="90">
    <w:abstractNumId w:val="154"/>
  </w:num>
  <w:num w:numId="91">
    <w:abstractNumId w:val="299"/>
  </w:num>
  <w:num w:numId="92">
    <w:abstractNumId w:val="280"/>
  </w:num>
  <w:num w:numId="93">
    <w:abstractNumId w:val="13"/>
  </w:num>
  <w:num w:numId="94">
    <w:abstractNumId w:val="101"/>
  </w:num>
  <w:num w:numId="95">
    <w:abstractNumId w:val="49"/>
  </w:num>
  <w:num w:numId="96">
    <w:abstractNumId w:val="129"/>
  </w:num>
  <w:num w:numId="97">
    <w:abstractNumId w:val="146"/>
  </w:num>
  <w:num w:numId="98">
    <w:abstractNumId w:val="261"/>
  </w:num>
  <w:num w:numId="99">
    <w:abstractNumId w:val="95"/>
  </w:num>
  <w:num w:numId="100">
    <w:abstractNumId w:val="0"/>
  </w:num>
  <w:num w:numId="101">
    <w:abstractNumId w:val="246"/>
  </w:num>
  <w:num w:numId="102">
    <w:abstractNumId w:val="297"/>
  </w:num>
  <w:num w:numId="103">
    <w:abstractNumId w:val="61"/>
  </w:num>
  <w:num w:numId="104">
    <w:abstractNumId w:val="99"/>
  </w:num>
  <w:num w:numId="105">
    <w:abstractNumId w:val="202"/>
  </w:num>
  <w:num w:numId="106">
    <w:abstractNumId w:val="139"/>
  </w:num>
  <w:num w:numId="107">
    <w:abstractNumId w:val="185"/>
  </w:num>
  <w:num w:numId="108">
    <w:abstractNumId w:val="296"/>
  </w:num>
  <w:num w:numId="109">
    <w:abstractNumId w:val="216"/>
  </w:num>
  <w:num w:numId="110">
    <w:abstractNumId w:val="69"/>
  </w:num>
  <w:num w:numId="111">
    <w:abstractNumId w:val="180"/>
  </w:num>
  <w:num w:numId="112">
    <w:abstractNumId w:val="288"/>
  </w:num>
  <w:num w:numId="113">
    <w:abstractNumId w:val="48"/>
  </w:num>
  <w:num w:numId="114">
    <w:abstractNumId w:val="239"/>
  </w:num>
  <w:num w:numId="115">
    <w:abstractNumId w:val="244"/>
  </w:num>
  <w:num w:numId="116">
    <w:abstractNumId w:val="249"/>
  </w:num>
  <w:num w:numId="117">
    <w:abstractNumId w:val="77"/>
  </w:num>
  <w:num w:numId="118">
    <w:abstractNumId w:val="121"/>
  </w:num>
  <w:num w:numId="119">
    <w:abstractNumId w:val="20"/>
  </w:num>
  <w:num w:numId="120">
    <w:abstractNumId w:val="98"/>
  </w:num>
  <w:num w:numId="121">
    <w:abstractNumId w:val="231"/>
  </w:num>
  <w:num w:numId="122">
    <w:abstractNumId w:val="284"/>
  </w:num>
  <w:num w:numId="123">
    <w:abstractNumId w:val="230"/>
  </w:num>
  <w:num w:numId="124">
    <w:abstractNumId w:val="159"/>
  </w:num>
  <w:num w:numId="125">
    <w:abstractNumId w:val="23"/>
  </w:num>
  <w:num w:numId="126">
    <w:abstractNumId w:val="160"/>
  </w:num>
  <w:num w:numId="127">
    <w:abstractNumId w:val="3"/>
  </w:num>
  <w:num w:numId="128">
    <w:abstractNumId w:val="270"/>
  </w:num>
  <w:num w:numId="129">
    <w:abstractNumId w:val="117"/>
  </w:num>
  <w:num w:numId="130">
    <w:abstractNumId w:val="71"/>
  </w:num>
  <w:num w:numId="131">
    <w:abstractNumId w:val="300"/>
  </w:num>
  <w:num w:numId="132">
    <w:abstractNumId w:val="15"/>
  </w:num>
  <w:num w:numId="133">
    <w:abstractNumId w:val="229"/>
  </w:num>
  <w:num w:numId="134">
    <w:abstractNumId w:val="37"/>
  </w:num>
  <w:num w:numId="135">
    <w:abstractNumId w:val="112"/>
  </w:num>
  <w:num w:numId="136">
    <w:abstractNumId w:val="210"/>
  </w:num>
  <w:num w:numId="137">
    <w:abstractNumId w:val="44"/>
  </w:num>
  <w:num w:numId="138">
    <w:abstractNumId w:val="55"/>
  </w:num>
  <w:num w:numId="139">
    <w:abstractNumId w:val="213"/>
  </w:num>
  <w:num w:numId="140">
    <w:abstractNumId w:val="286"/>
  </w:num>
  <w:num w:numId="141">
    <w:abstractNumId w:val="8"/>
  </w:num>
  <w:num w:numId="142">
    <w:abstractNumId w:val="7"/>
  </w:num>
  <w:num w:numId="143">
    <w:abstractNumId w:val="25"/>
  </w:num>
  <w:num w:numId="144">
    <w:abstractNumId w:val="251"/>
  </w:num>
  <w:num w:numId="145">
    <w:abstractNumId w:val="21"/>
  </w:num>
  <w:num w:numId="146">
    <w:abstractNumId w:val="266"/>
  </w:num>
  <w:num w:numId="147">
    <w:abstractNumId w:val="92"/>
  </w:num>
  <w:num w:numId="148">
    <w:abstractNumId w:val="184"/>
  </w:num>
  <w:num w:numId="149">
    <w:abstractNumId w:val="11"/>
  </w:num>
  <w:num w:numId="150">
    <w:abstractNumId w:val="116"/>
  </w:num>
  <w:num w:numId="151">
    <w:abstractNumId w:val="45"/>
  </w:num>
  <w:num w:numId="152">
    <w:abstractNumId w:val="142"/>
  </w:num>
  <w:num w:numId="153">
    <w:abstractNumId w:val="205"/>
  </w:num>
  <w:num w:numId="154">
    <w:abstractNumId w:val="302"/>
  </w:num>
  <w:num w:numId="155">
    <w:abstractNumId w:val="141"/>
  </w:num>
  <w:num w:numId="156">
    <w:abstractNumId w:val="228"/>
  </w:num>
  <w:num w:numId="157">
    <w:abstractNumId w:val="254"/>
  </w:num>
  <w:num w:numId="158">
    <w:abstractNumId w:val="118"/>
  </w:num>
  <w:num w:numId="159">
    <w:abstractNumId w:val="178"/>
  </w:num>
  <w:num w:numId="160">
    <w:abstractNumId w:val="182"/>
  </w:num>
  <w:num w:numId="161">
    <w:abstractNumId w:val="149"/>
  </w:num>
  <w:num w:numId="162">
    <w:abstractNumId w:val="233"/>
  </w:num>
  <w:num w:numId="163">
    <w:abstractNumId w:val="174"/>
  </w:num>
  <w:num w:numId="164">
    <w:abstractNumId w:val="227"/>
  </w:num>
  <w:num w:numId="165">
    <w:abstractNumId w:val="155"/>
  </w:num>
  <w:num w:numId="166">
    <w:abstractNumId w:val="132"/>
  </w:num>
  <w:num w:numId="167">
    <w:abstractNumId w:val="192"/>
  </w:num>
  <w:num w:numId="168">
    <w:abstractNumId w:val="278"/>
  </w:num>
  <w:num w:numId="169">
    <w:abstractNumId w:val="125"/>
  </w:num>
  <w:num w:numId="170">
    <w:abstractNumId w:val="33"/>
  </w:num>
  <w:num w:numId="171">
    <w:abstractNumId w:val="240"/>
  </w:num>
  <w:num w:numId="172">
    <w:abstractNumId w:val="294"/>
  </w:num>
  <w:num w:numId="173">
    <w:abstractNumId w:val="123"/>
  </w:num>
  <w:num w:numId="174">
    <w:abstractNumId w:val="263"/>
  </w:num>
  <w:num w:numId="175">
    <w:abstractNumId w:val="137"/>
  </w:num>
  <w:num w:numId="176">
    <w:abstractNumId w:val="181"/>
  </w:num>
  <w:num w:numId="177">
    <w:abstractNumId w:val="283"/>
  </w:num>
  <w:num w:numId="178">
    <w:abstractNumId w:val="298"/>
  </w:num>
  <w:num w:numId="179">
    <w:abstractNumId w:val="138"/>
  </w:num>
  <w:num w:numId="180">
    <w:abstractNumId w:val="91"/>
  </w:num>
  <w:num w:numId="181">
    <w:abstractNumId w:val="232"/>
  </w:num>
  <w:num w:numId="182">
    <w:abstractNumId w:val="268"/>
  </w:num>
  <w:num w:numId="183">
    <w:abstractNumId w:val="40"/>
  </w:num>
  <w:num w:numId="184">
    <w:abstractNumId w:val="76"/>
  </w:num>
  <w:num w:numId="185">
    <w:abstractNumId w:val="57"/>
  </w:num>
  <w:num w:numId="186">
    <w:abstractNumId w:val="276"/>
  </w:num>
  <w:num w:numId="187">
    <w:abstractNumId w:val="211"/>
  </w:num>
  <w:num w:numId="188">
    <w:abstractNumId w:val="167"/>
  </w:num>
  <w:num w:numId="189">
    <w:abstractNumId w:val="86"/>
  </w:num>
  <w:num w:numId="190">
    <w:abstractNumId w:val="291"/>
  </w:num>
  <w:num w:numId="191">
    <w:abstractNumId w:val="134"/>
  </w:num>
  <w:num w:numId="192">
    <w:abstractNumId w:val="28"/>
  </w:num>
  <w:num w:numId="193">
    <w:abstractNumId w:val="264"/>
  </w:num>
  <w:num w:numId="194">
    <w:abstractNumId w:val="187"/>
  </w:num>
  <w:num w:numId="195">
    <w:abstractNumId w:val="74"/>
  </w:num>
  <w:num w:numId="196">
    <w:abstractNumId w:val="114"/>
  </w:num>
  <w:num w:numId="197">
    <w:abstractNumId w:val="151"/>
  </w:num>
  <w:num w:numId="198">
    <w:abstractNumId w:val="83"/>
  </w:num>
  <w:num w:numId="199">
    <w:abstractNumId w:val="17"/>
  </w:num>
  <w:num w:numId="200">
    <w:abstractNumId w:val="267"/>
  </w:num>
  <w:num w:numId="201">
    <w:abstractNumId w:val="197"/>
  </w:num>
  <w:num w:numId="202">
    <w:abstractNumId w:val="22"/>
  </w:num>
  <w:num w:numId="203">
    <w:abstractNumId w:val="272"/>
  </w:num>
  <w:num w:numId="204">
    <w:abstractNumId w:val="9"/>
  </w:num>
  <w:num w:numId="205">
    <w:abstractNumId w:val="179"/>
  </w:num>
  <w:num w:numId="206">
    <w:abstractNumId w:val="108"/>
  </w:num>
  <w:num w:numId="207">
    <w:abstractNumId w:val="136"/>
  </w:num>
  <w:num w:numId="208">
    <w:abstractNumId w:val="157"/>
  </w:num>
  <w:num w:numId="209">
    <w:abstractNumId w:val="250"/>
  </w:num>
  <w:num w:numId="210">
    <w:abstractNumId w:val="156"/>
  </w:num>
  <w:num w:numId="211">
    <w:abstractNumId w:val="260"/>
  </w:num>
  <w:num w:numId="212">
    <w:abstractNumId w:val="80"/>
  </w:num>
  <w:num w:numId="213">
    <w:abstractNumId w:val="72"/>
  </w:num>
  <w:num w:numId="214">
    <w:abstractNumId w:val="124"/>
  </w:num>
  <w:num w:numId="215">
    <w:abstractNumId w:val="58"/>
  </w:num>
  <w:num w:numId="216">
    <w:abstractNumId w:val="255"/>
  </w:num>
  <w:num w:numId="217">
    <w:abstractNumId w:val="207"/>
  </w:num>
  <w:num w:numId="218">
    <w:abstractNumId w:val="194"/>
  </w:num>
  <w:num w:numId="219">
    <w:abstractNumId w:val="234"/>
  </w:num>
  <w:num w:numId="220">
    <w:abstractNumId w:val="186"/>
  </w:num>
  <w:num w:numId="221">
    <w:abstractNumId w:val="176"/>
  </w:num>
  <w:num w:numId="222">
    <w:abstractNumId w:val="279"/>
  </w:num>
  <w:num w:numId="223">
    <w:abstractNumId w:val="193"/>
  </w:num>
  <w:num w:numId="224">
    <w:abstractNumId w:val="290"/>
  </w:num>
  <w:num w:numId="225">
    <w:abstractNumId w:val="262"/>
  </w:num>
  <w:num w:numId="226">
    <w:abstractNumId w:val="222"/>
  </w:num>
  <w:num w:numId="227">
    <w:abstractNumId w:val="47"/>
  </w:num>
  <w:num w:numId="228">
    <w:abstractNumId w:val="295"/>
  </w:num>
  <w:num w:numId="229">
    <w:abstractNumId w:val="35"/>
  </w:num>
  <w:num w:numId="230">
    <w:abstractNumId w:val="90"/>
  </w:num>
  <w:num w:numId="231">
    <w:abstractNumId w:val="115"/>
  </w:num>
  <w:num w:numId="232">
    <w:abstractNumId w:val="140"/>
  </w:num>
  <w:num w:numId="233">
    <w:abstractNumId w:val="79"/>
  </w:num>
  <w:num w:numId="234">
    <w:abstractNumId w:val="50"/>
  </w:num>
  <w:num w:numId="235">
    <w:abstractNumId w:val="173"/>
  </w:num>
  <w:num w:numId="236">
    <w:abstractNumId w:val="188"/>
  </w:num>
  <w:num w:numId="237">
    <w:abstractNumId w:val="106"/>
  </w:num>
  <w:num w:numId="238">
    <w:abstractNumId w:val="36"/>
  </w:num>
  <w:num w:numId="239">
    <w:abstractNumId w:val="130"/>
  </w:num>
  <w:num w:numId="240">
    <w:abstractNumId w:val="68"/>
  </w:num>
  <w:num w:numId="241">
    <w:abstractNumId w:val="241"/>
  </w:num>
  <w:num w:numId="242">
    <w:abstractNumId w:val="128"/>
  </w:num>
  <w:num w:numId="243">
    <w:abstractNumId w:val="303"/>
  </w:num>
  <w:num w:numId="244">
    <w:abstractNumId w:val="242"/>
  </w:num>
  <w:num w:numId="245">
    <w:abstractNumId w:val="133"/>
  </w:num>
  <w:num w:numId="246">
    <w:abstractNumId w:val="253"/>
  </w:num>
  <w:num w:numId="247">
    <w:abstractNumId w:val="78"/>
  </w:num>
  <w:num w:numId="248">
    <w:abstractNumId w:val="268"/>
    <w:lvlOverride w:ilvl="0">
      <w:startOverride w:val="1"/>
    </w:lvlOverride>
  </w:num>
  <w:num w:numId="249">
    <w:abstractNumId w:val="178"/>
  </w:num>
  <w:num w:numId="250">
    <w:abstractNumId w:val="281"/>
    <w:lvlOverride w:ilvl="0">
      <w:startOverride w:val="1"/>
    </w:lvlOverride>
  </w:num>
  <w:num w:numId="251">
    <w:abstractNumId w:val="83"/>
  </w:num>
  <w:num w:numId="252">
    <w:abstractNumId w:val="267"/>
    <w:lvlOverride w:ilvl="0">
      <w:startOverride w:val="1"/>
    </w:lvlOverride>
  </w:num>
  <w:num w:numId="253">
    <w:abstractNumId w:val="95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4"/>
  </w:num>
  <w:num w:numId="256">
    <w:abstractNumId w:val="186"/>
  </w:num>
  <w:num w:numId="257">
    <w:abstractNumId w:val="121"/>
  </w:num>
  <w:num w:numId="258">
    <w:abstractNumId w:val="176"/>
  </w:num>
  <w:num w:numId="259">
    <w:abstractNumId w:val="244"/>
  </w:num>
  <w:num w:numId="260">
    <w:abstractNumId w:val="279"/>
  </w:num>
  <w:num w:numId="261">
    <w:abstractNumId w:val="277"/>
  </w:num>
  <w:num w:numId="262">
    <w:abstractNumId w:val="148"/>
  </w:num>
  <w:num w:numId="263">
    <w:abstractNumId w:val="275"/>
  </w:num>
  <w:num w:numId="26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89"/>
  </w:num>
  <w:num w:numId="266">
    <w:abstractNumId w:val="5"/>
  </w:num>
  <w:num w:numId="267">
    <w:abstractNumId w:val="245"/>
  </w:num>
  <w:num w:numId="268">
    <w:abstractNumId w:val="162"/>
  </w:num>
  <w:num w:numId="269">
    <w:abstractNumId w:val="84"/>
  </w:num>
  <w:num w:numId="270">
    <w:abstractNumId w:val="171"/>
  </w:num>
  <w:num w:numId="271">
    <w:abstractNumId w:val="201"/>
  </w:num>
  <w:num w:numId="272">
    <w:abstractNumId w:val="42"/>
  </w:num>
  <w:num w:numId="27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6"/>
  </w:num>
  <w:num w:numId="276">
    <w:abstractNumId w:val="113"/>
  </w:num>
  <w:num w:numId="277">
    <w:abstractNumId w:val="110"/>
  </w:num>
  <w:num w:numId="278">
    <w:abstractNumId w:val="100"/>
  </w:num>
  <w:num w:numId="279">
    <w:abstractNumId w:val="144"/>
  </w:num>
  <w:num w:numId="280">
    <w:abstractNumId w:val="4"/>
  </w:num>
  <w:num w:numId="281">
    <w:abstractNumId w:val="39"/>
  </w:num>
  <w:num w:numId="282">
    <w:abstractNumId w:val="104"/>
  </w:num>
  <w:num w:numId="283">
    <w:abstractNumId w:val="56"/>
  </w:num>
  <w:num w:numId="284">
    <w:abstractNumId w:val="218"/>
  </w:num>
  <w:num w:numId="285">
    <w:abstractNumId w:val="153"/>
  </w:num>
  <w:num w:numId="286">
    <w:abstractNumId w:val="97"/>
  </w:num>
  <w:num w:numId="287">
    <w:abstractNumId w:val="209"/>
  </w:num>
  <w:num w:numId="288">
    <w:abstractNumId w:val="236"/>
  </w:num>
  <w:num w:numId="289">
    <w:abstractNumId w:val="38"/>
    <w:lvlOverride w:ilvl="0">
      <w:startOverride w:val="1"/>
    </w:lvlOverride>
  </w:num>
  <w:num w:numId="29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7"/>
  </w:num>
  <w:num w:numId="294">
    <w:abstractNumId w:val="127"/>
  </w:num>
  <w:num w:numId="295">
    <w:abstractNumId w:val="14"/>
  </w:num>
  <w:num w:numId="296">
    <w:abstractNumId w:val="105"/>
  </w:num>
  <w:num w:numId="297">
    <w:abstractNumId w:val="163"/>
  </w:num>
  <w:num w:numId="298">
    <w:abstractNumId w:val="287"/>
  </w:num>
  <w:num w:numId="299">
    <w:abstractNumId w:val="26"/>
  </w:num>
  <w:num w:numId="300">
    <w:abstractNumId w:val="147"/>
  </w:num>
  <w:num w:numId="30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41"/>
  </w:num>
  <w:num w:numId="30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9"/>
  </w:num>
  <w:num w:numId="308">
    <w:abstractNumId w:val="145"/>
  </w:num>
  <w:num w:numId="309">
    <w:abstractNumId w:val="43"/>
  </w:num>
  <w:num w:numId="310">
    <w:abstractNumId w:val="196"/>
  </w:num>
  <w:num w:numId="311">
    <w:abstractNumId w:val="24"/>
  </w:num>
  <w:num w:numId="312">
    <w:abstractNumId w:val="63"/>
  </w:num>
  <w:num w:numId="313">
    <w:abstractNumId w:val="189"/>
  </w:num>
  <w:num w:numId="314">
    <w:abstractNumId w:val="258"/>
  </w:num>
  <w:num w:numId="315">
    <w:abstractNumId w:val="43"/>
    <w:lvlOverride w:ilvl="0">
      <w:startOverride w:val="1"/>
    </w:lvlOverride>
  </w:num>
  <w:num w:numId="316">
    <w:abstractNumId w:val="196"/>
    <w:lvlOverride w:ilvl="0">
      <w:startOverride w:val="1"/>
    </w:lvlOverride>
  </w:num>
  <w:num w:numId="317">
    <w:abstractNumId w:val="24"/>
    <w:lvlOverride w:ilvl="0">
      <w:startOverride w:val="1"/>
    </w:lvlOverride>
  </w:num>
  <w:num w:numId="318">
    <w:abstractNumId w:val="208"/>
  </w:num>
  <w:num w:numId="319">
    <w:abstractNumId w:val="81"/>
  </w:num>
  <w:num w:numId="320">
    <w:abstractNumId w:val="65"/>
  </w:num>
  <w:numIdMacAtCleanup w:val="3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6E2D"/>
    <w:rsid w:val="0001208A"/>
    <w:rsid w:val="00017CF4"/>
    <w:rsid w:val="000221EB"/>
    <w:rsid w:val="00023264"/>
    <w:rsid w:val="0002579B"/>
    <w:rsid w:val="000271AC"/>
    <w:rsid w:val="0002724C"/>
    <w:rsid w:val="00032FB2"/>
    <w:rsid w:val="00034A0E"/>
    <w:rsid w:val="0004145F"/>
    <w:rsid w:val="000415D6"/>
    <w:rsid w:val="0004608A"/>
    <w:rsid w:val="0005512B"/>
    <w:rsid w:val="0006069E"/>
    <w:rsid w:val="00061A56"/>
    <w:rsid w:val="00062618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2B5"/>
    <w:rsid w:val="000B4AD5"/>
    <w:rsid w:val="000B6C3B"/>
    <w:rsid w:val="000C0101"/>
    <w:rsid w:val="000C48DA"/>
    <w:rsid w:val="000C71FF"/>
    <w:rsid w:val="000D0752"/>
    <w:rsid w:val="000D1011"/>
    <w:rsid w:val="000D6895"/>
    <w:rsid w:val="000D6DE0"/>
    <w:rsid w:val="000E1108"/>
    <w:rsid w:val="000E2342"/>
    <w:rsid w:val="000E4512"/>
    <w:rsid w:val="000E56F4"/>
    <w:rsid w:val="000E61F3"/>
    <w:rsid w:val="000E70B1"/>
    <w:rsid w:val="000E7E83"/>
    <w:rsid w:val="000F014A"/>
    <w:rsid w:val="000F0F66"/>
    <w:rsid w:val="000F3E0F"/>
    <w:rsid w:val="000F7677"/>
    <w:rsid w:val="00101A4A"/>
    <w:rsid w:val="00107B09"/>
    <w:rsid w:val="00107DCE"/>
    <w:rsid w:val="00110CB9"/>
    <w:rsid w:val="00112AEC"/>
    <w:rsid w:val="00115B73"/>
    <w:rsid w:val="001223B0"/>
    <w:rsid w:val="0013022D"/>
    <w:rsid w:val="00134341"/>
    <w:rsid w:val="001348F2"/>
    <w:rsid w:val="00136AE5"/>
    <w:rsid w:val="00137516"/>
    <w:rsid w:val="00145499"/>
    <w:rsid w:val="00146ABB"/>
    <w:rsid w:val="00146D54"/>
    <w:rsid w:val="00147761"/>
    <w:rsid w:val="00150C5D"/>
    <w:rsid w:val="00153078"/>
    <w:rsid w:val="00157B93"/>
    <w:rsid w:val="001623DE"/>
    <w:rsid w:val="00164579"/>
    <w:rsid w:val="00164C99"/>
    <w:rsid w:val="00166849"/>
    <w:rsid w:val="00170760"/>
    <w:rsid w:val="001711D3"/>
    <w:rsid w:val="00171CDB"/>
    <w:rsid w:val="00173DA7"/>
    <w:rsid w:val="00175BB4"/>
    <w:rsid w:val="001768D6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9223A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3AA3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0B6"/>
    <w:rsid w:val="00210645"/>
    <w:rsid w:val="00212F04"/>
    <w:rsid w:val="002138BD"/>
    <w:rsid w:val="0021588A"/>
    <w:rsid w:val="0022027B"/>
    <w:rsid w:val="00221103"/>
    <w:rsid w:val="002217BE"/>
    <w:rsid w:val="00225103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02DF"/>
    <w:rsid w:val="002706EF"/>
    <w:rsid w:val="00272F9D"/>
    <w:rsid w:val="00273F4C"/>
    <w:rsid w:val="0028266E"/>
    <w:rsid w:val="00284DFC"/>
    <w:rsid w:val="00285BEB"/>
    <w:rsid w:val="00286B67"/>
    <w:rsid w:val="00290133"/>
    <w:rsid w:val="00294B00"/>
    <w:rsid w:val="00296140"/>
    <w:rsid w:val="00296792"/>
    <w:rsid w:val="002A2D07"/>
    <w:rsid w:val="002A3901"/>
    <w:rsid w:val="002A53F0"/>
    <w:rsid w:val="002A64CD"/>
    <w:rsid w:val="002B2DCF"/>
    <w:rsid w:val="002B36C1"/>
    <w:rsid w:val="002B4128"/>
    <w:rsid w:val="002B6309"/>
    <w:rsid w:val="002B6F68"/>
    <w:rsid w:val="002B7238"/>
    <w:rsid w:val="002B7DCB"/>
    <w:rsid w:val="002C7A13"/>
    <w:rsid w:val="002D371E"/>
    <w:rsid w:val="002D762E"/>
    <w:rsid w:val="002E16CC"/>
    <w:rsid w:val="002E1AC8"/>
    <w:rsid w:val="002E1B92"/>
    <w:rsid w:val="002E36A2"/>
    <w:rsid w:val="002E5763"/>
    <w:rsid w:val="002F0000"/>
    <w:rsid w:val="002F3ACA"/>
    <w:rsid w:val="002F3FEF"/>
    <w:rsid w:val="002F717B"/>
    <w:rsid w:val="002F7597"/>
    <w:rsid w:val="003050B0"/>
    <w:rsid w:val="003115E9"/>
    <w:rsid w:val="003135DD"/>
    <w:rsid w:val="00324AC5"/>
    <w:rsid w:val="00324C91"/>
    <w:rsid w:val="0033350D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38BE"/>
    <w:rsid w:val="00374ABE"/>
    <w:rsid w:val="00374F44"/>
    <w:rsid w:val="00375364"/>
    <w:rsid w:val="00375AAD"/>
    <w:rsid w:val="003812E2"/>
    <w:rsid w:val="00381ACB"/>
    <w:rsid w:val="00381C85"/>
    <w:rsid w:val="00382DDF"/>
    <w:rsid w:val="00384142"/>
    <w:rsid w:val="00386476"/>
    <w:rsid w:val="00386A97"/>
    <w:rsid w:val="003927AB"/>
    <w:rsid w:val="003933CD"/>
    <w:rsid w:val="003961DD"/>
    <w:rsid w:val="00397A5A"/>
    <w:rsid w:val="003A4AB0"/>
    <w:rsid w:val="003A5228"/>
    <w:rsid w:val="003A6CCD"/>
    <w:rsid w:val="003A795B"/>
    <w:rsid w:val="003B3C81"/>
    <w:rsid w:val="003B607A"/>
    <w:rsid w:val="003B746D"/>
    <w:rsid w:val="003B7516"/>
    <w:rsid w:val="003C1705"/>
    <w:rsid w:val="003C3F75"/>
    <w:rsid w:val="003C410B"/>
    <w:rsid w:val="003D47C1"/>
    <w:rsid w:val="003D5007"/>
    <w:rsid w:val="003D6F6D"/>
    <w:rsid w:val="003D7230"/>
    <w:rsid w:val="003E003D"/>
    <w:rsid w:val="003E0136"/>
    <w:rsid w:val="003E03BF"/>
    <w:rsid w:val="003E52E8"/>
    <w:rsid w:val="003E608B"/>
    <w:rsid w:val="003F10DD"/>
    <w:rsid w:val="003F2536"/>
    <w:rsid w:val="003F38C7"/>
    <w:rsid w:val="003F4B3F"/>
    <w:rsid w:val="003F7D19"/>
    <w:rsid w:val="004018F8"/>
    <w:rsid w:val="004028D0"/>
    <w:rsid w:val="00403DCF"/>
    <w:rsid w:val="00404AF4"/>
    <w:rsid w:val="004104B0"/>
    <w:rsid w:val="00415261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0DF3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4104"/>
    <w:rsid w:val="00496290"/>
    <w:rsid w:val="004969BB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C53CD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5DA1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414F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5F64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600817"/>
    <w:rsid w:val="006100E6"/>
    <w:rsid w:val="006109C8"/>
    <w:rsid w:val="00611C0E"/>
    <w:rsid w:val="00612122"/>
    <w:rsid w:val="00614F7A"/>
    <w:rsid w:val="00615E1D"/>
    <w:rsid w:val="0061767E"/>
    <w:rsid w:val="00620935"/>
    <w:rsid w:val="00623F38"/>
    <w:rsid w:val="00625421"/>
    <w:rsid w:val="006318C0"/>
    <w:rsid w:val="00635AE2"/>
    <w:rsid w:val="00642ACD"/>
    <w:rsid w:val="00646691"/>
    <w:rsid w:val="00647A61"/>
    <w:rsid w:val="00654A8E"/>
    <w:rsid w:val="00657BB7"/>
    <w:rsid w:val="0066190C"/>
    <w:rsid w:val="00662BE7"/>
    <w:rsid w:val="006702F6"/>
    <w:rsid w:val="00671150"/>
    <w:rsid w:val="00677BBC"/>
    <w:rsid w:val="00683B4F"/>
    <w:rsid w:val="00684CB7"/>
    <w:rsid w:val="00685472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676E"/>
    <w:rsid w:val="006B7A2B"/>
    <w:rsid w:val="006C43FE"/>
    <w:rsid w:val="006C5B2C"/>
    <w:rsid w:val="006C5B57"/>
    <w:rsid w:val="006D24C3"/>
    <w:rsid w:val="006D549F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65C7"/>
    <w:rsid w:val="00700520"/>
    <w:rsid w:val="00701FAC"/>
    <w:rsid w:val="0070396F"/>
    <w:rsid w:val="007039AC"/>
    <w:rsid w:val="007042A3"/>
    <w:rsid w:val="00704AD3"/>
    <w:rsid w:val="007051EF"/>
    <w:rsid w:val="00707DC7"/>
    <w:rsid w:val="00707EEE"/>
    <w:rsid w:val="00713AAF"/>
    <w:rsid w:val="00713B72"/>
    <w:rsid w:val="00714607"/>
    <w:rsid w:val="0072568C"/>
    <w:rsid w:val="007348E1"/>
    <w:rsid w:val="00740535"/>
    <w:rsid w:val="007423C4"/>
    <w:rsid w:val="00743A00"/>
    <w:rsid w:val="007444EF"/>
    <w:rsid w:val="00747177"/>
    <w:rsid w:val="00750640"/>
    <w:rsid w:val="00751433"/>
    <w:rsid w:val="00751ED9"/>
    <w:rsid w:val="00753BB4"/>
    <w:rsid w:val="00755A62"/>
    <w:rsid w:val="00756163"/>
    <w:rsid w:val="007612B9"/>
    <w:rsid w:val="007640A6"/>
    <w:rsid w:val="0076641F"/>
    <w:rsid w:val="00767E29"/>
    <w:rsid w:val="00770F7A"/>
    <w:rsid w:val="0077446D"/>
    <w:rsid w:val="007769B5"/>
    <w:rsid w:val="007779F3"/>
    <w:rsid w:val="00777B13"/>
    <w:rsid w:val="00783D08"/>
    <w:rsid w:val="0078720A"/>
    <w:rsid w:val="007922A3"/>
    <w:rsid w:val="007A4B5C"/>
    <w:rsid w:val="007B1412"/>
    <w:rsid w:val="007B1F10"/>
    <w:rsid w:val="007B4FBF"/>
    <w:rsid w:val="007B559C"/>
    <w:rsid w:val="007B77F7"/>
    <w:rsid w:val="007C0654"/>
    <w:rsid w:val="007C0A42"/>
    <w:rsid w:val="007C16C6"/>
    <w:rsid w:val="007C25C5"/>
    <w:rsid w:val="007C44E3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5EA1"/>
    <w:rsid w:val="00806903"/>
    <w:rsid w:val="00806B75"/>
    <w:rsid w:val="008073ED"/>
    <w:rsid w:val="00807F65"/>
    <w:rsid w:val="008107E5"/>
    <w:rsid w:val="00812151"/>
    <w:rsid w:val="0081253A"/>
    <w:rsid w:val="0081448B"/>
    <w:rsid w:val="008304EB"/>
    <w:rsid w:val="008304FE"/>
    <w:rsid w:val="00831E28"/>
    <w:rsid w:val="0083217E"/>
    <w:rsid w:val="00834D24"/>
    <w:rsid w:val="00836C21"/>
    <w:rsid w:val="00837015"/>
    <w:rsid w:val="00837983"/>
    <w:rsid w:val="0084039F"/>
    <w:rsid w:val="00840816"/>
    <w:rsid w:val="00841548"/>
    <w:rsid w:val="008436BE"/>
    <w:rsid w:val="00845128"/>
    <w:rsid w:val="0084563B"/>
    <w:rsid w:val="008459C5"/>
    <w:rsid w:val="00847668"/>
    <w:rsid w:val="0085218B"/>
    <w:rsid w:val="0085238F"/>
    <w:rsid w:val="0085477E"/>
    <w:rsid w:val="00854F54"/>
    <w:rsid w:val="00860CA1"/>
    <w:rsid w:val="00861C81"/>
    <w:rsid w:val="00865760"/>
    <w:rsid w:val="00870D7E"/>
    <w:rsid w:val="00871C23"/>
    <w:rsid w:val="00872D93"/>
    <w:rsid w:val="00883138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B705F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2EEC"/>
    <w:rsid w:val="0090475E"/>
    <w:rsid w:val="00904E7D"/>
    <w:rsid w:val="00911339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26ADA"/>
    <w:rsid w:val="009317AE"/>
    <w:rsid w:val="0093282A"/>
    <w:rsid w:val="0094010F"/>
    <w:rsid w:val="0094389D"/>
    <w:rsid w:val="00945F43"/>
    <w:rsid w:val="00946D2E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150B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219F"/>
    <w:rsid w:val="009C58EC"/>
    <w:rsid w:val="009C60C9"/>
    <w:rsid w:val="009D0B33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3406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AA0"/>
    <w:rsid w:val="00A30F9A"/>
    <w:rsid w:val="00A31141"/>
    <w:rsid w:val="00A31D2A"/>
    <w:rsid w:val="00A330F6"/>
    <w:rsid w:val="00A340D1"/>
    <w:rsid w:val="00A36844"/>
    <w:rsid w:val="00A36C62"/>
    <w:rsid w:val="00A37B61"/>
    <w:rsid w:val="00A42EAA"/>
    <w:rsid w:val="00A44629"/>
    <w:rsid w:val="00A44777"/>
    <w:rsid w:val="00A528F3"/>
    <w:rsid w:val="00A564F4"/>
    <w:rsid w:val="00A56B9A"/>
    <w:rsid w:val="00A572A4"/>
    <w:rsid w:val="00A615D4"/>
    <w:rsid w:val="00A61C4F"/>
    <w:rsid w:val="00A63720"/>
    <w:rsid w:val="00A711EB"/>
    <w:rsid w:val="00A7275A"/>
    <w:rsid w:val="00A74B3C"/>
    <w:rsid w:val="00A82C2D"/>
    <w:rsid w:val="00A871DC"/>
    <w:rsid w:val="00A90DE6"/>
    <w:rsid w:val="00A92145"/>
    <w:rsid w:val="00A934DF"/>
    <w:rsid w:val="00A9351F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B2150"/>
    <w:rsid w:val="00AC27DE"/>
    <w:rsid w:val="00AC7C7A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617A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27B3"/>
    <w:rsid w:val="00B66DBE"/>
    <w:rsid w:val="00B72A26"/>
    <w:rsid w:val="00B736B9"/>
    <w:rsid w:val="00B74D1A"/>
    <w:rsid w:val="00B75955"/>
    <w:rsid w:val="00B7598A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A7221"/>
    <w:rsid w:val="00BB4B37"/>
    <w:rsid w:val="00BC0294"/>
    <w:rsid w:val="00BC1FDC"/>
    <w:rsid w:val="00BC37DB"/>
    <w:rsid w:val="00BC45C4"/>
    <w:rsid w:val="00BC4637"/>
    <w:rsid w:val="00BC4BFD"/>
    <w:rsid w:val="00BC5635"/>
    <w:rsid w:val="00BC580E"/>
    <w:rsid w:val="00BC7F1D"/>
    <w:rsid w:val="00BD0759"/>
    <w:rsid w:val="00BD4AE4"/>
    <w:rsid w:val="00BD6151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15BA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38EA"/>
    <w:rsid w:val="00C243D1"/>
    <w:rsid w:val="00C26943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571D9"/>
    <w:rsid w:val="00C605F6"/>
    <w:rsid w:val="00C62101"/>
    <w:rsid w:val="00C62F66"/>
    <w:rsid w:val="00C63224"/>
    <w:rsid w:val="00C65A2E"/>
    <w:rsid w:val="00C67CB2"/>
    <w:rsid w:val="00C70555"/>
    <w:rsid w:val="00C719BA"/>
    <w:rsid w:val="00C71AC9"/>
    <w:rsid w:val="00C72DAC"/>
    <w:rsid w:val="00C7597B"/>
    <w:rsid w:val="00C82307"/>
    <w:rsid w:val="00C8404C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576"/>
    <w:rsid w:val="00D44A52"/>
    <w:rsid w:val="00D458D3"/>
    <w:rsid w:val="00D46BBD"/>
    <w:rsid w:val="00D5355C"/>
    <w:rsid w:val="00D571FC"/>
    <w:rsid w:val="00D57663"/>
    <w:rsid w:val="00D60EB8"/>
    <w:rsid w:val="00D63616"/>
    <w:rsid w:val="00D67237"/>
    <w:rsid w:val="00D73879"/>
    <w:rsid w:val="00D7532F"/>
    <w:rsid w:val="00D7700C"/>
    <w:rsid w:val="00D809B2"/>
    <w:rsid w:val="00D820A9"/>
    <w:rsid w:val="00D84178"/>
    <w:rsid w:val="00D85368"/>
    <w:rsid w:val="00D87EEA"/>
    <w:rsid w:val="00D90F24"/>
    <w:rsid w:val="00D956B4"/>
    <w:rsid w:val="00DA5584"/>
    <w:rsid w:val="00DA5D45"/>
    <w:rsid w:val="00DA7E23"/>
    <w:rsid w:val="00DB1588"/>
    <w:rsid w:val="00DB1C14"/>
    <w:rsid w:val="00DC16EC"/>
    <w:rsid w:val="00DC2F23"/>
    <w:rsid w:val="00DD01BF"/>
    <w:rsid w:val="00DD0BC4"/>
    <w:rsid w:val="00DD18E7"/>
    <w:rsid w:val="00DD3F66"/>
    <w:rsid w:val="00DD5414"/>
    <w:rsid w:val="00DD5995"/>
    <w:rsid w:val="00DD7B00"/>
    <w:rsid w:val="00DE306B"/>
    <w:rsid w:val="00DE3DA5"/>
    <w:rsid w:val="00DE4730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6BBD"/>
    <w:rsid w:val="00E17C14"/>
    <w:rsid w:val="00E17FFD"/>
    <w:rsid w:val="00E2249B"/>
    <w:rsid w:val="00E22B2A"/>
    <w:rsid w:val="00E23196"/>
    <w:rsid w:val="00E27C43"/>
    <w:rsid w:val="00E27D6B"/>
    <w:rsid w:val="00E3312F"/>
    <w:rsid w:val="00E33369"/>
    <w:rsid w:val="00E34B1D"/>
    <w:rsid w:val="00E36ED2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22FA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44D4"/>
    <w:rsid w:val="00ED613F"/>
    <w:rsid w:val="00EE05B2"/>
    <w:rsid w:val="00EE4D68"/>
    <w:rsid w:val="00EE5520"/>
    <w:rsid w:val="00EF16D1"/>
    <w:rsid w:val="00EF34C6"/>
    <w:rsid w:val="00EF38DC"/>
    <w:rsid w:val="00F07B51"/>
    <w:rsid w:val="00F209AC"/>
    <w:rsid w:val="00F21EB2"/>
    <w:rsid w:val="00F27AC2"/>
    <w:rsid w:val="00F338B7"/>
    <w:rsid w:val="00F34BD6"/>
    <w:rsid w:val="00F36D46"/>
    <w:rsid w:val="00F372E5"/>
    <w:rsid w:val="00F43C6E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4536"/>
    <w:rsid w:val="00F80451"/>
    <w:rsid w:val="00F808CA"/>
    <w:rsid w:val="00F812D2"/>
    <w:rsid w:val="00F8245D"/>
    <w:rsid w:val="00F82AEA"/>
    <w:rsid w:val="00F87B05"/>
    <w:rsid w:val="00F87FAD"/>
    <w:rsid w:val="00F9287E"/>
    <w:rsid w:val="00F97CE6"/>
    <w:rsid w:val="00FA0BA8"/>
    <w:rsid w:val="00FA12F7"/>
    <w:rsid w:val="00FA1988"/>
    <w:rsid w:val="00FA1A88"/>
    <w:rsid w:val="00FA20B4"/>
    <w:rsid w:val="00FA25E0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360A"/>
    <w:rsid w:val="00FD4200"/>
    <w:rsid w:val="00FD5D5A"/>
    <w:rsid w:val="00FD7BA8"/>
    <w:rsid w:val="00FE2F9A"/>
    <w:rsid w:val="00FE4072"/>
    <w:rsid w:val="00FE61AE"/>
    <w:rsid w:val="00FF0BBE"/>
    <w:rsid w:val="00FF1E95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299"/>
      </w:numPr>
    </w:pPr>
  </w:style>
  <w:style w:type="numbering" w:customStyle="1" w:styleId="WWNum276">
    <w:name w:val="WWNum276"/>
    <w:basedOn w:val="Bezlisty"/>
    <w:rsid w:val="00870D7E"/>
    <w:pPr>
      <w:numPr>
        <w:numId w:val="300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04"/>
      </w:numPr>
    </w:pPr>
  </w:style>
  <w:style w:type="character" w:customStyle="1" w:styleId="czeinternetowe">
    <w:name w:val="Łącze internetowe"/>
    <w:rsid w:val="00333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bmituniewicz@ies.gov.pl" TargetMode="External"/><Relationship Id="rId18" Type="http://schemas.openxmlformats.org/officeDocument/2006/relationships/hyperlink" Target="http://poradnik.wfirma.pl/-rozliczanie-vat-bledy-poczatkujacych-przedsiebiorc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esfaktury@ies.gov.pl" TargetMode="Externa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0https://e-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/pl/komponent-edukacyjn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1CF-28CC-4EBA-950B-EDB3DC5D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046</Words>
  <Characters>78276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9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Agnieszka Frankowicz</cp:lastModifiedBy>
  <cp:revision>2</cp:revision>
  <cp:lastPrinted>2023-12-01T07:38:00Z</cp:lastPrinted>
  <dcterms:created xsi:type="dcterms:W3CDTF">2023-12-01T10:26:00Z</dcterms:created>
  <dcterms:modified xsi:type="dcterms:W3CDTF">2023-1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